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853" w:rsidRDefault="00762853" w:rsidP="00EF7359">
      <w:pPr>
        <w:ind w:left="4820"/>
        <w:jc w:val="both"/>
      </w:pPr>
    </w:p>
    <w:tbl>
      <w:tblPr>
        <w:tblW w:w="0" w:type="auto"/>
        <w:tblInd w:w="108" w:type="dxa"/>
        <w:tblLook w:val="04A0"/>
      </w:tblPr>
      <w:tblGrid>
        <w:gridCol w:w="4820"/>
        <w:gridCol w:w="4536"/>
      </w:tblGrid>
      <w:tr w:rsidR="001B75A1" w:rsidRPr="001B75A1" w:rsidTr="00C27BAA">
        <w:tc>
          <w:tcPr>
            <w:tcW w:w="4820" w:type="dxa"/>
          </w:tcPr>
          <w:p w:rsidR="001B75A1" w:rsidRPr="001B75A1" w:rsidRDefault="001B75A1" w:rsidP="00E74FCE">
            <w:pPr>
              <w:ind w:right="461"/>
              <w:jc w:val="both"/>
            </w:pPr>
          </w:p>
        </w:tc>
        <w:tc>
          <w:tcPr>
            <w:tcW w:w="4536" w:type="dxa"/>
          </w:tcPr>
          <w:p w:rsidR="001B75A1" w:rsidRPr="001B75A1" w:rsidRDefault="001B75A1" w:rsidP="00E74FCE">
            <w:pPr>
              <w:ind w:right="461"/>
              <w:jc w:val="both"/>
            </w:pPr>
          </w:p>
        </w:tc>
      </w:tr>
      <w:tr w:rsidR="00C27BAA" w:rsidTr="00C27BAA">
        <w:tc>
          <w:tcPr>
            <w:tcW w:w="4820" w:type="dxa"/>
          </w:tcPr>
          <w:p w:rsidR="00C27BAA" w:rsidRDefault="00C27BAA">
            <w:pPr>
              <w:ind w:right="461"/>
              <w:jc w:val="both"/>
            </w:pPr>
            <w:r>
              <w:t>РАССМОТРЕНО:</w:t>
            </w:r>
          </w:p>
          <w:p w:rsidR="00C27BAA" w:rsidRDefault="00C27BAA">
            <w:pPr>
              <w:ind w:right="461"/>
              <w:jc w:val="both"/>
            </w:pPr>
            <w:r>
              <w:t xml:space="preserve">на педагогическом совете </w:t>
            </w:r>
          </w:p>
          <w:p w:rsidR="00C27BAA" w:rsidRDefault="00C27BAA">
            <w:pPr>
              <w:ind w:right="461"/>
              <w:jc w:val="both"/>
            </w:pPr>
            <w:r>
              <w:t>МАОУ СОШ №1 им. В.Г. Серова</w:t>
            </w:r>
          </w:p>
          <w:p w:rsidR="00C27BAA" w:rsidRDefault="00C27BAA">
            <w:pPr>
              <w:ind w:right="461"/>
              <w:jc w:val="both"/>
            </w:pPr>
            <w:r>
              <w:t>протокол № 1 от 30.08.2021 г.</w:t>
            </w:r>
          </w:p>
          <w:p w:rsidR="00C27BAA" w:rsidRDefault="00C27BAA">
            <w:pPr>
              <w:ind w:right="461"/>
              <w:jc w:val="both"/>
            </w:pPr>
          </w:p>
        </w:tc>
        <w:tc>
          <w:tcPr>
            <w:tcW w:w="4536" w:type="dxa"/>
          </w:tcPr>
          <w:p w:rsidR="00C27BAA" w:rsidRDefault="00C27BAA">
            <w:pPr>
              <w:ind w:right="461"/>
              <w:jc w:val="both"/>
            </w:pPr>
            <w:r>
              <w:t>УТВЕРЖДАЮ:</w:t>
            </w:r>
          </w:p>
          <w:p w:rsidR="00C27BAA" w:rsidRPr="00C27BAA" w:rsidRDefault="00C27BAA" w:rsidP="00C27BAA">
            <w:pPr>
              <w:ind w:right="-108"/>
              <w:jc w:val="both"/>
            </w:pPr>
            <w:r>
              <w:t xml:space="preserve">директор муниципального автономного общеобразовательного учреждения средней общеобразовательной школы № 1 имени В.Г. Серова г. Курганинска </w:t>
            </w:r>
          </w:p>
          <w:p w:rsidR="00C27BAA" w:rsidRDefault="00C27BAA" w:rsidP="00C27BAA">
            <w:pPr>
              <w:ind w:right="461"/>
              <w:jc w:val="both"/>
            </w:pPr>
            <w:r>
              <w:t xml:space="preserve">______________ С.В. Павличенко </w:t>
            </w:r>
          </w:p>
          <w:p w:rsidR="00C27BAA" w:rsidRDefault="00C27BAA" w:rsidP="00C27BAA">
            <w:pPr>
              <w:ind w:right="461"/>
              <w:jc w:val="both"/>
            </w:pPr>
            <w:r>
              <w:t>Приказ 362 от 01.09.2021г.</w:t>
            </w:r>
          </w:p>
        </w:tc>
      </w:tr>
    </w:tbl>
    <w:p w:rsidR="001B75A1" w:rsidRDefault="001B75A1" w:rsidP="00EE3FB2">
      <w:pPr>
        <w:ind w:left="4820" w:right="461"/>
        <w:jc w:val="both"/>
        <w:rPr>
          <w:highlight w:val="yellow"/>
        </w:rPr>
      </w:pPr>
    </w:p>
    <w:p w:rsidR="001B75A1" w:rsidRDefault="001B75A1" w:rsidP="00EE3FB2">
      <w:pPr>
        <w:ind w:left="4820" w:right="461"/>
        <w:jc w:val="both"/>
        <w:rPr>
          <w:highlight w:val="yellow"/>
        </w:rPr>
      </w:pPr>
    </w:p>
    <w:p w:rsidR="00CA0B8F" w:rsidRPr="00762853" w:rsidRDefault="00CA0B8F" w:rsidP="00EF7359">
      <w:pPr>
        <w:jc w:val="both"/>
      </w:pPr>
    </w:p>
    <w:p w:rsidR="00FD1557" w:rsidRPr="00762853" w:rsidRDefault="00CA0B8F" w:rsidP="00EF7359">
      <w:pPr>
        <w:jc w:val="center"/>
        <w:rPr>
          <w:b/>
          <w:bCs/>
        </w:rPr>
      </w:pPr>
      <w:r w:rsidRPr="00762853">
        <w:rPr>
          <w:b/>
          <w:bCs/>
        </w:rPr>
        <w:t>Положение</w:t>
      </w:r>
      <w:r w:rsidR="00CA627B" w:rsidRPr="00762853">
        <w:rPr>
          <w:b/>
          <w:bCs/>
        </w:rPr>
        <w:t xml:space="preserve"> о рабочих программа</w:t>
      </w:r>
      <w:r w:rsidR="00CB3B67" w:rsidRPr="00762853">
        <w:rPr>
          <w:b/>
          <w:bCs/>
        </w:rPr>
        <w:t>х</w:t>
      </w:r>
      <w:r w:rsidR="00F511E2" w:rsidRPr="00762853">
        <w:rPr>
          <w:b/>
          <w:bCs/>
        </w:rPr>
        <w:t xml:space="preserve"> и календарно-тематическом планировании</w:t>
      </w:r>
    </w:p>
    <w:p w:rsidR="00CA627B" w:rsidRPr="00762853" w:rsidRDefault="00CB3B67" w:rsidP="00EF7359">
      <w:pPr>
        <w:jc w:val="center"/>
        <w:rPr>
          <w:b/>
          <w:bCs/>
        </w:rPr>
      </w:pPr>
      <w:r w:rsidRPr="00762853">
        <w:rPr>
          <w:b/>
          <w:bCs/>
        </w:rPr>
        <w:t>МАОУ</w:t>
      </w:r>
      <w:r w:rsidR="00FD1557" w:rsidRPr="00762853">
        <w:rPr>
          <w:b/>
          <w:bCs/>
        </w:rPr>
        <w:t xml:space="preserve"> </w:t>
      </w:r>
      <w:r w:rsidRPr="00762853">
        <w:rPr>
          <w:b/>
          <w:bCs/>
        </w:rPr>
        <w:t>СОШ №</w:t>
      </w:r>
      <w:r w:rsidR="00971B26">
        <w:rPr>
          <w:b/>
          <w:bCs/>
        </w:rPr>
        <w:t>1</w:t>
      </w:r>
      <w:r w:rsidRPr="00762853">
        <w:rPr>
          <w:b/>
          <w:bCs/>
        </w:rPr>
        <w:t xml:space="preserve"> </w:t>
      </w:r>
      <w:r w:rsidR="00C978DA" w:rsidRPr="00762853">
        <w:rPr>
          <w:b/>
          <w:bCs/>
        </w:rPr>
        <w:t xml:space="preserve">им. </w:t>
      </w:r>
      <w:r w:rsidR="00971B26">
        <w:rPr>
          <w:b/>
          <w:bCs/>
        </w:rPr>
        <w:t>В.Г. Серова</w:t>
      </w:r>
      <w:r w:rsidR="00C978DA" w:rsidRPr="00762853">
        <w:rPr>
          <w:b/>
          <w:bCs/>
        </w:rPr>
        <w:t xml:space="preserve"> </w:t>
      </w:r>
      <w:r w:rsidRPr="00762853">
        <w:rPr>
          <w:b/>
          <w:bCs/>
        </w:rPr>
        <w:t>г. Курганинска</w:t>
      </w:r>
    </w:p>
    <w:p w:rsidR="00CA0B8F" w:rsidRPr="00762853" w:rsidRDefault="00CA0B8F" w:rsidP="00EF7359">
      <w:pPr>
        <w:jc w:val="both"/>
      </w:pPr>
    </w:p>
    <w:p w:rsidR="00CA0B8F" w:rsidRPr="00762853" w:rsidRDefault="00CA0B8F" w:rsidP="00182144">
      <w:pPr>
        <w:jc w:val="center"/>
        <w:rPr>
          <w:b/>
          <w:bCs/>
        </w:rPr>
      </w:pPr>
      <w:r w:rsidRPr="00762853">
        <w:rPr>
          <w:b/>
          <w:bCs/>
        </w:rPr>
        <w:t>1. Общие положения</w:t>
      </w:r>
    </w:p>
    <w:p w:rsidR="00A76C79" w:rsidRPr="00762853" w:rsidRDefault="00A76C79" w:rsidP="00EF7359">
      <w:pPr>
        <w:jc w:val="both"/>
      </w:pPr>
    </w:p>
    <w:p w:rsidR="005D23AA" w:rsidRPr="00762853" w:rsidRDefault="00CA0B8F" w:rsidP="00692FC6">
      <w:pPr>
        <w:ind w:right="461" w:firstLine="709"/>
        <w:jc w:val="both"/>
      </w:pPr>
      <w:r w:rsidRPr="00762853">
        <w:t xml:space="preserve">1.1 Настоящее положение </w:t>
      </w:r>
      <w:r w:rsidR="00987303" w:rsidRPr="00762853">
        <w:t xml:space="preserve">разработано с целью приведения в соответствие с </w:t>
      </w:r>
      <w:r w:rsidR="00A76C79" w:rsidRPr="00762853">
        <w:t>де</w:t>
      </w:r>
      <w:r w:rsidR="00987303" w:rsidRPr="00762853">
        <w:t>йствующим законодательством порядка</w:t>
      </w:r>
      <w:r w:rsidR="00EC47EE" w:rsidRPr="00762853">
        <w:t xml:space="preserve"> составления рабочих программ учебных предметов, курсов и календарно-тематического планирования.</w:t>
      </w:r>
    </w:p>
    <w:p w:rsidR="00EC47EE" w:rsidRPr="00762853" w:rsidRDefault="003449C9" w:rsidP="00692FC6">
      <w:pPr>
        <w:ind w:right="461" w:firstLine="709"/>
        <w:jc w:val="both"/>
      </w:pPr>
      <w:r w:rsidRPr="00762853">
        <w:t>1.</w:t>
      </w:r>
      <w:r w:rsidR="00EC47EE" w:rsidRPr="00762853">
        <w:t>2</w:t>
      </w:r>
      <w:r w:rsidRPr="00762853">
        <w:t xml:space="preserve"> </w:t>
      </w:r>
      <w:r w:rsidR="00EC47EE" w:rsidRPr="00762853">
        <w:t>Положение разработано в соответствии с нормативно-правовыми документами:</w:t>
      </w:r>
    </w:p>
    <w:p w:rsidR="00EC47EE" w:rsidRPr="00762853" w:rsidRDefault="00EC47EE" w:rsidP="00692FC6">
      <w:pPr>
        <w:ind w:right="461" w:firstLine="709"/>
        <w:jc w:val="both"/>
      </w:pPr>
      <w:r w:rsidRPr="00762853">
        <w:t>федеральным государственным</w:t>
      </w:r>
      <w:r w:rsidR="003449C9" w:rsidRPr="00762853">
        <w:t xml:space="preserve"> образовательн</w:t>
      </w:r>
      <w:r w:rsidRPr="00762853">
        <w:t>ым</w:t>
      </w:r>
      <w:r w:rsidR="003449C9" w:rsidRPr="00762853">
        <w:t xml:space="preserve"> стандарт</w:t>
      </w:r>
      <w:r w:rsidRPr="00762853">
        <w:t>ом</w:t>
      </w:r>
      <w:r w:rsidR="003449C9" w:rsidRPr="00762853">
        <w:t xml:space="preserve"> начального общего образования (приказ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="003449C9" w:rsidRPr="00762853">
          <w:t>2009 г</w:t>
        </w:r>
      </w:smartTag>
      <w:r w:rsidR="003449C9" w:rsidRPr="00762853">
        <w:t>. № 373, с изменениями</w:t>
      </w:r>
      <w:r w:rsidR="00C978DA" w:rsidRPr="00762853">
        <w:t xml:space="preserve"> от 11 декабря 2020 г. </w:t>
      </w:r>
      <w:r w:rsidRPr="00762853">
        <w:t>(далее ФГОС НОО)</w:t>
      </w:r>
      <w:r w:rsidR="00C978DA" w:rsidRPr="00762853">
        <w:t>)</w:t>
      </w:r>
      <w:r w:rsidRPr="00762853">
        <w:t>;</w:t>
      </w:r>
    </w:p>
    <w:p w:rsidR="00EC47EE" w:rsidRPr="00762853" w:rsidRDefault="00EC47EE" w:rsidP="00692FC6">
      <w:pPr>
        <w:ind w:right="461" w:firstLine="709"/>
        <w:jc w:val="both"/>
      </w:pPr>
      <w:r w:rsidRPr="00762853">
        <w:t>федеральным государственным образовательным</w:t>
      </w:r>
      <w:r w:rsidR="003449C9" w:rsidRPr="00762853">
        <w:t xml:space="preserve"> стандартом основного общего образования (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="003449C9" w:rsidRPr="00762853">
          <w:t>2010 г</w:t>
        </w:r>
      </w:smartTag>
      <w:r w:rsidR="003449C9" w:rsidRPr="00762853">
        <w:t>. № 1897</w:t>
      </w:r>
      <w:r w:rsidR="00393527" w:rsidRPr="00762853">
        <w:t xml:space="preserve"> с изменениями</w:t>
      </w:r>
      <w:r w:rsidR="00C978DA" w:rsidRPr="00762853">
        <w:t xml:space="preserve"> от 11 декабря 2020 г.</w:t>
      </w:r>
      <w:r w:rsidRPr="00762853">
        <w:t xml:space="preserve"> (далее ФГОС ООО)</w:t>
      </w:r>
      <w:r w:rsidR="00C978DA" w:rsidRPr="00762853">
        <w:t>)</w:t>
      </w:r>
      <w:r w:rsidRPr="00762853">
        <w:t>;</w:t>
      </w:r>
      <w:r w:rsidR="00393527" w:rsidRPr="00762853">
        <w:t xml:space="preserve"> </w:t>
      </w:r>
    </w:p>
    <w:p w:rsidR="003C3751" w:rsidRPr="00762853" w:rsidRDefault="00393527" w:rsidP="00692FC6">
      <w:pPr>
        <w:ind w:right="461" w:firstLine="709"/>
        <w:jc w:val="both"/>
      </w:pPr>
      <w:r w:rsidRPr="00762853">
        <w:t xml:space="preserve">федеральным  государственным  образовательным  стандартом </w:t>
      </w:r>
      <w:r w:rsidR="00EC47EE" w:rsidRPr="00762853">
        <w:t xml:space="preserve"> среднего  общего  образования (</w:t>
      </w:r>
      <w:r w:rsidRPr="00762853">
        <w:t>приказ  Министерства  образования  и науки  РФ от 17 мая  2012 № 413, с изменениями</w:t>
      </w:r>
      <w:r w:rsidR="00C978DA" w:rsidRPr="00762853">
        <w:t xml:space="preserve"> от 11 декабря 2020 г. </w:t>
      </w:r>
      <w:r w:rsidR="00EC47EE" w:rsidRPr="00762853">
        <w:t xml:space="preserve">(далее ФГОС </w:t>
      </w:r>
      <w:r w:rsidR="00C978DA" w:rsidRPr="00762853">
        <w:t>С</w:t>
      </w:r>
      <w:r w:rsidR="003C3751" w:rsidRPr="00762853">
        <w:t>ОО)</w:t>
      </w:r>
      <w:r w:rsidR="00C978DA" w:rsidRPr="00762853">
        <w:t>)</w:t>
      </w:r>
      <w:r w:rsidR="003C3751" w:rsidRPr="00762853">
        <w:t>;</w:t>
      </w:r>
    </w:p>
    <w:p w:rsidR="00C978DA" w:rsidRPr="00762853" w:rsidRDefault="00C978DA" w:rsidP="00692FC6">
      <w:pPr>
        <w:ind w:right="461" w:firstLine="709"/>
        <w:jc w:val="both"/>
      </w:pPr>
      <w:r w:rsidRPr="00762853">
        <w:t>примерной программой воспитания, одобренной решением федерального учебно-методического объединения по общему образованию, протокол от 2 июня 2020 г. № 2/20 (далее соответственно — Программа воспитания, ФУМО);</w:t>
      </w:r>
    </w:p>
    <w:p w:rsidR="00692FC6" w:rsidRDefault="003C3751" w:rsidP="00692FC6">
      <w:pPr>
        <w:ind w:right="461" w:firstLine="709"/>
        <w:jc w:val="both"/>
      </w:pPr>
      <w:r w:rsidRPr="00762853">
        <w:t>п</w:t>
      </w:r>
      <w:r w:rsidR="003449C9" w:rsidRPr="00762853">
        <w:t>исьмо</w:t>
      </w:r>
      <w:r w:rsidRPr="00762853">
        <w:t>м</w:t>
      </w:r>
      <w:r w:rsidR="003449C9" w:rsidRPr="00762853">
        <w:t xml:space="preserve">   минист</w:t>
      </w:r>
      <w:r w:rsidRPr="00762853">
        <w:t>ерства образования,</w:t>
      </w:r>
      <w:r w:rsidR="00C52470" w:rsidRPr="00762853">
        <w:t xml:space="preserve"> науки </w:t>
      </w:r>
      <w:r w:rsidRPr="00762853">
        <w:t xml:space="preserve">и молодежной политики Краснодарского края </w:t>
      </w:r>
      <w:r w:rsidR="00C52470" w:rsidRPr="00762853">
        <w:t xml:space="preserve">от </w:t>
      </w:r>
      <w:r w:rsidR="00C978DA" w:rsidRPr="00762853">
        <w:t xml:space="preserve"> 13.07.2021 г. №47-01-13-14546/</w:t>
      </w:r>
      <w:r w:rsidR="00971B26">
        <w:t>2</w:t>
      </w:r>
      <w:r w:rsidR="00C978DA" w:rsidRPr="00762853">
        <w:t>1 «О составлени</w:t>
      </w:r>
      <w:r w:rsidR="00971B26">
        <w:t>и</w:t>
      </w:r>
      <w:r w:rsidR="00C978DA" w:rsidRPr="00762853">
        <w:t xml:space="preserve"> рабочих программ учебных предметов и календарно-тематического планирования»</w:t>
      </w:r>
      <w:r w:rsidRPr="00762853">
        <w:t>.</w:t>
      </w:r>
    </w:p>
    <w:p w:rsidR="00692FC6" w:rsidRDefault="005D23AA" w:rsidP="00692FC6">
      <w:pPr>
        <w:ind w:right="461" w:firstLine="709"/>
        <w:jc w:val="both"/>
      </w:pPr>
      <w:r w:rsidRPr="00762853">
        <w:t>1</w:t>
      </w:r>
      <w:r w:rsidR="003C3751" w:rsidRPr="00762853">
        <w:t>.</w:t>
      </w:r>
      <w:r w:rsidRPr="00762853">
        <w:t>3</w:t>
      </w:r>
      <w:r w:rsidR="00C52470" w:rsidRPr="00762853">
        <w:t xml:space="preserve"> </w:t>
      </w:r>
      <w:r w:rsidR="00971B26">
        <w:t>Рабочая программа -</w:t>
      </w:r>
      <w:r w:rsidR="0044027C" w:rsidRPr="00762853">
        <w:t xml:space="preserve"> это локальный документ, определяющий объем, порядок, содержание изучения учебного предмета и междисциплинарных программ (программа развития универсальных учебных действий, включающая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), требования к результатам освоения основной образовательной программы общего образования обучающимися (выпускниками) на основании ФГОС соответствующего уровня об</w:t>
      </w:r>
      <w:r w:rsidR="00971B26">
        <w:t>разования в условиях МАОУ СОШ №1</w:t>
      </w:r>
      <w:r w:rsidR="0044027C" w:rsidRPr="00762853">
        <w:t xml:space="preserve"> им. </w:t>
      </w:r>
      <w:r w:rsidR="00971B26">
        <w:t>В.Г. Серова</w:t>
      </w:r>
      <w:r w:rsidR="0044027C" w:rsidRPr="00762853">
        <w:t>.</w:t>
      </w:r>
    </w:p>
    <w:p w:rsidR="00692FC6" w:rsidRDefault="0044027C" w:rsidP="00692FC6">
      <w:pPr>
        <w:ind w:right="461" w:firstLine="709"/>
        <w:jc w:val="both"/>
      </w:pPr>
      <w:r w:rsidRPr="00762853">
        <w:t>1.4. Рабочая программа, как компонент ООП</w:t>
      </w:r>
      <w:r w:rsidR="00971B26">
        <w:t xml:space="preserve"> МАОУ СОШ №1</w:t>
      </w:r>
      <w:r w:rsidR="00971B26" w:rsidRPr="00762853">
        <w:t xml:space="preserve"> им. </w:t>
      </w:r>
      <w:r w:rsidR="00971B26">
        <w:t>В.Г. Серова</w:t>
      </w:r>
      <w:r w:rsidRPr="00762853">
        <w:t>, является средством фиксации содержания образования, планируемых метапредметных, личностных и предметных результатов на уровне учебных предметов, предусмотренных учебным планом образовательной организации.</w:t>
      </w:r>
    </w:p>
    <w:p w:rsidR="00692FC6" w:rsidRDefault="0044027C" w:rsidP="00692FC6">
      <w:pPr>
        <w:ind w:right="461" w:firstLine="709"/>
        <w:jc w:val="both"/>
      </w:pPr>
      <w:r w:rsidRPr="00762853">
        <w:t>1.5. Рабочие программы отдельных учебных предметов, курсов, в том числе внеурочной деятельности обеспечива</w:t>
      </w:r>
      <w:r w:rsidR="00971B26">
        <w:t>ют</w:t>
      </w:r>
      <w:r w:rsidRPr="00762853">
        <w:t xml:space="preserve"> достижение планируемых результатов освоения ООП </w:t>
      </w:r>
      <w:r w:rsidR="00971B26">
        <w:t>МАОУ СОШ №1</w:t>
      </w:r>
      <w:r w:rsidR="00971B26" w:rsidRPr="00762853">
        <w:t xml:space="preserve"> им. </w:t>
      </w:r>
      <w:r w:rsidR="00971B26">
        <w:t>В.Г. Серова</w:t>
      </w:r>
      <w:r w:rsidR="00971B26" w:rsidRPr="00762853">
        <w:t xml:space="preserve"> </w:t>
      </w:r>
      <w:r w:rsidRPr="00762853">
        <w:t>соответствующего уровня общего образования.</w:t>
      </w:r>
    </w:p>
    <w:p w:rsidR="00692FC6" w:rsidRDefault="00EF7359" w:rsidP="00692FC6">
      <w:pPr>
        <w:ind w:right="461" w:firstLine="709"/>
        <w:jc w:val="both"/>
      </w:pPr>
      <w:r w:rsidRPr="00762853">
        <w:t>1.</w:t>
      </w:r>
      <w:r w:rsidR="00971B26">
        <w:t>6</w:t>
      </w:r>
      <w:r w:rsidRPr="00762853">
        <w:t>. Наименования учебных предметов, по которым формируются рабочие программы, должны соответствовать ФГОС соответствующего уровня (п. 18.3.1. ФГOC ООО и ФГОС COO).</w:t>
      </w:r>
    </w:p>
    <w:p w:rsidR="00692FC6" w:rsidRDefault="00692FC6" w:rsidP="00692FC6">
      <w:pPr>
        <w:ind w:right="461" w:firstLine="709"/>
        <w:jc w:val="both"/>
      </w:pPr>
      <w:r>
        <w:lastRenderedPageBreak/>
        <w:t>1</w:t>
      </w:r>
      <w:r w:rsidR="00EF7359" w:rsidRPr="00762853">
        <w:t>.</w:t>
      </w:r>
      <w:r w:rsidR="00971B26">
        <w:t>7</w:t>
      </w:r>
      <w:r w:rsidR="00EF7359" w:rsidRPr="00762853">
        <w:t xml:space="preserve">. При разработке рабочих программ как компонентов ООП </w:t>
      </w:r>
      <w:r w:rsidR="00971B26">
        <w:t>МАОУ СОШ №1</w:t>
      </w:r>
      <w:r w:rsidR="00971B26" w:rsidRPr="00762853">
        <w:t xml:space="preserve"> им. </w:t>
      </w:r>
      <w:r w:rsidR="00971B26">
        <w:t>В.Г. Серова</w:t>
      </w:r>
      <w:r w:rsidR="00EF7359" w:rsidRPr="00762853">
        <w:t xml:space="preserve"> учитывает основное содержание курсов по всем обязательным предметам общего образования соответствующего уровня, а также распределение часов обязательной части на о</w:t>
      </w:r>
      <w:r w:rsidR="00971B26">
        <w:t>тдельные учебные предметы</w:t>
      </w:r>
      <w:r w:rsidR="00EF7359" w:rsidRPr="00762853">
        <w:t>.</w:t>
      </w:r>
    </w:p>
    <w:p w:rsidR="00692FC6" w:rsidRDefault="00EF7359" w:rsidP="00692FC6">
      <w:pPr>
        <w:ind w:right="461" w:firstLine="709"/>
        <w:jc w:val="both"/>
      </w:pPr>
      <w:r w:rsidRPr="00762853">
        <w:t>1.</w:t>
      </w:r>
      <w:r w:rsidR="00971B26">
        <w:t>8</w:t>
      </w:r>
      <w:r w:rsidRPr="00762853">
        <w:t>. Рабочая программа составляется на уровень образования (начальное общее, основное общее, среднее общее образование) или на учебный курс по предмету (например, информатика 7-9 классы, химия 8-9 классы, астрономия 11 класс и т.д.).</w:t>
      </w:r>
    </w:p>
    <w:p w:rsidR="00692FC6" w:rsidRDefault="00182144" w:rsidP="00692FC6">
      <w:pPr>
        <w:ind w:right="461" w:firstLine="709"/>
        <w:jc w:val="both"/>
      </w:pPr>
      <w:r w:rsidRPr="00762853">
        <w:t>1</w:t>
      </w:r>
      <w:r w:rsidR="00EF7359" w:rsidRPr="00762853">
        <w:t>.</w:t>
      </w:r>
      <w:r w:rsidR="00971B26">
        <w:t>9</w:t>
      </w:r>
      <w:r w:rsidR="00EF7359" w:rsidRPr="00762853">
        <w:t xml:space="preserve">. Рабочая программа учебного предмета, курса разрабатывается группой учителей или учителем индивидуально. </w:t>
      </w:r>
    </w:p>
    <w:p w:rsidR="00692FC6" w:rsidRDefault="00EF7359" w:rsidP="00692FC6">
      <w:pPr>
        <w:ind w:right="461" w:firstLine="709"/>
        <w:jc w:val="both"/>
      </w:pPr>
      <w:r w:rsidRPr="00762853">
        <w:t>1.1</w:t>
      </w:r>
      <w:r w:rsidR="00971B26">
        <w:t>0</w:t>
      </w:r>
      <w:r w:rsidRPr="00762853">
        <w:t xml:space="preserve">. Рабочая программа по учебному предмету на конкретный уровень образования </w:t>
      </w:r>
      <w:r w:rsidR="00971B26">
        <w:t xml:space="preserve">может </w:t>
      </w:r>
      <w:r w:rsidRPr="00762853">
        <w:t xml:space="preserve">быть одна даже при использовании нескольких учебно-методических комплектов по предмету (далее </w:t>
      </w:r>
      <w:r w:rsidR="00971B26">
        <w:t>У</w:t>
      </w:r>
      <w:r w:rsidRPr="00762853">
        <w:t xml:space="preserve">MK). Особенности используемого </w:t>
      </w:r>
      <w:r w:rsidR="00971B26">
        <w:t>У</w:t>
      </w:r>
      <w:r w:rsidRPr="00762853">
        <w:t>MK и специфика классов учитываются при формировании календарно-тематического планирования.</w:t>
      </w:r>
    </w:p>
    <w:p w:rsidR="00692FC6" w:rsidRDefault="00971B26" w:rsidP="00692FC6">
      <w:pPr>
        <w:ind w:right="461" w:firstLine="709"/>
        <w:jc w:val="both"/>
      </w:pPr>
      <w:r>
        <w:t>1.11</w:t>
      </w:r>
      <w:r w:rsidR="00EF7359" w:rsidRPr="00762853">
        <w:t>. Рабочая программа является обязательным документом для административного контроля степени освоения содержания учебного предмета обучающимися и достижения ими планируемых результатов.</w:t>
      </w:r>
    </w:p>
    <w:p w:rsidR="00692FC6" w:rsidRDefault="001F58C1" w:rsidP="00692FC6">
      <w:pPr>
        <w:ind w:right="461" w:firstLine="709"/>
        <w:jc w:val="both"/>
      </w:pPr>
      <w:r w:rsidRPr="00762853">
        <w:t>1.1</w:t>
      </w:r>
      <w:r w:rsidR="004D501B">
        <w:t>2</w:t>
      </w:r>
      <w:r w:rsidRPr="00762853">
        <w:t xml:space="preserve">. </w:t>
      </w:r>
      <w:r w:rsidR="00EF7359" w:rsidRPr="00762853">
        <w:t>ФГОС установлены требования к предметным результатам освоения обучающимися основной образовательной программы соответствующего уровня общего образования с учетом общих требований ФГОС и специфики изучаемых предметов, входящих в состав предметных областей (п. 12 ФГОС</w:t>
      </w:r>
      <w:r w:rsidRPr="00762853">
        <w:t xml:space="preserve"> </w:t>
      </w:r>
      <w:r w:rsidR="00EF7359" w:rsidRPr="00762853">
        <w:t xml:space="preserve">HOO; п. 11 ФГОС ООО; п. 9 ФГОС COO). Вышеуказанные требования к предметным результатам должны быть отражены в первом разделе </w:t>
      </w:r>
      <w:r w:rsidR="00EF7359" w:rsidRPr="002E3FFA">
        <w:t>рабочей программы по учебному предмету.</w:t>
      </w:r>
    </w:p>
    <w:p w:rsidR="00692FC6" w:rsidRDefault="001F58C1" w:rsidP="00692FC6">
      <w:pPr>
        <w:ind w:right="461" w:firstLine="709"/>
        <w:jc w:val="both"/>
      </w:pPr>
      <w:r w:rsidRPr="002E3FFA">
        <w:t>1.1</w:t>
      </w:r>
      <w:r w:rsidR="004D501B" w:rsidRPr="002E3FFA">
        <w:t>3</w:t>
      </w:r>
      <w:r w:rsidRPr="002E3FFA">
        <w:t xml:space="preserve">. </w:t>
      </w:r>
      <w:r w:rsidR="00EF7359" w:rsidRPr="002E3FFA">
        <w:t>Второй раздел рабочей программы формируется в соответствии с требованиями ФГОС с учетом примерных ООП.</w:t>
      </w:r>
    </w:p>
    <w:p w:rsidR="00692FC6" w:rsidRDefault="00EF7359" w:rsidP="00692FC6">
      <w:pPr>
        <w:ind w:right="461" w:firstLine="709"/>
        <w:jc w:val="both"/>
      </w:pPr>
      <w:r w:rsidRPr="002E3FFA">
        <w:t>В примерной ООП HOO (раздел 2</w:t>
      </w:r>
      <w:r w:rsidRPr="00762853">
        <w:t>.2.1.) приводится основное содержание курсов по всем обязательным предметам при получении HOO, которое учитывается при составлении соответствующих разделов рабочих программ учебных предметов, курсов.</w:t>
      </w:r>
    </w:p>
    <w:p w:rsidR="00692FC6" w:rsidRDefault="00EF7359" w:rsidP="00692FC6">
      <w:pPr>
        <w:ind w:right="461" w:firstLine="709"/>
        <w:jc w:val="both"/>
      </w:pPr>
      <w:r w:rsidRPr="00762853">
        <w:t xml:space="preserve">В примерной ООП ООО (раздел 2.2.1.) приводится основное содержание курсов по всем обязательным предметам на уровне ООО (за исключением учебных предметов области </w:t>
      </w:r>
      <w:r w:rsidR="00A2501D">
        <w:t>«</w:t>
      </w:r>
      <w:r w:rsidRPr="00762853">
        <w:t>Основы духовно-нравственной культуры народов России</w:t>
      </w:r>
      <w:r w:rsidR="00A2501D">
        <w:t>»</w:t>
      </w:r>
      <w:r w:rsidRPr="00762853">
        <w:t>), которое учитывается при составлении соответствующих разделов рабочих программ учебных предметов.</w:t>
      </w:r>
    </w:p>
    <w:p w:rsidR="00692FC6" w:rsidRDefault="00EF7359" w:rsidP="00692FC6">
      <w:pPr>
        <w:ind w:right="461" w:firstLine="709"/>
        <w:jc w:val="both"/>
      </w:pPr>
      <w:r w:rsidRPr="00762853">
        <w:t>В примерной ООП COO (раздел 2.2.1.) приводится основное содержание курсов по всем обязательным предметам на уровне COO, которое учитывается при составлении соответствующих разделов рабочих программ учебных предметов.</w:t>
      </w:r>
    </w:p>
    <w:p w:rsidR="00692FC6" w:rsidRDefault="001F58C1" w:rsidP="00692FC6">
      <w:pPr>
        <w:ind w:right="461" w:firstLine="709"/>
        <w:jc w:val="both"/>
      </w:pPr>
      <w:r w:rsidRPr="00762853">
        <w:t>1.1</w:t>
      </w:r>
      <w:r w:rsidR="00A2501D">
        <w:t>4</w:t>
      </w:r>
      <w:r w:rsidRPr="00762853">
        <w:t xml:space="preserve">. </w:t>
      </w:r>
      <w:r w:rsidR="00EF7359" w:rsidRPr="00762853">
        <w:t>В рабочих программах учебных курсов прописываются виды и формы деятельности, которые используются (планируются к использованию) в работе.</w:t>
      </w:r>
    </w:p>
    <w:p w:rsidR="00EF7359" w:rsidRPr="00762853" w:rsidRDefault="00A2501D" w:rsidP="00692FC6">
      <w:pPr>
        <w:ind w:right="461" w:firstLine="709"/>
        <w:jc w:val="both"/>
      </w:pPr>
      <w:r>
        <w:t>1.15</w:t>
      </w:r>
      <w:r w:rsidR="001F58C1" w:rsidRPr="00762853">
        <w:t>. Т</w:t>
      </w:r>
      <w:r w:rsidR="00EF7359" w:rsidRPr="00762853">
        <w:t>рет</w:t>
      </w:r>
      <w:r w:rsidR="001F58C1" w:rsidRPr="00762853">
        <w:t>ий</w:t>
      </w:r>
      <w:r w:rsidR="00EF7359" w:rsidRPr="00762853">
        <w:t xml:space="preserve"> раздел рабочих программ </w:t>
      </w:r>
      <w:r w:rsidR="001F58C1" w:rsidRPr="00762853">
        <w:t>(</w:t>
      </w:r>
      <w:r w:rsidR="00EF7359" w:rsidRPr="00762853">
        <w:t>в соответствии с Приказом Минпросвещения России от 11 декабря 2020 г. № 712 о внесении изменений во ФГОС общего образования</w:t>
      </w:r>
      <w:r w:rsidR="001F58C1" w:rsidRPr="00762853">
        <w:t xml:space="preserve">) </w:t>
      </w:r>
      <w:r w:rsidR="00EF7359" w:rsidRPr="00762853">
        <w:t>содерж</w:t>
      </w:r>
      <w:r>
        <w:t>ит</w:t>
      </w:r>
      <w:r w:rsidR="00EF7359" w:rsidRPr="00762853">
        <w:t xml:space="preserve"> тематическое планирование, с учетом программы воспитания (с указанием количества часов, отводимых на освоение каждой темы).</w:t>
      </w:r>
    </w:p>
    <w:p w:rsidR="00EF7359" w:rsidRPr="00762853" w:rsidRDefault="00EF7359" w:rsidP="00EE3FB2">
      <w:pPr>
        <w:ind w:right="461" w:firstLine="708"/>
        <w:jc w:val="both"/>
      </w:pPr>
      <w:r w:rsidRPr="00762853">
        <w:t xml:space="preserve">В программе воспитания </w:t>
      </w:r>
      <w:r w:rsidR="00A2501D">
        <w:t>МАОУ СОШ №1</w:t>
      </w:r>
      <w:r w:rsidR="001F58C1" w:rsidRPr="00762853">
        <w:t xml:space="preserve"> им. </w:t>
      </w:r>
      <w:r w:rsidR="001B75A1">
        <w:t>В.Г. Серова</w:t>
      </w:r>
      <w:r w:rsidR="001F58C1" w:rsidRPr="00762853">
        <w:t xml:space="preserve"> </w:t>
      </w:r>
      <w:r w:rsidRPr="00762853">
        <w:t xml:space="preserve">практическая реализация педагогическими работниками воспитательного потенциала урока определяется в рамках модуля </w:t>
      </w:r>
      <w:r w:rsidR="00A2501D">
        <w:t>«</w:t>
      </w:r>
      <w:r w:rsidRPr="00762853">
        <w:t>Школьный урок</w:t>
      </w:r>
      <w:r w:rsidR="00A2501D">
        <w:t>»</w:t>
      </w:r>
      <w:r w:rsidRPr="00762853">
        <w:t xml:space="preserve">. </w:t>
      </w:r>
    </w:p>
    <w:p w:rsidR="00EF7359" w:rsidRDefault="00EF7359" w:rsidP="00007153">
      <w:pPr>
        <w:ind w:right="461" w:firstLine="709"/>
        <w:jc w:val="both"/>
      </w:pPr>
      <w:r w:rsidRPr="00762853">
        <w:t>Основные направления воспитательной деятельности</w:t>
      </w:r>
      <w:r w:rsidR="00692FC6">
        <w:t xml:space="preserve"> начального общего образования</w:t>
      </w:r>
      <w:r w:rsidRPr="00762853">
        <w:t>:</w:t>
      </w:r>
    </w:p>
    <w:p w:rsidR="00692FC6" w:rsidRPr="00762853" w:rsidRDefault="00692FC6" w:rsidP="00692FC6">
      <w:pPr>
        <w:numPr>
          <w:ilvl w:val="0"/>
          <w:numId w:val="15"/>
        </w:numPr>
        <w:ind w:right="461"/>
        <w:jc w:val="both"/>
      </w:pPr>
      <w:r w:rsidRPr="00762853">
        <w:t>Гражданско</w:t>
      </w:r>
      <w:r>
        <w:t>-патриотическое</w:t>
      </w:r>
      <w:r w:rsidRPr="00762853">
        <w:t xml:space="preserve"> воспитание;</w:t>
      </w:r>
    </w:p>
    <w:p w:rsidR="00692FC6" w:rsidRDefault="00692FC6" w:rsidP="00692FC6">
      <w:pPr>
        <w:numPr>
          <w:ilvl w:val="0"/>
          <w:numId w:val="15"/>
        </w:numPr>
        <w:ind w:right="461"/>
        <w:jc w:val="both"/>
      </w:pPr>
      <w:r>
        <w:t>Духовно-нравственное воспитание;</w:t>
      </w:r>
    </w:p>
    <w:p w:rsidR="00692FC6" w:rsidRDefault="00692FC6" w:rsidP="00692FC6">
      <w:pPr>
        <w:numPr>
          <w:ilvl w:val="0"/>
          <w:numId w:val="15"/>
        </w:numPr>
        <w:ind w:right="461"/>
        <w:jc w:val="both"/>
      </w:pPr>
      <w:r>
        <w:t>Эстетическое воспитание;</w:t>
      </w:r>
    </w:p>
    <w:p w:rsidR="00692FC6" w:rsidRPr="00762853" w:rsidRDefault="00692FC6" w:rsidP="00692FC6">
      <w:pPr>
        <w:numPr>
          <w:ilvl w:val="0"/>
          <w:numId w:val="15"/>
        </w:numPr>
        <w:ind w:right="461"/>
        <w:jc w:val="both"/>
      </w:pPr>
      <w:r w:rsidRPr="00762853">
        <w:t>Физическое воспитание</w:t>
      </w:r>
      <w:r>
        <w:t>,</w:t>
      </w:r>
      <w:r w:rsidRPr="00762853">
        <w:t xml:space="preserve"> формирование культуры здоровья</w:t>
      </w:r>
      <w:r>
        <w:t xml:space="preserve"> и эмоционального благополучия</w:t>
      </w:r>
      <w:r w:rsidRPr="00762853">
        <w:t>;</w:t>
      </w:r>
    </w:p>
    <w:p w:rsidR="00692FC6" w:rsidRDefault="00692FC6" w:rsidP="00692FC6">
      <w:pPr>
        <w:numPr>
          <w:ilvl w:val="0"/>
          <w:numId w:val="15"/>
        </w:numPr>
        <w:ind w:right="461"/>
        <w:jc w:val="both"/>
      </w:pPr>
      <w:r w:rsidRPr="00762853">
        <w:t>Трудовое воспитание</w:t>
      </w:r>
      <w:r>
        <w:t>;</w:t>
      </w:r>
    </w:p>
    <w:p w:rsidR="00692FC6" w:rsidRDefault="00692FC6" w:rsidP="00692FC6">
      <w:pPr>
        <w:numPr>
          <w:ilvl w:val="0"/>
          <w:numId w:val="15"/>
        </w:numPr>
        <w:ind w:right="461"/>
        <w:jc w:val="both"/>
      </w:pPr>
      <w:r>
        <w:t>Экологическое воспитание;</w:t>
      </w:r>
    </w:p>
    <w:p w:rsidR="00692FC6" w:rsidRDefault="00692FC6" w:rsidP="00692FC6">
      <w:pPr>
        <w:numPr>
          <w:ilvl w:val="0"/>
          <w:numId w:val="15"/>
        </w:numPr>
        <w:ind w:right="461"/>
        <w:jc w:val="both"/>
      </w:pPr>
      <w:r>
        <w:t>Ценности научного познания.</w:t>
      </w:r>
    </w:p>
    <w:p w:rsidR="00692FC6" w:rsidRDefault="00692FC6" w:rsidP="00007153">
      <w:pPr>
        <w:ind w:right="461" w:firstLine="709"/>
        <w:jc w:val="both"/>
      </w:pPr>
      <w:r w:rsidRPr="00762853">
        <w:lastRenderedPageBreak/>
        <w:t>Основные направления воспитательной деятельности</w:t>
      </w:r>
      <w:r>
        <w:t xml:space="preserve"> основного и среднего общего образования</w:t>
      </w:r>
      <w:r w:rsidRPr="00762853">
        <w:t>:</w:t>
      </w:r>
    </w:p>
    <w:p w:rsidR="00EF7359" w:rsidRPr="00762853" w:rsidRDefault="00EF7359" w:rsidP="00692FC6">
      <w:pPr>
        <w:numPr>
          <w:ilvl w:val="0"/>
          <w:numId w:val="23"/>
        </w:numPr>
        <w:ind w:right="461"/>
        <w:jc w:val="both"/>
      </w:pPr>
      <w:r w:rsidRPr="00762853">
        <w:t>Гражданское воспитание;</w:t>
      </w:r>
    </w:p>
    <w:p w:rsidR="00EF7359" w:rsidRPr="00762853" w:rsidRDefault="00EF7359" w:rsidP="00692FC6">
      <w:pPr>
        <w:numPr>
          <w:ilvl w:val="0"/>
          <w:numId w:val="23"/>
        </w:numPr>
        <w:ind w:right="461"/>
        <w:jc w:val="both"/>
      </w:pPr>
      <w:r w:rsidRPr="00762853">
        <w:t>Патриотическое</w:t>
      </w:r>
      <w:r w:rsidR="00A2501D">
        <w:t xml:space="preserve"> </w:t>
      </w:r>
      <w:r w:rsidRPr="00762853">
        <w:t>воспитание;</w:t>
      </w:r>
    </w:p>
    <w:p w:rsidR="00EF7359" w:rsidRPr="00762853" w:rsidRDefault="00EF7359" w:rsidP="00692FC6">
      <w:pPr>
        <w:numPr>
          <w:ilvl w:val="0"/>
          <w:numId w:val="23"/>
        </w:numPr>
        <w:ind w:right="461"/>
        <w:jc w:val="both"/>
      </w:pPr>
      <w:r w:rsidRPr="00762853">
        <w:t>Духовно</w:t>
      </w:r>
      <w:r w:rsidR="00692FC6">
        <w:t>-</w:t>
      </w:r>
      <w:r w:rsidRPr="00762853">
        <w:t>нравственное воспитание;</w:t>
      </w:r>
    </w:p>
    <w:p w:rsidR="00EF7359" w:rsidRPr="00762853" w:rsidRDefault="00EF7359" w:rsidP="00692FC6">
      <w:pPr>
        <w:numPr>
          <w:ilvl w:val="0"/>
          <w:numId w:val="23"/>
        </w:numPr>
        <w:ind w:right="461"/>
        <w:jc w:val="both"/>
      </w:pPr>
      <w:r w:rsidRPr="00762853">
        <w:t>Эстетическое  воспитание;</w:t>
      </w:r>
    </w:p>
    <w:p w:rsidR="00692FC6" w:rsidRPr="00762853" w:rsidRDefault="00692FC6" w:rsidP="00692FC6">
      <w:pPr>
        <w:numPr>
          <w:ilvl w:val="0"/>
          <w:numId w:val="23"/>
        </w:numPr>
        <w:ind w:right="461"/>
        <w:jc w:val="both"/>
      </w:pPr>
      <w:r w:rsidRPr="00762853">
        <w:t>Физическое воспитание</w:t>
      </w:r>
      <w:r>
        <w:t>,</w:t>
      </w:r>
      <w:r w:rsidRPr="00762853">
        <w:t xml:space="preserve"> формирование культуры здоровья</w:t>
      </w:r>
      <w:r>
        <w:t xml:space="preserve"> и эмоционального благополучия</w:t>
      </w:r>
      <w:r w:rsidRPr="00762853">
        <w:t>;</w:t>
      </w:r>
    </w:p>
    <w:p w:rsidR="00EF7359" w:rsidRPr="00762853" w:rsidRDefault="00EF7359" w:rsidP="00692FC6">
      <w:pPr>
        <w:numPr>
          <w:ilvl w:val="0"/>
          <w:numId w:val="23"/>
        </w:numPr>
        <w:ind w:right="461"/>
        <w:jc w:val="both"/>
      </w:pPr>
      <w:r w:rsidRPr="00762853">
        <w:t>Трудовое воспитание;</w:t>
      </w:r>
    </w:p>
    <w:p w:rsidR="00EF7359" w:rsidRDefault="00692FC6" w:rsidP="00692FC6">
      <w:pPr>
        <w:numPr>
          <w:ilvl w:val="0"/>
          <w:numId w:val="23"/>
        </w:numPr>
        <w:ind w:right="461"/>
        <w:jc w:val="both"/>
      </w:pPr>
      <w:r>
        <w:t>Экологическое воспитание;</w:t>
      </w:r>
    </w:p>
    <w:p w:rsidR="00692FC6" w:rsidRPr="00762853" w:rsidRDefault="00692FC6" w:rsidP="00692FC6">
      <w:pPr>
        <w:numPr>
          <w:ilvl w:val="0"/>
          <w:numId w:val="23"/>
        </w:numPr>
        <w:ind w:right="461"/>
        <w:jc w:val="both"/>
      </w:pPr>
      <w:r>
        <w:t>Ценности научного познания.</w:t>
      </w:r>
    </w:p>
    <w:p w:rsidR="00EF7359" w:rsidRPr="00762853" w:rsidRDefault="00EF7359" w:rsidP="00EE3FB2">
      <w:pPr>
        <w:ind w:right="461"/>
        <w:jc w:val="both"/>
      </w:pPr>
    </w:p>
    <w:p w:rsidR="00182144" w:rsidRPr="00A2501D" w:rsidRDefault="00182144" w:rsidP="00EE3FB2">
      <w:pPr>
        <w:pStyle w:val="2"/>
        <w:spacing w:before="0" w:after="0"/>
        <w:ind w:left="3315" w:right="461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A2501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2. Структура рабочей программы</w:t>
      </w:r>
      <w:r w:rsidR="00692FC6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.</w:t>
      </w:r>
    </w:p>
    <w:p w:rsidR="00182144" w:rsidRPr="00A2501D" w:rsidRDefault="00182144" w:rsidP="00692FC6">
      <w:pPr>
        <w:pStyle w:val="a4"/>
        <w:ind w:right="461" w:firstLine="709"/>
        <w:rPr>
          <w:lang w:val="ru-RU" w:eastAsia="ru-RU"/>
        </w:rPr>
      </w:pPr>
      <w:r w:rsidRPr="00762853">
        <w:rPr>
          <w:lang w:val="ru-RU" w:eastAsia="ru-RU"/>
        </w:rPr>
        <w:t xml:space="preserve">2.1. </w:t>
      </w:r>
      <w:r w:rsidRPr="00A2501D">
        <w:rPr>
          <w:lang w:val="ru-RU" w:eastAsia="ru-RU"/>
        </w:rPr>
        <w:t>Рабочие программы учебных предметов, курсов содержат: планируемые результаты освоения учебного предмета, курса; содержание учебного предмета, курса;</w:t>
      </w:r>
      <w:r w:rsidRPr="00762853">
        <w:rPr>
          <w:lang w:val="ru-RU" w:eastAsia="ru-RU"/>
        </w:rPr>
        <w:t xml:space="preserve"> </w:t>
      </w:r>
      <w:r w:rsidRPr="00A2501D">
        <w:rPr>
          <w:lang w:val="ru-RU" w:eastAsia="ru-RU"/>
        </w:rPr>
        <w:t>тематическое планирование, в том числе с учетом программы воспитания с указанием количества часов, отводимых на освоение каждой темы.</w:t>
      </w:r>
    </w:p>
    <w:p w:rsidR="00182144" w:rsidRPr="005D767A" w:rsidRDefault="00DF1A5F" w:rsidP="00692FC6">
      <w:pPr>
        <w:pStyle w:val="2"/>
        <w:spacing w:before="0" w:after="0"/>
        <w:ind w:right="461" w:firstLine="709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</w:pPr>
      <w:r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2.2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 Планируемые результаты освоения учебного предмета, курса</w:t>
      </w:r>
      <w:r w:rsidR="005D767A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</w:rPr>
        <w:t>.</w:t>
      </w:r>
    </w:p>
    <w:p w:rsidR="00182144" w:rsidRPr="001B75A1" w:rsidRDefault="00182144" w:rsidP="00692FC6">
      <w:pPr>
        <w:pStyle w:val="a4"/>
        <w:ind w:right="461" w:firstLine="709"/>
      </w:pPr>
      <w:r w:rsidRPr="00762853">
        <w:t>В</w:t>
      </w:r>
      <w:r w:rsidRPr="00762853">
        <w:rPr>
          <w:spacing w:val="1"/>
        </w:rPr>
        <w:t xml:space="preserve"> </w:t>
      </w:r>
      <w:r w:rsidRPr="00762853">
        <w:t>рабочие</w:t>
      </w:r>
      <w:r w:rsidRPr="00762853">
        <w:rPr>
          <w:spacing w:val="1"/>
        </w:rPr>
        <w:t xml:space="preserve"> </w:t>
      </w:r>
      <w:r w:rsidRPr="00762853">
        <w:t>программы</w:t>
      </w:r>
      <w:r w:rsidRPr="00762853">
        <w:rPr>
          <w:spacing w:val="1"/>
        </w:rPr>
        <w:t xml:space="preserve"> </w:t>
      </w:r>
      <w:r w:rsidRPr="00762853">
        <w:t>включа</w:t>
      </w:r>
      <w:r w:rsidR="00DF1A5F" w:rsidRPr="00762853">
        <w:rPr>
          <w:lang w:val="ru-RU"/>
        </w:rPr>
        <w:t>ются</w:t>
      </w:r>
      <w:r w:rsidRPr="00762853">
        <w:rPr>
          <w:spacing w:val="1"/>
        </w:rPr>
        <w:t xml:space="preserve"> </w:t>
      </w:r>
      <w:r w:rsidRPr="00762853">
        <w:t>обобщенные</w:t>
      </w:r>
      <w:r w:rsidRPr="00762853">
        <w:rPr>
          <w:spacing w:val="1"/>
        </w:rPr>
        <w:t xml:space="preserve"> </w:t>
      </w:r>
      <w:r w:rsidRPr="00762853">
        <w:t>требования</w:t>
      </w:r>
      <w:r w:rsidRPr="00762853">
        <w:rPr>
          <w:spacing w:val="1"/>
        </w:rPr>
        <w:t xml:space="preserve"> </w:t>
      </w:r>
      <w:r w:rsidRPr="00762853">
        <w:t>к</w:t>
      </w:r>
      <w:r w:rsidRPr="00762853">
        <w:rPr>
          <w:spacing w:val="1"/>
        </w:rPr>
        <w:t xml:space="preserve"> </w:t>
      </w:r>
      <w:r w:rsidRPr="00762853">
        <w:t>результатам,</w:t>
      </w:r>
      <w:r w:rsidRPr="00762853">
        <w:rPr>
          <w:spacing w:val="1"/>
        </w:rPr>
        <w:t xml:space="preserve"> </w:t>
      </w:r>
      <w:r w:rsidRPr="00762853">
        <w:t>сформулированные в соответствующем ФГОС, формулировки результатов из</w:t>
      </w:r>
      <w:r w:rsidRPr="00762853">
        <w:rPr>
          <w:spacing w:val="1"/>
        </w:rPr>
        <w:t xml:space="preserve"> </w:t>
      </w:r>
      <w:r w:rsidRPr="00762853">
        <w:t>ООП</w:t>
      </w:r>
      <w:r w:rsidRPr="00762853">
        <w:rPr>
          <w:spacing w:val="1"/>
        </w:rPr>
        <w:t xml:space="preserve"> </w:t>
      </w:r>
      <w:r w:rsidRPr="00762853">
        <w:t>соответствующего</w:t>
      </w:r>
      <w:r w:rsidRPr="00762853">
        <w:rPr>
          <w:spacing w:val="1"/>
        </w:rPr>
        <w:t xml:space="preserve"> </w:t>
      </w:r>
      <w:r w:rsidRPr="00762853">
        <w:t>уровня</w:t>
      </w:r>
      <w:r w:rsidRPr="00762853">
        <w:rPr>
          <w:spacing w:val="1"/>
        </w:rPr>
        <w:t xml:space="preserve"> </w:t>
      </w:r>
      <w:r w:rsidRPr="00762853">
        <w:t>общего</w:t>
      </w:r>
      <w:r w:rsidRPr="00762853">
        <w:rPr>
          <w:spacing w:val="1"/>
        </w:rPr>
        <w:t xml:space="preserve"> </w:t>
      </w:r>
      <w:r w:rsidRPr="00762853">
        <w:t>образования</w:t>
      </w:r>
      <w:r w:rsidRPr="00762853">
        <w:rPr>
          <w:spacing w:val="1"/>
        </w:rPr>
        <w:t xml:space="preserve"> </w:t>
      </w:r>
      <w:r w:rsidRPr="00762853">
        <w:t>или</w:t>
      </w:r>
      <w:r w:rsidRPr="00762853">
        <w:rPr>
          <w:spacing w:val="1"/>
        </w:rPr>
        <w:t xml:space="preserve"> </w:t>
      </w:r>
      <w:r w:rsidRPr="00762853">
        <w:t>из</w:t>
      </w:r>
      <w:r w:rsidRPr="00762853">
        <w:rPr>
          <w:spacing w:val="1"/>
        </w:rPr>
        <w:t xml:space="preserve"> </w:t>
      </w:r>
      <w:r w:rsidRPr="00762853">
        <w:t>примерных</w:t>
      </w:r>
      <w:r w:rsidRPr="00762853">
        <w:rPr>
          <w:spacing w:val="1"/>
        </w:rPr>
        <w:t xml:space="preserve"> </w:t>
      </w:r>
      <w:r w:rsidRPr="00762853">
        <w:t>программ</w:t>
      </w:r>
      <w:r w:rsidRPr="00762853">
        <w:rPr>
          <w:spacing w:val="1"/>
        </w:rPr>
        <w:t xml:space="preserve"> </w:t>
      </w:r>
      <w:r w:rsidRPr="00762853">
        <w:t>по</w:t>
      </w:r>
      <w:r w:rsidRPr="00762853">
        <w:rPr>
          <w:spacing w:val="1"/>
        </w:rPr>
        <w:t xml:space="preserve"> </w:t>
      </w:r>
      <w:r w:rsidRPr="00762853">
        <w:t>предмету,</w:t>
      </w:r>
      <w:r w:rsidRPr="00762853">
        <w:rPr>
          <w:spacing w:val="1"/>
        </w:rPr>
        <w:t xml:space="preserve"> </w:t>
      </w:r>
      <w:r w:rsidRPr="001B75A1">
        <w:t>размещенных</w:t>
      </w:r>
      <w:r w:rsidRPr="001B75A1">
        <w:rPr>
          <w:spacing w:val="1"/>
        </w:rPr>
        <w:t xml:space="preserve"> </w:t>
      </w:r>
      <w:r w:rsidRPr="001B75A1">
        <w:t>на</w:t>
      </w:r>
      <w:r w:rsidRPr="001B75A1">
        <w:rPr>
          <w:spacing w:val="1"/>
        </w:rPr>
        <w:t xml:space="preserve"> </w:t>
      </w:r>
      <w:r w:rsidRPr="001B75A1">
        <w:t>сайте</w:t>
      </w:r>
      <w:r w:rsidRPr="001B75A1">
        <w:rPr>
          <w:spacing w:val="1"/>
        </w:rPr>
        <w:t xml:space="preserve"> </w:t>
      </w:r>
      <w:r w:rsidRPr="001B75A1">
        <w:t>фгосреестр.ру</w:t>
      </w:r>
      <w:r w:rsidRPr="001B75A1">
        <w:rPr>
          <w:spacing w:val="1"/>
        </w:rPr>
        <w:t xml:space="preserve"> </w:t>
      </w:r>
      <w:r w:rsidRPr="001B75A1">
        <w:t>(при</w:t>
      </w:r>
      <w:r w:rsidRPr="001B75A1">
        <w:rPr>
          <w:spacing w:val="1"/>
        </w:rPr>
        <w:t xml:space="preserve"> </w:t>
      </w:r>
      <w:r w:rsidRPr="001B75A1">
        <w:t>их</w:t>
      </w:r>
      <w:r w:rsidRPr="001B75A1">
        <w:rPr>
          <w:spacing w:val="1"/>
        </w:rPr>
        <w:t xml:space="preserve"> </w:t>
      </w:r>
      <w:r w:rsidRPr="001B75A1">
        <w:t>отсутствии</w:t>
      </w:r>
      <w:r w:rsidRPr="001B75A1">
        <w:rPr>
          <w:spacing w:val="29"/>
        </w:rPr>
        <w:t xml:space="preserve"> </w:t>
      </w:r>
      <w:r w:rsidRPr="001B75A1">
        <w:t>из</w:t>
      </w:r>
      <w:r w:rsidRPr="001B75A1">
        <w:rPr>
          <w:spacing w:val="4"/>
        </w:rPr>
        <w:t xml:space="preserve"> </w:t>
      </w:r>
      <w:r w:rsidRPr="001B75A1">
        <w:t>программ</w:t>
      </w:r>
      <w:r w:rsidRPr="001B75A1">
        <w:rPr>
          <w:spacing w:val="26"/>
        </w:rPr>
        <w:t xml:space="preserve"> </w:t>
      </w:r>
      <w:r w:rsidR="002E3FFA" w:rsidRPr="001B75A1">
        <w:rPr>
          <w:lang w:val="ru-RU"/>
        </w:rPr>
        <w:t>У</w:t>
      </w:r>
      <w:r w:rsidRPr="001B75A1">
        <w:t>MK).</w:t>
      </w:r>
    </w:p>
    <w:p w:rsidR="00182144" w:rsidRPr="001B75A1" w:rsidRDefault="00182144" w:rsidP="00692FC6">
      <w:pPr>
        <w:pStyle w:val="a4"/>
        <w:ind w:firstLine="709"/>
      </w:pPr>
      <w:r w:rsidRPr="001B75A1">
        <w:t>В</w:t>
      </w:r>
      <w:r w:rsidRPr="001B75A1">
        <w:rPr>
          <w:spacing w:val="-15"/>
        </w:rPr>
        <w:t xml:space="preserve"> </w:t>
      </w:r>
      <w:r w:rsidRPr="001B75A1">
        <w:t>первом</w:t>
      </w:r>
      <w:r w:rsidRPr="001B75A1">
        <w:rPr>
          <w:spacing w:val="-13"/>
        </w:rPr>
        <w:t xml:space="preserve"> </w:t>
      </w:r>
      <w:r w:rsidRPr="001B75A1">
        <w:t>разделе</w:t>
      </w:r>
      <w:r w:rsidRPr="001B75A1">
        <w:rPr>
          <w:spacing w:val="-9"/>
        </w:rPr>
        <w:t xml:space="preserve"> </w:t>
      </w:r>
      <w:r w:rsidRPr="001B75A1">
        <w:t>рабочей</w:t>
      </w:r>
      <w:r w:rsidRPr="001B75A1">
        <w:rPr>
          <w:spacing w:val="-10"/>
        </w:rPr>
        <w:t xml:space="preserve"> </w:t>
      </w:r>
      <w:r w:rsidRPr="001B75A1">
        <w:t>программы</w:t>
      </w:r>
      <w:r w:rsidRPr="001B75A1">
        <w:rPr>
          <w:spacing w:val="-6"/>
        </w:rPr>
        <w:t xml:space="preserve"> </w:t>
      </w:r>
      <w:r w:rsidRPr="001B75A1">
        <w:t>отражаются:</w:t>
      </w:r>
    </w:p>
    <w:p w:rsidR="00182144" w:rsidRPr="001B75A1" w:rsidRDefault="00182144" w:rsidP="00692FC6">
      <w:pPr>
        <w:pStyle w:val="a4"/>
        <w:ind w:right="382" w:firstLine="709"/>
      </w:pPr>
      <w:r w:rsidRPr="001B75A1">
        <w:t>личностные</w:t>
      </w:r>
      <w:r w:rsidRPr="001B75A1">
        <w:rPr>
          <w:spacing w:val="1"/>
        </w:rPr>
        <w:t xml:space="preserve"> </w:t>
      </w:r>
      <w:r w:rsidRPr="001B75A1">
        <w:t>результаты;</w:t>
      </w:r>
    </w:p>
    <w:p w:rsidR="00182144" w:rsidRPr="001B75A1" w:rsidRDefault="00182144" w:rsidP="00692FC6">
      <w:pPr>
        <w:ind w:right="404" w:firstLine="709"/>
        <w:jc w:val="both"/>
      </w:pPr>
      <w:r w:rsidRPr="001B75A1">
        <w:rPr>
          <w:lang/>
        </w:rPr>
        <w:t>метапредметные результаты</w:t>
      </w:r>
      <w:r w:rsidRPr="001B75A1">
        <w:t>;</w:t>
      </w:r>
    </w:p>
    <w:p w:rsidR="00182144" w:rsidRPr="00762853" w:rsidRDefault="00182144" w:rsidP="00692FC6">
      <w:pPr>
        <w:pStyle w:val="a4"/>
        <w:ind w:right="352" w:firstLine="709"/>
      </w:pPr>
      <w:r w:rsidRPr="001B75A1">
        <w:rPr>
          <w:bCs/>
        </w:rPr>
        <w:t>предметные</w:t>
      </w:r>
      <w:r w:rsidRPr="001B75A1">
        <w:rPr>
          <w:bCs/>
          <w:spacing w:val="1"/>
        </w:rPr>
        <w:t xml:space="preserve"> </w:t>
      </w:r>
      <w:r w:rsidRPr="001B75A1">
        <w:rPr>
          <w:bCs/>
        </w:rPr>
        <w:t>результаты</w:t>
      </w:r>
      <w:r w:rsidRPr="001B75A1">
        <w:rPr>
          <w:spacing w:val="1"/>
        </w:rPr>
        <w:t xml:space="preserve"> </w:t>
      </w:r>
      <w:r w:rsidRPr="001B75A1">
        <w:t>освоения</w:t>
      </w:r>
      <w:r w:rsidRPr="001B75A1">
        <w:rPr>
          <w:spacing w:val="1"/>
        </w:rPr>
        <w:t xml:space="preserve"> </w:t>
      </w:r>
      <w:r w:rsidRPr="001B75A1">
        <w:t>учебного</w:t>
      </w:r>
      <w:r w:rsidRPr="001B75A1">
        <w:rPr>
          <w:spacing w:val="1"/>
        </w:rPr>
        <w:t xml:space="preserve"> </w:t>
      </w:r>
      <w:r w:rsidRPr="001B75A1">
        <w:t>предмета,</w:t>
      </w:r>
      <w:r w:rsidRPr="001B75A1">
        <w:rPr>
          <w:spacing w:val="1"/>
        </w:rPr>
        <w:t xml:space="preserve"> </w:t>
      </w:r>
      <w:r w:rsidRPr="001B75A1">
        <w:t>курса,</w:t>
      </w:r>
      <w:r w:rsidRPr="001B75A1">
        <w:rPr>
          <w:spacing w:val="1"/>
        </w:rPr>
        <w:t xml:space="preserve"> </w:t>
      </w:r>
      <w:r w:rsidRPr="001B75A1">
        <w:t>согласующиеся с поставленными ранее целями освоения рабочей программы.</w:t>
      </w:r>
      <w:r w:rsidRPr="001B75A1">
        <w:rPr>
          <w:spacing w:val="1"/>
        </w:rPr>
        <w:t xml:space="preserve"> </w:t>
      </w:r>
      <w:r w:rsidRPr="001B75A1">
        <w:t>Результаты</w:t>
      </w:r>
      <w:r w:rsidRPr="001B75A1">
        <w:rPr>
          <w:spacing w:val="1"/>
        </w:rPr>
        <w:t xml:space="preserve"> </w:t>
      </w:r>
      <w:r w:rsidRPr="001B75A1">
        <w:t>отражают</w:t>
      </w:r>
      <w:r w:rsidRPr="001B75A1">
        <w:rPr>
          <w:spacing w:val="1"/>
        </w:rPr>
        <w:t xml:space="preserve"> </w:t>
      </w:r>
      <w:r w:rsidRPr="001B75A1">
        <w:t>индивидуальные,</w:t>
      </w:r>
      <w:r w:rsidRPr="001B75A1">
        <w:rPr>
          <w:spacing w:val="1"/>
        </w:rPr>
        <w:t xml:space="preserve"> </w:t>
      </w:r>
      <w:r w:rsidRPr="001B75A1">
        <w:t>общественные</w:t>
      </w:r>
      <w:r w:rsidRPr="001B75A1">
        <w:rPr>
          <w:spacing w:val="1"/>
        </w:rPr>
        <w:t xml:space="preserve"> </w:t>
      </w:r>
      <w:r w:rsidRPr="001B75A1">
        <w:t>и</w:t>
      </w:r>
      <w:r w:rsidRPr="001B75A1">
        <w:rPr>
          <w:spacing w:val="1"/>
        </w:rPr>
        <w:t xml:space="preserve"> </w:t>
      </w:r>
      <w:r w:rsidRPr="001B75A1">
        <w:t>государственные</w:t>
      </w:r>
      <w:r w:rsidRPr="001B75A1">
        <w:rPr>
          <w:spacing w:val="1"/>
        </w:rPr>
        <w:t xml:space="preserve"> </w:t>
      </w:r>
      <w:r w:rsidRPr="001B75A1">
        <w:t>потребности, сформулированные в деятельностной форме, что</w:t>
      </w:r>
      <w:r w:rsidRPr="00762853">
        <w:t xml:space="preserve"> позволяет затем</w:t>
      </w:r>
      <w:r w:rsidRPr="005D767A">
        <w:t xml:space="preserve"> разрабатывать необходимые контрольно-измерительные </w:t>
      </w:r>
      <w:r w:rsidRPr="00762853">
        <w:t>материалы для оценки</w:t>
      </w:r>
      <w:r w:rsidRPr="005D767A">
        <w:t xml:space="preserve"> степени достижения запланированных результатов. Все результаты разбиваются </w:t>
      </w:r>
      <w:r w:rsidRPr="00762853">
        <w:t>по</w:t>
      </w:r>
      <w:r w:rsidRPr="005D767A">
        <w:t xml:space="preserve"> </w:t>
      </w:r>
      <w:r w:rsidRPr="00762853">
        <w:t>годам</w:t>
      </w:r>
      <w:r w:rsidRPr="005D767A">
        <w:t xml:space="preserve"> </w:t>
      </w:r>
      <w:r w:rsidRPr="00762853">
        <w:t>обучения.</w:t>
      </w:r>
    </w:p>
    <w:p w:rsidR="00076B8D" w:rsidRPr="005D767A" w:rsidRDefault="00DF1A5F" w:rsidP="005D767A">
      <w:pPr>
        <w:pStyle w:val="ae"/>
        <w:tabs>
          <w:tab w:val="left" w:pos="2275"/>
          <w:tab w:val="left" w:pos="2276"/>
        </w:tabs>
        <w:ind w:right="373" w:hanging="185"/>
        <w:rPr>
          <w:b/>
          <w:sz w:val="24"/>
          <w:szCs w:val="24"/>
          <w:u w:val="single"/>
          <w:lang/>
        </w:rPr>
      </w:pPr>
      <w:r w:rsidRPr="005D767A">
        <w:rPr>
          <w:b/>
          <w:sz w:val="24"/>
          <w:szCs w:val="24"/>
          <w:u w:val="single"/>
          <w:lang/>
        </w:rPr>
        <w:t xml:space="preserve">2.3. </w:t>
      </w:r>
      <w:r w:rsidR="00182144" w:rsidRPr="005D767A">
        <w:rPr>
          <w:b/>
          <w:sz w:val="24"/>
          <w:szCs w:val="24"/>
          <w:u w:val="single"/>
          <w:lang/>
        </w:rPr>
        <w:t xml:space="preserve">Содержание учебного предмета, кvpca включает: </w:t>
      </w:r>
    </w:p>
    <w:p w:rsidR="00182144" w:rsidRPr="005D767A" w:rsidRDefault="001B75A1" w:rsidP="005D767A">
      <w:pPr>
        <w:pStyle w:val="ae"/>
        <w:tabs>
          <w:tab w:val="left" w:pos="2275"/>
          <w:tab w:val="left" w:pos="2276"/>
        </w:tabs>
        <w:ind w:left="0" w:right="373" w:firstLine="709"/>
        <w:rPr>
          <w:sz w:val="24"/>
          <w:szCs w:val="24"/>
          <w:lang/>
        </w:rPr>
      </w:pPr>
      <w:r w:rsidRPr="005D767A">
        <w:rPr>
          <w:sz w:val="24"/>
          <w:szCs w:val="24"/>
          <w:lang/>
        </w:rPr>
        <w:t>наименование</w:t>
      </w:r>
      <w:r w:rsidR="005D767A">
        <w:rPr>
          <w:sz w:val="24"/>
          <w:szCs w:val="24"/>
          <w:lang/>
        </w:rPr>
        <w:t xml:space="preserve"> </w:t>
      </w:r>
      <w:r w:rsidR="00182144" w:rsidRPr="005D767A">
        <w:rPr>
          <w:sz w:val="24"/>
          <w:szCs w:val="24"/>
          <w:lang/>
        </w:rPr>
        <w:t>разделов</w:t>
      </w:r>
      <w:r w:rsidR="005D767A">
        <w:rPr>
          <w:sz w:val="24"/>
          <w:szCs w:val="24"/>
          <w:lang/>
        </w:rPr>
        <w:t xml:space="preserve"> </w:t>
      </w:r>
      <w:r w:rsidR="00182144" w:rsidRPr="005D767A">
        <w:rPr>
          <w:sz w:val="24"/>
          <w:szCs w:val="24"/>
          <w:lang/>
        </w:rPr>
        <w:t>учебной программы и характеристику основных</w:t>
      </w:r>
      <w:r w:rsidR="005D767A">
        <w:rPr>
          <w:sz w:val="24"/>
          <w:szCs w:val="24"/>
          <w:lang/>
        </w:rPr>
        <w:t xml:space="preserve"> </w:t>
      </w:r>
      <w:r w:rsidR="00182144" w:rsidRPr="005D767A">
        <w:rPr>
          <w:sz w:val="24"/>
          <w:szCs w:val="24"/>
          <w:lang/>
        </w:rPr>
        <w:t>содержательных</w:t>
      </w:r>
      <w:r w:rsidR="00076B8D" w:rsidRPr="005D767A">
        <w:rPr>
          <w:sz w:val="24"/>
          <w:szCs w:val="24"/>
          <w:lang/>
        </w:rPr>
        <w:t xml:space="preserve"> </w:t>
      </w:r>
      <w:r w:rsidR="00182144" w:rsidRPr="005D767A">
        <w:rPr>
          <w:sz w:val="24"/>
          <w:szCs w:val="24"/>
          <w:lang/>
        </w:rPr>
        <w:t>линий,</w:t>
      </w:r>
    </w:p>
    <w:p w:rsidR="00076B8D" w:rsidRPr="005D767A" w:rsidRDefault="00182144" w:rsidP="005D767A">
      <w:pPr>
        <w:pStyle w:val="a4"/>
        <w:ind w:right="461" w:firstLine="709"/>
      </w:pPr>
      <w:r w:rsidRPr="005D767A">
        <w:t xml:space="preserve">перечень лабораторных и практических работ, экскурсий, </w:t>
      </w:r>
      <w:r w:rsidRPr="00762853">
        <w:t>направления</w:t>
      </w:r>
      <w:r w:rsidR="005D767A">
        <w:rPr>
          <w:lang w:val="ru-RU"/>
        </w:rPr>
        <w:t xml:space="preserve"> </w:t>
      </w:r>
      <w:r w:rsidRPr="00762853">
        <w:t>проектной деятельности</w:t>
      </w:r>
      <w:r w:rsidRPr="005D767A">
        <w:t xml:space="preserve"> </w:t>
      </w:r>
      <w:r w:rsidRPr="00762853">
        <w:t>обучающихся,</w:t>
      </w:r>
      <w:r w:rsidRPr="005D767A">
        <w:t xml:space="preserve"> </w:t>
      </w:r>
    </w:p>
    <w:p w:rsidR="00182144" w:rsidRPr="00762853" w:rsidRDefault="00182144" w:rsidP="005D767A">
      <w:pPr>
        <w:pStyle w:val="a4"/>
        <w:ind w:right="1246" w:firstLine="709"/>
        <w:jc w:val="left"/>
      </w:pPr>
      <w:r w:rsidRPr="005D767A">
        <w:t>использование резерва учебного времени с аргументацией.</w:t>
      </w:r>
    </w:p>
    <w:p w:rsidR="00182144" w:rsidRPr="00762853" w:rsidRDefault="00182144" w:rsidP="005D767A">
      <w:pPr>
        <w:pStyle w:val="a4"/>
        <w:ind w:right="355" w:firstLine="709"/>
      </w:pPr>
      <w:r w:rsidRPr="00762853">
        <w:t>Проектирование содержания (порядок изучения разделов и тем) учебного</w:t>
      </w:r>
      <w:r w:rsidRPr="005D767A">
        <w:t xml:space="preserve"> </w:t>
      </w:r>
      <w:r w:rsidRPr="00762853">
        <w:t>предмета,</w:t>
      </w:r>
      <w:r w:rsidRPr="005D767A">
        <w:t xml:space="preserve"> </w:t>
      </w:r>
      <w:r w:rsidRPr="00762853">
        <w:t>количество</w:t>
      </w:r>
      <w:r w:rsidRPr="005D767A">
        <w:t xml:space="preserve"> </w:t>
      </w:r>
      <w:r w:rsidRPr="00762853">
        <w:t>часов</w:t>
      </w:r>
      <w:r w:rsidRPr="005D767A">
        <w:t xml:space="preserve"> </w:t>
      </w:r>
      <w:r w:rsidRPr="00762853">
        <w:t>на</w:t>
      </w:r>
      <w:r w:rsidRPr="005D767A">
        <w:t xml:space="preserve"> </w:t>
      </w:r>
      <w:r w:rsidRPr="00762853">
        <w:t>изучение</w:t>
      </w:r>
      <w:r w:rsidRPr="005D767A">
        <w:t xml:space="preserve"> </w:t>
      </w:r>
      <w:r w:rsidRPr="00762853">
        <w:t>каждой</w:t>
      </w:r>
      <w:r w:rsidRPr="005D767A">
        <w:t xml:space="preserve"> </w:t>
      </w:r>
      <w:r w:rsidRPr="00762853">
        <w:t>темы</w:t>
      </w:r>
      <w:r w:rsidRPr="005D767A">
        <w:t xml:space="preserve"> </w:t>
      </w:r>
      <w:r w:rsidRPr="00762853">
        <w:t>осуществляется</w:t>
      </w:r>
      <w:r w:rsidRPr="005D767A">
        <w:t xml:space="preserve"> </w:t>
      </w:r>
      <w:r w:rsidRPr="00762853">
        <w:t>в</w:t>
      </w:r>
      <w:r w:rsidRPr="005D767A">
        <w:t xml:space="preserve"> соответствии </w:t>
      </w:r>
      <w:r w:rsidRPr="00762853">
        <w:t>с ФГОС ОО, индивидуально учителем (автором или коллективом</w:t>
      </w:r>
      <w:r w:rsidRPr="005D767A">
        <w:t xml:space="preserve"> авторов рабочей программы) с учётом примерной программы учебного предмета, используемого </w:t>
      </w:r>
      <w:r w:rsidR="005D767A">
        <w:rPr>
          <w:lang w:val="ru-RU"/>
        </w:rPr>
        <w:t>У</w:t>
      </w:r>
      <w:r w:rsidRPr="005D767A">
        <w:t xml:space="preserve">MK, </w:t>
      </w:r>
      <w:r w:rsidRPr="00762853">
        <w:t>особенностей образовательной организации и специфики</w:t>
      </w:r>
      <w:r w:rsidRPr="005D767A">
        <w:t xml:space="preserve"> </w:t>
      </w:r>
      <w:r w:rsidRPr="00762853">
        <w:t>обучающихся</w:t>
      </w:r>
      <w:r w:rsidRPr="005D767A">
        <w:t xml:space="preserve"> </w:t>
      </w:r>
      <w:r w:rsidRPr="00762853">
        <w:t>классов.</w:t>
      </w:r>
    </w:p>
    <w:p w:rsidR="00182144" w:rsidRPr="005D767A" w:rsidRDefault="00076B8D" w:rsidP="005D767A">
      <w:pPr>
        <w:pStyle w:val="2"/>
        <w:keepNext w:val="0"/>
        <w:widowControl w:val="0"/>
        <w:tabs>
          <w:tab w:val="left" w:pos="1280"/>
        </w:tabs>
        <w:autoSpaceDE w:val="0"/>
        <w:autoSpaceDN w:val="0"/>
        <w:spacing w:before="0" w:after="0"/>
        <w:ind w:right="378"/>
        <w:jc w:val="both"/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  <w:lang/>
        </w:rPr>
      </w:pPr>
      <w:r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  <w:lang/>
        </w:rPr>
        <w:t>2.4.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  <w:lang/>
        </w:rPr>
        <w:t xml:space="preserve">Тематическое планирование, в том числе с </w:t>
      </w:r>
      <w:r w:rsidR="005D767A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  <w:lang/>
        </w:rPr>
        <w:t>у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u w:val="single"/>
          <w:lang/>
        </w:rPr>
        <w:t>четом рабочей программы воспитания с указанием количества часов, отводимых на освоение каждой темы:</w:t>
      </w:r>
    </w:p>
    <w:p w:rsidR="00182144" w:rsidRPr="00762853" w:rsidRDefault="00182144" w:rsidP="005D767A">
      <w:pPr>
        <w:pStyle w:val="a4"/>
        <w:ind w:left="152" w:right="394" w:firstLine="707"/>
      </w:pPr>
      <w:r w:rsidRPr="00762853">
        <w:t>разделы</w:t>
      </w:r>
      <w:r w:rsidRPr="005D767A">
        <w:t xml:space="preserve"> </w:t>
      </w:r>
      <w:r w:rsidRPr="00762853">
        <w:t>программы</w:t>
      </w:r>
      <w:r w:rsidRPr="005D767A">
        <w:t xml:space="preserve"> </w:t>
      </w:r>
      <w:r w:rsidRPr="00762853">
        <w:t>(должны</w:t>
      </w:r>
      <w:r w:rsidRPr="005D767A">
        <w:t xml:space="preserve"> </w:t>
      </w:r>
      <w:r w:rsidRPr="00762853">
        <w:t>совпадать</w:t>
      </w:r>
      <w:r w:rsidRPr="005D767A">
        <w:t xml:space="preserve"> </w:t>
      </w:r>
      <w:r w:rsidRPr="00762853">
        <w:t>с</w:t>
      </w:r>
      <w:r w:rsidRPr="005D767A">
        <w:t xml:space="preserve"> </w:t>
      </w:r>
      <w:r w:rsidRPr="00762853">
        <w:t>наименованиями</w:t>
      </w:r>
      <w:r w:rsidRPr="005D767A">
        <w:t xml:space="preserve"> </w:t>
      </w:r>
      <w:r w:rsidRPr="00762853">
        <w:t>разделов,</w:t>
      </w:r>
      <w:r w:rsidRPr="005D767A">
        <w:t xml:space="preserve"> </w:t>
      </w:r>
      <w:r w:rsidRPr="00762853">
        <w:t>указанными</w:t>
      </w:r>
      <w:r w:rsidRPr="005D767A">
        <w:t xml:space="preserve"> </w:t>
      </w:r>
      <w:r w:rsidRPr="00762853">
        <w:t>в</w:t>
      </w:r>
      <w:r w:rsidRPr="005D767A">
        <w:t xml:space="preserve"> </w:t>
      </w:r>
      <w:r w:rsidRPr="00762853">
        <w:t>предыдущем</w:t>
      </w:r>
      <w:r w:rsidRPr="005D767A">
        <w:t xml:space="preserve"> </w:t>
      </w:r>
      <w:r w:rsidRPr="00762853">
        <w:t>компоненте</w:t>
      </w:r>
      <w:r w:rsidRPr="005D767A">
        <w:t xml:space="preserve"> </w:t>
      </w:r>
      <w:r w:rsidRPr="00762853">
        <w:t>рабочей</w:t>
      </w:r>
      <w:r w:rsidRPr="005D767A">
        <w:t xml:space="preserve"> </w:t>
      </w:r>
      <w:r w:rsidRPr="00762853">
        <w:t>программы</w:t>
      </w:r>
      <w:r w:rsidRPr="005D767A">
        <w:t xml:space="preserve"> </w:t>
      </w:r>
      <w:r w:rsidRPr="00762853">
        <w:t>"Содержание</w:t>
      </w:r>
      <w:r w:rsidRPr="005D767A">
        <w:t xml:space="preserve"> </w:t>
      </w:r>
      <w:r w:rsidRPr="00762853">
        <w:t>учебного</w:t>
      </w:r>
      <w:r w:rsidRPr="005D767A">
        <w:t xml:space="preserve"> </w:t>
      </w:r>
      <w:r w:rsidRPr="00762853">
        <w:t>предмета");</w:t>
      </w:r>
    </w:p>
    <w:p w:rsidR="00182144" w:rsidRPr="00762853" w:rsidRDefault="00182144" w:rsidP="005D767A">
      <w:pPr>
        <w:pStyle w:val="a4"/>
        <w:ind w:left="847"/>
      </w:pPr>
      <w:r w:rsidRPr="005D767A">
        <w:t>темы, входящие в данный раздел;</w:t>
      </w:r>
    </w:p>
    <w:p w:rsidR="00182144" w:rsidRPr="00762853" w:rsidRDefault="00182144" w:rsidP="005D767A">
      <w:pPr>
        <w:pStyle w:val="a4"/>
        <w:ind w:left="145" w:right="395" w:firstLine="699"/>
      </w:pPr>
      <w:r w:rsidRPr="005D767A">
        <w:t xml:space="preserve">характеристика основных видов деятельности ученика (на уровне учебных </w:t>
      </w:r>
      <w:r w:rsidRPr="00762853">
        <w:t>действий);</w:t>
      </w:r>
      <w:r w:rsidR="00076B8D" w:rsidRPr="005D767A">
        <w:t xml:space="preserve"> </w:t>
      </w:r>
      <w:r w:rsidRPr="00762853">
        <w:pict>
          <v:line id="_x0000_s1032" style="position:absolute;left:0;text-align:left;z-index:251655680;mso-position-horizontal-relative:page;mso-position-vertical-relative:page" from="2.15pt,838.5pt" to="581.7pt,838.5pt" strokecolor="#606060" strokeweight="1.77656mm">
            <w10:wrap anchorx="page" anchory="page"/>
          </v:line>
        </w:pict>
      </w:r>
    </w:p>
    <w:p w:rsidR="00182144" w:rsidRPr="00762853" w:rsidRDefault="00182144" w:rsidP="005D767A">
      <w:pPr>
        <w:pStyle w:val="a4"/>
        <w:ind w:left="188" w:right="367" w:firstLine="692"/>
      </w:pPr>
      <w:r w:rsidRPr="00762853">
        <w:t>указание</w:t>
      </w:r>
      <w:r w:rsidRPr="005D767A">
        <w:t xml:space="preserve"> </w:t>
      </w:r>
      <w:r w:rsidRPr="00762853">
        <w:t>основных</w:t>
      </w:r>
      <w:r w:rsidRPr="005D767A">
        <w:t xml:space="preserve"> </w:t>
      </w:r>
      <w:r w:rsidRPr="00762853">
        <w:t>направлений</w:t>
      </w:r>
      <w:r w:rsidRPr="005D767A">
        <w:t xml:space="preserve"> </w:t>
      </w:r>
      <w:r w:rsidRPr="00762853">
        <w:t>воспитательной</w:t>
      </w:r>
      <w:r w:rsidRPr="005D767A">
        <w:t xml:space="preserve"> </w:t>
      </w:r>
      <w:r w:rsidRPr="00762853">
        <w:t>деятельности,</w:t>
      </w:r>
      <w:r w:rsidRPr="005D767A">
        <w:t xml:space="preserve"> </w:t>
      </w:r>
      <w:r w:rsidRPr="00762853">
        <w:t>реализуемых</w:t>
      </w:r>
      <w:r w:rsidRPr="005D767A">
        <w:t xml:space="preserve"> </w:t>
      </w:r>
      <w:r w:rsidRPr="00762853">
        <w:t>на</w:t>
      </w:r>
      <w:r w:rsidRPr="005D767A">
        <w:t xml:space="preserve"> </w:t>
      </w:r>
      <w:r w:rsidRPr="00762853">
        <w:t>уроках</w:t>
      </w:r>
      <w:r w:rsidRPr="005D767A">
        <w:t xml:space="preserve"> </w:t>
      </w:r>
      <w:r w:rsidRPr="00762853">
        <w:t>каждой</w:t>
      </w:r>
      <w:r w:rsidRPr="005D767A">
        <w:t xml:space="preserve"> </w:t>
      </w:r>
      <w:r w:rsidRPr="00762853">
        <w:t>темы.</w:t>
      </w:r>
    </w:p>
    <w:p w:rsidR="00182144" w:rsidRPr="00762853" w:rsidRDefault="00182144" w:rsidP="00182144">
      <w:pPr>
        <w:pStyle w:val="a4"/>
        <w:spacing w:before="7" w:line="242" w:lineRule="auto"/>
        <w:ind w:left="181" w:right="342" w:firstLine="697"/>
      </w:pPr>
      <w:r w:rsidRPr="005D767A">
        <w:t xml:space="preserve">Тематическое планирование, как и вся рабочая программа, составляется на уровень образования или на учебный курс по предмету. Содержание образования </w:t>
      </w:r>
      <w:r w:rsidRPr="00762853">
        <w:t>указывается</w:t>
      </w:r>
      <w:r w:rsidRPr="005D767A">
        <w:t xml:space="preserve"> </w:t>
      </w:r>
      <w:r w:rsidRPr="00762853">
        <w:t>по</w:t>
      </w:r>
      <w:r w:rsidRPr="005D767A">
        <w:t xml:space="preserve"> </w:t>
      </w:r>
      <w:r w:rsidRPr="00762853">
        <w:t>годам</w:t>
      </w:r>
      <w:r w:rsidRPr="005D767A">
        <w:t xml:space="preserve"> </w:t>
      </w:r>
      <w:r w:rsidRPr="00762853">
        <w:t>обучения</w:t>
      </w:r>
      <w:r w:rsidRPr="005D767A">
        <w:t xml:space="preserve"> </w:t>
      </w:r>
      <w:r w:rsidRPr="00762853">
        <w:t>в</w:t>
      </w:r>
      <w:r w:rsidRPr="005D767A">
        <w:t xml:space="preserve"> </w:t>
      </w:r>
      <w:r w:rsidRPr="00762853">
        <w:t>соответствии</w:t>
      </w:r>
      <w:r w:rsidRPr="005D767A">
        <w:t xml:space="preserve"> </w:t>
      </w:r>
      <w:r w:rsidRPr="00762853">
        <w:t>с</w:t>
      </w:r>
      <w:r w:rsidRPr="005D767A">
        <w:t xml:space="preserve"> </w:t>
      </w:r>
      <w:r w:rsidRPr="00762853">
        <w:t>учебным</w:t>
      </w:r>
      <w:r w:rsidRPr="005D767A">
        <w:t xml:space="preserve"> </w:t>
      </w:r>
      <w:r w:rsidRPr="00762853">
        <w:t>планом</w:t>
      </w:r>
      <w:r w:rsidRPr="005D767A">
        <w:t xml:space="preserve"> </w:t>
      </w:r>
      <w:r w:rsidR="005D767A">
        <w:rPr>
          <w:lang w:val="ru-RU"/>
        </w:rPr>
        <w:t>МАОУ СОШ № 1 им. В.Г. Серова</w:t>
      </w:r>
      <w:r w:rsidRPr="00762853">
        <w:t>.</w:t>
      </w:r>
    </w:p>
    <w:p w:rsidR="00182144" w:rsidRPr="00762853" w:rsidRDefault="00182144" w:rsidP="00182144">
      <w:pPr>
        <w:pStyle w:val="a4"/>
        <w:ind w:left="177" w:right="364" w:firstLine="701"/>
      </w:pPr>
      <w:r w:rsidRPr="00762853">
        <w:lastRenderedPageBreak/>
        <w:t>Тематическое</w:t>
      </w:r>
      <w:r w:rsidRPr="005D767A">
        <w:t xml:space="preserve"> </w:t>
      </w:r>
      <w:r w:rsidRPr="00762853">
        <w:t>планирование</w:t>
      </w:r>
      <w:r w:rsidRPr="005D767A">
        <w:t xml:space="preserve"> </w:t>
      </w:r>
      <w:r w:rsidRPr="00762853">
        <w:t>с учетом</w:t>
      </w:r>
      <w:r w:rsidRPr="005D767A">
        <w:t xml:space="preserve"> </w:t>
      </w:r>
      <w:r w:rsidRPr="00762853">
        <w:t>рабочей программы</w:t>
      </w:r>
      <w:r w:rsidRPr="005D767A">
        <w:t xml:space="preserve"> </w:t>
      </w:r>
      <w:r w:rsidRPr="00762853">
        <w:t>воспитания</w:t>
      </w:r>
      <w:r w:rsidRPr="00762853">
        <w:rPr>
          <w:spacing w:val="1"/>
        </w:rPr>
        <w:t xml:space="preserve"> </w:t>
      </w:r>
      <w:r w:rsidR="005D767A">
        <w:rPr>
          <w:lang w:val="ru-RU"/>
        </w:rPr>
        <w:t>МАОУ СОШ № 1 им. В.Г. Серова</w:t>
      </w:r>
      <w:r w:rsidR="005D767A" w:rsidRPr="00762853">
        <w:rPr>
          <w:lang w:val="ru-RU"/>
        </w:rPr>
        <w:t xml:space="preserve"> </w:t>
      </w:r>
      <w:r w:rsidR="005D767A">
        <w:rPr>
          <w:lang w:val="ru-RU"/>
        </w:rPr>
        <w:t>представлено</w:t>
      </w:r>
      <w:r w:rsidRPr="00762853">
        <w:t>:</w:t>
      </w:r>
    </w:p>
    <w:p w:rsidR="00182144" w:rsidRPr="00762853" w:rsidRDefault="00182144" w:rsidP="00182144">
      <w:pPr>
        <w:pStyle w:val="a4"/>
        <w:spacing w:before="8"/>
      </w:pPr>
    </w:p>
    <w:tbl>
      <w:tblPr>
        <w:tblW w:w="9312" w:type="dxa"/>
        <w:tblInd w:w="278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23"/>
        <w:gridCol w:w="2243"/>
        <w:gridCol w:w="1396"/>
        <w:gridCol w:w="2887"/>
        <w:gridCol w:w="2063"/>
      </w:tblGrid>
      <w:tr w:rsidR="00762853" w:rsidRPr="00762853" w:rsidTr="00D803ED">
        <w:trPr>
          <w:trHeight w:val="287"/>
        </w:trPr>
        <w:tc>
          <w:tcPr>
            <w:tcW w:w="9312" w:type="dxa"/>
            <w:gridSpan w:val="5"/>
            <w:shd w:val="clear" w:color="auto" w:fill="auto"/>
          </w:tcPr>
          <w:p w:rsidR="00182144" w:rsidRPr="00762853" w:rsidRDefault="00182144" w:rsidP="00DE2139">
            <w:pPr>
              <w:pStyle w:val="TableParagraph"/>
              <w:spacing w:line="257" w:lineRule="exact"/>
              <w:ind w:left="122"/>
              <w:rPr>
                <w:rFonts w:eastAsia="Calibri"/>
                <w:sz w:val="24"/>
                <w:szCs w:val="24"/>
              </w:rPr>
            </w:pPr>
            <w:r w:rsidRPr="00762853">
              <w:rPr>
                <w:rFonts w:eastAsia="Calibri"/>
                <w:sz w:val="24"/>
                <w:szCs w:val="24"/>
              </w:rPr>
              <w:t>Класс</w:t>
            </w:r>
          </w:p>
        </w:tc>
      </w:tr>
      <w:tr w:rsidR="00762853" w:rsidRPr="00762853" w:rsidTr="00D803ED">
        <w:trPr>
          <w:trHeight w:val="287"/>
        </w:trPr>
        <w:tc>
          <w:tcPr>
            <w:tcW w:w="9312" w:type="dxa"/>
            <w:gridSpan w:val="5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line="238" w:lineRule="exact"/>
              <w:ind w:left="117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Наименование раздела (количество часов)</w:t>
            </w:r>
          </w:p>
        </w:tc>
      </w:tr>
      <w:tr w:rsidR="00762853" w:rsidRPr="00762853" w:rsidTr="00D803ED">
        <w:trPr>
          <w:trHeight w:val="1327"/>
        </w:trPr>
        <w:tc>
          <w:tcPr>
            <w:tcW w:w="723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before="8"/>
              <w:ind w:left="126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№</w:t>
            </w:r>
          </w:p>
        </w:tc>
        <w:tc>
          <w:tcPr>
            <w:tcW w:w="2243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line="238" w:lineRule="exact"/>
              <w:ind w:left="118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Темы</w:t>
            </w:r>
          </w:p>
        </w:tc>
        <w:tc>
          <w:tcPr>
            <w:tcW w:w="1396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line="238" w:lineRule="exact"/>
              <w:ind w:left="111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Количество</w:t>
            </w:r>
          </w:p>
          <w:p w:rsidR="00076B8D" w:rsidRPr="005D767A" w:rsidRDefault="00076B8D" w:rsidP="00DE2139">
            <w:pPr>
              <w:pStyle w:val="TableParagraph"/>
              <w:spacing w:before="8"/>
              <w:ind w:left="120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часов</w:t>
            </w:r>
          </w:p>
        </w:tc>
        <w:tc>
          <w:tcPr>
            <w:tcW w:w="2887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line="239" w:lineRule="exact"/>
              <w:ind w:left="124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Основные виды</w:t>
            </w:r>
          </w:p>
          <w:p w:rsidR="00076B8D" w:rsidRPr="005D767A" w:rsidRDefault="00076B8D" w:rsidP="00DE2139">
            <w:pPr>
              <w:pStyle w:val="TableParagraph"/>
              <w:spacing w:before="2" w:line="242" w:lineRule="auto"/>
              <w:ind w:left="124" w:right="52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деятельности обучающихся</w:t>
            </w:r>
          </w:p>
          <w:p w:rsidR="00076B8D" w:rsidRPr="005D767A" w:rsidRDefault="00076B8D" w:rsidP="00DE2139">
            <w:pPr>
              <w:pStyle w:val="TableParagraph"/>
              <w:spacing w:line="260" w:lineRule="exact"/>
              <w:ind w:left="123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(на уровне универсальных</w:t>
            </w:r>
          </w:p>
          <w:p w:rsidR="00076B8D" w:rsidRPr="005D767A" w:rsidRDefault="00076B8D" w:rsidP="00DE2139">
            <w:pPr>
              <w:pStyle w:val="TableParagraph"/>
              <w:spacing w:line="249" w:lineRule="exact"/>
              <w:ind w:left="127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учебных действий)</w:t>
            </w:r>
          </w:p>
        </w:tc>
        <w:tc>
          <w:tcPr>
            <w:tcW w:w="2063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spacing w:line="239" w:lineRule="exact"/>
              <w:ind w:left="128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Основные</w:t>
            </w:r>
          </w:p>
          <w:p w:rsidR="00076B8D" w:rsidRPr="005D767A" w:rsidRDefault="00076B8D" w:rsidP="00DE2139">
            <w:pPr>
              <w:pStyle w:val="TableParagraph"/>
              <w:spacing w:before="2" w:line="242" w:lineRule="auto"/>
              <w:ind w:left="119" w:firstLine="7"/>
              <w:rPr>
                <w:sz w:val="24"/>
                <w:szCs w:val="24"/>
                <w:lang/>
              </w:rPr>
            </w:pPr>
            <w:r w:rsidRPr="005D767A">
              <w:rPr>
                <w:sz w:val="24"/>
                <w:szCs w:val="24"/>
                <w:lang/>
              </w:rPr>
              <w:t>направления воспитательной деятельности*</w:t>
            </w:r>
          </w:p>
        </w:tc>
      </w:tr>
      <w:tr w:rsidR="00762853" w:rsidRPr="00762853" w:rsidTr="005D767A">
        <w:trPr>
          <w:trHeight w:val="164"/>
        </w:trPr>
        <w:tc>
          <w:tcPr>
            <w:tcW w:w="723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rPr>
                <w:sz w:val="24"/>
                <w:szCs w:val="24"/>
                <w:lang/>
              </w:rPr>
            </w:pPr>
          </w:p>
        </w:tc>
        <w:tc>
          <w:tcPr>
            <w:tcW w:w="2240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rPr>
                <w:sz w:val="24"/>
                <w:szCs w:val="24"/>
                <w:lang/>
              </w:rPr>
            </w:pPr>
          </w:p>
        </w:tc>
        <w:tc>
          <w:tcPr>
            <w:tcW w:w="1396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rPr>
                <w:sz w:val="24"/>
                <w:szCs w:val="24"/>
                <w:lang/>
              </w:rPr>
            </w:pPr>
          </w:p>
        </w:tc>
        <w:tc>
          <w:tcPr>
            <w:tcW w:w="2887" w:type="dxa"/>
            <w:shd w:val="clear" w:color="auto" w:fill="auto"/>
          </w:tcPr>
          <w:p w:rsidR="00076B8D" w:rsidRPr="005D767A" w:rsidRDefault="00076B8D" w:rsidP="00DE2139">
            <w:pPr>
              <w:pStyle w:val="TableParagraph"/>
              <w:rPr>
                <w:sz w:val="24"/>
                <w:szCs w:val="24"/>
                <w:lang/>
              </w:rPr>
            </w:pPr>
          </w:p>
        </w:tc>
        <w:tc>
          <w:tcPr>
            <w:tcW w:w="2063" w:type="dxa"/>
            <w:shd w:val="clear" w:color="auto" w:fill="auto"/>
          </w:tcPr>
          <w:p w:rsidR="00076B8D" w:rsidRPr="005D767A" w:rsidRDefault="00076B8D" w:rsidP="00762853">
            <w:pPr>
              <w:pStyle w:val="TableParagraph"/>
              <w:spacing w:line="244" w:lineRule="auto"/>
              <w:ind w:left="120" w:firstLine="4"/>
              <w:rPr>
                <w:sz w:val="24"/>
                <w:szCs w:val="24"/>
                <w:lang/>
              </w:rPr>
            </w:pPr>
          </w:p>
        </w:tc>
      </w:tr>
    </w:tbl>
    <w:p w:rsidR="00182144" w:rsidRPr="005D767A" w:rsidRDefault="00182144" w:rsidP="00182144">
      <w:pPr>
        <w:spacing w:before="108" w:line="237" w:lineRule="auto"/>
        <w:ind w:left="170" w:right="365" w:firstLine="715"/>
        <w:jc w:val="both"/>
        <w:rPr>
          <w:lang/>
        </w:rPr>
      </w:pPr>
      <w:r w:rsidRPr="005D767A">
        <w:rPr>
          <w:lang/>
        </w:rPr>
        <w:t xml:space="preserve">* в колонке </w:t>
      </w:r>
      <w:r w:rsidR="00247B52" w:rsidRPr="005D767A">
        <w:rPr>
          <w:lang/>
        </w:rPr>
        <w:t>необходимо</w:t>
      </w:r>
      <w:r w:rsidRPr="005D767A">
        <w:rPr>
          <w:lang/>
        </w:rPr>
        <w:t xml:space="preserve"> указывать наименования направлений воспитательной деятельности, реализуемых на уроках каждой темы</w:t>
      </w:r>
      <w:r w:rsidR="00247B52" w:rsidRPr="005D767A">
        <w:rPr>
          <w:lang/>
        </w:rPr>
        <w:t xml:space="preserve">. </w:t>
      </w:r>
      <w:r w:rsidRPr="005D767A">
        <w:rPr>
          <w:lang/>
        </w:rPr>
        <w:t xml:space="preserve"> </w:t>
      </w:r>
    </w:p>
    <w:p w:rsidR="005D767A" w:rsidRDefault="00182144" w:rsidP="005D767A">
      <w:pPr>
        <w:spacing w:line="247" w:lineRule="auto"/>
        <w:ind w:left="169" w:right="379" w:firstLine="698"/>
        <w:jc w:val="both"/>
        <w:rPr>
          <w:lang/>
        </w:rPr>
      </w:pPr>
      <w:r w:rsidRPr="005D767A">
        <w:rPr>
          <w:lang/>
        </w:rPr>
        <w:t>В рабочих программах учебных предметов (курсов) могут фиксироваться элементы общей стратегии развития УУД, организации и механизма реализации задач программы, могут быть раскрыты направления и ожидаемые результаты работы развития УУД в конкретном предмете, описаны специальные требования к условиям реализации программы развития УУД.</w:t>
      </w:r>
    </w:p>
    <w:p w:rsidR="00182144" w:rsidRPr="005D767A" w:rsidRDefault="00247B52" w:rsidP="005D767A">
      <w:pPr>
        <w:spacing w:line="247" w:lineRule="auto"/>
        <w:ind w:left="169" w:right="379" w:firstLine="698"/>
        <w:jc w:val="both"/>
        <w:rPr>
          <w:lang/>
        </w:rPr>
      </w:pPr>
      <w:r w:rsidRPr="005D767A">
        <w:rPr>
          <w:lang/>
        </w:rPr>
        <w:t xml:space="preserve">2.5. </w:t>
      </w:r>
      <w:r w:rsidR="00182144" w:rsidRPr="005D767A">
        <w:rPr>
          <w:lang/>
        </w:rPr>
        <w:t>В соответствии с ФГОС начального общего, основного общего и среднего общего образования рабочие программы курсов внеурочной деятельности должны содержать:</w:t>
      </w:r>
    </w:p>
    <w:p w:rsidR="00182144" w:rsidRPr="005D767A" w:rsidRDefault="00182144" w:rsidP="00182144">
      <w:pPr>
        <w:pStyle w:val="ae"/>
        <w:numPr>
          <w:ilvl w:val="0"/>
          <w:numId w:val="12"/>
        </w:numPr>
        <w:tabs>
          <w:tab w:val="left" w:pos="1191"/>
        </w:tabs>
        <w:spacing w:before="3"/>
        <w:ind w:hanging="303"/>
        <w:rPr>
          <w:sz w:val="24"/>
          <w:szCs w:val="24"/>
          <w:lang/>
        </w:rPr>
      </w:pPr>
      <w:r w:rsidRPr="005D767A">
        <w:rPr>
          <w:sz w:val="24"/>
          <w:szCs w:val="24"/>
          <w:lang/>
        </w:rPr>
        <w:t>результаты освоения курса внеурочной деятельности;</w:t>
      </w:r>
    </w:p>
    <w:p w:rsidR="00182144" w:rsidRPr="005D767A" w:rsidRDefault="00182144" w:rsidP="00182144">
      <w:pPr>
        <w:pStyle w:val="ae"/>
        <w:numPr>
          <w:ilvl w:val="0"/>
          <w:numId w:val="12"/>
        </w:numPr>
        <w:tabs>
          <w:tab w:val="left" w:pos="1342"/>
          <w:tab w:val="left" w:pos="1343"/>
          <w:tab w:val="left" w:pos="2975"/>
          <w:tab w:val="left" w:pos="3866"/>
          <w:tab w:val="left" w:pos="5485"/>
          <w:tab w:val="left" w:pos="7300"/>
          <w:tab w:val="left" w:pos="7658"/>
          <w:tab w:val="left" w:pos="9115"/>
        </w:tabs>
        <w:spacing w:before="4" w:line="242" w:lineRule="auto"/>
        <w:ind w:left="182" w:right="352" w:firstLine="703"/>
        <w:rPr>
          <w:sz w:val="24"/>
          <w:szCs w:val="24"/>
          <w:lang/>
        </w:rPr>
      </w:pPr>
      <w:r w:rsidRPr="005D767A">
        <w:rPr>
          <w:sz w:val="24"/>
          <w:szCs w:val="24"/>
          <w:lang/>
        </w:rPr>
        <w:t>содержание</w:t>
      </w:r>
      <w:r w:rsidRPr="005D767A">
        <w:rPr>
          <w:sz w:val="24"/>
          <w:szCs w:val="24"/>
          <w:lang/>
        </w:rPr>
        <w:tab/>
        <w:t>курса</w:t>
      </w:r>
      <w:r w:rsidRPr="005D767A">
        <w:rPr>
          <w:sz w:val="24"/>
          <w:szCs w:val="24"/>
          <w:lang/>
        </w:rPr>
        <w:tab/>
        <w:t>внеурочной</w:t>
      </w:r>
      <w:r w:rsidRPr="005D767A">
        <w:rPr>
          <w:sz w:val="24"/>
          <w:szCs w:val="24"/>
          <w:lang/>
        </w:rPr>
        <w:tab/>
        <w:t>деятельности</w:t>
      </w:r>
      <w:r w:rsidRPr="005D767A">
        <w:rPr>
          <w:sz w:val="24"/>
          <w:szCs w:val="24"/>
          <w:lang/>
        </w:rPr>
        <w:tab/>
        <w:t>с</w:t>
      </w:r>
      <w:r w:rsidRPr="005D767A">
        <w:rPr>
          <w:sz w:val="24"/>
          <w:szCs w:val="24"/>
          <w:lang/>
        </w:rPr>
        <w:tab/>
        <w:t>указанием</w:t>
      </w:r>
      <w:r w:rsidRPr="005D767A">
        <w:rPr>
          <w:sz w:val="24"/>
          <w:szCs w:val="24"/>
          <w:lang/>
        </w:rPr>
        <w:tab/>
        <w:t>форм организации и видов деятельности;</w:t>
      </w:r>
    </w:p>
    <w:p w:rsidR="00182144" w:rsidRPr="005D767A" w:rsidRDefault="00182144" w:rsidP="00182144">
      <w:pPr>
        <w:pStyle w:val="ae"/>
        <w:numPr>
          <w:ilvl w:val="0"/>
          <w:numId w:val="12"/>
        </w:numPr>
        <w:tabs>
          <w:tab w:val="left" w:pos="1188"/>
        </w:tabs>
        <w:spacing w:line="319" w:lineRule="exact"/>
        <w:ind w:left="1187" w:hanging="303"/>
        <w:rPr>
          <w:sz w:val="24"/>
          <w:szCs w:val="24"/>
          <w:lang/>
        </w:rPr>
      </w:pPr>
      <w:r w:rsidRPr="005D767A">
        <w:rPr>
          <w:sz w:val="24"/>
          <w:szCs w:val="24"/>
          <w:lang/>
        </w:rPr>
        <w:t>тематическое планирование.</w:t>
      </w:r>
    </w:p>
    <w:p w:rsidR="00182144" w:rsidRPr="00762853" w:rsidRDefault="00182144" w:rsidP="00182144">
      <w:pPr>
        <w:pStyle w:val="a4"/>
        <w:ind w:left="181" w:right="352" w:firstLine="705"/>
      </w:pPr>
      <w:r w:rsidRPr="00762853">
        <w:t>Если рабочая программа курса внеурочной деятельности составляется на</w:t>
      </w:r>
      <w:r w:rsidRPr="005D767A">
        <w:t xml:space="preserve"> </w:t>
      </w:r>
      <w:r w:rsidRPr="00762853">
        <w:t>один</w:t>
      </w:r>
      <w:r w:rsidRPr="005D767A">
        <w:t xml:space="preserve"> </w:t>
      </w:r>
      <w:r w:rsidRPr="00762853">
        <w:t>учебный</w:t>
      </w:r>
      <w:r w:rsidRPr="005D767A">
        <w:t xml:space="preserve"> </w:t>
      </w:r>
      <w:r w:rsidRPr="00762853">
        <w:t>год,</w:t>
      </w:r>
      <w:r w:rsidRPr="005D767A">
        <w:t xml:space="preserve"> </w:t>
      </w:r>
      <w:r w:rsidRPr="00762853">
        <w:t>возможн</w:t>
      </w:r>
      <w:r w:rsidR="00247B52" w:rsidRPr="005D767A">
        <w:t>о</w:t>
      </w:r>
      <w:r w:rsidRPr="005D767A">
        <w:t xml:space="preserve"> </w:t>
      </w:r>
      <w:r w:rsidRPr="00762853">
        <w:t>формирование</w:t>
      </w:r>
      <w:r w:rsidRPr="005D767A">
        <w:t xml:space="preserve"> </w:t>
      </w:r>
      <w:r w:rsidRPr="00762853">
        <w:t>единого</w:t>
      </w:r>
      <w:r w:rsidRPr="005D767A">
        <w:t xml:space="preserve"> </w:t>
      </w:r>
      <w:r w:rsidRPr="00762853">
        <w:t>документа</w:t>
      </w:r>
      <w:r w:rsidRPr="005D767A">
        <w:t xml:space="preserve"> </w:t>
      </w:r>
      <w:r w:rsidR="005D767A">
        <w:rPr>
          <w:lang w:val="ru-RU"/>
        </w:rPr>
        <w:t>«</w:t>
      </w:r>
      <w:r w:rsidRPr="00762853">
        <w:t>Тематическое</w:t>
      </w:r>
      <w:r w:rsidRPr="005D767A">
        <w:t xml:space="preserve"> </w:t>
      </w:r>
      <w:r w:rsidRPr="00762853">
        <w:t>(календарно-тематическое)</w:t>
      </w:r>
      <w:r w:rsidRPr="005D767A">
        <w:t xml:space="preserve"> </w:t>
      </w:r>
      <w:r w:rsidRPr="00762853">
        <w:t>планирование</w:t>
      </w:r>
      <w:r w:rsidR="005D767A">
        <w:rPr>
          <w:lang w:val="ru-RU"/>
        </w:rPr>
        <w:t>»</w:t>
      </w:r>
      <w:r w:rsidRPr="00762853">
        <w:t>,</w:t>
      </w:r>
      <w:r w:rsidRPr="005D767A">
        <w:t xml:space="preserve"> </w:t>
      </w:r>
      <w:r w:rsidRPr="00762853">
        <w:t>который</w:t>
      </w:r>
      <w:r w:rsidRPr="005D767A">
        <w:t xml:space="preserve"> </w:t>
      </w:r>
      <w:r w:rsidRPr="00762853">
        <w:t>будет</w:t>
      </w:r>
      <w:r w:rsidRPr="005D767A">
        <w:t xml:space="preserve"> включать </w:t>
      </w:r>
      <w:r w:rsidRPr="00762853">
        <w:t>все компоненты тематического планирования курса с указанием даты</w:t>
      </w:r>
      <w:r w:rsidRPr="005D767A">
        <w:t xml:space="preserve"> </w:t>
      </w:r>
      <w:r w:rsidRPr="00762853">
        <w:t>проведения</w:t>
      </w:r>
      <w:r w:rsidRPr="005D767A">
        <w:t xml:space="preserve"> </w:t>
      </w:r>
      <w:r w:rsidRPr="00762853">
        <w:t>занятия,</w:t>
      </w:r>
      <w:r w:rsidRPr="005D767A">
        <w:t xml:space="preserve"> </w:t>
      </w:r>
      <w:r w:rsidRPr="00762853">
        <w:t>оборудования</w:t>
      </w:r>
      <w:r w:rsidRPr="005D767A">
        <w:t xml:space="preserve"> </w:t>
      </w:r>
      <w:r w:rsidRPr="00762853">
        <w:t>(при</w:t>
      </w:r>
      <w:r w:rsidRPr="005D767A">
        <w:t xml:space="preserve"> </w:t>
      </w:r>
      <w:r w:rsidRPr="00762853">
        <w:t>наличии)</w:t>
      </w:r>
      <w:r w:rsidRPr="005D767A">
        <w:t xml:space="preserve"> </w:t>
      </w:r>
      <w:r w:rsidRPr="00762853">
        <w:t>и</w:t>
      </w:r>
      <w:r w:rsidRPr="005D767A">
        <w:t xml:space="preserve"> </w:t>
      </w:r>
      <w:r w:rsidRPr="00762853">
        <w:t>УУД.</w:t>
      </w:r>
    </w:p>
    <w:p w:rsidR="00182144" w:rsidRPr="00762853" w:rsidRDefault="00182144" w:rsidP="00182144">
      <w:pPr>
        <w:pStyle w:val="a4"/>
        <w:spacing w:before="11" w:line="242" w:lineRule="auto"/>
        <w:ind w:left="175" w:right="386" w:firstLine="701"/>
      </w:pPr>
      <w:r w:rsidRPr="00762853">
        <w:t>В</w:t>
      </w:r>
      <w:r w:rsidRPr="005D767A">
        <w:t xml:space="preserve"> </w:t>
      </w:r>
      <w:r w:rsidRPr="00762853">
        <w:t>рабочей</w:t>
      </w:r>
      <w:r w:rsidRPr="005D767A">
        <w:t xml:space="preserve"> </w:t>
      </w:r>
      <w:r w:rsidRPr="00762853">
        <w:t>программе</w:t>
      </w:r>
      <w:r w:rsidRPr="005D767A">
        <w:t xml:space="preserve"> </w:t>
      </w:r>
      <w:r w:rsidRPr="00762853">
        <w:t>курса</w:t>
      </w:r>
      <w:r w:rsidRPr="005D767A">
        <w:t xml:space="preserve"> </w:t>
      </w:r>
      <w:r w:rsidRPr="00762853">
        <w:t>внеурочной</w:t>
      </w:r>
      <w:r w:rsidRPr="005D767A">
        <w:t xml:space="preserve"> </w:t>
      </w:r>
      <w:r w:rsidRPr="00762853">
        <w:t>деятельности</w:t>
      </w:r>
      <w:r w:rsidRPr="005D767A">
        <w:t xml:space="preserve"> </w:t>
      </w:r>
      <w:r w:rsidRPr="00762853">
        <w:t>необходим</w:t>
      </w:r>
      <w:r w:rsidR="00247B52" w:rsidRPr="005D767A">
        <w:t>о</w:t>
      </w:r>
      <w:r w:rsidRPr="005D767A">
        <w:t xml:space="preserve"> </w:t>
      </w:r>
      <w:r w:rsidRPr="00762853">
        <w:t>указывать</w:t>
      </w:r>
      <w:r w:rsidRPr="005D767A">
        <w:t xml:space="preserve"> </w:t>
      </w:r>
      <w:r w:rsidRPr="00762853">
        <w:t>направление,</w:t>
      </w:r>
      <w:r w:rsidRPr="005D767A">
        <w:t xml:space="preserve"> </w:t>
      </w:r>
      <w:r w:rsidRPr="00762853">
        <w:t>в рамках</w:t>
      </w:r>
      <w:r w:rsidRPr="005D767A">
        <w:t xml:space="preserve"> </w:t>
      </w:r>
      <w:r w:rsidRPr="00762853">
        <w:t>которого</w:t>
      </w:r>
      <w:r w:rsidRPr="005D767A">
        <w:t xml:space="preserve"> </w:t>
      </w:r>
      <w:r w:rsidRPr="00762853">
        <w:t>реализуется</w:t>
      </w:r>
      <w:r w:rsidRPr="005D767A">
        <w:t xml:space="preserve"> </w:t>
      </w:r>
      <w:r w:rsidRPr="00762853">
        <w:t>курс</w:t>
      </w:r>
      <w:r w:rsidRPr="005D767A">
        <w:t xml:space="preserve"> </w:t>
      </w:r>
      <w:r w:rsidRPr="00762853">
        <w:t>внеурочной</w:t>
      </w:r>
      <w:r w:rsidRPr="005D767A">
        <w:t xml:space="preserve"> </w:t>
      </w:r>
      <w:r w:rsidRPr="00762853">
        <w:t>деятельности,</w:t>
      </w:r>
      <w:r w:rsidRPr="005D767A">
        <w:t xml:space="preserve"> </w:t>
      </w:r>
      <w:r w:rsidRPr="00762853">
        <w:t>форму и периодичность</w:t>
      </w:r>
      <w:r w:rsidRPr="005D767A">
        <w:t xml:space="preserve"> </w:t>
      </w:r>
      <w:r w:rsidRPr="00762853">
        <w:t>проведения</w:t>
      </w:r>
      <w:r w:rsidRPr="005D767A">
        <w:t xml:space="preserve"> </w:t>
      </w:r>
      <w:r w:rsidRPr="00762853">
        <w:t>(регулярные</w:t>
      </w:r>
      <w:r w:rsidRPr="005D767A">
        <w:t xml:space="preserve"> </w:t>
      </w:r>
      <w:r w:rsidRPr="00762853">
        <w:t>(еженедельные)</w:t>
      </w:r>
      <w:r w:rsidRPr="005D767A">
        <w:t xml:space="preserve"> </w:t>
      </w:r>
      <w:r w:rsidRPr="00762853">
        <w:t>/</w:t>
      </w:r>
      <w:r w:rsidRPr="005D767A">
        <w:t xml:space="preserve"> </w:t>
      </w:r>
      <w:r w:rsidRPr="00762853">
        <w:t>интенсив).</w:t>
      </w:r>
    </w:p>
    <w:p w:rsidR="00247B52" w:rsidRPr="005D767A" w:rsidRDefault="00247B52" w:rsidP="00247B52">
      <w:pPr>
        <w:pStyle w:val="2"/>
        <w:spacing w:before="60"/>
        <w:ind w:right="541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/>
        </w:rPr>
      </w:pPr>
    </w:p>
    <w:p w:rsidR="00182144" w:rsidRPr="005D767A" w:rsidRDefault="00247B52" w:rsidP="00247B52">
      <w:pPr>
        <w:pStyle w:val="2"/>
        <w:spacing w:before="60"/>
        <w:ind w:right="541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</w:pPr>
      <w:r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3. </w:t>
      </w:r>
      <w:r w:rsidR="00C329E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П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орядок рассмотрения и утверждения рабоче</w:t>
      </w:r>
      <w:r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й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 программы в</w:t>
      </w:r>
      <w:r w:rsidR="00C329E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 </w:t>
      </w:r>
      <w:r w:rsidR="00182144" w:rsidRPr="005D767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 рамках внесения изменений в основную образовательную программу </w:t>
      </w:r>
    </w:p>
    <w:p w:rsidR="00182144" w:rsidRPr="0001558E" w:rsidRDefault="00182144" w:rsidP="0001558E">
      <w:pPr>
        <w:pStyle w:val="a4"/>
      </w:pPr>
    </w:p>
    <w:p w:rsidR="00247B52" w:rsidRPr="0001558E" w:rsidRDefault="00247B52" w:rsidP="0001558E">
      <w:pPr>
        <w:pStyle w:val="ae"/>
        <w:tabs>
          <w:tab w:val="left" w:pos="1240"/>
          <w:tab w:val="left" w:pos="4360"/>
        </w:tabs>
        <w:ind w:left="0" w:right="359" w:firstLine="0"/>
        <w:rPr>
          <w:sz w:val="24"/>
          <w:szCs w:val="24"/>
          <w:lang/>
        </w:rPr>
      </w:pPr>
      <w:r w:rsidRPr="0001558E">
        <w:rPr>
          <w:sz w:val="24"/>
          <w:szCs w:val="24"/>
          <w:lang/>
        </w:rPr>
        <w:t xml:space="preserve">3.1. </w:t>
      </w:r>
      <w:r w:rsidR="00182144" w:rsidRPr="0001558E">
        <w:rPr>
          <w:sz w:val="24"/>
          <w:szCs w:val="24"/>
          <w:lang/>
        </w:rPr>
        <w:t xml:space="preserve">Рабочая программа рассматривается на заседании методического объединения учителей на предмет ее соответствия требованиям соответствующему ФГОС. Решение методического объединения учителей "рекомендовать рабочую программу к утверждению" отражается в протоколе заседания, а на последней странице рабочей программы (внизу слева) ставится гриф согласования: </w:t>
      </w:r>
    </w:p>
    <w:p w:rsidR="00247B52" w:rsidRPr="0001558E" w:rsidRDefault="00247B52" w:rsidP="0001558E">
      <w:pPr>
        <w:jc w:val="both"/>
        <w:rPr>
          <w:lang/>
        </w:rPr>
      </w:pPr>
      <w:r w:rsidRPr="0001558E">
        <w:rPr>
          <w:lang/>
        </w:rPr>
        <w:t xml:space="preserve">СОГЛАСОВАНО  </w:t>
      </w:r>
    </w:p>
    <w:p w:rsidR="00247B52" w:rsidRPr="0001558E" w:rsidRDefault="00247B52" w:rsidP="0001558E">
      <w:pPr>
        <w:jc w:val="both"/>
      </w:pPr>
      <w:r w:rsidRPr="0001558E">
        <w:t xml:space="preserve">Протокол заседания МО  учителей ______ </w:t>
      </w:r>
    </w:p>
    <w:p w:rsidR="00247B52" w:rsidRPr="0001558E" w:rsidRDefault="00247B52" w:rsidP="0001558E">
      <w:pPr>
        <w:jc w:val="both"/>
      </w:pPr>
      <w:r w:rsidRPr="0001558E">
        <w:t>МАОУ СОШ №</w:t>
      </w:r>
      <w:r w:rsidR="0001558E" w:rsidRPr="0001558E">
        <w:t>1</w:t>
      </w:r>
      <w:r w:rsidRPr="0001558E">
        <w:t xml:space="preserve"> им. </w:t>
      </w:r>
      <w:r w:rsidR="0001558E" w:rsidRPr="0001558E">
        <w:t>В.Г. Серова</w:t>
      </w:r>
      <w:r w:rsidRPr="0001558E">
        <w:t xml:space="preserve"> от __№__</w:t>
      </w:r>
    </w:p>
    <w:p w:rsidR="00247B52" w:rsidRPr="0001558E" w:rsidRDefault="00247B52" w:rsidP="0001558E">
      <w:pPr>
        <w:jc w:val="both"/>
      </w:pPr>
      <w:r w:rsidRPr="0001558E">
        <w:t>__________________________________________________</w:t>
      </w:r>
    </w:p>
    <w:p w:rsidR="00247B52" w:rsidRPr="0001558E" w:rsidRDefault="00247B52" w:rsidP="0001558E">
      <w:pPr>
        <w:jc w:val="both"/>
      </w:pPr>
      <w:r w:rsidRPr="0001558E">
        <w:t xml:space="preserve">Подпись руководителя МО школы. Расшифровка подписи </w:t>
      </w:r>
    </w:p>
    <w:p w:rsidR="00247B52" w:rsidRPr="0001558E" w:rsidRDefault="00247B52" w:rsidP="0001558E">
      <w:pPr>
        <w:pStyle w:val="ae"/>
        <w:tabs>
          <w:tab w:val="left" w:pos="1246"/>
        </w:tabs>
        <w:ind w:left="0" w:right="357" w:firstLine="0"/>
        <w:rPr>
          <w:spacing w:val="1"/>
          <w:sz w:val="24"/>
          <w:szCs w:val="24"/>
        </w:rPr>
      </w:pPr>
      <w:r w:rsidRPr="0001558E">
        <w:rPr>
          <w:sz w:val="24"/>
          <w:szCs w:val="24"/>
        </w:rPr>
        <w:t xml:space="preserve">3.2. </w:t>
      </w:r>
      <w:r w:rsidR="00182144" w:rsidRPr="0001558E">
        <w:rPr>
          <w:sz w:val="24"/>
          <w:szCs w:val="24"/>
        </w:rPr>
        <w:t xml:space="preserve">Затем </w:t>
      </w:r>
      <w:r w:rsidR="00182144" w:rsidRPr="0001558E">
        <w:rPr>
          <w:bCs/>
          <w:sz w:val="24"/>
          <w:szCs w:val="24"/>
        </w:rPr>
        <w:t>рабочая программа анализируется заместителем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директора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школы</w:t>
      </w:r>
      <w:r w:rsidR="00182144" w:rsidRPr="0001558E">
        <w:rPr>
          <w:spacing w:val="1"/>
          <w:sz w:val="24"/>
          <w:szCs w:val="24"/>
        </w:rPr>
        <w:t xml:space="preserve"> </w:t>
      </w:r>
      <w:r w:rsidRPr="0001558E">
        <w:rPr>
          <w:spacing w:val="1"/>
          <w:sz w:val="24"/>
          <w:szCs w:val="24"/>
        </w:rPr>
        <w:t>по У</w:t>
      </w:r>
      <w:r w:rsidR="0001558E" w:rsidRPr="0001558E">
        <w:rPr>
          <w:spacing w:val="1"/>
          <w:sz w:val="24"/>
          <w:szCs w:val="24"/>
        </w:rPr>
        <w:t>В</w:t>
      </w:r>
      <w:r w:rsidRPr="0001558E">
        <w:rPr>
          <w:spacing w:val="1"/>
          <w:sz w:val="24"/>
          <w:szCs w:val="24"/>
        </w:rPr>
        <w:t xml:space="preserve">Р </w:t>
      </w:r>
      <w:r w:rsidR="00182144" w:rsidRPr="0001558E">
        <w:rPr>
          <w:sz w:val="24"/>
          <w:szCs w:val="24"/>
        </w:rPr>
        <w:t>на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редмет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оответствия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рограммы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учебному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лану</w:t>
      </w:r>
      <w:r w:rsidR="00182144" w:rsidRPr="0001558E">
        <w:rPr>
          <w:spacing w:val="1"/>
          <w:sz w:val="24"/>
          <w:szCs w:val="24"/>
        </w:rPr>
        <w:t xml:space="preserve"> </w:t>
      </w:r>
      <w:r w:rsidR="0001558E" w:rsidRPr="0001558E">
        <w:rPr>
          <w:sz w:val="24"/>
          <w:szCs w:val="24"/>
        </w:rPr>
        <w:t xml:space="preserve">МАОУ СОШ №1 им. В.Г. Серова </w:t>
      </w:r>
      <w:r w:rsidR="00182144" w:rsidRPr="0001558E">
        <w:rPr>
          <w:sz w:val="24"/>
          <w:szCs w:val="24"/>
        </w:rPr>
        <w:t>и требованиям ФГОС, а также проверяется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наличие в школьной библиотеке и в федеральном перечне на данный учебный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год учебника,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редполагаемого для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использования. На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оследней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транице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рабочей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рограммы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(внизу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права)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тавится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гриф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огласования:</w:t>
      </w:r>
      <w:r w:rsidR="00182144" w:rsidRPr="0001558E">
        <w:rPr>
          <w:spacing w:val="1"/>
          <w:sz w:val="24"/>
          <w:szCs w:val="24"/>
        </w:rPr>
        <w:t xml:space="preserve"> </w:t>
      </w:r>
    </w:p>
    <w:p w:rsidR="00247B52" w:rsidRPr="0001558E" w:rsidRDefault="00247B52" w:rsidP="0001558E">
      <w:pPr>
        <w:jc w:val="both"/>
      </w:pPr>
      <w:r w:rsidRPr="0001558E">
        <w:lastRenderedPageBreak/>
        <w:t xml:space="preserve">СОГЛАСОВАНО </w:t>
      </w:r>
    </w:p>
    <w:p w:rsidR="00247B52" w:rsidRPr="0001558E" w:rsidRDefault="00247B52" w:rsidP="0001558E">
      <w:pPr>
        <w:jc w:val="both"/>
      </w:pPr>
      <w:r w:rsidRPr="0001558E">
        <w:t>Заместитель директора по У</w:t>
      </w:r>
      <w:r w:rsidR="0001558E" w:rsidRPr="0001558E">
        <w:t>В</w:t>
      </w:r>
      <w:r w:rsidRPr="0001558E">
        <w:t xml:space="preserve">Р </w:t>
      </w:r>
    </w:p>
    <w:p w:rsidR="00247B52" w:rsidRPr="0001558E" w:rsidRDefault="00247B52" w:rsidP="0001558E">
      <w:pPr>
        <w:jc w:val="both"/>
      </w:pPr>
      <w:r w:rsidRPr="0001558E">
        <w:t>_________________________________</w:t>
      </w:r>
    </w:p>
    <w:p w:rsidR="00247B52" w:rsidRPr="0001558E" w:rsidRDefault="00247B52" w:rsidP="0001558E">
      <w:pPr>
        <w:jc w:val="both"/>
      </w:pPr>
      <w:r w:rsidRPr="0001558E">
        <w:t xml:space="preserve">Подпись  Расшифровка подписи. Дата.  </w:t>
      </w:r>
    </w:p>
    <w:p w:rsidR="00182144" w:rsidRPr="0001558E" w:rsidRDefault="00247B52" w:rsidP="0001558E">
      <w:pPr>
        <w:pStyle w:val="ae"/>
        <w:tabs>
          <w:tab w:val="left" w:pos="1194"/>
        </w:tabs>
        <w:ind w:left="0" w:right="352" w:firstLine="0"/>
        <w:rPr>
          <w:sz w:val="24"/>
          <w:szCs w:val="24"/>
        </w:rPr>
      </w:pPr>
      <w:r w:rsidRPr="0001558E">
        <w:rPr>
          <w:spacing w:val="-1"/>
          <w:sz w:val="24"/>
          <w:szCs w:val="24"/>
        </w:rPr>
        <w:t xml:space="preserve">3.3. </w:t>
      </w:r>
      <w:r w:rsidR="00182144" w:rsidRPr="0001558E">
        <w:rPr>
          <w:spacing w:val="-1"/>
          <w:sz w:val="24"/>
          <w:szCs w:val="24"/>
        </w:rPr>
        <w:t xml:space="preserve">После </w:t>
      </w:r>
      <w:r w:rsidR="00182144" w:rsidRPr="0001558E">
        <w:rPr>
          <w:sz w:val="24"/>
          <w:szCs w:val="24"/>
        </w:rPr>
        <w:t>согласования рабочую программу утверждает педагогический</w:t>
      </w:r>
      <w:r w:rsidR="00182144" w:rsidRPr="0001558E">
        <w:rPr>
          <w:b/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овет,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редседатель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педагогического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овета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ставит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гриф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утверждения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на</w:t>
      </w:r>
      <w:r w:rsidR="00182144" w:rsidRPr="0001558E">
        <w:rPr>
          <w:spacing w:val="1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титульном</w:t>
      </w:r>
      <w:r w:rsidR="00182144" w:rsidRPr="0001558E">
        <w:rPr>
          <w:spacing w:val="22"/>
          <w:sz w:val="24"/>
          <w:szCs w:val="24"/>
        </w:rPr>
        <w:t xml:space="preserve"> </w:t>
      </w:r>
      <w:r w:rsidR="00182144" w:rsidRPr="0001558E">
        <w:rPr>
          <w:sz w:val="24"/>
          <w:szCs w:val="24"/>
        </w:rPr>
        <w:t>листе</w:t>
      </w:r>
      <w:r w:rsidR="00D803ED" w:rsidRPr="0001558E">
        <w:rPr>
          <w:sz w:val="24"/>
          <w:szCs w:val="24"/>
        </w:rPr>
        <w:t xml:space="preserve"> (приложение №1)</w:t>
      </w:r>
      <w:r w:rsidR="00182144" w:rsidRPr="0001558E">
        <w:rPr>
          <w:sz w:val="24"/>
          <w:szCs w:val="24"/>
        </w:rPr>
        <w:t>.</w:t>
      </w:r>
    </w:p>
    <w:p w:rsidR="00182144" w:rsidRPr="0001558E" w:rsidRDefault="00836B69" w:rsidP="0001558E">
      <w:pPr>
        <w:pStyle w:val="ae"/>
        <w:tabs>
          <w:tab w:val="left" w:pos="1326"/>
        </w:tabs>
        <w:ind w:left="0" w:right="365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4. </w:t>
      </w:r>
      <w:r w:rsidR="00182144" w:rsidRPr="0001558E">
        <w:rPr>
          <w:bCs/>
          <w:sz w:val="24"/>
          <w:szCs w:val="24"/>
        </w:rPr>
        <w:t>Рецензирование рабочих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программ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по специально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разработанным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учебным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курсам,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обеспечивающим интересы и потребности участников образовательных отношений, (часть учебного плана, формируемая участниками образовательных отношений) осуществляется:</w:t>
      </w:r>
    </w:p>
    <w:p w:rsidR="00182144" w:rsidRPr="0001558E" w:rsidRDefault="00182144" w:rsidP="0001558E">
      <w:pPr>
        <w:pStyle w:val="a4"/>
        <w:ind w:right="343" w:firstLine="779"/>
        <w:rPr>
          <w:bCs/>
          <w:lang w:val="ru-RU" w:eastAsia="en-US"/>
        </w:rPr>
      </w:pPr>
      <w:r w:rsidRPr="0001558E">
        <w:rPr>
          <w:bCs/>
          <w:lang w:val="ru-RU" w:eastAsia="en-US"/>
        </w:rPr>
        <w:t xml:space="preserve">для программ элективных курсов и курсов по выбору в рамках предпрофильной подготовки и профильного обучения — в </w:t>
      </w:r>
      <w:r w:rsidR="00C329E4" w:rsidRPr="0001558E">
        <w:rPr>
          <w:bCs/>
          <w:lang w:val="ru-RU" w:eastAsia="en-US"/>
        </w:rPr>
        <w:t>районной</w:t>
      </w:r>
      <w:r w:rsidRPr="0001558E">
        <w:rPr>
          <w:bCs/>
          <w:lang w:val="ru-RU" w:eastAsia="en-US"/>
        </w:rPr>
        <w:t xml:space="preserve"> методическ</w:t>
      </w:r>
      <w:r w:rsidR="00C329E4" w:rsidRPr="0001558E">
        <w:rPr>
          <w:bCs/>
          <w:lang w:val="ru-RU" w:eastAsia="en-US"/>
        </w:rPr>
        <w:t>ой</w:t>
      </w:r>
      <w:r w:rsidRPr="0001558E">
        <w:rPr>
          <w:bCs/>
          <w:lang w:val="ru-RU" w:eastAsia="en-US"/>
        </w:rPr>
        <w:t xml:space="preserve"> служб</w:t>
      </w:r>
      <w:r w:rsidR="00C329E4" w:rsidRPr="0001558E">
        <w:rPr>
          <w:bCs/>
          <w:lang w:val="ru-RU" w:eastAsia="en-US"/>
        </w:rPr>
        <w:t>е</w:t>
      </w:r>
      <w:r w:rsidRPr="0001558E">
        <w:rPr>
          <w:bCs/>
          <w:lang w:val="ru-RU" w:eastAsia="en-US"/>
        </w:rPr>
        <w:t>,</w:t>
      </w:r>
    </w:p>
    <w:p w:rsidR="00182144" w:rsidRPr="0001558E" w:rsidRDefault="00182144" w:rsidP="0001558E">
      <w:pPr>
        <w:pStyle w:val="a4"/>
        <w:ind w:right="343" w:firstLine="794"/>
        <w:rPr>
          <w:bCs/>
          <w:lang w:val="ru-RU" w:eastAsia="en-US"/>
        </w:rPr>
      </w:pPr>
      <w:r w:rsidRPr="0001558E">
        <w:rPr>
          <w:bCs/>
          <w:lang w:val="ru-RU" w:eastAsia="en-US"/>
        </w:rPr>
        <w:t xml:space="preserve">для программ учебных курсов (в том числе, обеспечивающих углубленную подготовку обучающихся) по заявке </w:t>
      </w:r>
      <w:r w:rsidR="00C329E4" w:rsidRPr="0001558E">
        <w:rPr>
          <w:bCs/>
          <w:lang w:val="ru-RU" w:eastAsia="en-US"/>
        </w:rPr>
        <w:t>школы</w:t>
      </w:r>
      <w:r w:rsidRPr="0001558E">
        <w:rPr>
          <w:bCs/>
          <w:lang w:val="ru-RU" w:eastAsia="en-US"/>
        </w:rPr>
        <w:t xml:space="preserve"> и рекомендации </w:t>
      </w:r>
      <w:r w:rsidR="00C329E4" w:rsidRPr="0001558E">
        <w:rPr>
          <w:bCs/>
          <w:lang w:val="ru-RU" w:eastAsia="en-US"/>
        </w:rPr>
        <w:t>районной</w:t>
      </w:r>
      <w:r w:rsidRPr="0001558E">
        <w:rPr>
          <w:bCs/>
          <w:lang w:val="ru-RU" w:eastAsia="en-US"/>
        </w:rPr>
        <w:t xml:space="preserve"> методической службы </w:t>
      </w:r>
      <w:r w:rsidR="0001558E" w:rsidRPr="0001558E">
        <w:rPr>
          <w:bCs/>
          <w:lang w:val="ru-RU" w:eastAsia="en-US"/>
        </w:rPr>
        <w:t>-</w:t>
      </w:r>
      <w:r w:rsidRPr="0001558E">
        <w:rPr>
          <w:bCs/>
          <w:lang w:val="ru-RU" w:eastAsia="en-US"/>
        </w:rPr>
        <w:t xml:space="preserve"> на предметных кафедрах ГБОУ </w:t>
      </w:r>
      <w:r w:rsidR="0001558E" w:rsidRPr="0001558E">
        <w:rPr>
          <w:bCs/>
          <w:lang w:val="ru-RU" w:eastAsia="en-US"/>
        </w:rPr>
        <w:t>«</w:t>
      </w:r>
      <w:r w:rsidRPr="0001558E">
        <w:rPr>
          <w:bCs/>
          <w:lang w:val="ru-RU" w:eastAsia="en-US"/>
        </w:rPr>
        <w:t>Институт развития образования</w:t>
      </w:r>
      <w:r w:rsidR="0001558E" w:rsidRPr="0001558E">
        <w:rPr>
          <w:bCs/>
          <w:lang w:val="ru-RU" w:eastAsia="en-US"/>
        </w:rPr>
        <w:t xml:space="preserve">» </w:t>
      </w:r>
      <w:r w:rsidRPr="0001558E">
        <w:rPr>
          <w:bCs/>
          <w:lang w:val="ru-RU" w:eastAsia="en-US"/>
        </w:rPr>
        <w:t>Краснодарского края или в других организациях профессионального образования, имеющих лицензию на образовательную деятельность.</w:t>
      </w:r>
    </w:p>
    <w:p w:rsidR="00182144" w:rsidRPr="0001558E" w:rsidRDefault="00836B69" w:rsidP="0001558E">
      <w:pPr>
        <w:pStyle w:val="ae"/>
        <w:tabs>
          <w:tab w:val="left" w:pos="1127"/>
        </w:tabs>
        <w:ind w:left="0" w:right="356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5. </w:t>
      </w:r>
      <w:r w:rsidR="00182144" w:rsidRPr="0001558E">
        <w:rPr>
          <w:bCs/>
          <w:sz w:val="24"/>
          <w:szCs w:val="24"/>
        </w:rPr>
        <w:t>Полны</w:t>
      </w:r>
      <w:r w:rsidRPr="0001558E">
        <w:rPr>
          <w:bCs/>
          <w:sz w:val="24"/>
          <w:szCs w:val="24"/>
        </w:rPr>
        <w:t>й</w:t>
      </w:r>
      <w:r w:rsidR="00182144" w:rsidRPr="0001558E">
        <w:rPr>
          <w:bCs/>
          <w:sz w:val="24"/>
          <w:szCs w:val="24"/>
        </w:rPr>
        <w:t xml:space="preserve"> перечень рабочих программ, используемых в </w:t>
      </w:r>
      <w:r w:rsidR="0001558E" w:rsidRPr="0001558E">
        <w:rPr>
          <w:sz w:val="24"/>
          <w:szCs w:val="24"/>
        </w:rPr>
        <w:t>МАОУ СОШ №1 им. В.Г. Серова</w:t>
      </w:r>
      <w:r w:rsidR="00182144" w:rsidRPr="0001558E">
        <w:rPr>
          <w:bCs/>
          <w:sz w:val="24"/>
          <w:szCs w:val="24"/>
        </w:rPr>
        <w:t xml:space="preserve"> в учебном году, утверждается ежегодно до 1 сентября приказом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директора (в том числе и ранее утвержденные</w:t>
      </w:r>
      <w:r w:rsidR="00182144" w:rsidRPr="0001558E">
        <w:rPr>
          <w:bCs/>
          <w:spacing w:val="1"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программы).</w:t>
      </w:r>
    </w:p>
    <w:p w:rsidR="00182144" w:rsidRPr="0001558E" w:rsidRDefault="00836B69" w:rsidP="0001558E">
      <w:pPr>
        <w:pStyle w:val="ae"/>
        <w:tabs>
          <w:tab w:val="left" w:pos="1127"/>
        </w:tabs>
        <w:ind w:left="0" w:right="395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6. </w:t>
      </w:r>
      <w:r w:rsidR="00182144" w:rsidRPr="0001558E">
        <w:rPr>
          <w:bCs/>
          <w:sz w:val="24"/>
          <w:szCs w:val="24"/>
        </w:rPr>
        <w:t>Все изменения, дополнения, вносимые педагогом в рабочую программу в течение учебного года, должны быть рассмотрены на заседании методического</w:t>
      </w:r>
      <w:r w:rsidR="00C329E4" w:rsidRPr="0001558E">
        <w:rPr>
          <w:bCs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 xml:space="preserve">объединения учителей, согласованы с заместителем директора </w:t>
      </w:r>
      <w:r w:rsidR="00C329E4" w:rsidRPr="0001558E">
        <w:rPr>
          <w:bCs/>
          <w:sz w:val="24"/>
          <w:szCs w:val="24"/>
        </w:rPr>
        <w:t>по У</w:t>
      </w:r>
      <w:r w:rsidR="0001558E" w:rsidRPr="0001558E">
        <w:rPr>
          <w:bCs/>
          <w:sz w:val="24"/>
          <w:szCs w:val="24"/>
        </w:rPr>
        <w:t>В</w:t>
      </w:r>
      <w:r w:rsidR="00C329E4" w:rsidRPr="0001558E">
        <w:rPr>
          <w:bCs/>
          <w:sz w:val="24"/>
          <w:szCs w:val="24"/>
        </w:rPr>
        <w:t>Р</w:t>
      </w:r>
      <w:r w:rsidR="00182144" w:rsidRPr="0001558E">
        <w:rPr>
          <w:bCs/>
          <w:sz w:val="24"/>
          <w:szCs w:val="24"/>
        </w:rPr>
        <w:t>, утверждены на заседании педагогического совета школы (на титульном листе</w:t>
      </w:r>
      <w:r w:rsidR="00D803ED" w:rsidRPr="0001558E">
        <w:rPr>
          <w:bCs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 xml:space="preserve"> делается соответствующая запись о дате внесения изменений).</w:t>
      </w:r>
    </w:p>
    <w:p w:rsidR="00182144" w:rsidRPr="0001558E" w:rsidRDefault="00C329E4" w:rsidP="0001558E">
      <w:pPr>
        <w:pStyle w:val="ae"/>
        <w:tabs>
          <w:tab w:val="left" w:pos="1181"/>
        </w:tabs>
        <w:ind w:left="0" w:right="337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7. </w:t>
      </w:r>
      <w:r w:rsidR="00182144" w:rsidRPr="0001558E">
        <w:rPr>
          <w:bCs/>
          <w:sz w:val="24"/>
          <w:szCs w:val="24"/>
        </w:rPr>
        <w:t>Утвержденные рабочие программы предметов (курсов) учебного плана являются составной частью основной образовательной программы ОО, входят в обязательную нормативную локальную документацию образовательной организации и по запросу предоставляются органам управления образованием, органам контроля и надзора в сфере</w:t>
      </w:r>
      <w:r w:rsidRPr="0001558E">
        <w:rPr>
          <w:bCs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 xml:space="preserve"> образования, родительской общественности.</w:t>
      </w:r>
    </w:p>
    <w:p w:rsidR="00C329E4" w:rsidRPr="0001558E" w:rsidRDefault="00C329E4" w:rsidP="0001558E">
      <w:pPr>
        <w:pStyle w:val="ae"/>
        <w:tabs>
          <w:tab w:val="left" w:pos="1334"/>
        </w:tabs>
        <w:ind w:left="0" w:right="357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8. </w:t>
      </w:r>
      <w:r w:rsidR="00182144" w:rsidRPr="0001558E">
        <w:rPr>
          <w:bCs/>
          <w:sz w:val="24"/>
          <w:szCs w:val="24"/>
        </w:rPr>
        <w:t>Рабочие программы размещаются на са</w:t>
      </w:r>
      <w:r w:rsidRPr="0001558E">
        <w:rPr>
          <w:bCs/>
          <w:sz w:val="24"/>
          <w:szCs w:val="24"/>
        </w:rPr>
        <w:t>й</w:t>
      </w:r>
      <w:r w:rsidR="00182144" w:rsidRPr="0001558E">
        <w:rPr>
          <w:bCs/>
          <w:sz w:val="24"/>
          <w:szCs w:val="24"/>
        </w:rPr>
        <w:t>т</w:t>
      </w:r>
      <w:r w:rsidRPr="0001558E">
        <w:rPr>
          <w:bCs/>
          <w:sz w:val="24"/>
          <w:szCs w:val="24"/>
        </w:rPr>
        <w:t>е</w:t>
      </w:r>
      <w:r w:rsidR="00182144" w:rsidRPr="0001558E">
        <w:rPr>
          <w:bCs/>
          <w:sz w:val="24"/>
          <w:szCs w:val="24"/>
        </w:rPr>
        <w:t xml:space="preserve"> </w:t>
      </w:r>
      <w:r w:rsidR="0001558E" w:rsidRPr="0001558E">
        <w:rPr>
          <w:sz w:val="24"/>
          <w:szCs w:val="24"/>
        </w:rPr>
        <w:t>МАОУ СОШ №1 им. В.Г. Серова.</w:t>
      </w:r>
    </w:p>
    <w:p w:rsidR="00182144" w:rsidRPr="0001558E" w:rsidRDefault="00C329E4" w:rsidP="0001558E">
      <w:pPr>
        <w:pStyle w:val="ae"/>
        <w:tabs>
          <w:tab w:val="left" w:pos="1163"/>
        </w:tabs>
        <w:ind w:left="0" w:right="319" w:firstLine="0"/>
        <w:rPr>
          <w:bCs/>
          <w:sz w:val="24"/>
          <w:szCs w:val="24"/>
        </w:rPr>
      </w:pPr>
      <w:r w:rsidRPr="0001558E">
        <w:rPr>
          <w:bCs/>
          <w:sz w:val="24"/>
          <w:szCs w:val="24"/>
        </w:rPr>
        <w:t xml:space="preserve">3.9. </w:t>
      </w:r>
      <w:r w:rsidR="00182144" w:rsidRPr="0001558E">
        <w:rPr>
          <w:bCs/>
          <w:sz w:val="24"/>
          <w:szCs w:val="24"/>
        </w:rPr>
        <w:t xml:space="preserve">Администрация </w:t>
      </w:r>
      <w:r w:rsidR="0001558E" w:rsidRPr="0001558E">
        <w:rPr>
          <w:sz w:val="24"/>
          <w:szCs w:val="24"/>
        </w:rPr>
        <w:t xml:space="preserve">МАОУ СОШ №1 им. В.Г. Серова </w:t>
      </w:r>
      <w:r w:rsidR="00182144" w:rsidRPr="0001558E">
        <w:rPr>
          <w:bCs/>
          <w:sz w:val="24"/>
          <w:szCs w:val="24"/>
        </w:rPr>
        <w:t>осуществляет контроль</w:t>
      </w:r>
      <w:r w:rsidR="00D803ED" w:rsidRPr="0001558E">
        <w:rPr>
          <w:bCs/>
          <w:sz w:val="24"/>
          <w:szCs w:val="24"/>
        </w:rPr>
        <w:t xml:space="preserve"> </w:t>
      </w:r>
      <w:r w:rsidR="00182144" w:rsidRPr="0001558E">
        <w:rPr>
          <w:bCs/>
          <w:sz w:val="24"/>
          <w:szCs w:val="24"/>
        </w:rPr>
        <w:t>реализации рабочих программ в соответствии с планом работы.</w:t>
      </w:r>
    </w:p>
    <w:p w:rsidR="00182144" w:rsidRPr="0001558E" w:rsidRDefault="00182144" w:rsidP="0001558E">
      <w:pPr>
        <w:pStyle w:val="a4"/>
      </w:pPr>
    </w:p>
    <w:p w:rsidR="00F511E2" w:rsidRPr="00762853" w:rsidRDefault="00F511E2" w:rsidP="00EF7359">
      <w:pPr>
        <w:jc w:val="both"/>
      </w:pPr>
    </w:p>
    <w:p w:rsidR="00985ED5" w:rsidRPr="00762853" w:rsidRDefault="00D803ED" w:rsidP="00D803ED">
      <w:pPr>
        <w:jc w:val="center"/>
        <w:rPr>
          <w:b/>
          <w:bCs/>
        </w:rPr>
      </w:pPr>
      <w:r w:rsidRPr="00762853">
        <w:rPr>
          <w:b/>
          <w:bCs/>
        </w:rPr>
        <w:t>4</w:t>
      </w:r>
      <w:r w:rsidR="00BE4DE1" w:rsidRPr="00762853">
        <w:rPr>
          <w:b/>
          <w:bCs/>
        </w:rPr>
        <w:t>.</w:t>
      </w:r>
      <w:r w:rsidR="00A24D7D" w:rsidRPr="00762853">
        <w:rPr>
          <w:b/>
          <w:bCs/>
        </w:rPr>
        <w:t xml:space="preserve"> </w:t>
      </w:r>
      <w:r w:rsidR="00BE4DE1" w:rsidRPr="00762853">
        <w:rPr>
          <w:b/>
          <w:bCs/>
        </w:rPr>
        <w:t>Составление</w:t>
      </w:r>
      <w:r w:rsidR="00661833" w:rsidRPr="00762853">
        <w:rPr>
          <w:b/>
          <w:bCs/>
        </w:rPr>
        <w:t xml:space="preserve"> календарно-тематического планировани</w:t>
      </w:r>
      <w:r w:rsidR="00F511E2" w:rsidRPr="00762853">
        <w:rPr>
          <w:b/>
          <w:bCs/>
        </w:rPr>
        <w:t>я</w:t>
      </w:r>
    </w:p>
    <w:p w:rsidR="00A72874" w:rsidRPr="00762853" w:rsidRDefault="009E2F92" w:rsidP="0001558E">
      <w:pPr>
        <w:ind w:right="459"/>
        <w:jc w:val="both"/>
      </w:pPr>
      <w:r w:rsidRPr="00762853">
        <w:t>4.1.</w:t>
      </w:r>
      <w:r w:rsidR="003A3167" w:rsidRPr="00762853">
        <w:t xml:space="preserve"> </w:t>
      </w:r>
      <w:r w:rsidR="00611965" w:rsidRPr="00762853">
        <w:t xml:space="preserve">Календарно-тематическое планирование (далее - КТП) </w:t>
      </w:r>
      <w:r w:rsidR="00A72874" w:rsidRPr="00762853">
        <w:t xml:space="preserve">учитель </w:t>
      </w:r>
      <w:r w:rsidRPr="00762853">
        <w:t xml:space="preserve">составляет </w:t>
      </w:r>
      <w:r w:rsidR="00A72874" w:rsidRPr="00762853">
        <w:t xml:space="preserve">на основе </w:t>
      </w:r>
      <w:r w:rsidRPr="00762853">
        <w:t xml:space="preserve">третьего раздела </w:t>
      </w:r>
      <w:r w:rsidR="00A72874" w:rsidRPr="00762853">
        <w:t>рабочей программы учебного предмета</w:t>
      </w:r>
      <w:r w:rsidRPr="00762853">
        <w:t xml:space="preserve">, курса или </w:t>
      </w:r>
      <w:r w:rsidR="00611965" w:rsidRPr="00762853">
        <w:t>курса внеурочной деятельности</w:t>
      </w:r>
      <w:r w:rsidR="007E7CD5" w:rsidRPr="00762853">
        <w:t xml:space="preserve"> на один  учебный год.</w:t>
      </w:r>
    </w:p>
    <w:p w:rsidR="009E2F92" w:rsidRPr="00762853" w:rsidRDefault="009E2F92" w:rsidP="0001558E">
      <w:pPr>
        <w:ind w:right="459"/>
        <w:jc w:val="both"/>
      </w:pPr>
      <w:r w:rsidRPr="00762853">
        <w:t xml:space="preserve">4.2. </w:t>
      </w:r>
      <w:r w:rsidR="00A72874" w:rsidRPr="00762853">
        <w:t xml:space="preserve">КТП </w:t>
      </w:r>
      <w:r w:rsidR="00611965" w:rsidRPr="00762853">
        <w:t>оформляется</w:t>
      </w:r>
      <w:r w:rsidR="00A72874" w:rsidRPr="00762853">
        <w:t xml:space="preserve"> аккуратно, без исправлений</w:t>
      </w:r>
      <w:r w:rsidR="00CA687A" w:rsidRPr="00762853">
        <w:t>, шрифт</w:t>
      </w:r>
      <w:r w:rsidR="00C87DF4" w:rsidRPr="00762853">
        <w:t>ом</w:t>
      </w:r>
      <w:r w:rsidR="00CA687A" w:rsidRPr="00762853">
        <w:t xml:space="preserve"> </w:t>
      </w:r>
      <w:r w:rsidR="00C87DF4" w:rsidRPr="00762853">
        <w:t>Times new roman</w:t>
      </w:r>
      <w:r w:rsidR="008B7429" w:rsidRPr="00762853">
        <w:t>, на титульном листе указывается информация в соответствии с образцом</w:t>
      </w:r>
      <w:r w:rsidR="003F1517" w:rsidRPr="00762853">
        <w:t xml:space="preserve"> </w:t>
      </w:r>
      <w:r w:rsidR="008B7429" w:rsidRPr="00762853">
        <w:t>(приложение №2)</w:t>
      </w:r>
      <w:r w:rsidR="00AA642A">
        <w:t>.</w:t>
      </w:r>
    </w:p>
    <w:p w:rsidR="003A3167" w:rsidRPr="00762853" w:rsidRDefault="009E2F92" w:rsidP="0001558E">
      <w:pPr>
        <w:ind w:right="459"/>
        <w:jc w:val="both"/>
      </w:pPr>
      <w:r w:rsidRPr="00762853">
        <w:t>4.3. В к</w:t>
      </w:r>
      <w:r w:rsidR="00A72874" w:rsidRPr="00762853">
        <w:t xml:space="preserve">лассный журнал </w:t>
      </w:r>
      <w:r w:rsidRPr="00762853">
        <w:t>необходимо вносить темы</w:t>
      </w:r>
      <w:r w:rsidR="00A72874" w:rsidRPr="00762853">
        <w:t xml:space="preserve"> </w:t>
      </w:r>
      <w:r w:rsidR="00A24D7D" w:rsidRPr="00762853">
        <w:t xml:space="preserve">строго </w:t>
      </w:r>
      <w:r w:rsidR="00A72874" w:rsidRPr="00762853">
        <w:t>в соответствии с КТП</w:t>
      </w:r>
      <w:r w:rsidR="00A24D7D" w:rsidRPr="00762853">
        <w:t>.</w:t>
      </w:r>
    </w:p>
    <w:p w:rsidR="00A24D7D" w:rsidRPr="00762853" w:rsidRDefault="00E60771" w:rsidP="0001558E">
      <w:pPr>
        <w:ind w:right="459"/>
        <w:jc w:val="both"/>
      </w:pPr>
      <w:r w:rsidRPr="00762853">
        <w:t xml:space="preserve">4.4. </w:t>
      </w:r>
      <w:r w:rsidR="00A24D7D" w:rsidRPr="00762853">
        <w:t>Структура КТП</w:t>
      </w:r>
      <w:r w:rsidR="008B7429" w:rsidRPr="00762853">
        <w:t xml:space="preserve"> (приложение №3)</w:t>
      </w:r>
      <w:r w:rsidR="00A24D7D" w:rsidRPr="00762853">
        <w:t>:</w:t>
      </w:r>
    </w:p>
    <w:p w:rsidR="00A24D7D" w:rsidRPr="00762853" w:rsidRDefault="00A24D7D" w:rsidP="0001558E">
      <w:pPr>
        <w:pStyle w:val="a4"/>
        <w:numPr>
          <w:ilvl w:val="0"/>
          <w:numId w:val="17"/>
        </w:numPr>
        <w:ind w:right="459"/>
      </w:pPr>
      <w:r w:rsidRPr="00762853">
        <w:t>дата проведения урока/занятия  (возможно указание планируемой недели с последующим уточнением фактической даты проведения урока</w:t>
      </w:r>
      <w:r w:rsidR="00E60771" w:rsidRPr="00762853">
        <w:t>; плановые</w:t>
      </w:r>
      <w:r w:rsidR="00E60771" w:rsidRPr="00762853">
        <w:rPr>
          <w:spacing w:val="6"/>
        </w:rPr>
        <w:t xml:space="preserve"> </w:t>
      </w:r>
      <w:r w:rsidR="00E60771" w:rsidRPr="00762853">
        <w:t>даты</w:t>
      </w:r>
      <w:r w:rsidR="00E60771" w:rsidRPr="00762853">
        <w:rPr>
          <w:spacing w:val="2"/>
        </w:rPr>
        <w:t xml:space="preserve"> </w:t>
      </w:r>
      <w:r w:rsidR="00E60771" w:rsidRPr="00762853">
        <w:t>проведения</w:t>
      </w:r>
      <w:r w:rsidR="00E60771" w:rsidRPr="00762853">
        <w:rPr>
          <w:spacing w:val="20"/>
        </w:rPr>
        <w:t xml:space="preserve"> </w:t>
      </w:r>
      <w:r w:rsidR="00E60771" w:rsidRPr="00762853">
        <w:t>уроков</w:t>
      </w:r>
      <w:r w:rsidR="00E60771" w:rsidRPr="00762853">
        <w:rPr>
          <w:spacing w:val="-2"/>
        </w:rPr>
        <w:t xml:space="preserve"> </w:t>
      </w:r>
      <w:r w:rsidR="00E60771" w:rsidRPr="00762853">
        <w:t>проставляются</w:t>
      </w:r>
      <w:r w:rsidR="00E60771" w:rsidRPr="00762853">
        <w:rPr>
          <w:spacing w:val="29"/>
        </w:rPr>
        <w:t xml:space="preserve"> </w:t>
      </w:r>
      <w:r w:rsidR="00E60771" w:rsidRPr="00762853">
        <w:t>на</w:t>
      </w:r>
      <w:r w:rsidR="00E60771" w:rsidRPr="00762853">
        <w:rPr>
          <w:spacing w:val="-7"/>
        </w:rPr>
        <w:t xml:space="preserve"> </w:t>
      </w:r>
      <w:r w:rsidR="00E60771" w:rsidRPr="00762853">
        <w:t>весь</w:t>
      </w:r>
      <w:r w:rsidR="00E60771" w:rsidRPr="00762853">
        <w:rPr>
          <w:spacing w:val="-3"/>
        </w:rPr>
        <w:t xml:space="preserve"> </w:t>
      </w:r>
      <w:r w:rsidR="00E60771" w:rsidRPr="00762853">
        <w:t>учебный</w:t>
      </w:r>
      <w:r w:rsidR="00E60771" w:rsidRPr="00762853">
        <w:rPr>
          <w:spacing w:val="3"/>
        </w:rPr>
        <w:t xml:space="preserve"> </w:t>
      </w:r>
      <w:r w:rsidR="00E60771" w:rsidRPr="00762853">
        <w:t>год</w:t>
      </w:r>
      <w:r w:rsidRPr="00762853">
        <w:t>);</w:t>
      </w:r>
    </w:p>
    <w:p w:rsidR="00A24D7D" w:rsidRPr="00762853" w:rsidRDefault="00A24D7D" w:rsidP="0001558E">
      <w:pPr>
        <w:numPr>
          <w:ilvl w:val="0"/>
          <w:numId w:val="17"/>
        </w:numPr>
        <w:ind w:right="459"/>
        <w:jc w:val="both"/>
      </w:pPr>
      <w:r w:rsidRPr="00762853">
        <w:t>раздел учебной программы по предмету;</w:t>
      </w:r>
    </w:p>
    <w:p w:rsidR="00A24D7D" w:rsidRPr="00762853" w:rsidRDefault="00A24D7D" w:rsidP="0001558E">
      <w:pPr>
        <w:numPr>
          <w:ilvl w:val="0"/>
          <w:numId w:val="17"/>
        </w:numPr>
        <w:ind w:right="459"/>
        <w:jc w:val="both"/>
      </w:pPr>
      <w:r w:rsidRPr="00762853">
        <w:t xml:space="preserve">тема урока/ занятия; </w:t>
      </w:r>
    </w:p>
    <w:p w:rsidR="00A24D7D" w:rsidRPr="00762853" w:rsidRDefault="00A24D7D" w:rsidP="0001558E">
      <w:pPr>
        <w:numPr>
          <w:ilvl w:val="0"/>
          <w:numId w:val="17"/>
        </w:numPr>
        <w:ind w:right="459"/>
        <w:jc w:val="both"/>
      </w:pPr>
      <w:r w:rsidRPr="00762853">
        <w:t>темы контрольных, практических, лабораторных работ</w:t>
      </w:r>
      <w:r w:rsidR="00E60771" w:rsidRPr="00762853">
        <w:t xml:space="preserve"> (возможно</w:t>
      </w:r>
      <w:r w:rsidR="00E60771" w:rsidRPr="00762853">
        <w:rPr>
          <w:spacing w:val="1"/>
        </w:rPr>
        <w:t xml:space="preserve"> </w:t>
      </w:r>
      <w:r w:rsidR="00E60771" w:rsidRPr="00762853">
        <w:t>сформировать</w:t>
      </w:r>
      <w:r w:rsidR="00E60771" w:rsidRPr="00762853">
        <w:rPr>
          <w:spacing w:val="1"/>
        </w:rPr>
        <w:t xml:space="preserve"> </w:t>
      </w:r>
      <w:r w:rsidR="00E60771" w:rsidRPr="00762853">
        <w:t>приложение</w:t>
      </w:r>
      <w:r w:rsidR="00E60771" w:rsidRPr="00762853">
        <w:rPr>
          <w:spacing w:val="1"/>
        </w:rPr>
        <w:t xml:space="preserve"> </w:t>
      </w:r>
      <w:r w:rsidR="00E60771" w:rsidRPr="00762853">
        <w:t>с</w:t>
      </w:r>
      <w:r w:rsidR="00E60771" w:rsidRPr="00762853">
        <w:rPr>
          <w:spacing w:val="1"/>
        </w:rPr>
        <w:t xml:space="preserve"> </w:t>
      </w:r>
      <w:r w:rsidR="00E60771" w:rsidRPr="00762853">
        <w:t>нумерованным</w:t>
      </w:r>
      <w:r w:rsidR="00E60771" w:rsidRPr="00762853">
        <w:rPr>
          <w:spacing w:val="1"/>
        </w:rPr>
        <w:t xml:space="preserve"> </w:t>
      </w:r>
      <w:r w:rsidR="00E60771" w:rsidRPr="00762853">
        <w:t>перечнем</w:t>
      </w:r>
      <w:r w:rsidR="00E60771" w:rsidRPr="00762853">
        <w:rPr>
          <w:spacing w:val="1"/>
        </w:rPr>
        <w:t xml:space="preserve"> </w:t>
      </w:r>
      <w:r w:rsidR="00E60771" w:rsidRPr="00762853">
        <w:t>тем</w:t>
      </w:r>
      <w:r w:rsidR="00E60771" w:rsidRPr="00762853">
        <w:rPr>
          <w:spacing w:val="1"/>
        </w:rPr>
        <w:t xml:space="preserve"> </w:t>
      </w:r>
      <w:r w:rsidR="00E60771" w:rsidRPr="00762853">
        <w:t>работ,</w:t>
      </w:r>
      <w:r w:rsidR="00E60771" w:rsidRPr="00762853">
        <w:rPr>
          <w:spacing w:val="1"/>
        </w:rPr>
        <w:t xml:space="preserve"> </w:t>
      </w:r>
      <w:r w:rsidR="00E60771" w:rsidRPr="00762853">
        <w:t>а в KTП</w:t>
      </w:r>
      <w:r w:rsidR="00E60771" w:rsidRPr="00762853">
        <w:rPr>
          <w:spacing w:val="1"/>
        </w:rPr>
        <w:t xml:space="preserve"> </w:t>
      </w:r>
      <w:r w:rsidR="00E60771" w:rsidRPr="00762853">
        <w:t>вносить</w:t>
      </w:r>
      <w:r w:rsidR="00E60771" w:rsidRPr="00762853">
        <w:rPr>
          <w:spacing w:val="17"/>
        </w:rPr>
        <w:t xml:space="preserve"> </w:t>
      </w:r>
      <w:r w:rsidR="00E60771" w:rsidRPr="00762853">
        <w:t>только</w:t>
      </w:r>
      <w:r w:rsidR="00E60771" w:rsidRPr="00762853">
        <w:rPr>
          <w:spacing w:val="18"/>
        </w:rPr>
        <w:t xml:space="preserve"> </w:t>
      </w:r>
      <w:r w:rsidR="00E60771" w:rsidRPr="00762853">
        <w:t>соответствующие</w:t>
      </w:r>
      <w:r w:rsidR="00E60771" w:rsidRPr="00762853">
        <w:rPr>
          <w:spacing w:val="7"/>
        </w:rPr>
        <w:t xml:space="preserve"> </w:t>
      </w:r>
      <w:r w:rsidR="00E60771" w:rsidRPr="00762853">
        <w:t>номера)</w:t>
      </w:r>
      <w:r w:rsidRPr="00762853">
        <w:t>;</w:t>
      </w:r>
    </w:p>
    <w:p w:rsidR="00A24D7D" w:rsidRPr="00762853" w:rsidRDefault="00A24D7D" w:rsidP="0001558E">
      <w:pPr>
        <w:numPr>
          <w:ilvl w:val="0"/>
          <w:numId w:val="17"/>
        </w:numPr>
        <w:ind w:right="459"/>
        <w:jc w:val="both"/>
      </w:pPr>
      <w:r w:rsidRPr="00762853">
        <w:t>количество часов, отведенных на освоение программного материала;</w:t>
      </w:r>
    </w:p>
    <w:p w:rsidR="00A24D7D" w:rsidRPr="00762853" w:rsidRDefault="00A24D7D" w:rsidP="0001558E">
      <w:pPr>
        <w:numPr>
          <w:ilvl w:val="0"/>
          <w:numId w:val="17"/>
        </w:numPr>
        <w:ind w:right="459"/>
        <w:jc w:val="both"/>
      </w:pPr>
      <w:r w:rsidRPr="00762853">
        <w:t>оборудование;</w:t>
      </w:r>
    </w:p>
    <w:p w:rsidR="00E60771" w:rsidRPr="00AA642A" w:rsidRDefault="00E60771" w:rsidP="0001558E">
      <w:pPr>
        <w:pStyle w:val="a4"/>
        <w:numPr>
          <w:ilvl w:val="0"/>
          <w:numId w:val="17"/>
        </w:numPr>
        <w:ind w:right="459"/>
        <w:rPr>
          <w:lang w:val="ru-RU" w:eastAsia="ru-RU"/>
        </w:rPr>
      </w:pPr>
      <w:r w:rsidRPr="00AA642A">
        <w:rPr>
          <w:lang w:val="ru-RU" w:eastAsia="ru-RU"/>
        </w:rPr>
        <w:lastRenderedPageBreak/>
        <w:t xml:space="preserve">универсальные учебные действия (далее — УУД), соответствующие пункту </w:t>
      </w:r>
      <w:r w:rsidR="00AA642A">
        <w:rPr>
          <w:lang w:val="ru-RU" w:eastAsia="ru-RU"/>
        </w:rPr>
        <w:t>«</w:t>
      </w:r>
      <w:r w:rsidRPr="00AA642A">
        <w:rPr>
          <w:lang w:val="ru-RU" w:eastAsia="ru-RU"/>
        </w:rPr>
        <w:t>характеристика основных видов деятельности ученика</w:t>
      </w:r>
      <w:r w:rsidR="00AA642A">
        <w:rPr>
          <w:lang w:val="ru-RU" w:eastAsia="ru-RU"/>
        </w:rPr>
        <w:t>»</w:t>
      </w:r>
      <w:r w:rsidRPr="00AA642A">
        <w:rPr>
          <w:lang w:val="ru-RU" w:eastAsia="ru-RU"/>
        </w:rPr>
        <w:t xml:space="preserve"> раздела </w:t>
      </w:r>
      <w:r w:rsidR="00AA642A">
        <w:rPr>
          <w:lang w:val="ru-RU" w:eastAsia="ru-RU"/>
        </w:rPr>
        <w:t>«</w:t>
      </w:r>
      <w:r w:rsidRPr="00AA642A">
        <w:rPr>
          <w:lang w:val="ru-RU" w:eastAsia="ru-RU"/>
        </w:rPr>
        <w:t>Тематическое планирование</w:t>
      </w:r>
      <w:r w:rsidR="00AA642A">
        <w:rPr>
          <w:lang w:val="ru-RU" w:eastAsia="ru-RU"/>
        </w:rPr>
        <w:t>»</w:t>
      </w:r>
      <w:r w:rsidRPr="00AA642A">
        <w:rPr>
          <w:lang w:val="ru-RU" w:eastAsia="ru-RU"/>
        </w:rPr>
        <w:t xml:space="preserve"> соответствующей рабочей программы учителя.</w:t>
      </w:r>
    </w:p>
    <w:p w:rsidR="00E60771" w:rsidRPr="00762853" w:rsidRDefault="00E60771" w:rsidP="0001558E">
      <w:pPr>
        <w:pStyle w:val="a4"/>
        <w:ind w:right="459"/>
      </w:pPr>
      <w:r w:rsidRPr="00762853">
        <w:rPr>
          <w:w w:val="95"/>
          <w:lang w:val="ru-RU"/>
        </w:rPr>
        <w:t xml:space="preserve">4.5. </w:t>
      </w:r>
      <w:r w:rsidRPr="00762853">
        <w:t>В</w:t>
      </w:r>
      <w:r w:rsidRPr="00762853">
        <w:rPr>
          <w:spacing w:val="1"/>
        </w:rPr>
        <w:t xml:space="preserve"> </w:t>
      </w:r>
      <w:r w:rsidRPr="00762853">
        <w:t>KTП</w:t>
      </w:r>
      <w:r w:rsidRPr="00762853">
        <w:rPr>
          <w:spacing w:val="1"/>
        </w:rPr>
        <w:t xml:space="preserve"> </w:t>
      </w:r>
      <w:r w:rsidRPr="00762853">
        <w:t>возможно</w:t>
      </w:r>
      <w:r w:rsidRPr="00762853">
        <w:rPr>
          <w:spacing w:val="1"/>
        </w:rPr>
        <w:t xml:space="preserve"> </w:t>
      </w:r>
      <w:r w:rsidRPr="00762853">
        <w:t>указывать</w:t>
      </w:r>
      <w:r w:rsidRPr="00762853">
        <w:rPr>
          <w:spacing w:val="1"/>
        </w:rPr>
        <w:t xml:space="preserve"> </w:t>
      </w:r>
      <w:r w:rsidRPr="00762853">
        <w:t>требования</w:t>
      </w:r>
      <w:r w:rsidRPr="00762853">
        <w:rPr>
          <w:spacing w:val="1"/>
        </w:rPr>
        <w:t xml:space="preserve"> </w:t>
      </w:r>
      <w:r w:rsidRPr="00762853">
        <w:t>к</w:t>
      </w:r>
      <w:r w:rsidRPr="00762853">
        <w:rPr>
          <w:spacing w:val="1"/>
        </w:rPr>
        <w:t xml:space="preserve"> </w:t>
      </w:r>
      <w:r w:rsidRPr="00762853">
        <w:t>уровню</w:t>
      </w:r>
      <w:r w:rsidRPr="00762853">
        <w:rPr>
          <w:spacing w:val="1"/>
        </w:rPr>
        <w:t xml:space="preserve"> </w:t>
      </w:r>
      <w:r w:rsidRPr="00762853">
        <w:t>подготовки</w:t>
      </w:r>
      <w:r w:rsidRPr="00762853">
        <w:rPr>
          <w:spacing w:val="1"/>
        </w:rPr>
        <w:t xml:space="preserve"> </w:t>
      </w:r>
      <w:r w:rsidRPr="00762853">
        <w:t>обучающихся</w:t>
      </w:r>
      <w:r w:rsidRPr="00762853">
        <w:rPr>
          <w:spacing w:val="1"/>
        </w:rPr>
        <w:t xml:space="preserve"> </w:t>
      </w:r>
      <w:r w:rsidRPr="00762853">
        <w:t>(результат),</w:t>
      </w:r>
      <w:r w:rsidRPr="00762853">
        <w:rPr>
          <w:spacing w:val="1"/>
        </w:rPr>
        <w:t xml:space="preserve"> </w:t>
      </w:r>
      <w:r w:rsidRPr="00762853">
        <w:t>вид</w:t>
      </w:r>
      <w:r w:rsidRPr="00762853">
        <w:rPr>
          <w:spacing w:val="1"/>
        </w:rPr>
        <w:t xml:space="preserve"> </w:t>
      </w:r>
      <w:r w:rsidRPr="00762853">
        <w:t>контроля</w:t>
      </w:r>
      <w:r w:rsidRPr="00762853">
        <w:rPr>
          <w:spacing w:val="1"/>
        </w:rPr>
        <w:t xml:space="preserve"> </w:t>
      </w:r>
      <w:r w:rsidRPr="00762853">
        <w:t>(измерители),</w:t>
      </w:r>
      <w:r w:rsidRPr="00762853">
        <w:rPr>
          <w:spacing w:val="1"/>
        </w:rPr>
        <w:t xml:space="preserve"> </w:t>
      </w:r>
      <w:r w:rsidRPr="00762853">
        <w:t>дополнительную</w:t>
      </w:r>
      <w:r w:rsidRPr="00762853">
        <w:rPr>
          <w:spacing w:val="1"/>
        </w:rPr>
        <w:t xml:space="preserve"> </w:t>
      </w:r>
      <w:r w:rsidRPr="00762853">
        <w:t>литературу.</w:t>
      </w:r>
    </w:p>
    <w:p w:rsidR="00E60771" w:rsidRPr="00762853" w:rsidRDefault="00E60771" w:rsidP="0001558E">
      <w:pPr>
        <w:pStyle w:val="a4"/>
        <w:ind w:right="459"/>
      </w:pPr>
    </w:p>
    <w:p w:rsidR="00D93632" w:rsidRPr="00AA642A" w:rsidRDefault="00D93632" w:rsidP="00AA642A">
      <w:pPr>
        <w:pStyle w:val="2"/>
        <w:spacing w:before="0" w:after="0"/>
        <w:ind w:left="800" w:right="1504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</w:pPr>
      <w:r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5. </w:t>
      </w:r>
      <w:r w:rsidR="000F48E9"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П</w:t>
      </w:r>
      <w:r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роведени</w:t>
      </w:r>
      <w:r w:rsidR="000F48E9"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е</w:t>
      </w:r>
      <w:r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 xml:space="preserve"> мероприятий по преодолению   </w:t>
      </w:r>
    </w:p>
    <w:p w:rsidR="00D93632" w:rsidRPr="00AA642A" w:rsidRDefault="00D93632" w:rsidP="00AA642A">
      <w:pPr>
        <w:pStyle w:val="2"/>
        <w:spacing w:before="0" w:after="0"/>
        <w:ind w:left="800" w:right="1504"/>
        <w:jc w:val="center"/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</w:pPr>
      <w:r w:rsidRPr="00AA642A">
        <w:rPr>
          <w:rFonts w:ascii="Times New Roman" w:hAnsi="Times New Roman" w:cs="Times New Roman"/>
          <w:bCs w:val="0"/>
          <w:i w:val="0"/>
          <w:iCs w:val="0"/>
          <w:sz w:val="24"/>
          <w:szCs w:val="24"/>
          <w:lang/>
        </w:rPr>
        <w:t>отставаний при реализации рабочих программ по учебным предметам</w:t>
      </w:r>
    </w:p>
    <w:p w:rsidR="00D93632" w:rsidRPr="00AA642A" w:rsidRDefault="00D93632" w:rsidP="00AA642A">
      <w:pPr>
        <w:pStyle w:val="a4"/>
      </w:pPr>
    </w:p>
    <w:p w:rsidR="00D93632" w:rsidRPr="00762853" w:rsidRDefault="00D93632" w:rsidP="00CB5D62">
      <w:pPr>
        <w:pStyle w:val="a4"/>
        <w:ind w:left="214" w:right="461"/>
      </w:pPr>
      <w:r w:rsidRPr="00AA642A">
        <w:t xml:space="preserve">5.1. </w:t>
      </w:r>
      <w:r w:rsidRPr="00762853">
        <w:t>Основными</w:t>
      </w:r>
      <w:r w:rsidRPr="00AA642A">
        <w:t xml:space="preserve"> </w:t>
      </w:r>
      <w:r w:rsidRPr="00762853">
        <w:t>задачами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преодолению</w:t>
      </w:r>
      <w:r w:rsidRPr="00AA642A">
        <w:t xml:space="preserve"> </w:t>
      </w:r>
      <w:r w:rsidRPr="00762853">
        <w:t>отставания</w:t>
      </w:r>
      <w:r w:rsidRPr="00AA642A">
        <w:t xml:space="preserve"> </w:t>
      </w:r>
      <w:r w:rsidRPr="00762853">
        <w:t>в</w:t>
      </w:r>
      <w:r w:rsidRPr="00AA642A">
        <w:t xml:space="preserve"> </w:t>
      </w:r>
      <w:r w:rsidRPr="00762853">
        <w:t>освоении</w:t>
      </w:r>
      <w:r w:rsidRPr="00AA642A">
        <w:t xml:space="preserve"> </w:t>
      </w:r>
      <w:r w:rsidRPr="00762853">
        <w:t>программного</w:t>
      </w:r>
      <w:r w:rsidRPr="00AA642A">
        <w:t xml:space="preserve"> </w:t>
      </w:r>
      <w:r w:rsidRPr="00762853">
        <w:t>материала</w:t>
      </w:r>
      <w:r w:rsidRPr="00AA642A">
        <w:t xml:space="preserve"> </w:t>
      </w:r>
      <w:r w:rsidRPr="00762853">
        <w:t>являются:</w:t>
      </w:r>
    </w:p>
    <w:p w:rsidR="00D93632" w:rsidRPr="00762853" w:rsidRDefault="00D93632" w:rsidP="00CB5D62">
      <w:pPr>
        <w:pStyle w:val="a4"/>
        <w:ind w:left="201" w:right="461" w:firstLine="695"/>
      </w:pPr>
      <w:r w:rsidRPr="00AA642A">
        <w:t xml:space="preserve">осуществление систематического сбора информации </w:t>
      </w:r>
      <w:r w:rsidRPr="00762853">
        <w:t>(первичных данных)</w:t>
      </w:r>
      <w:r w:rsidRPr="00AA642A">
        <w:t xml:space="preserve"> </w:t>
      </w:r>
      <w:r w:rsidRPr="00762853">
        <w:t>о полноте реализации образовательных программ в соответствии с учебным</w:t>
      </w:r>
      <w:r w:rsidRPr="00AA642A">
        <w:t xml:space="preserve"> </w:t>
      </w:r>
      <w:r w:rsidRPr="00762853">
        <w:t>планом</w:t>
      </w:r>
      <w:r w:rsidRPr="00AA642A">
        <w:t xml:space="preserve"> </w:t>
      </w:r>
      <w:r w:rsidRPr="00762853">
        <w:t>и</w:t>
      </w:r>
      <w:r w:rsidRPr="00AA642A">
        <w:t xml:space="preserve"> </w:t>
      </w:r>
      <w:r w:rsidRPr="00762853">
        <w:t>календарным</w:t>
      </w:r>
      <w:r w:rsidRPr="00AA642A">
        <w:t xml:space="preserve"> </w:t>
      </w:r>
      <w:r w:rsidRPr="00762853">
        <w:t>учебным</w:t>
      </w:r>
      <w:r w:rsidRPr="00AA642A">
        <w:t xml:space="preserve"> </w:t>
      </w:r>
      <w:r w:rsidRPr="00762853">
        <w:t>графиком;</w:t>
      </w:r>
    </w:p>
    <w:p w:rsidR="00D93632" w:rsidRPr="00762853" w:rsidRDefault="00D93632" w:rsidP="00CB5D62">
      <w:pPr>
        <w:pStyle w:val="a4"/>
        <w:ind w:left="900" w:right="461"/>
      </w:pPr>
      <w:r w:rsidRPr="00AA642A">
        <w:t>корректировка KTП;</w:t>
      </w:r>
    </w:p>
    <w:p w:rsidR="00D93632" w:rsidRPr="00762853" w:rsidRDefault="00D93632" w:rsidP="00CB5D62">
      <w:pPr>
        <w:pStyle w:val="a4"/>
        <w:ind w:left="897" w:right="461" w:firstLine="1"/>
      </w:pPr>
      <w:r w:rsidRPr="00AA642A">
        <w:t xml:space="preserve">внесение изменений в рабочую программу (в исключительных случаях); </w:t>
      </w:r>
      <w:r w:rsidRPr="00762853">
        <w:t>разработка</w:t>
      </w:r>
      <w:r w:rsidRPr="00AA642A">
        <w:t xml:space="preserve"> </w:t>
      </w:r>
      <w:r w:rsidRPr="00762853">
        <w:t>плана</w:t>
      </w:r>
      <w:r w:rsidRPr="00AA642A">
        <w:t xml:space="preserve"> </w:t>
      </w:r>
      <w:r w:rsidRPr="00762853">
        <w:t>мероприятий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преодолению</w:t>
      </w:r>
      <w:r w:rsidRPr="00AA642A">
        <w:t xml:space="preserve"> </w:t>
      </w:r>
      <w:r w:rsidRPr="00762853">
        <w:t>отставаний.</w:t>
      </w:r>
    </w:p>
    <w:p w:rsidR="00D93632" w:rsidRPr="00762853" w:rsidRDefault="00D93632" w:rsidP="00CB5D62">
      <w:pPr>
        <w:pStyle w:val="a4"/>
        <w:ind w:left="196" w:right="461"/>
      </w:pPr>
      <w:r w:rsidRPr="00AA642A">
        <w:t xml:space="preserve">5.2. </w:t>
      </w:r>
      <w:r w:rsidRPr="00762853">
        <w:t>Корректировка</w:t>
      </w:r>
      <w:r w:rsidRPr="00AA642A">
        <w:t xml:space="preserve"> </w:t>
      </w:r>
      <w:r w:rsidRPr="00762853">
        <w:t>KTП</w:t>
      </w:r>
      <w:r w:rsidRPr="00AA642A">
        <w:t xml:space="preserve"> </w:t>
      </w:r>
      <w:r w:rsidRPr="00762853">
        <w:t>рассматривается</w:t>
      </w:r>
      <w:r w:rsidRPr="00AA642A">
        <w:t xml:space="preserve"> </w:t>
      </w:r>
      <w:r w:rsidRPr="00762853">
        <w:t>на</w:t>
      </w:r>
      <w:r w:rsidRPr="00AA642A">
        <w:t xml:space="preserve"> </w:t>
      </w:r>
      <w:r w:rsidRPr="00762853">
        <w:t>заседании</w:t>
      </w:r>
      <w:r w:rsidRPr="00AA642A">
        <w:t xml:space="preserve"> </w:t>
      </w:r>
      <w:r w:rsidRPr="00762853">
        <w:t>методического</w:t>
      </w:r>
      <w:r w:rsidRPr="00AA642A">
        <w:t xml:space="preserve"> </w:t>
      </w:r>
      <w:r w:rsidRPr="00762853">
        <w:t>объединения, проходит согласование у заместителя директора по</w:t>
      </w:r>
      <w:r w:rsidRPr="00AA642A">
        <w:t xml:space="preserve"> </w:t>
      </w:r>
      <w:r w:rsidR="00AA642A">
        <w:rPr>
          <w:lang w:val="ru-RU"/>
        </w:rPr>
        <w:t>УВ</w:t>
      </w:r>
      <w:r w:rsidRPr="00762853">
        <w:t>P.</w:t>
      </w:r>
      <w:r w:rsidRPr="00AA642A">
        <w:t xml:space="preserve"> </w:t>
      </w:r>
      <w:r w:rsidRPr="00762853">
        <w:t>Итоги проверки реализации KTП заместител</w:t>
      </w:r>
      <w:r w:rsidR="00AA642A">
        <w:rPr>
          <w:lang w:val="ru-RU"/>
        </w:rPr>
        <w:t>ем</w:t>
      </w:r>
      <w:r w:rsidRPr="00762853">
        <w:t xml:space="preserve"> по </w:t>
      </w:r>
      <w:r w:rsidR="00AA642A">
        <w:rPr>
          <w:lang w:val="ru-RU"/>
        </w:rPr>
        <w:t>УВ</w:t>
      </w:r>
      <w:r w:rsidRPr="00762853">
        <w:t>P подводятся на</w:t>
      </w:r>
      <w:r w:rsidRPr="00AA642A">
        <w:t xml:space="preserve"> </w:t>
      </w:r>
      <w:r w:rsidRPr="00762853">
        <w:t>совещании</w:t>
      </w:r>
      <w:r w:rsidRPr="00AA642A">
        <w:t xml:space="preserve"> </w:t>
      </w:r>
      <w:r w:rsidRPr="00762853">
        <w:t>при</w:t>
      </w:r>
      <w:r w:rsidRPr="00AA642A">
        <w:t xml:space="preserve"> </w:t>
      </w:r>
      <w:r w:rsidRPr="00762853">
        <w:t>директоре.</w:t>
      </w:r>
    </w:p>
    <w:p w:rsidR="00D93632" w:rsidRPr="00762853" w:rsidRDefault="00D93632" w:rsidP="00CB5D62">
      <w:pPr>
        <w:pStyle w:val="a4"/>
        <w:ind w:left="196" w:right="461"/>
      </w:pPr>
      <w:r w:rsidRPr="00AA642A">
        <w:t xml:space="preserve">5.3. </w:t>
      </w:r>
      <w:r w:rsidRPr="00762853">
        <w:t xml:space="preserve">По итогам проверки реализации KTП заместителем директора по </w:t>
      </w:r>
      <w:r w:rsidR="00CB5D62">
        <w:rPr>
          <w:lang w:val="ru-RU"/>
        </w:rPr>
        <w:t>УВ</w:t>
      </w:r>
      <w:r w:rsidRPr="00762853">
        <w:t>P по</w:t>
      </w:r>
      <w:r w:rsidR="00E45F8B" w:rsidRPr="00AA642A">
        <w:t xml:space="preserve"> </w:t>
      </w:r>
      <w:r w:rsidRPr="00AA642A">
        <w:t xml:space="preserve"> </w:t>
      </w:r>
      <w:r w:rsidRPr="00762853">
        <w:t>каждой учебной параллели составляется сводная таблица, в которую вносится</w:t>
      </w:r>
      <w:r w:rsidRPr="00AA642A">
        <w:t xml:space="preserve"> </w:t>
      </w:r>
      <w:r w:rsidRPr="00762853">
        <w:t>информация о количестве планируемых</w:t>
      </w:r>
      <w:r w:rsidRPr="00AA642A">
        <w:t xml:space="preserve"> </w:t>
      </w:r>
      <w:r w:rsidRPr="00762853">
        <w:t>и фактически проведенных</w:t>
      </w:r>
      <w:r w:rsidRPr="00AA642A">
        <w:t xml:space="preserve"> </w:t>
      </w:r>
      <w:r w:rsidRPr="00762853">
        <w:t>уроков,</w:t>
      </w:r>
      <w:r w:rsidRPr="00AA642A">
        <w:t xml:space="preserve"> причине невыполнения рабочей программы, запланированных компенсирующих </w:t>
      </w:r>
      <w:r w:rsidRPr="00762853">
        <w:t>мероприятиях.</w:t>
      </w:r>
    </w:p>
    <w:p w:rsidR="00D93632" w:rsidRPr="00762853" w:rsidRDefault="000F48E9" w:rsidP="00CB5D62">
      <w:pPr>
        <w:pStyle w:val="a4"/>
        <w:ind w:left="185" w:right="461"/>
      </w:pPr>
      <w:r w:rsidRPr="00AA642A">
        <w:t xml:space="preserve">5.4. </w:t>
      </w:r>
      <w:r w:rsidR="00D93632" w:rsidRPr="00762853">
        <w:t>Согласно должностной инструкции, составленной на основе требований</w:t>
      </w:r>
      <w:r w:rsidR="00D93632" w:rsidRPr="00AA642A">
        <w:t xml:space="preserve"> </w:t>
      </w:r>
      <w:r w:rsidR="00D93632" w:rsidRPr="00762853">
        <w:t>квалификационной</w:t>
      </w:r>
      <w:r w:rsidR="00D93632" w:rsidRPr="00AA642A">
        <w:t xml:space="preserve"> </w:t>
      </w:r>
      <w:r w:rsidR="00D93632" w:rsidRPr="00762853">
        <w:t>характеристики</w:t>
      </w:r>
      <w:r w:rsidR="00D93632" w:rsidRPr="00AA642A">
        <w:t xml:space="preserve"> </w:t>
      </w:r>
      <w:r w:rsidR="00D93632" w:rsidRPr="00762853">
        <w:t>должностей</w:t>
      </w:r>
      <w:r w:rsidR="00D93632" w:rsidRPr="00AA642A">
        <w:t xml:space="preserve"> </w:t>
      </w:r>
      <w:r w:rsidR="00D93632" w:rsidRPr="00762853">
        <w:t>работников</w:t>
      </w:r>
      <w:r w:rsidR="00D93632" w:rsidRPr="00AA642A">
        <w:t xml:space="preserve"> </w:t>
      </w:r>
      <w:r w:rsidR="00D93632" w:rsidRPr="00762853">
        <w:t>образования,</w:t>
      </w:r>
      <w:r w:rsidR="00D93632" w:rsidRPr="00AA642A">
        <w:t xml:space="preserve"> </w:t>
      </w:r>
      <w:r w:rsidR="00D93632" w:rsidRPr="00762853">
        <w:t>учитель</w:t>
      </w:r>
      <w:r w:rsidR="00D93632" w:rsidRPr="00AA642A">
        <w:t xml:space="preserve"> </w:t>
      </w:r>
      <w:r w:rsidR="00D93632" w:rsidRPr="00762853">
        <w:t>несет</w:t>
      </w:r>
      <w:r w:rsidR="00D93632" w:rsidRPr="00AA642A">
        <w:t xml:space="preserve"> </w:t>
      </w:r>
      <w:r w:rsidR="00D93632" w:rsidRPr="00762853">
        <w:t>ответственность</w:t>
      </w:r>
      <w:r w:rsidR="00D93632" w:rsidRPr="00AA642A">
        <w:t xml:space="preserve"> </w:t>
      </w:r>
      <w:r w:rsidR="00D93632" w:rsidRPr="00762853">
        <w:t>за</w:t>
      </w:r>
      <w:r w:rsidR="00D93632" w:rsidRPr="00AA642A">
        <w:t xml:space="preserve"> </w:t>
      </w:r>
      <w:r w:rsidR="00D93632" w:rsidRPr="00762853">
        <w:t>реализацию</w:t>
      </w:r>
      <w:r w:rsidR="00D93632" w:rsidRPr="00AA642A">
        <w:t xml:space="preserve"> </w:t>
      </w:r>
      <w:r w:rsidR="00D93632" w:rsidRPr="00762853">
        <w:t>рабочей</w:t>
      </w:r>
      <w:r w:rsidR="00D93632" w:rsidRPr="00AA642A">
        <w:t xml:space="preserve"> </w:t>
      </w:r>
      <w:r w:rsidR="00D93632" w:rsidRPr="00762853">
        <w:t>программы</w:t>
      </w:r>
      <w:r w:rsidR="00D93632" w:rsidRPr="00AA642A">
        <w:t xml:space="preserve"> </w:t>
      </w:r>
      <w:r w:rsidR="00D93632" w:rsidRPr="00762853">
        <w:t>в</w:t>
      </w:r>
      <w:r w:rsidR="00D93632" w:rsidRPr="00AA642A">
        <w:t xml:space="preserve"> </w:t>
      </w:r>
      <w:r w:rsidR="00D93632" w:rsidRPr="00762853">
        <w:t>соответствии</w:t>
      </w:r>
      <w:r w:rsidR="00D93632" w:rsidRPr="00AA642A">
        <w:t xml:space="preserve"> </w:t>
      </w:r>
      <w:r w:rsidR="00D93632" w:rsidRPr="00762853">
        <w:t>с</w:t>
      </w:r>
      <w:r w:rsidR="00D93632" w:rsidRPr="00AA642A">
        <w:t xml:space="preserve"> </w:t>
      </w:r>
      <w:r w:rsidR="00D93632" w:rsidRPr="00762853">
        <w:t>учебным</w:t>
      </w:r>
      <w:r w:rsidR="00D93632" w:rsidRPr="00AA642A">
        <w:t xml:space="preserve"> </w:t>
      </w:r>
      <w:r w:rsidR="00D93632" w:rsidRPr="00762853">
        <w:t>планом</w:t>
      </w:r>
      <w:r w:rsidR="00D93632" w:rsidRPr="00AA642A">
        <w:t xml:space="preserve"> </w:t>
      </w:r>
      <w:r w:rsidR="00D93632" w:rsidRPr="00762853">
        <w:t>и</w:t>
      </w:r>
      <w:r w:rsidR="00D93632" w:rsidRPr="00AA642A">
        <w:t xml:space="preserve"> </w:t>
      </w:r>
      <w:r w:rsidR="00D93632" w:rsidRPr="00762853">
        <w:t>календарным</w:t>
      </w:r>
      <w:r w:rsidR="00D93632" w:rsidRPr="00AA642A">
        <w:t xml:space="preserve"> </w:t>
      </w:r>
      <w:r w:rsidR="00D93632" w:rsidRPr="00762853">
        <w:t>учебным</w:t>
      </w:r>
      <w:r w:rsidR="00D93632" w:rsidRPr="00AA642A">
        <w:t xml:space="preserve"> </w:t>
      </w:r>
      <w:r w:rsidR="00D93632" w:rsidRPr="00762853">
        <w:t>графиком</w:t>
      </w:r>
      <w:r w:rsidR="00D93632" w:rsidRPr="00AA642A">
        <w:t xml:space="preserve"> </w:t>
      </w:r>
      <w:r w:rsidR="00D93632" w:rsidRPr="00762853">
        <w:t>образовательной организации.</w:t>
      </w:r>
    </w:p>
    <w:p w:rsidR="00D93632" w:rsidRPr="00762853" w:rsidRDefault="000F48E9" w:rsidP="00CB5D62">
      <w:pPr>
        <w:pStyle w:val="a4"/>
        <w:ind w:left="180" w:right="461"/>
      </w:pPr>
      <w:r w:rsidRPr="00AA642A">
        <w:t xml:space="preserve">5.5. </w:t>
      </w:r>
      <w:r w:rsidR="00D93632" w:rsidRPr="00AA642A">
        <w:t xml:space="preserve">В случае </w:t>
      </w:r>
      <w:r w:rsidR="00D93632" w:rsidRPr="00762853">
        <w:t>необходимости корректировки KTП из-за выполнения учебного</w:t>
      </w:r>
      <w:r w:rsidR="00D93632" w:rsidRPr="00AA642A">
        <w:t xml:space="preserve"> плана не в полном объеме (карантин, природные факторы, болезнь учителей и т. </w:t>
      </w:r>
      <w:r w:rsidR="00D93632" w:rsidRPr="00762853">
        <w:t>д.)</w:t>
      </w:r>
      <w:r w:rsidR="00D93632" w:rsidRPr="00AA642A">
        <w:t xml:space="preserve"> </w:t>
      </w:r>
      <w:r w:rsidR="00D93632" w:rsidRPr="00762853">
        <w:t>заместитель</w:t>
      </w:r>
      <w:r w:rsidR="00D93632" w:rsidRPr="00AA642A">
        <w:t xml:space="preserve"> </w:t>
      </w:r>
      <w:r w:rsidR="00D93632" w:rsidRPr="00762853">
        <w:t>директора</w:t>
      </w:r>
      <w:r w:rsidR="00D93632" w:rsidRPr="00AA642A">
        <w:t xml:space="preserve"> </w:t>
      </w:r>
      <w:r w:rsidR="00D93632" w:rsidRPr="00762853">
        <w:t>по</w:t>
      </w:r>
      <w:r w:rsidR="00D93632" w:rsidRPr="00AA642A">
        <w:t xml:space="preserve"> </w:t>
      </w:r>
      <w:r w:rsidR="00CB5D62">
        <w:rPr>
          <w:lang w:val="ru-RU"/>
        </w:rPr>
        <w:t>УВ</w:t>
      </w:r>
      <w:r w:rsidR="00D93632" w:rsidRPr="00762853">
        <w:t>P</w:t>
      </w:r>
      <w:r w:rsidR="00D93632" w:rsidRPr="00AA642A">
        <w:t xml:space="preserve"> </w:t>
      </w:r>
      <w:r w:rsidR="00D93632" w:rsidRPr="00762853">
        <w:t>согласует</w:t>
      </w:r>
      <w:r w:rsidR="00D93632" w:rsidRPr="00AA642A">
        <w:t xml:space="preserve"> </w:t>
      </w:r>
      <w:r w:rsidR="00D93632" w:rsidRPr="00762853">
        <w:t>листы</w:t>
      </w:r>
      <w:r w:rsidR="00D93632" w:rsidRPr="00AA642A">
        <w:t xml:space="preserve"> </w:t>
      </w:r>
      <w:r w:rsidR="00D93632" w:rsidRPr="00762853">
        <w:t>корректировки</w:t>
      </w:r>
      <w:r w:rsidR="00D93632" w:rsidRPr="00AA642A">
        <w:t xml:space="preserve"> </w:t>
      </w:r>
      <w:r w:rsidR="00D93632" w:rsidRPr="00762853">
        <w:t>KTП</w:t>
      </w:r>
      <w:r w:rsidRPr="00AA642A">
        <w:t xml:space="preserve"> с</w:t>
      </w:r>
      <w:r w:rsidR="00D93632" w:rsidRPr="00AA642A">
        <w:t xml:space="preserve"> </w:t>
      </w:r>
      <w:r w:rsidR="00D93632" w:rsidRPr="00762853">
        <w:t>выбранным</w:t>
      </w:r>
      <w:r w:rsidR="00D93632" w:rsidRPr="00AA642A">
        <w:t xml:space="preserve"> </w:t>
      </w:r>
      <w:r w:rsidR="00D93632" w:rsidRPr="00762853">
        <w:t>способом</w:t>
      </w:r>
      <w:r w:rsidR="00D93632" w:rsidRPr="00AA642A">
        <w:t xml:space="preserve"> </w:t>
      </w:r>
      <w:r w:rsidR="00D93632" w:rsidRPr="00762853">
        <w:t>коррекции</w:t>
      </w:r>
      <w:r w:rsidR="00D93632" w:rsidRPr="00AA642A">
        <w:t xml:space="preserve"> </w:t>
      </w:r>
      <w:r w:rsidR="00D93632" w:rsidRPr="00762853">
        <w:t>программы.</w:t>
      </w:r>
      <w:r w:rsidRPr="00AA642A">
        <w:t xml:space="preserve"> </w:t>
      </w:r>
      <w:r w:rsidR="00D93632" w:rsidRPr="00AA642A">
        <w:t>Пути корректировки KTП:</w:t>
      </w:r>
    </w:p>
    <w:p w:rsidR="00D93632" w:rsidRPr="00762853" w:rsidRDefault="00D93632" w:rsidP="00CB5D62">
      <w:pPr>
        <w:pStyle w:val="a4"/>
        <w:numPr>
          <w:ilvl w:val="1"/>
          <w:numId w:val="19"/>
        </w:numPr>
        <w:ind w:right="461"/>
      </w:pPr>
      <w:r w:rsidRPr="00762853">
        <w:t>оценка</w:t>
      </w:r>
      <w:r w:rsidRPr="00AA642A">
        <w:t xml:space="preserve"> </w:t>
      </w:r>
      <w:r w:rsidRPr="00762853">
        <w:t>содержания</w:t>
      </w:r>
      <w:r w:rsidRPr="00AA642A">
        <w:t xml:space="preserve"> </w:t>
      </w:r>
      <w:r w:rsidRPr="00762853">
        <w:t>рабочих</w:t>
      </w:r>
      <w:r w:rsidRPr="00AA642A">
        <w:t xml:space="preserve"> </w:t>
      </w:r>
      <w:r w:rsidRPr="00762853">
        <w:t>программ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учебному</w:t>
      </w:r>
      <w:r w:rsidRPr="00AA642A">
        <w:t xml:space="preserve"> </w:t>
      </w:r>
      <w:r w:rsidRPr="00762853">
        <w:t>предмету</w:t>
      </w:r>
      <w:r w:rsidRPr="00AA642A">
        <w:t xml:space="preserve"> </w:t>
      </w:r>
      <w:r w:rsidRPr="00762853">
        <w:t>для</w:t>
      </w:r>
      <w:r w:rsidRPr="00AA642A">
        <w:t xml:space="preserve"> </w:t>
      </w:r>
      <w:r w:rsidRPr="00762853">
        <w:t>выявления</w:t>
      </w:r>
      <w:r w:rsidRPr="00AA642A">
        <w:t xml:space="preserve"> </w:t>
      </w:r>
      <w:r w:rsidRPr="00762853">
        <w:t>повтора</w:t>
      </w:r>
      <w:r w:rsidRPr="00AA642A">
        <w:t xml:space="preserve"> </w:t>
      </w:r>
      <w:r w:rsidRPr="00762853">
        <w:t>тем</w:t>
      </w:r>
      <w:r w:rsidRPr="00AA642A">
        <w:t xml:space="preserve"> </w:t>
      </w:r>
      <w:r w:rsidRPr="00762853">
        <w:t>и</w:t>
      </w:r>
      <w:r w:rsidRPr="00AA642A">
        <w:t xml:space="preserve"> </w:t>
      </w:r>
      <w:r w:rsidRPr="00762853">
        <w:t>резервного</w:t>
      </w:r>
      <w:r w:rsidRPr="00AA642A">
        <w:t xml:space="preserve"> </w:t>
      </w:r>
      <w:r w:rsidRPr="00762853">
        <w:t>времени.</w:t>
      </w:r>
      <w:r w:rsidRPr="00AA642A">
        <w:t xml:space="preserve"> </w:t>
      </w:r>
      <w:r w:rsidRPr="00762853">
        <w:t>В</w:t>
      </w:r>
      <w:r w:rsidRPr="00AA642A">
        <w:t xml:space="preserve"> </w:t>
      </w:r>
      <w:r w:rsidRPr="00762853">
        <w:t>этом</w:t>
      </w:r>
      <w:r w:rsidRPr="00AA642A">
        <w:t xml:space="preserve"> </w:t>
      </w:r>
      <w:r w:rsidRPr="00762853">
        <w:t>случае</w:t>
      </w:r>
      <w:r w:rsidRPr="00AA642A">
        <w:t xml:space="preserve"> </w:t>
      </w:r>
      <w:r w:rsidRPr="00762853">
        <w:t>возможно</w:t>
      </w:r>
      <w:r w:rsidRPr="00AA642A">
        <w:t xml:space="preserve"> </w:t>
      </w:r>
      <w:r w:rsidRPr="00762853">
        <w:t>сокращение</w:t>
      </w:r>
      <w:r w:rsidRPr="00AA642A">
        <w:t xml:space="preserve"> </w:t>
      </w:r>
      <w:r w:rsidRPr="00762853">
        <w:t>учебного</w:t>
      </w:r>
      <w:r w:rsidRPr="00AA642A">
        <w:t xml:space="preserve"> </w:t>
      </w:r>
      <w:r w:rsidRPr="00762853">
        <w:t>времени</w:t>
      </w:r>
      <w:r w:rsidRPr="00AA642A">
        <w:t xml:space="preserve"> </w:t>
      </w:r>
      <w:r w:rsidRPr="00762853">
        <w:t>за</w:t>
      </w:r>
      <w:r w:rsidRPr="00AA642A">
        <w:t xml:space="preserve"> </w:t>
      </w:r>
      <w:r w:rsidRPr="00762853">
        <w:t>счет</w:t>
      </w:r>
      <w:r w:rsidRPr="00AA642A">
        <w:t xml:space="preserve"> </w:t>
      </w:r>
      <w:r w:rsidRPr="00762853">
        <w:t>часов,</w:t>
      </w:r>
      <w:r w:rsidRPr="00AA642A">
        <w:t xml:space="preserve"> </w:t>
      </w:r>
      <w:r w:rsidRPr="00762853">
        <w:t>рассчитанных</w:t>
      </w:r>
      <w:r w:rsidRPr="00AA642A">
        <w:t xml:space="preserve"> </w:t>
      </w:r>
      <w:r w:rsidRPr="00762853">
        <w:t>на</w:t>
      </w:r>
      <w:r w:rsidRPr="00AA642A">
        <w:t xml:space="preserve"> </w:t>
      </w:r>
      <w:r w:rsidRPr="00762853">
        <w:t>резерв</w:t>
      </w:r>
      <w:r w:rsidRPr="00AA642A">
        <w:t xml:space="preserve"> </w:t>
      </w:r>
      <w:r w:rsidRPr="00762853">
        <w:t>для</w:t>
      </w:r>
      <w:r w:rsidRPr="00AA642A">
        <w:t xml:space="preserve"> </w:t>
      </w:r>
      <w:r w:rsidRPr="00762853">
        <w:t>реализации</w:t>
      </w:r>
      <w:r w:rsidRPr="00AA642A">
        <w:t xml:space="preserve"> </w:t>
      </w:r>
      <w:r w:rsidRPr="00762853">
        <w:t>авторских</w:t>
      </w:r>
      <w:r w:rsidRPr="00AA642A">
        <w:t xml:space="preserve"> </w:t>
      </w:r>
      <w:r w:rsidRPr="00762853">
        <w:t>подходов</w:t>
      </w:r>
      <w:r w:rsidRPr="00AA642A">
        <w:t xml:space="preserve"> </w:t>
      </w:r>
      <w:r w:rsidRPr="00762853">
        <w:t>к</w:t>
      </w:r>
      <w:r w:rsidRPr="00AA642A">
        <w:t xml:space="preserve"> </w:t>
      </w:r>
      <w:r w:rsidRPr="00762853">
        <w:t>преподаванию</w:t>
      </w:r>
      <w:r w:rsidRPr="00AA642A">
        <w:t xml:space="preserve"> </w:t>
      </w:r>
      <w:r w:rsidRPr="00762853">
        <w:t>учебной</w:t>
      </w:r>
      <w:r w:rsidRPr="00AA642A">
        <w:t xml:space="preserve"> </w:t>
      </w:r>
      <w:r w:rsidRPr="00762853">
        <w:t>дисциплины;</w:t>
      </w:r>
    </w:p>
    <w:p w:rsidR="00D93632" w:rsidRPr="00762853" w:rsidRDefault="00D93632" w:rsidP="00CB5D62">
      <w:pPr>
        <w:pStyle w:val="a4"/>
        <w:numPr>
          <w:ilvl w:val="1"/>
          <w:numId w:val="19"/>
        </w:numPr>
        <w:ind w:right="461"/>
      </w:pPr>
      <w:r w:rsidRPr="00762853">
        <w:t>слияние</w:t>
      </w:r>
      <w:r w:rsidRPr="00AA642A">
        <w:t xml:space="preserve"> </w:t>
      </w:r>
      <w:r w:rsidRPr="00762853">
        <w:t>близких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содержанию</w:t>
      </w:r>
      <w:r w:rsidRPr="00AA642A">
        <w:t xml:space="preserve"> </w:t>
      </w:r>
      <w:r w:rsidRPr="00762853">
        <w:t>тем</w:t>
      </w:r>
      <w:r w:rsidRPr="00AA642A">
        <w:t xml:space="preserve"> </w:t>
      </w:r>
      <w:r w:rsidRPr="00762853">
        <w:t>уроков;</w:t>
      </w:r>
      <w:r w:rsidRPr="00AA642A">
        <w:t xml:space="preserve"> укрупнение</w:t>
      </w:r>
      <w:r w:rsidR="000F48E9" w:rsidRPr="00AA642A">
        <w:t xml:space="preserve"> д</w:t>
      </w:r>
      <w:r w:rsidRPr="00AA642A">
        <w:t>идактических единиц по предмету;</w:t>
      </w:r>
    </w:p>
    <w:p w:rsidR="00D93632" w:rsidRPr="00762853" w:rsidRDefault="00D93632" w:rsidP="00CB5D62">
      <w:pPr>
        <w:pStyle w:val="a4"/>
        <w:numPr>
          <w:ilvl w:val="1"/>
          <w:numId w:val="19"/>
        </w:numPr>
        <w:ind w:right="461"/>
      </w:pPr>
      <w:r w:rsidRPr="00AA642A">
        <w:t>использование блочно-модульной технологии подачи учебного материала;</w:t>
      </w:r>
    </w:p>
    <w:p w:rsidR="00D93632" w:rsidRPr="00AA642A" w:rsidRDefault="00D93632" w:rsidP="00CB5D62">
      <w:pPr>
        <w:numPr>
          <w:ilvl w:val="1"/>
          <w:numId w:val="19"/>
        </w:numPr>
        <w:ind w:right="461"/>
        <w:jc w:val="both"/>
        <w:rPr>
          <w:lang/>
        </w:rPr>
      </w:pPr>
      <w:r w:rsidRPr="00AA642A">
        <w:rPr>
          <w:lang/>
        </w:rPr>
        <w:t>использование лекционно-семинарских занятий при усилении доли</w:t>
      </w:r>
      <w:r w:rsidR="00CB5D62">
        <w:rPr>
          <w:lang/>
        </w:rPr>
        <w:t xml:space="preserve"> </w:t>
      </w:r>
      <w:r w:rsidRPr="00AA642A">
        <w:rPr>
          <w:lang/>
        </w:rPr>
        <w:t>самостоятельной работы учащихся;</w:t>
      </w:r>
    </w:p>
    <w:p w:rsidR="00D93632" w:rsidRPr="00762853" w:rsidRDefault="00D93632" w:rsidP="00CB5D62">
      <w:pPr>
        <w:pStyle w:val="a4"/>
        <w:numPr>
          <w:ilvl w:val="1"/>
          <w:numId w:val="19"/>
        </w:numPr>
        <w:ind w:right="461"/>
      </w:pPr>
      <w:r w:rsidRPr="00762853">
        <w:t>предоставление учащимся права на изучение части учебного материала</w:t>
      </w:r>
      <w:r w:rsidRPr="00AA642A">
        <w:t xml:space="preserve"> </w:t>
      </w:r>
      <w:r w:rsidRPr="00762853">
        <w:t>самостоятельно (в форме домашних заданий) с последующим осуществлением</w:t>
      </w:r>
      <w:r w:rsidRPr="00AA642A">
        <w:t xml:space="preserve"> контроля их работы в форме зачета, написания сообщения, реферата, подготовки </w:t>
      </w:r>
      <w:r w:rsidRPr="00762853">
        <w:t>презентации</w:t>
      </w:r>
      <w:r w:rsidRPr="00AA642A">
        <w:t xml:space="preserve"> </w:t>
      </w:r>
      <w:r w:rsidRPr="00762853">
        <w:t>и</w:t>
      </w:r>
      <w:r w:rsidRPr="00AA642A">
        <w:t xml:space="preserve"> </w:t>
      </w:r>
      <w:r w:rsidRPr="00762853">
        <w:t>т.п.</w:t>
      </w:r>
    </w:p>
    <w:p w:rsidR="00D93632" w:rsidRPr="00762853" w:rsidRDefault="000F48E9" w:rsidP="00CB5D62">
      <w:pPr>
        <w:pStyle w:val="a4"/>
        <w:ind w:left="185" w:right="461"/>
      </w:pPr>
      <w:r w:rsidRPr="00AA642A">
        <w:t xml:space="preserve">5.6. </w:t>
      </w:r>
      <w:r w:rsidR="00D93632" w:rsidRPr="00AA642A">
        <w:t xml:space="preserve">В ходе реализации программы учитель осуществляет корректировку KTП, </w:t>
      </w:r>
      <w:r w:rsidR="00D93632" w:rsidRPr="00762853">
        <w:t xml:space="preserve">о чем своевременно вносит информацию в раздел </w:t>
      </w:r>
      <w:r w:rsidR="00CB5D62">
        <w:rPr>
          <w:lang w:val="ru-RU"/>
        </w:rPr>
        <w:t>«</w:t>
      </w:r>
      <w:r w:rsidR="00D93632" w:rsidRPr="00762853">
        <w:t>Лист корректировки KTП</w:t>
      </w:r>
      <w:r w:rsidR="00CB5D62">
        <w:rPr>
          <w:lang w:val="ru-RU"/>
        </w:rPr>
        <w:t>»</w:t>
      </w:r>
      <w:r w:rsidR="00D93632" w:rsidRPr="00AA642A">
        <w:t xml:space="preserve"> </w:t>
      </w:r>
      <w:r w:rsidR="00D93632" w:rsidRPr="00762853">
        <w:t>(</w:t>
      </w:r>
      <w:r w:rsidRPr="00AA642A">
        <w:t>п</w:t>
      </w:r>
      <w:r w:rsidR="00D93632" w:rsidRPr="00762853">
        <w:t>риложение</w:t>
      </w:r>
      <w:r w:rsidRPr="00AA642A">
        <w:t xml:space="preserve"> №</w:t>
      </w:r>
      <w:r w:rsidR="008B7774" w:rsidRPr="00AA642A">
        <w:t>4</w:t>
      </w:r>
      <w:r w:rsidR="00D93632" w:rsidRPr="00762853">
        <w:t>).</w:t>
      </w:r>
    </w:p>
    <w:p w:rsidR="00D93632" w:rsidRPr="00762853" w:rsidRDefault="000F48E9" w:rsidP="00CB5D62">
      <w:pPr>
        <w:pStyle w:val="a4"/>
        <w:ind w:left="185" w:right="461"/>
      </w:pPr>
      <w:r w:rsidRPr="00AA642A">
        <w:t xml:space="preserve">5.7. </w:t>
      </w:r>
      <w:r w:rsidR="00D93632" w:rsidRPr="00762853">
        <w:t>Корректировка</w:t>
      </w:r>
      <w:r w:rsidR="00D93632" w:rsidRPr="00AA642A">
        <w:t xml:space="preserve"> </w:t>
      </w:r>
      <w:r w:rsidR="00D93632" w:rsidRPr="00762853">
        <w:t>KTП</w:t>
      </w:r>
      <w:r w:rsidR="00D93632" w:rsidRPr="00AA642A">
        <w:t xml:space="preserve"> </w:t>
      </w:r>
      <w:r w:rsidR="00D93632" w:rsidRPr="00762853">
        <w:t>проводится</w:t>
      </w:r>
      <w:r w:rsidR="00D93632" w:rsidRPr="00AA642A">
        <w:t xml:space="preserve"> </w:t>
      </w:r>
      <w:r w:rsidR="00D93632" w:rsidRPr="00762853">
        <w:t>один</w:t>
      </w:r>
      <w:r w:rsidR="00D93632" w:rsidRPr="00AA642A">
        <w:t xml:space="preserve"> </w:t>
      </w:r>
      <w:r w:rsidR="00D93632" w:rsidRPr="00762853">
        <w:t>раз</w:t>
      </w:r>
      <w:r w:rsidR="00D93632" w:rsidRPr="00AA642A">
        <w:t xml:space="preserve"> </w:t>
      </w:r>
      <w:r w:rsidR="00D93632" w:rsidRPr="00762853">
        <w:t>в</w:t>
      </w:r>
      <w:r w:rsidR="00D93632" w:rsidRPr="00AA642A">
        <w:t xml:space="preserve"> </w:t>
      </w:r>
      <w:r w:rsidR="00D93632" w:rsidRPr="00762853">
        <w:t>четверть</w:t>
      </w:r>
      <w:r w:rsidR="00D93632" w:rsidRPr="00AA642A">
        <w:t xml:space="preserve"> </w:t>
      </w:r>
      <w:r w:rsidR="00D93632" w:rsidRPr="00762853">
        <w:t>по</w:t>
      </w:r>
      <w:r w:rsidR="00D93632" w:rsidRPr="00AA642A">
        <w:t xml:space="preserve"> </w:t>
      </w:r>
      <w:r w:rsidR="00D93632" w:rsidRPr="00762853">
        <w:t>итогам</w:t>
      </w:r>
      <w:r w:rsidR="00D93632" w:rsidRPr="00AA642A">
        <w:t xml:space="preserve"> </w:t>
      </w:r>
      <w:r w:rsidR="00D93632" w:rsidRPr="00762853">
        <w:t>проводимого</w:t>
      </w:r>
      <w:r w:rsidR="00D93632" w:rsidRPr="00AA642A">
        <w:t xml:space="preserve"> </w:t>
      </w:r>
      <w:r w:rsidR="00D93632" w:rsidRPr="00762853">
        <w:t>мониторинга</w:t>
      </w:r>
      <w:r w:rsidR="00D93632" w:rsidRPr="00AA642A">
        <w:t xml:space="preserve"> </w:t>
      </w:r>
      <w:r w:rsidR="00D93632" w:rsidRPr="00762853">
        <w:t>выполнения</w:t>
      </w:r>
      <w:r w:rsidR="00D93632" w:rsidRPr="00AA642A">
        <w:t xml:space="preserve"> </w:t>
      </w:r>
      <w:r w:rsidR="00D93632" w:rsidRPr="00762853">
        <w:t>учебных программ (</w:t>
      </w:r>
      <w:r w:rsidR="00CB5D62">
        <w:rPr>
          <w:lang w:val="ru-RU"/>
        </w:rPr>
        <w:t>«</w:t>
      </w:r>
      <w:r w:rsidR="00D93632" w:rsidRPr="00762853">
        <w:t>отставание</w:t>
      </w:r>
      <w:r w:rsidR="00CB5D62">
        <w:rPr>
          <w:lang w:val="ru-RU"/>
        </w:rPr>
        <w:t>»</w:t>
      </w:r>
      <w:r w:rsidR="00D93632" w:rsidRPr="00AA642A">
        <w:t xml:space="preserve"> </w:t>
      </w:r>
      <w:r w:rsidR="00D93632" w:rsidRPr="00762853">
        <w:t>по</w:t>
      </w:r>
      <w:r w:rsidR="00D93632" w:rsidRPr="00AA642A">
        <w:t xml:space="preserve"> предмету в 1-й четверти ликвидируется во 2-й четверти). В 4-й четверти за месяц </w:t>
      </w:r>
      <w:r w:rsidR="00D93632" w:rsidRPr="00762853">
        <w:t>до окончания</w:t>
      </w:r>
      <w:r w:rsidR="00D93632" w:rsidRPr="00AA642A">
        <w:t xml:space="preserve"> </w:t>
      </w:r>
      <w:r w:rsidR="00D93632" w:rsidRPr="00762853">
        <w:t>учебного</w:t>
      </w:r>
      <w:r w:rsidR="00D93632" w:rsidRPr="00AA642A">
        <w:t xml:space="preserve"> </w:t>
      </w:r>
      <w:r w:rsidR="00D93632" w:rsidRPr="00762853">
        <w:t>года проводится</w:t>
      </w:r>
      <w:r w:rsidR="00D93632" w:rsidRPr="00AA642A">
        <w:t xml:space="preserve"> </w:t>
      </w:r>
      <w:r w:rsidR="00D93632" w:rsidRPr="00762853">
        <w:t>итоговый</w:t>
      </w:r>
      <w:r w:rsidR="00D93632" w:rsidRPr="00AA642A">
        <w:t xml:space="preserve"> </w:t>
      </w:r>
      <w:r w:rsidR="00D93632" w:rsidRPr="00762853">
        <w:t>мониторинг</w:t>
      </w:r>
      <w:r w:rsidR="00D93632" w:rsidRPr="00AA642A">
        <w:t xml:space="preserve"> </w:t>
      </w:r>
      <w:r w:rsidR="00D93632" w:rsidRPr="00762853">
        <w:t>выполнения</w:t>
      </w:r>
      <w:r w:rsidR="00D93632" w:rsidRPr="00AA642A">
        <w:t xml:space="preserve"> </w:t>
      </w:r>
      <w:r w:rsidR="00D93632" w:rsidRPr="00762853">
        <w:t>учебных</w:t>
      </w:r>
      <w:r w:rsidR="00D93632" w:rsidRPr="00AA642A">
        <w:t xml:space="preserve"> </w:t>
      </w:r>
      <w:r w:rsidR="00D93632" w:rsidRPr="00762853">
        <w:t>программ.</w:t>
      </w:r>
      <w:r w:rsidR="00D93632" w:rsidRPr="00AA642A">
        <w:t xml:space="preserve"> </w:t>
      </w:r>
      <w:r w:rsidR="00D93632" w:rsidRPr="00762853">
        <w:t>По</w:t>
      </w:r>
      <w:r w:rsidR="00D93632" w:rsidRPr="00AA642A">
        <w:t xml:space="preserve"> </w:t>
      </w:r>
      <w:r w:rsidR="00D93632" w:rsidRPr="00762853">
        <w:t>итогам</w:t>
      </w:r>
      <w:r w:rsidR="00D93632" w:rsidRPr="00AA642A">
        <w:t xml:space="preserve"> </w:t>
      </w:r>
      <w:r w:rsidR="00D93632" w:rsidRPr="00762853">
        <w:t>мониторинга</w:t>
      </w:r>
      <w:r w:rsidR="00D93632" w:rsidRPr="00AA642A">
        <w:t xml:space="preserve"> </w:t>
      </w:r>
      <w:r w:rsidR="00D93632" w:rsidRPr="00762853">
        <w:t>проводится</w:t>
      </w:r>
      <w:r w:rsidR="00D93632" w:rsidRPr="00AA642A">
        <w:t xml:space="preserve"> </w:t>
      </w:r>
      <w:r w:rsidR="00D93632" w:rsidRPr="00762853">
        <w:t>окончательная</w:t>
      </w:r>
      <w:r w:rsidR="00D93632" w:rsidRPr="00AA642A">
        <w:t xml:space="preserve"> </w:t>
      </w:r>
      <w:r w:rsidR="00D93632" w:rsidRPr="00762853">
        <w:t>корректировка</w:t>
      </w:r>
      <w:r w:rsidR="00D93632" w:rsidRPr="00AA642A">
        <w:t xml:space="preserve"> </w:t>
      </w:r>
      <w:r w:rsidR="00D93632" w:rsidRPr="00762853">
        <w:t>KTП.</w:t>
      </w:r>
    </w:p>
    <w:p w:rsidR="00D93632" w:rsidRPr="00762853" w:rsidRDefault="000F48E9" w:rsidP="00AA642A">
      <w:pPr>
        <w:pStyle w:val="a4"/>
        <w:ind w:left="187" w:right="341"/>
      </w:pPr>
      <w:r w:rsidRPr="00AA642A">
        <w:t xml:space="preserve">5.8. </w:t>
      </w:r>
      <w:r w:rsidR="00D93632" w:rsidRPr="00762853">
        <w:t>При коррекции KTП следует изменять количество часов, отводимых на</w:t>
      </w:r>
      <w:r w:rsidR="00D93632" w:rsidRPr="00AA642A">
        <w:t xml:space="preserve"> </w:t>
      </w:r>
      <w:r w:rsidR="00D93632" w:rsidRPr="00762853">
        <w:t>изучение раздела (курса). Не допускается уменьшение</w:t>
      </w:r>
      <w:r w:rsidR="00D93632" w:rsidRPr="00AA642A">
        <w:t xml:space="preserve"> </w:t>
      </w:r>
      <w:r w:rsidR="00D93632" w:rsidRPr="00762853">
        <w:t>объема часов за счет</w:t>
      </w:r>
      <w:r w:rsidR="00D93632" w:rsidRPr="00AA642A">
        <w:t xml:space="preserve"> </w:t>
      </w:r>
      <w:r w:rsidR="00D93632" w:rsidRPr="00762853">
        <w:t>полного</w:t>
      </w:r>
      <w:r w:rsidR="00D93632" w:rsidRPr="00AA642A">
        <w:t xml:space="preserve"> </w:t>
      </w:r>
      <w:r w:rsidR="00D93632" w:rsidRPr="00762853">
        <w:t>исключения</w:t>
      </w:r>
      <w:r w:rsidR="00D93632" w:rsidRPr="00AA642A">
        <w:t xml:space="preserve"> </w:t>
      </w:r>
      <w:r w:rsidR="00D93632" w:rsidRPr="00762853">
        <w:lastRenderedPageBreak/>
        <w:t>раздела</w:t>
      </w:r>
      <w:r w:rsidR="00D93632" w:rsidRPr="00AA642A">
        <w:t xml:space="preserve"> </w:t>
      </w:r>
      <w:r w:rsidR="00D93632" w:rsidRPr="00762853">
        <w:t>из</w:t>
      </w:r>
      <w:r w:rsidR="00D93632" w:rsidRPr="00AA642A">
        <w:t xml:space="preserve"> </w:t>
      </w:r>
      <w:r w:rsidR="00D93632" w:rsidRPr="00762853">
        <w:t>программы.</w:t>
      </w:r>
      <w:r w:rsidR="00D93632" w:rsidRPr="00AA642A">
        <w:t xml:space="preserve"> </w:t>
      </w:r>
      <w:r w:rsidR="00D93632" w:rsidRPr="00762853">
        <w:t>Корректировка</w:t>
      </w:r>
      <w:r w:rsidR="00D93632" w:rsidRPr="00AA642A">
        <w:t xml:space="preserve"> </w:t>
      </w:r>
      <w:r w:rsidR="00D93632" w:rsidRPr="00762853">
        <w:t>KTП</w:t>
      </w:r>
      <w:r w:rsidR="00D93632" w:rsidRPr="00AA642A">
        <w:t xml:space="preserve"> </w:t>
      </w:r>
      <w:r w:rsidR="00D93632" w:rsidRPr="00762853">
        <w:t>должна</w:t>
      </w:r>
      <w:r w:rsidR="00D93632" w:rsidRPr="00AA642A">
        <w:t xml:space="preserve"> </w:t>
      </w:r>
      <w:r w:rsidR="00D93632" w:rsidRPr="00762853">
        <w:t>обеспечить прохождение учебной программы и выполнение ее практической</w:t>
      </w:r>
      <w:r w:rsidR="00D93632" w:rsidRPr="00AA642A">
        <w:t xml:space="preserve"> </w:t>
      </w:r>
      <w:r w:rsidR="00D93632" w:rsidRPr="00762853">
        <w:t>части</w:t>
      </w:r>
      <w:r w:rsidR="00D93632" w:rsidRPr="00AA642A">
        <w:t xml:space="preserve"> </w:t>
      </w:r>
      <w:r w:rsidR="00D93632" w:rsidRPr="00762853">
        <w:t>в</w:t>
      </w:r>
      <w:r w:rsidR="00D93632" w:rsidRPr="00AA642A">
        <w:t xml:space="preserve"> </w:t>
      </w:r>
      <w:r w:rsidR="00D93632" w:rsidRPr="00762853">
        <w:t>полном</w:t>
      </w:r>
      <w:r w:rsidR="00D93632" w:rsidRPr="00AA642A">
        <w:t xml:space="preserve"> </w:t>
      </w:r>
      <w:r w:rsidR="00D93632" w:rsidRPr="00762853">
        <w:t>объеме.</w:t>
      </w:r>
    </w:p>
    <w:p w:rsidR="00D93632" w:rsidRPr="00762853" w:rsidRDefault="000F48E9" w:rsidP="00AA642A">
      <w:pPr>
        <w:pStyle w:val="a4"/>
        <w:ind w:left="185" w:right="350"/>
      </w:pPr>
      <w:r w:rsidRPr="00AA642A">
        <w:t xml:space="preserve">5.9. </w:t>
      </w:r>
      <w:r w:rsidR="00D93632" w:rsidRPr="00762853">
        <w:t>Заместител</w:t>
      </w:r>
      <w:r w:rsidRPr="00AA642A">
        <w:t>ем</w:t>
      </w:r>
      <w:r w:rsidR="00D93632" w:rsidRPr="00AA642A">
        <w:t xml:space="preserve"> </w:t>
      </w:r>
      <w:r w:rsidRPr="00AA642A">
        <w:t xml:space="preserve">директора по </w:t>
      </w:r>
      <w:r w:rsidR="00D93632" w:rsidRPr="00AA642A">
        <w:t xml:space="preserve"> </w:t>
      </w:r>
      <w:r w:rsidR="00CB5D62">
        <w:rPr>
          <w:lang w:val="ru-RU"/>
        </w:rPr>
        <w:t>УВ</w:t>
      </w:r>
      <w:r w:rsidR="00D93632" w:rsidRPr="00762853">
        <w:t>P</w:t>
      </w:r>
      <w:r w:rsidR="00D93632" w:rsidRPr="00AA642A">
        <w:t xml:space="preserve"> </w:t>
      </w:r>
      <w:r w:rsidR="00D93632" w:rsidRPr="00762853">
        <w:t>разрабатывается</w:t>
      </w:r>
      <w:r w:rsidR="00D93632" w:rsidRPr="00AA642A">
        <w:t xml:space="preserve"> </w:t>
      </w:r>
      <w:r w:rsidR="00D93632" w:rsidRPr="00762853">
        <w:t>и</w:t>
      </w:r>
      <w:r w:rsidR="00D93632" w:rsidRPr="00AA642A">
        <w:t xml:space="preserve"> </w:t>
      </w:r>
      <w:r w:rsidR="00D93632" w:rsidRPr="00762853">
        <w:t>осуществляется</w:t>
      </w:r>
      <w:r w:rsidR="00D93632" w:rsidRPr="00AA642A">
        <w:t xml:space="preserve"> </w:t>
      </w:r>
      <w:r w:rsidR="00D93632" w:rsidRPr="00762853">
        <w:t>контроль</w:t>
      </w:r>
      <w:r w:rsidR="00D93632" w:rsidRPr="00AA642A">
        <w:t xml:space="preserve"> </w:t>
      </w:r>
      <w:r w:rsidR="00D93632" w:rsidRPr="00762853">
        <w:t>за</w:t>
      </w:r>
      <w:r w:rsidR="00D93632" w:rsidRPr="00AA642A">
        <w:t xml:space="preserve"> </w:t>
      </w:r>
      <w:r w:rsidR="00D93632" w:rsidRPr="00762853">
        <w:t>реализацией</w:t>
      </w:r>
      <w:r w:rsidR="00D93632" w:rsidRPr="00AA642A">
        <w:t xml:space="preserve"> </w:t>
      </w:r>
      <w:r w:rsidR="00D93632" w:rsidRPr="00762853">
        <w:t>плана</w:t>
      </w:r>
      <w:r w:rsidR="00D93632" w:rsidRPr="00AA642A">
        <w:t xml:space="preserve"> </w:t>
      </w:r>
      <w:r w:rsidR="00D93632" w:rsidRPr="00762853">
        <w:t>мероприятий</w:t>
      </w:r>
      <w:r w:rsidR="00D93632" w:rsidRPr="00AA642A">
        <w:t xml:space="preserve"> по преодолению отставаний в освоении программного материала и выполнения </w:t>
      </w:r>
      <w:r w:rsidR="00D93632" w:rsidRPr="00762853">
        <w:t>в</w:t>
      </w:r>
      <w:r w:rsidR="00D93632" w:rsidRPr="00AA642A">
        <w:t xml:space="preserve"> </w:t>
      </w:r>
      <w:r w:rsidR="00D93632" w:rsidRPr="00762853">
        <w:t>полном</w:t>
      </w:r>
      <w:r w:rsidR="00D93632" w:rsidRPr="00AA642A">
        <w:t xml:space="preserve"> </w:t>
      </w:r>
      <w:r w:rsidR="00D93632" w:rsidRPr="00762853">
        <w:t>объеме</w:t>
      </w:r>
      <w:r w:rsidR="00D93632" w:rsidRPr="00AA642A">
        <w:t xml:space="preserve"> </w:t>
      </w:r>
      <w:r w:rsidR="00D93632" w:rsidRPr="00762853">
        <w:t>теоретической</w:t>
      </w:r>
      <w:r w:rsidR="00D93632" w:rsidRPr="00AA642A">
        <w:t xml:space="preserve"> </w:t>
      </w:r>
      <w:r w:rsidR="00D93632" w:rsidRPr="00762853">
        <w:t>и</w:t>
      </w:r>
      <w:r w:rsidR="00D93632" w:rsidRPr="00AA642A">
        <w:t xml:space="preserve"> </w:t>
      </w:r>
      <w:r w:rsidR="00D93632" w:rsidRPr="00762853">
        <w:t>практической</w:t>
      </w:r>
      <w:r w:rsidR="00D93632" w:rsidRPr="00AA642A">
        <w:t xml:space="preserve"> </w:t>
      </w:r>
      <w:r w:rsidR="00D93632" w:rsidRPr="00762853">
        <w:t>части учебных</w:t>
      </w:r>
      <w:r w:rsidR="00D93632" w:rsidRPr="00AA642A">
        <w:t xml:space="preserve"> </w:t>
      </w:r>
      <w:r w:rsidR="00D93632" w:rsidRPr="00762853">
        <w:t>программ.</w:t>
      </w:r>
    </w:p>
    <w:p w:rsidR="00D93632" w:rsidRPr="00762853" w:rsidRDefault="00D93632" w:rsidP="00CB5D62">
      <w:pPr>
        <w:pStyle w:val="a4"/>
        <w:ind w:left="867" w:right="461"/>
      </w:pPr>
      <w:r w:rsidRPr="00AA642A">
        <w:t>План мероприятий предусматривает возможность:</w:t>
      </w:r>
    </w:p>
    <w:p w:rsidR="00D93632" w:rsidRPr="00762853" w:rsidRDefault="00CB5D62" w:rsidP="00CB5D62">
      <w:pPr>
        <w:pStyle w:val="a4"/>
        <w:ind w:left="1418" w:right="461"/>
      </w:pPr>
      <w:r>
        <w:rPr>
          <w:lang w:val="ru-RU"/>
        </w:rPr>
        <w:t>и</w:t>
      </w:r>
      <w:r w:rsidR="00D93632" w:rsidRPr="00762853">
        <w:t>спользования</w:t>
      </w:r>
      <w:r>
        <w:rPr>
          <w:lang w:val="ru-RU"/>
        </w:rPr>
        <w:t xml:space="preserve"> </w:t>
      </w:r>
      <w:r w:rsidR="00D93632" w:rsidRPr="00762853">
        <w:t>резервных</w:t>
      </w:r>
      <w:r>
        <w:rPr>
          <w:lang w:val="ru-RU"/>
        </w:rPr>
        <w:t xml:space="preserve"> </w:t>
      </w:r>
      <w:r w:rsidR="00D93632" w:rsidRPr="00762853">
        <w:t>часов,</w:t>
      </w:r>
      <w:r w:rsidR="00D93632" w:rsidRPr="00AA642A">
        <w:t xml:space="preserve"> </w:t>
      </w:r>
      <w:r w:rsidR="00D93632" w:rsidRPr="00762853">
        <w:t>предусмотренных</w:t>
      </w:r>
      <w:r w:rsidR="00D93632" w:rsidRPr="00AA642A">
        <w:t xml:space="preserve"> </w:t>
      </w:r>
      <w:r w:rsidR="00D93632" w:rsidRPr="00762853">
        <w:t>для</w:t>
      </w:r>
      <w:r w:rsidR="00D93632" w:rsidRPr="00AA642A">
        <w:t xml:space="preserve"> </w:t>
      </w:r>
      <w:r>
        <w:t>повторения</w:t>
      </w:r>
      <w:r>
        <w:rPr>
          <w:lang w:val="ru-RU"/>
        </w:rPr>
        <w:t xml:space="preserve"> </w:t>
      </w:r>
      <w:r w:rsidR="009F2647" w:rsidRPr="00AA642A">
        <w:t xml:space="preserve">и </w:t>
      </w:r>
      <w:r w:rsidR="00D93632" w:rsidRPr="00762853">
        <w:t>обобщения</w:t>
      </w:r>
      <w:r w:rsidR="00D93632" w:rsidRPr="00AA642A">
        <w:t xml:space="preserve"> </w:t>
      </w:r>
      <w:r w:rsidR="00D93632" w:rsidRPr="00762853">
        <w:t>программного</w:t>
      </w:r>
      <w:r w:rsidR="00D93632" w:rsidRPr="00AA642A">
        <w:t xml:space="preserve"> </w:t>
      </w:r>
      <w:r w:rsidR="00D93632" w:rsidRPr="00762853">
        <w:t>материала;</w:t>
      </w:r>
    </w:p>
    <w:p w:rsidR="00D93632" w:rsidRPr="00762853" w:rsidRDefault="00D93632" w:rsidP="00CB5D62">
      <w:pPr>
        <w:pStyle w:val="a4"/>
        <w:ind w:left="1440" w:right="461"/>
      </w:pPr>
      <w:r w:rsidRPr="00762853">
        <w:t>организации</w:t>
      </w:r>
      <w:r w:rsidRPr="00AA642A">
        <w:t xml:space="preserve"> </w:t>
      </w:r>
      <w:r w:rsidRPr="00762853">
        <w:t>блочной</w:t>
      </w:r>
      <w:r w:rsidRPr="00AA642A">
        <w:t xml:space="preserve"> </w:t>
      </w:r>
      <w:r w:rsidRPr="00762853">
        <w:t>и</w:t>
      </w:r>
      <w:r w:rsidRPr="00AA642A">
        <w:t xml:space="preserve"> </w:t>
      </w:r>
      <w:r w:rsidRPr="00762853">
        <w:t>модульной</w:t>
      </w:r>
      <w:r w:rsidRPr="00AA642A">
        <w:t xml:space="preserve"> </w:t>
      </w:r>
      <w:r w:rsidRPr="00762853">
        <w:t>подачи</w:t>
      </w:r>
      <w:r w:rsidRPr="00AA642A">
        <w:t xml:space="preserve"> </w:t>
      </w:r>
      <w:r w:rsidRPr="00762853">
        <w:t>учебного</w:t>
      </w:r>
      <w:r w:rsidRPr="00AA642A">
        <w:t xml:space="preserve"> </w:t>
      </w:r>
      <w:r w:rsidRPr="00762853">
        <w:t>материала</w:t>
      </w:r>
      <w:r w:rsidRPr="00AA642A">
        <w:t xml:space="preserve"> </w:t>
      </w:r>
      <w:r w:rsidRPr="00762853">
        <w:t>учебного</w:t>
      </w:r>
      <w:r w:rsidRPr="00AA642A">
        <w:t xml:space="preserve"> </w:t>
      </w:r>
      <w:r w:rsidRPr="00762853">
        <w:t>курса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предмету;</w:t>
      </w:r>
    </w:p>
    <w:p w:rsidR="00D93632" w:rsidRPr="00762853" w:rsidRDefault="00D93632" w:rsidP="00CB5D62">
      <w:pPr>
        <w:pStyle w:val="a4"/>
        <w:ind w:left="1440" w:right="461"/>
      </w:pPr>
      <w:r w:rsidRPr="00AA642A">
        <w:t xml:space="preserve">укрупнения дидактических </w:t>
      </w:r>
      <w:r w:rsidRPr="00762853">
        <w:t>единиц</w:t>
      </w:r>
      <w:r w:rsidRPr="00AA642A">
        <w:t xml:space="preserve"> </w:t>
      </w:r>
      <w:r w:rsidRPr="00762853">
        <w:t>по</w:t>
      </w:r>
      <w:r w:rsidRPr="00AA642A">
        <w:t xml:space="preserve"> </w:t>
      </w:r>
      <w:r w:rsidRPr="00762853">
        <w:t>предмету;</w:t>
      </w:r>
    </w:p>
    <w:p w:rsidR="00D93632" w:rsidRPr="00762853" w:rsidRDefault="00D93632" w:rsidP="00CB5D62">
      <w:pPr>
        <w:pStyle w:val="a4"/>
        <w:tabs>
          <w:tab w:val="left" w:pos="2711"/>
          <w:tab w:val="left" w:pos="6075"/>
          <w:tab w:val="left" w:pos="7553"/>
          <w:tab w:val="left" w:pos="9114"/>
        </w:tabs>
        <w:ind w:left="1440" w:right="461"/>
      </w:pPr>
      <w:r w:rsidRPr="00762853">
        <w:t>проведения</w:t>
      </w:r>
      <w:r w:rsidR="009F2647" w:rsidRPr="00AA642A">
        <w:t xml:space="preserve"> </w:t>
      </w:r>
      <w:r w:rsidRPr="00762853">
        <w:t>лекционно-семинарских</w:t>
      </w:r>
      <w:r w:rsidR="009F2647" w:rsidRPr="00AA642A">
        <w:t xml:space="preserve"> </w:t>
      </w:r>
      <w:r w:rsidR="00CB5D62">
        <w:t>занятий,</w:t>
      </w:r>
      <w:r w:rsidR="00CB5D62">
        <w:rPr>
          <w:lang w:val="ru-RU"/>
        </w:rPr>
        <w:t xml:space="preserve"> </w:t>
      </w:r>
      <w:r w:rsidR="00CB5D62">
        <w:t>усиливая</w:t>
      </w:r>
      <w:r w:rsidR="00CB5D62">
        <w:rPr>
          <w:lang w:val="ru-RU"/>
        </w:rPr>
        <w:t xml:space="preserve"> </w:t>
      </w:r>
      <w:r w:rsidRPr="00AA642A">
        <w:t xml:space="preserve">долю </w:t>
      </w:r>
      <w:r w:rsidRPr="00762853">
        <w:t>самостоятельной</w:t>
      </w:r>
      <w:r w:rsidRPr="00AA642A">
        <w:t xml:space="preserve"> </w:t>
      </w:r>
      <w:r w:rsidRPr="00762853">
        <w:t>работы</w:t>
      </w:r>
      <w:r w:rsidRPr="00AA642A">
        <w:t xml:space="preserve"> </w:t>
      </w:r>
      <w:r w:rsidRPr="00762853">
        <w:t>учащихся;</w:t>
      </w:r>
    </w:p>
    <w:p w:rsidR="00D93632" w:rsidRPr="00762853" w:rsidRDefault="00D93632" w:rsidP="00CB5D62">
      <w:pPr>
        <w:pStyle w:val="a4"/>
        <w:ind w:left="1440" w:right="461"/>
      </w:pPr>
      <w:r w:rsidRPr="00AA642A">
        <w:t xml:space="preserve">организации самостоятельной </w:t>
      </w:r>
      <w:r w:rsidRPr="00762853">
        <w:t>работы</w:t>
      </w:r>
      <w:r w:rsidRPr="00AA642A">
        <w:t xml:space="preserve"> </w:t>
      </w:r>
      <w:r w:rsidRPr="00762853">
        <w:t>для</w:t>
      </w:r>
      <w:r w:rsidRPr="00AA642A">
        <w:t xml:space="preserve"> </w:t>
      </w:r>
      <w:r w:rsidRPr="00762853">
        <w:t>изучения</w:t>
      </w:r>
      <w:r w:rsidRPr="00AA642A">
        <w:t xml:space="preserve"> </w:t>
      </w:r>
      <w:r w:rsidRPr="00762853">
        <w:t>отдельных</w:t>
      </w:r>
      <w:r w:rsidRPr="00AA642A">
        <w:t xml:space="preserve"> </w:t>
      </w:r>
      <w:r w:rsidRPr="00762853">
        <w:t>тем;</w:t>
      </w:r>
      <w:r w:rsidR="009F2647" w:rsidRPr="00762853">
        <w:rPr>
          <w:lang w:val="ru-RU"/>
        </w:rPr>
        <w:t xml:space="preserve"> </w:t>
      </w:r>
      <w:r w:rsidRPr="00762853">
        <w:t>использования</w:t>
      </w:r>
      <w:r w:rsidRPr="00762853">
        <w:rPr>
          <w:spacing w:val="35"/>
        </w:rPr>
        <w:t xml:space="preserve"> </w:t>
      </w:r>
      <w:r w:rsidRPr="00762853">
        <w:t>спецкурсов</w:t>
      </w:r>
      <w:r w:rsidR="009F2647" w:rsidRPr="00762853">
        <w:rPr>
          <w:lang w:val="ru-RU"/>
        </w:rPr>
        <w:t>.</w:t>
      </w:r>
    </w:p>
    <w:p w:rsidR="009F2647" w:rsidRPr="00762853" w:rsidRDefault="009F2647" w:rsidP="009F2647">
      <w:pPr>
        <w:pStyle w:val="a4"/>
        <w:spacing w:before="2" w:line="235" w:lineRule="auto"/>
        <w:ind w:left="1440" w:right="1197"/>
        <w:sectPr w:rsidR="009F2647" w:rsidRPr="00762853" w:rsidSect="005D767A">
          <w:pgSz w:w="11720" w:h="16820"/>
          <w:pgMar w:top="780" w:right="120" w:bottom="993" w:left="1500" w:header="720" w:footer="720" w:gutter="0"/>
          <w:cols w:space="720"/>
        </w:sectPr>
      </w:pPr>
    </w:p>
    <w:p w:rsidR="00B933E2" w:rsidRPr="00762853" w:rsidRDefault="00B933E2" w:rsidP="00B933E2">
      <w:pPr>
        <w:ind w:left="5529"/>
        <w:jc w:val="both"/>
      </w:pPr>
      <w:r w:rsidRPr="00762853">
        <w:lastRenderedPageBreak/>
        <w:t>Приложение №1 к Положению  о рабочих программах и календарно-тематическом планировании</w:t>
      </w:r>
    </w:p>
    <w:p w:rsidR="00B933E2" w:rsidRPr="00762853" w:rsidRDefault="00B933E2" w:rsidP="00B933E2">
      <w:pPr>
        <w:ind w:left="5529"/>
        <w:jc w:val="both"/>
        <w:rPr>
          <w:b/>
          <w:bCs/>
        </w:rPr>
      </w:pPr>
      <w:r w:rsidRPr="00762853">
        <w:t>МАОУ СОШ №</w:t>
      </w:r>
      <w:r w:rsidR="00EE3FB2">
        <w:t>1</w:t>
      </w:r>
      <w:r w:rsidRPr="00762853">
        <w:t xml:space="preserve"> им. </w:t>
      </w:r>
      <w:r w:rsidR="00EE3FB2">
        <w:t>В.Г. Серова</w:t>
      </w:r>
      <w:r w:rsidRPr="00762853">
        <w:t xml:space="preserve"> </w:t>
      </w:r>
      <w:r w:rsidR="00EE3FB2">
        <w:br/>
      </w:r>
      <w:r w:rsidRPr="00762853">
        <w:t>г. Курганинска</w:t>
      </w:r>
      <w:r w:rsidR="007078B2">
        <w:t xml:space="preserve"> </w:t>
      </w:r>
    </w:p>
    <w:p w:rsidR="00EE3FB2" w:rsidRDefault="00EE3FB2" w:rsidP="00D803ED">
      <w:pPr>
        <w:jc w:val="center"/>
        <w:rPr>
          <w:b/>
          <w:bCs/>
        </w:rPr>
      </w:pPr>
    </w:p>
    <w:p w:rsidR="00D803ED" w:rsidRPr="00762853" w:rsidRDefault="00D803ED" w:rsidP="00D803ED">
      <w:pPr>
        <w:jc w:val="center"/>
        <w:rPr>
          <w:b/>
          <w:bCs/>
        </w:rPr>
      </w:pPr>
      <w:r w:rsidRPr="00762853">
        <w:rPr>
          <w:b/>
          <w:bCs/>
        </w:rPr>
        <w:t>Образец титульного листа рабочей программы</w:t>
      </w:r>
    </w:p>
    <w:p w:rsidR="00D803ED" w:rsidRPr="00762853" w:rsidRDefault="00D803ED" w:rsidP="00D803ED">
      <w:pPr>
        <w:jc w:val="both"/>
        <w:rPr>
          <w:b/>
          <w:bCs/>
        </w:rPr>
      </w:pPr>
    </w:p>
    <w:p w:rsidR="00D803ED" w:rsidRPr="00762853" w:rsidRDefault="00D803ED" w:rsidP="00D803ED">
      <w:pPr>
        <w:jc w:val="center"/>
      </w:pPr>
      <w:r w:rsidRPr="00762853">
        <w:t>Краснодарский край</w:t>
      </w:r>
      <w:r w:rsidR="00B933E2" w:rsidRPr="00762853">
        <w:t>, Курганинский район</w:t>
      </w:r>
    </w:p>
    <w:p w:rsidR="00D803ED" w:rsidRPr="00762853" w:rsidRDefault="00D803ED" w:rsidP="00D803ED">
      <w:pPr>
        <w:jc w:val="center"/>
      </w:pPr>
    </w:p>
    <w:p w:rsidR="00D803ED" w:rsidRPr="00762853" w:rsidRDefault="00B933E2" w:rsidP="00D803ED">
      <w:pPr>
        <w:jc w:val="center"/>
      </w:pPr>
      <w:r w:rsidRPr="00762853">
        <w:t>М</w:t>
      </w:r>
      <w:r w:rsidR="00D803ED" w:rsidRPr="00762853">
        <w:t>униципальное автономное общеобразовательное учреждение</w:t>
      </w:r>
    </w:p>
    <w:p w:rsidR="00D803ED" w:rsidRPr="00762853" w:rsidRDefault="00D803ED" w:rsidP="00D803ED">
      <w:pPr>
        <w:jc w:val="center"/>
      </w:pPr>
      <w:r w:rsidRPr="00762853">
        <w:t>сред</w:t>
      </w:r>
      <w:r w:rsidR="00EE3FB2">
        <w:t>няя общеобразовательная школа №1</w:t>
      </w:r>
      <w:r w:rsidRPr="00762853">
        <w:t xml:space="preserve"> </w:t>
      </w:r>
      <w:r w:rsidR="00EE3FB2" w:rsidRPr="00762853">
        <w:t xml:space="preserve">им. </w:t>
      </w:r>
      <w:r w:rsidR="00EE3FB2">
        <w:t>В.Г. Серова</w:t>
      </w:r>
      <w:r w:rsidR="00EE3FB2" w:rsidRPr="00762853">
        <w:t xml:space="preserve"> </w:t>
      </w:r>
      <w:r w:rsidRPr="00762853">
        <w:t>г. Курганинска</w:t>
      </w:r>
    </w:p>
    <w:p w:rsidR="00D803ED" w:rsidRPr="00762853" w:rsidRDefault="00D803ED" w:rsidP="00D803ED">
      <w:pPr>
        <w:jc w:val="center"/>
      </w:pPr>
    </w:p>
    <w:p w:rsidR="00D803ED" w:rsidRPr="00762853" w:rsidRDefault="00D803ED" w:rsidP="00D803ED">
      <w:pPr>
        <w:jc w:val="both"/>
      </w:pPr>
    </w:p>
    <w:p w:rsidR="00D803ED" w:rsidRPr="00762853" w:rsidRDefault="00D803ED" w:rsidP="00D803ED">
      <w:pPr>
        <w:jc w:val="both"/>
      </w:pPr>
    </w:p>
    <w:p w:rsidR="00D803ED" w:rsidRPr="00762853" w:rsidRDefault="00D803ED" w:rsidP="00D803ED">
      <w:pPr>
        <w:jc w:val="right"/>
      </w:pPr>
      <w:r w:rsidRPr="00762853">
        <w:t>УТВЕРЖДЕНО</w:t>
      </w:r>
    </w:p>
    <w:p w:rsidR="00D803ED" w:rsidRPr="00762853" w:rsidRDefault="00D803ED" w:rsidP="00D803ED">
      <w:pPr>
        <w:jc w:val="right"/>
      </w:pPr>
      <w:r w:rsidRPr="00762853">
        <w:t xml:space="preserve">решением педсовета от ________, </w:t>
      </w:r>
    </w:p>
    <w:p w:rsidR="00D803ED" w:rsidRPr="00762853" w:rsidRDefault="00D803ED" w:rsidP="00D803ED">
      <w:pPr>
        <w:jc w:val="right"/>
      </w:pPr>
      <w:r w:rsidRPr="00762853">
        <w:t xml:space="preserve">протокол №__                                                                           </w:t>
      </w:r>
    </w:p>
    <w:p w:rsidR="00D803ED" w:rsidRPr="00762853" w:rsidRDefault="00D803ED" w:rsidP="00D803ED">
      <w:pPr>
        <w:jc w:val="right"/>
      </w:pPr>
    </w:p>
    <w:p w:rsidR="00D803ED" w:rsidRPr="00762853" w:rsidRDefault="00D803ED" w:rsidP="00D803ED">
      <w:pPr>
        <w:jc w:val="right"/>
      </w:pPr>
      <w:r w:rsidRPr="00762853">
        <w:t xml:space="preserve">Председатель педсовета  </w:t>
      </w:r>
    </w:p>
    <w:p w:rsidR="00D803ED" w:rsidRPr="00762853" w:rsidRDefault="00D803ED" w:rsidP="00D803ED">
      <w:pPr>
        <w:jc w:val="right"/>
      </w:pPr>
      <w:r w:rsidRPr="00762853">
        <w:t>___________________________</w:t>
      </w:r>
    </w:p>
    <w:p w:rsidR="00D803ED" w:rsidRPr="00762853" w:rsidRDefault="00EE3FB2" w:rsidP="00D803ED">
      <w:pPr>
        <w:jc w:val="right"/>
      </w:pPr>
      <w:r>
        <w:t>Павличенко С.В.</w:t>
      </w:r>
      <w:r w:rsidR="00D803ED" w:rsidRPr="00762853">
        <w:t xml:space="preserve">                                                                        </w:t>
      </w:r>
    </w:p>
    <w:p w:rsidR="00D803ED" w:rsidRPr="00762853" w:rsidRDefault="00D803ED" w:rsidP="00D803ED">
      <w:pPr>
        <w:jc w:val="both"/>
      </w:pPr>
      <w:r w:rsidRPr="00762853">
        <w:t xml:space="preserve">                    </w:t>
      </w:r>
    </w:p>
    <w:p w:rsidR="00D803ED" w:rsidRPr="00762853" w:rsidRDefault="00D803ED" w:rsidP="00D803ED">
      <w:pPr>
        <w:jc w:val="both"/>
      </w:pPr>
      <w:r w:rsidRPr="00762853">
        <w:t xml:space="preserve">                                                                   </w:t>
      </w:r>
    </w:p>
    <w:p w:rsidR="00D803ED" w:rsidRPr="00762853" w:rsidRDefault="00D803ED" w:rsidP="00D803ED">
      <w:pPr>
        <w:jc w:val="both"/>
      </w:pPr>
      <w:r w:rsidRPr="00762853">
        <w:t xml:space="preserve">                                                                    </w:t>
      </w:r>
    </w:p>
    <w:p w:rsidR="00D803ED" w:rsidRPr="00762853" w:rsidRDefault="00D803ED" w:rsidP="00D803ED">
      <w:pPr>
        <w:jc w:val="both"/>
      </w:pPr>
      <w:r w:rsidRPr="00762853">
        <w:t xml:space="preserve">       </w:t>
      </w:r>
    </w:p>
    <w:p w:rsidR="00D803ED" w:rsidRPr="00762853" w:rsidRDefault="00D803ED" w:rsidP="00D803ED">
      <w:pPr>
        <w:jc w:val="both"/>
      </w:pPr>
      <w:r w:rsidRPr="00762853">
        <w:t xml:space="preserve">           </w:t>
      </w:r>
    </w:p>
    <w:p w:rsidR="00D803ED" w:rsidRPr="00762853" w:rsidRDefault="00D803ED" w:rsidP="00D803ED">
      <w:pPr>
        <w:jc w:val="both"/>
      </w:pPr>
      <w:r w:rsidRPr="00762853">
        <w:t xml:space="preserve">                </w:t>
      </w:r>
    </w:p>
    <w:p w:rsidR="00D803ED" w:rsidRPr="00762853" w:rsidRDefault="00D803ED" w:rsidP="00D803ED">
      <w:pPr>
        <w:jc w:val="both"/>
      </w:pPr>
      <w:r w:rsidRPr="00762853">
        <w:t xml:space="preserve">                   </w:t>
      </w:r>
    </w:p>
    <w:p w:rsidR="00D803ED" w:rsidRPr="00762853" w:rsidRDefault="00D803ED" w:rsidP="00D803ED">
      <w:pPr>
        <w:jc w:val="center"/>
        <w:rPr>
          <w:b/>
          <w:bCs/>
        </w:rPr>
      </w:pPr>
      <w:r w:rsidRPr="00762853">
        <w:rPr>
          <w:b/>
          <w:bCs/>
        </w:rPr>
        <w:t>РАБОЧАЯ  ПРОГРАММА</w:t>
      </w:r>
    </w:p>
    <w:p w:rsidR="00D803ED" w:rsidRPr="00762853" w:rsidRDefault="00D803ED" w:rsidP="00D803ED">
      <w:pPr>
        <w:jc w:val="both"/>
      </w:pPr>
    </w:p>
    <w:p w:rsidR="00D803ED" w:rsidRPr="00762853" w:rsidRDefault="00D803ED" w:rsidP="00D803ED">
      <w:pPr>
        <w:jc w:val="both"/>
      </w:pPr>
    </w:p>
    <w:p w:rsidR="00D803ED" w:rsidRPr="00762853" w:rsidRDefault="008B7429" w:rsidP="00B933E2">
      <w:r w:rsidRPr="00762853">
        <w:t>п</w:t>
      </w:r>
      <w:r w:rsidR="00B933E2" w:rsidRPr="00762853">
        <w:t xml:space="preserve">о  предмету  </w:t>
      </w:r>
      <w:r w:rsidR="00D803ED" w:rsidRPr="00762853">
        <w:t>_______________________________________________________</w:t>
      </w:r>
    </w:p>
    <w:p w:rsidR="00D803ED" w:rsidRPr="00762853" w:rsidRDefault="00B933E2" w:rsidP="00D803ED">
      <w:pPr>
        <w:jc w:val="both"/>
        <w:rPr>
          <w:sz w:val="20"/>
          <w:szCs w:val="20"/>
        </w:rPr>
      </w:pPr>
      <w:r w:rsidRPr="00762853">
        <w:rPr>
          <w:sz w:val="20"/>
          <w:szCs w:val="20"/>
        </w:rPr>
        <w:t xml:space="preserve">                                                         </w:t>
      </w:r>
      <w:r w:rsidR="00D803ED" w:rsidRPr="00762853">
        <w:rPr>
          <w:sz w:val="20"/>
          <w:szCs w:val="20"/>
        </w:rPr>
        <w:t xml:space="preserve">(указать </w:t>
      </w:r>
      <w:r w:rsidRPr="00762853">
        <w:rPr>
          <w:sz w:val="20"/>
          <w:szCs w:val="20"/>
        </w:rPr>
        <w:t xml:space="preserve">наименование </w:t>
      </w:r>
      <w:r w:rsidR="00D803ED" w:rsidRPr="00762853">
        <w:rPr>
          <w:sz w:val="20"/>
          <w:szCs w:val="20"/>
        </w:rPr>
        <w:t>учебн</w:t>
      </w:r>
      <w:r w:rsidRPr="00762853">
        <w:rPr>
          <w:sz w:val="20"/>
          <w:szCs w:val="20"/>
        </w:rPr>
        <w:t>ого</w:t>
      </w:r>
      <w:r w:rsidR="00D803ED" w:rsidRPr="00762853">
        <w:rPr>
          <w:sz w:val="20"/>
          <w:szCs w:val="20"/>
        </w:rPr>
        <w:t xml:space="preserve"> предмет</w:t>
      </w:r>
      <w:r w:rsidRPr="00762853">
        <w:rPr>
          <w:sz w:val="20"/>
          <w:szCs w:val="20"/>
        </w:rPr>
        <w:t>а</w:t>
      </w:r>
      <w:r w:rsidR="00D803ED" w:rsidRPr="00762853">
        <w:rPr>
          <w:sz w:val="20"/>
          <w:szCs w:val="20"/>
        </w:rPr>
        <w:t>, курс</w:t>
      </w:r>
      <w:r w:rsidRPr="00762853">
        <w:rPr>
          <w:sz w:val="20"/>
          <w:szCs w:val="20"/>
        </w:rPr>
        <w:t>а</w:t>
      </w:r>
      <w:r w:rsidR="009F2647" w:rsidRPr="00762853">
        <w:rPr>
          <w:sz w:val="20"/>
          <w:szCs w:val="20"/>
        </w:rPr>
        <w:t xml:space="preserve"> в </w:t>
      </w:r>
      <w:r w:rsidR="00EE3FB2">
        <w:rPr>
          <w:sz w:val="20"/>
          <w:szCs w:val="20"/>
        </w:rPr>
        <w:t>и</w:t>
      </w:r>
      <w:r w:rsidR="009F2647" w:rsidRPr="00762853">
        <w:rPr>
          <w:sz w:val="20"/>
          <w:szCs w:val="20"/>
        </w:rPr>
        <w:t>м. п.</w:t>
      </w:r>
      <w:r w:rsidR="00D803ED" w:rsidRPr="00762853">
        <w:rPr>
          <w:sz w:val="20"/>
          <w:szCs w:val="20"/>
        </w:rPr>
        <w:t>)</w:t>
      </w:r>
    </w:p>
    <w:p w:rsidR="00D803ED" w:rsidRPr="00762853" w:rsidRDefault="00D803ED" w:rsidP="00D803ED">
      <w:pPr>
        <w:jc w:val="both"/>
      </w:pPr>
    </w:p>
    <w:p w:rsidR="00D803ED" w:rsidRPr="00762853" w:rsidRDefault="00D803ED" w:rsidP="00D803ED">
      <w:pPr>
        <w:jc w:val="both"/>
      </w:pPr>
      <w:r w:rsidRPr="00762853">
        <w:t xml:space="preserve">Уровень образования (класс) ____________________________________________      </w:t>
      </w:r>
    </w:p>
    <w:p w:rsidR="00D803ED" w:rsidRPr="00762853" w:rsidRDefault="00D803ED" w:rsidP="00D803ED">
      <w:pPr>
        <w:jc w:val="both"/>
        <w:rPr>
          <w:sz w:val="20"/>
          <w:szCs w:val="20"/>
        </w:rPr>
      </w:pPr>
      <w:r w:rsidRPr="00762853">
        <w:rPr>
          <w:sz w:val="20"/>
          <w:szCs w:val="20"/>
        </w:rPr>
        <w:t xml:space="preserve">                                      (начальное общее, основное общее, среднее общее образование с указанием  классов)</w:t>
      </w:r>
    </w:p>
    <w:p w:rsidR="00D803ED" w:rsidRPr="00762853" w:rsidRDefault="00D803ED" w:rsidP="00D803ED">
      <w:pPr>
        <w:jc w:val="both"/>
      </w:pPr>
    </w:p>
    <w:p w:rsidR="00D803ED" w:rsidRPr="00762853" w:rsidRDefault="00D803ED" w:rsidP="00D803ED">
      <w:pPr>
        <w:jc w:val="both"/>
      </w:pPr>
      <w:r w:rsidRPr="00762853">
        <w:t>Количество часов</w:t>
      </w:r>
      <w:r w:rsidR="00B933E2" w:rsidRPr="00762853">
        <w:t xml:space="preserve">  __________</w:t>
      </w:r>
      <w:r w:rsidR="00B933E2" w:rsidRPr="00762853">
        <w:rPr>
          <w:u w:val="single"/>
        </w:rPr>
        <w:t xml:space="preserve"> </w:t>
      </w:r>
      <w:r w:rsidRPr="00762853">
        <w:t xml:space="preserve">               </w:t>
      </w:r>
    </w:p>
    <w:p w:rsidR="00D803ED" w:rsidRPr="00762853" w:rsidRDefault="00B933E2" w:rsidP="00D803ED">
      <w:pPr>
        <w:jc w:val="both"/>
        <w:rPr>
          <w:sz w:val="20"/>
          <w:szCs w:val="20"/>
        </w:rPr>
      </w:pPr>
      <w:r w:rsidRPr="00762853">
        <w:rPr>
          <w:sz w:val="20"/>
          <w:szCs w:val="20"/>
        </w:rPr>
        <w:t xml:space="preserve">                                     (в год, в неделю)</w:t>
      </w:r>
    </w:p>
    <w:p w:rsidR="00B933E2" w:rsidRPr="00762853" w:rsidRDefault="00B933E2" w:rsidP="00EE3FB2">
      <w:pPr>
        <w:jc w:val="both"/>
      </w:pPr>
      <w:r w:rsidRPr="00EE3FB2">
        <w:t>Учитель или гpyппa учителей, разработчиков рабочей программы</w:t>
      </w:r>
    </w:p>
    <w:p w:rsidR="00B933E2" w:rsidRPr="00762853" w:rsidRDefault="00B933E2" w:rsidP="00B933E2">
      <w:pPr>
        <w:pStyle w:val="a4"/>
        <w:spacing w:before="2"/>
        <w:rPr>
          <w:sz w:val="22"/>
        </w:rPr>
      </w:pPr>
      <w:r w:rsidRPr="00762853">
        <w:pict>
          <v:shape id="_x0000_s1041" style="position:absolute;left:0;text-align:left;margin-left:84.85pt;margin-top:15.1pt;width:465.45pt;height:.1pt;z-index:-251659776;mso-wrap-distance-left:0;mso-wrap-distance-right:0;mso-position-horizontal-relative:page" coordorigin="1697,302" coordsize="9309,0" path="m1697,302r9309,e" filled="f" strokecolor="#606060" strokeweight=".25381mm">
            <v:path arrowok="t"/>
            <w10:wrap type="topAndBottom" anchorx="page"/>
          </v:shape>
        </w:pict>
      </w:r>
    </w:p>
    <w:p w:rsidR="00B933E2" w:rsidRPr="00762853" w:rsidRDefault="00B933E2" w:rsidP="00B933E2">
      <w:pPr>
        <w:ind w:left="973" w:right="1198"/>
        <w:jc w:val="center"/>
        <w:rPr>
          <w:sz w:val="20"/>
          <w:szCs w:val="20"/>
        </w:rPr>
      </w:pPr>
      <w:r w:rsidRPr="00762853">
        <w:rPr>
          <w:sz w:val="20"/>
          <w:szCs w:val="20"/>
        </w:rPr>
        <w:t>ФИО</w:t>
      </w:r>
      <w:r w:rsidRPr="00762853">
        <w:rPr>
          <w:spacing w:val="24"/>
          <w:sz w:val="20"/>
          <w:szCs w:val="20"/>
        </w:rPr>
        <w:t xml:space="preserve"> </w:t>
      </w:r>
      <w:r w:rsidRPr="00762853">
        <w:rPr>
          <w:sz w:val="20"/>
          <w:szCs w:val="20"/>
        </w:rPr>
        <w:t>(полностью)</w:t>
      </w:r>
      <w:r w:rsidR="00EE3FB2">
        <w:rPr>
          <w:sz w:val="20"/>
          <w:szCs w:val="20"/>
        </w:rPr>
        <w:t>,</w:t>
      </w:r>
      <w:r w:rsidRPr="00762853">
        <w:rPr>
          <w:spacing w:val="27"/>
          <w:sz w:val="20"/>
          <w:szCs w:val="20"/>
        </w:rPr>
        <w:t xml:space="preserve"> </w:t>
      </w:r>
      <w:r w:rsidRPr="00762853">
        <w:rPr>
          <w:sz w:val="20"/>
          <w:szCs w:val="20"/>
        </w:rPr>
        <w:t>должность</w:t>
      </w:r>
      <w:r w:rsidRPr="00762853">
        <w:rPr>
          <w:spacing w:val="33"/>
          <w:sz w:val="20"/>
          <w:szCs w:val="20"/>
        </w:rPr>
        <w:t xml:space="preserve"> </w:t>
      </w:r>
      <w:r w:rsidRPr="00762853">
        <w:rPr>
          <w:sz w:val="20"/>
          <w:szCs w:val="20"/>
        </w:rPr>
        <w:t>(кратко</w:t>
      </w:r>
      <w:r w:rsidRPr="00762853">
        <w:rPr>
          <w:spacing w:val="-15"/>
          <w:sz w:val="20"/>
          <w:szCs w:val="20"/>
        </w:rPr>
        <w:t>е</w:t>
      </w:r>
      <w:r w:rsidRPr="00762853">
        <w:rPr>
          <w:i/>
          <w:spacing w:val="27"/>
          <w:sz w:val="20"/>
          <w:szCs w:val="20"/>
        </w:rPr>
        <w:t xml:space="preserve"> </w:t>
      </w:r>
      <w:r w:rsidRPr="00762853">
        <w:rPr>
          <w:sz w:val="20"/>
          <w:szCs w:val="20"/>
        </w:rPr>
        <w:t>наименование</w:t>
      </w:r>
      <w:r w:rsidRPr="00762853">
        <w:rPr>
          <w:spacing w:val="38"/>
          <w:sz w:val="20"/>
          <w:szCs w:val="20"/>
        </w:rPr>
        <w:t xml:space="preserve"> </w:t>
      </w:r>
      <w:r w:rsidRPr="00762853">
        <w:rPr>
          <w:sz w:val="20"/>
          <w:szCs w:val="20"/>
        </w:rPr>
        <w:t>организации)</w:t>
      </w:r>
    </w:p>
    <w:p w:rsidR="00D803ED" w:rsidRPr="00762853" w:rsidRDefault="00D803ED" w:rsidP="00D803ED">
      <w:pPr>
        <w:jc w:val="both"/>
      </w:pPr>
    </w:p>
    <w:p w:rsidR="00B933E2" w:rsidRPr="00762853" w:rsidRDefault="00B933E2" w:rsidP="00EE3FB2">
      <w:pPr>
        <w:jc w:val="both"/>
      </w:pPr>
      <w:r w:rsidRPr="00EE3FB2">
        <w:t>Программа разработана в соответствии</w:t>
      </w:r>
    </w:p>
    <w:p w:rsidR="00B933E2" w:rsidRPr="00EE3FB2" w:rsidRDefault="00B933E2" w:rsidP="00EE3FB2">
      <w:pPr>
        <w:jc w:val="both"/>
      </w:pPr>
      <w:r w:rsidRPr="00762853">
        <w:pict>
          <v:shape id="_x0000_s1042" style="position:absolute;left:0;text-align:left;margin-left:84.35pt;margin-top:15.1pt;width:465.95pt;height:.1pt;z-index:-251658752;mso-wrap-distance-left:0;mso-wrap-distance-right:0;mso-position-horizontal-relative:page" coordorigin="1687,302" coordsize="9319,0" path="m1687,302r9319,e" filled="f" strokecolor="#606060" strokeweight=".25381mm">
            <v:path arrowok="t"/>
            <w10:wrap type="topAndBottom" anchorx="page"/>
          </v:shape>
        </w:pict>
      </w:r>
    </w:p>
    <w:p w:rsidR="00B933E2" w:rsidRPr="00762853" w:rsidRDefault="00B933E2" w:rsidP="00B933E2">
      <w:pPr>
        <w:spacing w:line="184" w:lineRule="exact"/>
        <w:ind w:left="973" w:right="1190"/>
        <w:jc w:val="center"/>
        <w:rPr>
          <w:sz w:val="17"/>
        </w:rPr>
      </w:pPr>
      <w:r w:rsidRPr="00762853">
        <w:rPr>
          <w:w w:val="105"/>
          <w:sz w:val="17"/>
        </w:rPr>
        <w:t>(указать</w:t>
      </w:r>
      <w:r w:rsidRPr="00762853">
        <w:rPr>
          <w:spacing w:val="-3"/>
          <w:w w:val="105"/>
          <w:sz w:val="17"/>
        </w:rPr>
        <w:t xml:space="preserve"> </w:t>
      </w:r>
      <w:r w:rsidRPr="00762853">
        <w:rPr>
          <w:w w:val="105"/>
          <w:sz w:val="17"/>
        </w:rPr>
        <w:t>ФГОС)</w:t>
      </w:r>
    </w:p>
    <w:p w:rsidR="00B933E2" w:rsidRPr="00762853" w:rsidRDefault="00B933E2" w:rsidP="00EE3FB2">
      <w:pPr>
        <w:pStyle w:val="a4"/>
        <w:tabs>
          <w:tab w:val="left" w:pos="1419"/>
          <w:tab w:val="left" w:pos="9561"/>
        </w:tabs>
        <w:spacing w:before="124" w:line="315" w:lineRule="exact"/>
      </w:pPr>
      <w:r w:rsidRPr="00762853">
        <w:t>с</w:t>
      </w:r>
      <w:r w:rsidRPr="00762853">
        <w:rPr>
          <w:spacing w:val="-15"/>
        </w:rPr>
        <w:t xml:space="preserve"> </w:t>
      </w:r>
      <w:r w:rsidRPr="00762853">
        <w:t>учетом</w:t>
      </w:r>
      <w:r w:rsidRPr="00762853">
        <w:tab/>
      </w:r>
      <w:r w:rsidRPr="00762853">
        <w:rPr>
          <w:w w:val="99"/>
          <w:u w:val="single" w:color="606060"/>
        </w:rPr>
        <w:t xml:space="preserve"> </w:t>
      </w:r>
      <w:r w:rsidRPr="00762853">
        <w:rPr>
          <w:u w:val="single" w:color="606060"/>
        </w:rPr>
        <w:tab/>
      </w:r>
    </w:p>
    <w:p w:rsidR="00B933E2" w:rsidRPr="00762853" w:rsidRDefault="00B933E2" w:rsidP="00B933E2">
      <w:pPr>
        <w:spacing w:line="177" w:lineRule="exact"/>
        <w:ind w:left="973" w:right="1194"/>
        <w:jc w:val="center"/>
        <w:rPr>
          <w:sz w:val="16"/>
        </w:rPr>
      </w:pPr>
      <w:r w:rsidRPr="00762853">
        <w:rPr>
          <w:spacing w:val="-1"/>
          <w:sz w:val="16"/>
        </w:rPr>
        <w:t>(указать</w:t>
      </w:r>
      <w:r w:rsidRPr="00762853">
        <w:rPr>
          <w:spacing w:val="-4"/>
          <w:sz w:val="16"/>
        </w:rPr>
        <w:t xml:space="preserve"> </w:t>
      </w:r>
      <w:r w:rsidRPr="00762853">
        <w:rPr>
          <w:spacing w:val="-1"/>
          <w:sz w:val="16"/>
        </w:rPr>
        <w:t>примерную</w:t>
      </w:r>
      <w:r w:rsidRPr="00762853">
        <w:rPr>
          <w:spacing w:val="-6"/>
          <w:sz w:val="16"/>
        </w:rPr>
        <w:t xml:space="preserve"> </w:t>
      </w:r>
      <w:r w:rsidRPr="00762853">
        <w:rPr>
          <w:spacing w:val="-1"/>
          <w:sz w:val="16"/>
        </w:rPr>
        <w:t>ООП</w:t>
      </w:r>
      <w:r w:rsidRPr="00762853">
        <w:rPr>
          <w:spacing w:val="-6"/>
          <w:sz w:val="16"/>
        </w:rPr>
        <w:t xml:space="preserve"> </w:t>
      </w:r>
      <w:r w:rsidRPr="00762853">
        <w:rPr>
          <w:spacing w:val="-1"/>
          <w:sz w:val="16"/>
        </w:rPr>
        <w:t>/</w:t>
      </w:r>
      <w:r w:rsidRPr="00762853">
        <w:rPr>
          <w:spacing w:val="-8"/>
          <w:sz w:val="16"/>
        </w:rPr>
        <w:t xml:space="preserve"> </w:t>
      </w:r>
      <w:r w:rsidRPr="00762853">
        <w:rPr>
          <w:spacing w:val="-1"/>
          <w:sz w:val="16"/>
        </w:rPr>
        <w:t>примерную</w:t>
      </w:r>
      <w:r w:rsidRPr="00762853">
        <w:rPr>
          <w:spacing w:val="-2"/>
          <w:sz w:val="16"/>
        </w:rPr>
        <w:t xml:space="preserve"> </w:t>
      </w:r>
      <w:r w:rsidRPr="00762853">
        <w:rPr>
          <w:sz w:val="16"/>
        </w:rPr>
        <w:t>программу</w:t>
      </w:r>
      <w:r w:rsidRPr="00762853">
        <w:rPr>
          <w:spacing w:val="1"/>
          <w:sz w:val="16"/>
        </w:rPr>
        <w:t xml:space="preserve"> </w:t>
      </w:r>
      <w:r w:rsidRPr="00762853">
        <w:rPr>
          <w:sz w:val="16"/>
        </w:rPr>
        <w:t>учебного</w:t>
      </w:r>
      <w:r w:rsidRPr="00762853">
        <w:rPr>
          <w:spacing w:val="-5"/>
          <w:sz w:val="16"/>
        </w:rPr>
        <w:t xml:space="preserve"> </w:t>
      </w:r>
      <w:r w:rsidRPr="00762853">
        <w:rPr>
          <w:sz w:val="16"/>
        </w:rPr>
        <w:t>предмета)</w:t>
      </w:r>
    </w:p>
    <w:p w:rsidR="00B933E2" w:rsidRPr="00762853" w:rsidRDefault="00B933E2" w:rsidP="00B933E2">
      <w:pPr>
        <w:pStyle w:val="a4"/>
        <w:spacing w:before="5"/>
        <w:rPr>
          <w:sz w:val="26"/>
        </w:rPr>
      </w:pPr>
      <w:r w:rsidRPr="00762853">
        <w:pict>
          <v:shape id="_x0000_s1043" style="position:absolute;left:0;text-align:left;margin-left:84.15pt;margin-top:17.55pt;width:465.25pt;height:.1pt;z-index:-251657728;mso-wrap-distance-left:0;mso-wrap-distance-right:0;mso-position-horizontal-relative:page" coordorigin="1683,351" coordsize="9305,0" path="m1683,351r9304,e" filled="f" strokecolor="#606060" strokeweight=".25381mm">
            <v:path arrowok="t"/>
            <w10:wrap type="topAndBottom" anchorx="page"/>
          </v:shape>
        </w:pict>
      </w:r>
    </w:p>
    <w:p w:rsidR="00B933E2" w:rsidRPr="00762853" w:rsidRDefault="00B933E2" w:rsidP="00B933E2">
      <w:pPr>
        <w:pStyle w:val="a4"/>
        <w:spacing w:before="3"/>
        <w:rPr>
          <w:sz w:val="18"/>
        </w:rPr>
      </w:pPr>
    </w:p>
    <w:p w:rsidR="00B933E2" w:rsidRPr="00762853" w:rsidRDefault="00B933E2" w:rsidP="00EE3FB2">
      <w:pPr>
        <w:pStyle w:val="a4"/>
        <w:tabs>
          <w:tab w:val="left" w:pos="9561"/>
        </w:tabs>
        <w:spacing w:before="88"/>
      </w:pPr>
      <w:r w:rsidRPr="00762853">
        <w:t>с</w:t>
      </w:r>
      <w:r w:rsidRPr="00762853">
        <w:rPr>
          <w:spacing w:val="-18"/>
        </w:rPr>
        <w:t xml:space="preserve"> </w:t>
      </w:r>
      <w:r w:rsidRPr="00762853">
        <w:t>учетом</w:t>
      </w:r>
      <w:r w:rsidRPr="00762853">
        <w:rPr>
          <w:spacing w:val="-6"/>
        </w:rPr>
        <w:t xml:space="preserve"> </w:t>
      </w:r>
      <w:r w:rsidR="00DA5A8B">
        <w:rPr>
          <w:lang w:val="ru-RU"/>
        </w:rPr>
        <w:t>У</w:t>
      </w:r>
      <w:r w:rsidRPr="00762853">
        <w:t xml:space="preserve">MK </w:t>
      </w:r>
      <w:r w:rsidRPr="00762853">
        <w:rPr>
          <w:spacing w:val="-35"/>
        </w:rPr>
        <w:t xml:space="preserve"> </w:t>
      </w:r>
      <w:r w:rsidRPr="00762853">
        <w:rPr>
          <w:w w:val="99"/>
          <w:u w:val="single" w:color="606060"/>
        </w:rPr>
        <w:t xml:space="preserve"> </w:t>
      </w:r>
      <w:r w:rsidRPr="00762853">
        <w:rPr>
          <w:u w:val="single" w:color="606060"/>
        </w:rPr>
        <w:tab/>
      </w:r>
    </w:p>
    <w:p w:rsidR="00B933E2" w:rsidRPr="00DA5A8B" w:rsidRDefault="00B933E2" w:rsidP="00B933E2">
      <w:pPr>
        <w:spacing w:before="30"/>
        <w:ind w:left="317" w:right="541"/>
        <w:jc w:val="center"/>
        <w:rPr>
          <w:sz w:val="16"/>
          <w:szCs w:val="16"/>
        </w:rPr>
      </w:pPr>
      <w:r w:rsidRPr="00DA5A8B">
        <w:rPr>
          <w:sz w:val="16"/>
          <w:szCs w:val="16"/>
        </w:rPr>
        <w:t>(указа</w:t>
      </w:r>
      <w:r w:rsidRPr="00DA5A8B">
        <w:rPr>
          <w:spacing w:val="-3"/>
          <w:sz w:val="16"/>
          <w:szCs w:val="16"/>
        </w:rPr>
        <w:t>ть</w:t>
      </w:r>
      <w:r w:rsidRPr="00DA5A8B">
        <w:rPr>
          <w:spacing w:val="13"/>
          <w:sz w:val="16"/>
          <w:szCs w:val="16"/>
        </w:rPr>
        <w:t xml:space="preserve"> </w:t>
      </w:r>
      <w:r w:rsidRPr="00DA5A8B">
        <w:rPr>
          <w:sz w:val="16"/>
          <w:szCs w:val="16"/>
        </w:rPr>
        <w:t>автора.</w:t>
      </w:r>
      <w:r w:rsidRPr="00DA5A8B">
        <w:rPr>
          <w:spacing w:val="19"/>
          <w:sz w:val="16"/>
          <w:szCs w:val="16"/>
        </w:rPr>
        <w:t xml:space="preserve"> </w:t>
      </w:r>
      <w:r w:rsidRPr="00DA5A8B">
        <w:rPr>
          <w:sz w:val="16"/>
          <w:szCs w:val="16"/>
        </w:rPr>
        <w:t>издательство,</w:t>
      </w:r>
      <w:r w:rsidRPr="00DA5A8B">
        <w:rPr>
          <w:spacing w:val="37"/>
          <w:sz w:val="16"/>
          <w:szCs w:val="16"/>
        </w:rPr>
        <w:t xml:space="preserve"> </w:t>
      </w:r>
      <w:r w:rsidRPr="00DA5A8B">
        <w:rPr>
          <w:sz w:val="16"/>
          <w:szCs w:val="16"/>
        </w:rPr>
        <w:t>гол</w:t>
      </w:r>
      <w:r w:rsidRPr="00DA5A8B">
        <w:rPr>
          <w:spacing w:val="12"/>
          <w:sz w:val="16"/>
          <w:szCs w:val="16"/>
        </w:rPr>
        <w:t xml:space="preserve"> </w:t>
      </w:r>
      <w:r w:rsidRPr="00DA5A8B">
        <w:rPr>
          <w:sz w:val="16"/>
          <w:szCs w:val="16"/>
        </w:rPr>
        <w:t>издания)</w:t>
      </w:r>
    </w:p>
    <w:p w:rsidR="009E2F92" w:rsidRPr="00762853" w:rsidRDefault="009E2F92" w:rsidP="00EF7359">
      <w:pPr>
        <w:jc w:val="both"/>
      </w:pPr>
    </w:p>
    <w:p w:rsidR="00DA5A8B" w:rsidRDefault="00DA5A8B" w:rsidP="009F2647">
      <w:pPr>
        <w:ind w:left="5529"/>
        <w:jc w:val="both"/>
      </w:pPr>
    </w:p>
    <w:p w:rsidR="00DA5A8B" w:rsidRDefault="00DA5A8B" w:rsidP="009F2647">
      <w:pPr>
        <w:ind w:left="5529"/>
        <w:jc w:val="both"/>
      </w:pPr>
    </w:p>
    <w:p w:rsidR="009F2647" w:rsidRPr="00762853" w:rsidRDefault="009F2647" w:rsidP="009F2647">
      <w:pPr>
        <w:ind w:left="5529"/>
        <w:jc w:val="both"/>
      </w:pPr>
      <w:r w:rsidRPr="00762853">
        <w:lastRenderedPageBreak/>
        <w:t>Приложение №</w:t>
      </w:r>
      <w:r w:rsidR="008B7774" w:rsidRPr="00762853">
        <w:t>2</w:t>
      </w:r>
      <w:r w:rsidRPr="00762853">
        <w:t xml:space="preserve"> к Положению  о рабочих программах и календарно-тематическом планировании</w:t>
      </w:r>
    </w:p>
    <w:p w:rsidR="00DA5A8B" w:rsidRPr="00762853" w:rsidRDefault="00DA5A8B" w:rsidP="00DA5A8B">
      <w:pPr>
        <w:ind w:left="5529"/>
        <w:jc w:val="both"/>
        <w:rPr>
          <w:b/>
          <w:bCs/>
        </w:rPr>
      </w:pPr>
      <w:r w:rsidRPr="00762853">
        <w:t>МАОУ СОШ №</w:t>
      </w:r>
      <w:r>
        <w:t>1</w:t>
      </w:r>
      <w:r w:rsidRPr="00762853">
        <w:t xml:space="preserve"> им. </w:t>
      </w:r>
      <w:r>
        <w:t>В.Г. Серова</w:t>
      </w:r>
      <w:r w:rsidRPr="00762853">
        <w:t xml:space="preserve"> </w:t>
      </w:r>
      <w:r>
        <w:br/>
      </w:r>
      <w:r w:rsidRPr="00762853">
        <w:t>г. Курганинска</w:t>
      </w:r>
      <w:r>
        <w:t xml:space="preserve"> </w:t>
      </w:r>
    </w:p>
    <w:p w:rsidR="009F2647" w:rsidRPr="00762853" w:rsidRDefault="009F2647" w:rsidP="009F2647">
      <w:pPr>
        <w:ind w:left="5529"/>
        <w:jc w:val="both"/>
        <w:rPr>
          <w:b/>
          <w:bCs/>
        </w:rPr>
      </w:pPr>
    </w:p>
    <w:p w:rsidR="008F71D4" w:rsidRPr="00762853" w:rsidRDefault="00985ED5" w:rsidP="009F2647">
      <w:pPr>
        <w:jc w:val="center"/>
        <w:rPr>
          <w:b/>
          <w:bCs/>
        </w:rPr>
      </w:pPr>
      <w:r w:rsidRPr="00762853">
        <w:rPr>
          <w:b/>
          <w:bCs/>
        </w:rPr>
        <w:t>Образ</w:t>
      </w:r>
      <w:r w:rsidR="00331AAB" w:rsidRPr="00762853">
        <w:rPr>
          <w:b/>
          <w:bCs/>
        </w:rPr>
        <w:t>ец титульного листа календарно-</w:t>
      </w:r>
      <w:r w:rsidRPr="00762853">
        <w:rPr>
          <w:b/>
          <w:bCs/>
        </w:rPr>
        <w:t>тематического планирования</w:t>
      </w:r>
    </w:p>
    <w:p w:rsidR="009F2647" w:rsidRPr="00762853" w:rsidRDefault="009F2647" w:rsidP="00EF7359">
      <w:pPr>
        <w:jc w:val="both"/>
      </w:pPr>
    </w:p>
    <w:p w:rsidR="00985ED5" w:rsidRPr="00762853" w:rsidRDefault="00A72874" w:rsidP="00EF7359">
      <w:pPr>
        <w:jc w:val="both"/>
      </w:pPr>
      <w:r w:rsidRPr="00762853">
        <w:t>С</w:t>
      </w:r>
      <w:r w:rsidR="00331AAB" w:rsidRPr="00762853">
        <w:t>ОГЛАСОВАНО</w:t>
      </w:r>
    </w:p>
    <w:p w:rsidR="00A72874" w:rsidRDefault="00A72874" w:rsidP="00EF7359">
      <w:pPr>
        <w:jc w:val="both"/>
      </w:pPr>
      <w:r w:rsidRPr="00762853">
        <w:t xml:space="preserve">заместитель </w:t>
      </w:r>
      <w:r w:rsidR="00C87DF4" w:rsidRPr="00762853">
        <w:t>директора по У</w:t>
      </w:r>
      <w:r w:rsidR="00DA5A8B">
        <w:t>В</w:t>
      </w:r>
      <w:r w:rsidRPr="00762853">
        <w:t>Р</w:t>
      </w:r>
    </w:p>
    <w:p w:rsidR="00DA5A8B" w:rsidRDefault="00DA5A8B" w:rsidP="00DA5A8B">
      <w:pPr>
        <w:jc w:val="both"/>
      </w:pPr>
      <w:r w:rsidRPr="00762853">
        <w:t>МАОУ СОШ №</w:t>
      </w:r>
      <w:r>
        <w:t>1</w:t>
      </w:r>
      <w:r w:rsidRPr="00762853">
        <w:t xml:space="preserve"> </w:t>
      </w:r>
    </w:p>
    <w:p w:rsidR="00DA5A8B" w:rsidRPr="00762853" w:rsidRDefault="00DA5A8B" w:rsidP="00DA5A8B">
      <w:pPr>
        <w:jc w:val="both"/>
        <w:rPr>
          <w:b/>
          <w:bCs/>
        </w:rPr>
      </w:pPr>
      <w:r w:rsidRPr="00762853">
        <w:t xml:space="preserve">им. </w:t>
      </w:r>
      <w:r>
        <w:t>В.Г. Серова</w:t>
      </w:r>
      <w:r w:rsidRPr="00762853">
        <w:t xml:space="preserve"> г. Курганинска</w:t>
      </w:r>
      <w:r>
        <w:t xml:space="preserve"> </w:t>
      </w:r>
    </w:p>
    <w:p w:rsidR="00A72874" w:rsidRPr="00762853" w:rsidRDefault="00A72874" w:rsidP="00EF7359">
      <w:pPr>
        <w:jc w:val="both"/>
      </w:pPr>
      <w:r w:rsidRPr="00762853">
        <w:t>__________________________</w:t>
      </w:r>
    </w:p>
    <w:p w:rsidR="00331AAB" w:rsidRPr="00762853" w:rsidRDefault="00331AAB" w:rsidP="00EF7359">
      <w:pPr>
        <w:jc w:val="both"/>
        <w:rPr>
          <w:sz w:val="20"/>
          <w:szCs w:val="20"/>
        </w:rPr>
      </w:pPr>
      <w:r w:rsidRPr="00762853">
        <w:rPr>
          <w:sz w:val="20"/>
          <w:szCs w:val="20"/>
        </w:rPr>
        <w:t xml:space="preserve"> Подпись                    </w:t>
      </w:r>
      <w:r w:rsidR="00C87DF4" w:rsidRPr="00762853">
        <w:rPr>
          <w:sz w:val="20"/>
          <w:szCs w:val="20"/>
        </w:rPr>
        <w:t>Расшифровка подписи</w:t>
      </w:r>
    </w:p>
    <w:p w:rsidR="00A72874" w:rsidRPr="00762853" w:rsidRDefault="00331AAB" w:rsidP="00EF7359">
      <w:pPr>
        <w:jc w:val="both"/>
      </w:pPr>
      <w:r w:rsidRPr="00762853">
        <w:t xml:space="preserve"> </w:t>
      </w:r>
      <w:r w:rsidR="00A72874" w:rsidRPr="00762853">
        <w:t>________ 20___  года</w:t>
      </w:r>
    </w:p>
    <w:p w:rsidR="00A72874" w:rsidRPr="00762853" w:rsidRDefault="00A72874" w:rsidP="00EF7359">
      <w:pPr>
        <w:jc w:val="both"/>
      </w:pPr>
    </w:p>
    <w:p w:rsidR="008B7774" w:rsidRPr="00762853" w:rsidRDefault="00A72874" w:rsidP="00DA5A8B">
      <w:pPr>
        <w:jc w:val="both"/>
      </w:pPr>
      <w:r w:rsidRPr="00762853">
        <w:t xml:space="preserve">                    </w:t>
      </w:r>
    </w:p>
    <w:p w:rsidR="008B7774" w:rsidRPr="00762853" w:rsidRDefault="008B7774" w:rsidP="009F2647">
      <w:pPr>
        <w:jc w:val="center"/>
      </w:pPr>
    </w:p>
    <w:p w:rsidR="00C87DF4" w:rsidRPr="00762853" w:rsidRDefault="00A72874" w:rsidP="009F2647">
      <w:pPr>
        <w:jc w:val="center"/>
      </w:pPr>
      <w:r w:rsidRPr="00762853">
        <w:t>Краснодарский край</w:t>
      </w:r>
      <w:r w:rsidR="009F2647" w:rsidRPr="00762853">
        <w:t>, Курганинский район</w:t>
      </w:r>
    </w:p>
    <w:p w:rsidR="00C87DF4" w:rsidRPr="00762853" w:rsidRDefault="00C87DF4" w:rsidP="009F2647">
      <w:pPr>
        <w:jc w:val="center"/>
      </w:pPr>
      <w:r w:rsidRPr="00762853">
        <w:t>Муниципальное автономное общеобразовательное учреждение</w:t>
      </w:r>
    </w:p>
    <w:p w:rsidR="00C87DF4" w:rsidRPr="00762853" w:rsidRDefault="00C87DF4" w:rsidP="009F2647">
      <w:pPr>
        <w:jc w:val="center"/>
      </w:pPr>
      <w:r w:rsidRPr="00762853">
        <w:t>средняя общеобразовательная школа №</w:t>
      </w:r>
      <w:r w:rsidR="00DA5A8B">
        <w:t>1</w:t>
      </w:r>
      <w:r w:rsidRPr="00762853">
        <w:t xml:space="preserve"> </w:t>
      </w:r>
      <w:r w:rsidR="009F2647" w:rsidRPr="00762853">
        <w:t xml:space="preserve">им. </w:t>
      </w:r>
      <w:r w:rsidR="00DA5A8B" w:rsidRPr="00762853">
        <w:t xml:space="preserve">им. </w:t>
      </w:r>
      <w:r w:rsidR="00DA5A8B">
        <w:t>В.Г. Серова</w:t>
      </w:r>
      <w:r w:rsidR="00DA5A8B" w:rsidRPr="00762853">
        <w:t xml:space="preserve"> </w:t>
      </w:r>
      <w:r w:rsidRPr="00762853">
        <w:t>г. Курганинска</w:t>
      </w:r>
    </w:p>
    <w:p w:rsidR="00A72874" w:rsidRPr="00762853" w:rsidRDefault="00A72874" w:rsidP="00EF7359">
      <w:pPr>
        <w:jc w:val="both"/>
      </w:pPr>
    </w:p>
    <w:p w:rsidR="008B7774" w:rsidRPr="00762853" w:rsidRDefault="008B7774" w:rsidP="009F2647">
      <w:pPr>
        <w:jc w:val="center"/>
        <w:rPr>
          <w:b/>
          <w:bCs/>
        </w:rPr>
      </w:pPr>
    </w:p>
    <w:p w:rsidR="008B7774" w:rsidRPr="00762853" w:rsidRDefault="008B7774" w:rsidP="009F2647">
      <w:pPr>
        <w:jc w:val="center"/>
        <w:rPr>
          <w:b/>
          <w:bCs/>
        </w:rPr>
      </w:pPr>
    </w:p>
    <w:p w:rsidR="008B7774" w:rsidRPr="00762853" w:rsidRDefault="008B7774" w:rsidP="009F2647">
      <w:pPr>
        <w:jc w:val="center"/>
        <w:rPr>
          <w:b/>
          <w:bCs/>
        </w:rPr>
      </w:pPr>
    </w:p>
    <w:p w:rsidR="008B7774" w:rsidRPr="00762853" w:rsidRDefault="008B7774" w:rsidP="009F2647">
      <w:pPr>
        <w:jc w:val="center"/>
        <w:rPr>
          <w:b/>
          <w:bCs/>
        </w:rPr>
      </w:pPr>
    </w:p>
    <w:p w:rsidR="00331AAB" w:rsidRPr="00762853" w:rsidRDefault="00331AAB" w:rsidP="009F2647">
      <w:pPr>
        <w:jc w:val="center"/>
        <w:rPr>
          <w:b/>
          <w:bCs/>
        </w:rPr>
      </w:pPr>
      <w:r w:rsidRPr="00762853">
        <w:rPr>
          <w:b/>
          <w:bCs/>
        </w:rPr>
        <w:t>КАЛЕНДАРНО-ТЕМАТИЧЕСКОЕ</w:t>
      </w:r>
      <w:r w:rsidR="009F2647" w:rsidRPr="00762853">
        <w:rPr>
          <w:b/>
          <w:bCs/>
        </w:rPr>
        <w:t xml:space="preserve"> </w:t>
      </w:r>
      <w:r w:rsidRPr="00762853">
        <w:rPr>
          <w:b/>
          <w:bCs/>
        </w:rPr>
        <w:t>ПЛАНИРОВАНИЕ</w:t>
      </w:r>
    </w:p>
    <w:p w:rsidR="00945BD2" w:rsidRPr="00762853" w:rsidRDefault="00945BD2" w:rsidP="00EF7359">
      <w:pPr>
        <w:jc w:val="both"/>
      </w:pPr>
    </w:p>
    <w:p w:rsidR="008B7774" w:rsidRPr="00762853" w:rsidRDefault="008B7774" w:rsidP="00EF7359">
      <w:pPr>
        <w:jc w:val="both"/>
      </w:pPr>
    </w:p>
    <w:p w:rsidR="00541F87" w:rsidRPr="00762853" w:rsidRDefault="00541F87" w:rsidP="00EF7359">
      <w:pPr>
        <w:jc w:val="both"/>
      </w:pPr>
      <w:r w:rsidRPr="00762853">
        <w:t>по _____________________________________________________</w:t>
      </w:r>
    </w:p>
    <w:p w:rsidR="00541F87" w:rsidRPr="00762853" w:rsidRDefault="009F2647" w:rsidP="00EF7359">
      <w:pPr>
        <w:jc w:val="both"/>
        <w:rPr>
          <w:sz w:val="20"/>
          <w:szCs w:val="20"/>
        </w:rPr>
      </w:pPr>
      <w:r w:rsidRPr="00762853">
        <w:rPr>
          <w:sz w:val="20"/>
          <w:szCs w:val="20"/>
        </w:rPr>
        <w:t xml:space="preserve">                                </w:t>
      </w:r>
      <w:r w:rsidR="00541F87" w:rsidRPr="00762853">
        <w:rPr>
          <w:sz w:val="20"/>
          <w:szCs w:val="20"/>
        </w:rPr>
        <w:t>(указать учебный предмет, курс</w:t>
      </w:r>
      <w:r w:rsidR="008B7429" w:rsidRPr="00762853">
        <w:rPr>
          <w:sz w:val="20"/>
          <w:szCs w:val="20"/>
        </w:rPr>
        <w:t xml:space="preserve"> в </w:t>
      </w:r>
      <w:r w:rsidR="00DA5A8B">
        <w:rPr>
          <w:sz w:val="20"/>
          <w:szCs w:val="20"/>
        </w:rPr>
        <w:t>и</w:t>
      </w:r>
      <w:r w:rsidR="008B7429" w:rsidRPr="00762853">
        <w:rPr>
          <w:sz w:val="20"/>
          <w:szCs w:val="20"/>
        </w:rPr>
        <w:t>м.п.</w:t>
      </w:r>
      <w:r w:rsidR="00541F87" w:rsidRPr="00762853">
        <w:rPr>
          <w:sz w:val="20"/>
          <w:szCs w:val="20"/>
        </w:rPr>
        <w:t>)</w:t>
      </w:r>
    </w:p>
    <w:p w:rsidR="00541F87" w:rsidRPr="00762853" w:rsidRDefault="00541F87" w:rsidP="00EF7359">
      <w:pPr>
        <w:jc w:val="both"/>
      </w:pPr>
      <w:r w:rsidRPr="00762853">
        <w:t>Класс    _______</w:t>
      </w:r>
      <w:r w:rsidR="00331AAB" w:rsidRPr="00762853">
        <w:t>____________________</w:t>
      </w:r>
      <w:r w:rsidR="00DA5A8B">
        <w:t>______________________</w:t>
      </w:r>
    </w:p>
    <w:p w:rsidR="00541F87" w:rsidRPr="00762853" w:rsidRDefault="00541F87" w:rsidP="00EF7359">
      <w:pPr>
        <w:jc w:val="both"/>
      </w:pPr>
    </w:p>
    <w:p w:rsidR="00541F87" w:rsidRPr="00762853" w:rsidRDefault="00541F87" w:rsidP="00EF7359">
      <w:pPr>
        <w:jc w:val="both"/>
      </w:pPr>
      <w:r w:rsidRPr="00762853">
        <w:t>Учитель ______________________________________________________________________</w:t>
      </w:r>
    </w:p>
    <w:p w:rsidR="00541F87" w:rsidRPr="00762853" w:rsidRDefault="00541F87" w:rsidP="00EF7359">
      <w:pPr>
        <w:jc w:val="both"/>
      </w:pPr>
    </w:p>
    <w:p w:rsidR="00541F87" w:rsidRPr="00762853" w:rsidRDefault="00541F87" w:rsidP="00EF7359">
      <w:pPr>
        <w:jc w:val="both"/>
      </w:pPr>
      <w:r w:rsidRPr="00762853">
        <w:t>Количество часов: всего ___________ часов; в неделю ___________ часов;</w:t>
      </w:r>
    </w:p>
    <w:p w:rsidR="00541F87" w:rsidRPr="00762853" w:rsidRDefault="00541F87" w:rsidP="00EF7359">
      <w:pPr>
        <w:jc w:val="both"/>
      </w:pPr>
    </w:p>
    <w:p w:rsidR="00541F87" w:rsidRPr="00762853" w:rsidRDefault="00541F87" w:rsidP="00EF7359">
      <w:pPr>
        <w:jc w:val="both"/>
      </w:pPr>
      <w:r w:rsidRPr="00762853">
        <w:t>Планирован</w:t>
      </w:r>
      <w:r w:rsidR="00331AAB" w:rsidRPr="00762853">
        <w:t>ие составлено на основе рабочей программы</w:t>
      </w:r>
    </w:p>
    <w:p w:rsidR="00541F87" w:rsidRPr="00762853" w:rsidRDefault="00541F87" w:rsidP="00EF7359">
      <w:pPr>
        <w:jc w:val="both"/>
      </w:pPr>
      <w:r w:rsidRPr="00762853">
        <w:t>__________</w:t>
      </w:r>
      <w:r w:rsidR="00DA5A8B">
        <w:t>__________________________________________________________________</w:t>
      </w:r>
    </w:p>
    <w:p w:rsidR="00541F87" w:rsidRPr="00762853" w:rsidRDefault="00541F87" w:rsidP="00DA5A8B">
      <w:pPr>
        <w:jc w:val="center"/>
        <w:rPr>
          <w:sz w:val="20"/>
          <w:szCs w:val="20"/>
        </w:rPr>
      </w:pPr>
      <w:r w:rsidRPr="00762853">
        <w:rPr>
          <w:sz w:val="20"/>
          <w:szCs w:val="20"/>
        </w:rPr>
        <w:t>(указать ФИО учителя, реквизиты утверждения рабочей программы с датой)</w:t>
      </w:r>
    </w:p>
    <w:p w:rsidR="00541F87" w:rsidRPr="00762853" w:rsidRDefault="00541F87" w:rsidP="00EF7359">
      <w:pPr>
        <w:jc w:val="both"/>
      </w:pPr>
    </w:p>
    <w:p w:rsidR="00541F87" w:rsidRPr="00762853" w:rsidRDefault="00541F87" w:rsidP="00EF7359">
      <w:pPr>
        <w:jc w:val="both"/>
      </w:pPr>
      <w:r w:rsidRPr="00762853">
        <w:t>В соответствии с   _____________________________________________________________</w:t>
      </w:r>
    </w:p>
    <w:p w:rsidR="008B7429" w:rsidRPr="00762853" w:rsidRDefault="00C87DF4" w:rsidP="008B7429">
      <w:pPr>
        <w:jc w:val="both"/>
        <w:rPr>
          <w:rFonts w:eastAsia="Calibri"/>
          <w:sz w:val="20"/>
          <w:szCs w:val="20"/>
        </w:rPr>
      </w:pPr>
      <w:r w:rsidRPr="00762853">
        <w:t xml:space="preserve">                               </w:t>
      </w:r>
      <w:r w:rsidR="00541F87" w:rsidRPr="00762853">
        <w:rPr>
          <w:sz w:val="20"/>
          <w:szCs w:val="20"/>
        </w:rPr>
        <w:t>(ФГОС начального, основного, среднего общего образования</w:t>
      </w:r>
      <w:r w:rsidR="008B7429" w:rsidRPr="00762853">
        <w:rPr>
          <w:sz w:val="20"/>
          <w:szCs w:val="20"/>
        </w:rPr>
        <w:t>)</w:t>
      </w:r>
    </w:p>
    <w:p w:rsidR="008B7429" w:rsidRPr="00762853" w:rsidRDefault="00DA5A8B" w:rsidP="008B7429">
      <w:pPr>
        <w:tabs>
          <w:tab w:val="left" w:pos="9438"/>
        </w:tabs>
        <w:spacing w:before="217" w:line="287" w:lineRule="exact"/>
        <w:rPr>
          <w:sz w:val="25"/>
        </w:rPr>
      </w:pPr>
      <w:r>
        <w:rPr>
          <w:sz w:val="25"/>
        </w:rPr>
        <w:t>У</w:t>
      </w:r>
      <w:r w:rsidR="008B7429" w:rsidRPr="00762853">
        <w:rPr>
          <w:sz w:val="25"/>
        </w:rPr>
        <w:t>MK:</w:t>
      </w:r>
      <w:r w:rsidR="008B7429" w:rsidRPr="00762853">
        <w:rPr>
          <w:spacing w:val="24"/>
          <w:sz w:val="25"/>
        </w:rPr>
        <w:t xml:space="preserve"> </w:t>
      </w:r>
      <w:r w:rsidR="008B7429" w:rsidRPr="00762853">
        <w:rPr>
          <w:w w:val="99"/>
          <w:sz w:val="25"/>
          <w:u w:val="single" w:color="606060"/>
        </w:rPr>
        <w:t xml:space="preserve"> </w:t>
      </w:r>
      <w:r w:rsidR="008B7429" w:rsidRPr="00762853">
        <w:rPr>
          <w:sz w:val="25"/>
          <w:u w:val="single" w:color="606060"/>
        </w:rPr>
        <w:tab/>
      </w:r>
    </w:p>
    <w:p w:rsidR="008B7429" w:rsidRPr="00762853" w:rsidRDefault="008B7429" w:rsidP="008B7429">
      <w:pPr>
        <w:spacing w:line="206" w:lineRule="exact"/>
        <w:ind w:left="973" w:right="1194"/>
        <w:jc w:val="center"/>
        <w:rPr>
          <w:sz w:val="20"/>
          <w:szCs w:val="20"/>
        </w:rPr>
      </w:pPr>
      <w:r w:rsidRPr="00762853">
        <w:rPr>
          <w:sz w:val="20"/>
          <w:szCs w:val="20"/>
        </w:rPr>
        <w:t>(указать</w:t>
      </w:r>
      <w:r w:rsidRPr="00762853">
        <w:rPr>
          <w:spacing w:val="-6"/>
          <w:sz w:val="20"/>
          <w:szCs w:val="20"/>
        </w:rPr>
        <w:t xml:space="preserve"> </w:t>
      </w:r>
      <w:r w:rsidRPr="00762853">
        <w:rPr>
          <w:sz w:val="20"/>
          <w:szCs w:val="20"/>
        </w:rPr>
        <w:t>автора,</w:t>
      </w:r>
      <w:r w:rsidRPr="00762853">
        <w:rPr>
          <w:spacing w:val="2"/>
          <w:sz w:val="20"/>
          <w:szCs w:val="20"/>
        </w:rPr>
        <w:t xml:space="preserve"> </w:t>
      </w:r>
      <w:r w:rsidRPr="00762853">
        <w:rPr>
          <w:sz w:val="20"/>
          <w:szCs w:val="20"/>
        </w:rPr>
        <w:t>издательство,</w:t>
      </w:r>
      <w:r w:rsidRPr="00762853">
        <w:rPr>
          <w:spacing w:val="11"/>
          <w:sz w:val="20"/>
          <w:szCs w:val="20"/>
        </w:rPr>
        <w:t xml:space="preserve"> </w:t>
      </w:r>
      <w:r w:rsidRPr="00762853">
        <w:rPr>
          <w:sz w:val="20"/>
          <w:szCs w:val="20"/>
        </w:rPr>
        <w:t>год</w:t>
      </w:r>
      <w:r w:rsidRPr="00762853">
        <w:rPr>
          <w:spacing w:val="-5"/>
          <w:sz w:val="20"/>
          <w:szCs w:val="20"/>
        </w:rPr>
        <w:t xml:space="preserve"> </w:t>
      </w:r>
      <w:r w:rsidRPr="00762853">
        <w:rPr>
          <w:sz w:val="20"/>
          <w:szCs w:val="20"/>
        </w:rPr>
        <w:t>издания)</w:t>
      </w:r>
    </w:p>
    <w:p w:rsidR="008B7429" w:rsidRPr="00762853" w:rsidRDefault="00C87DF4" w:rsidP="00EF7359">
      <w:pPr>
        <w:jc w:val="both"/>
        <w:rPr>
          <w:rFonts w:eastAsia="Calibri"/>
        </w:rPr>
      </w:pPr>
      <w:r w:rsidRPr="00762853">
        <w:rPr>
          <w:rFonts w:eastAsia="Calibri"/>
        </w:rPr>
        <w:t xml:space="preserve">                                                                       </w:t>
      </w:r>
    </w:p>
    <w:p w:rsidR="008B7774" w:rsidRPr="00762853" w:rsidRDefault="008B7774" w:rsidP="00EF7359">
      <w:pPr>
        <w:jc w:val="both"/>
      </w:pPr>
    </w:p>
    <w:p w:rsidR="008B7774" w:rsidRPr="00762853" w:rsidRDefault="008B7774" w:rsidP="00EF7359">
      <w:pPr>
        <w:jc w:val="both"/>
      </w:pPr>
    </w:p>
    <w:p w:rsidR="008B7774" w:rsidRPr="00762853" w:rsidRDefault="008B7774" w:rsidP="00EF7359">
      <w:pPr>
        <w:jc w:val="both"/>
      </w:pPr>
    </w:p>
    <w:p w:rsidR="008B7774" w:rsidRDefault="008B7774" w:rsidP="00EF7359">
      <w:pPr>
        <w:jc w:val="both"/>
      </w:pPr>
    </w:p>
    <w:p w:rsidR="00DA5A8B" w:rsidRDefault="00DA5A8B" w:rsidP="00EF7359">
      <w:pPr>
        <w:jc w:val="both"/>
      </w:pPr>
    </w:p>
    <w:p w:rsidR="00DA5A8B" w:rsidRDefault="00DA5A8B" w:rsidP="00EF7359">
      <w:pPr>
        <w:jc w:val="both"/>
      </w:pPr>
    </w:p>
    <w:p w:rsidR="00DA5A8B" w:rsidRPr="00762853" w:rsidRDefault="00DA5A8B" w:rsidP="00EF7359">
      <w:pPr>
        <w:jc w:val="both"/>
      </w:pPr>
    </w:p>
    <w:p w:rsidR="008B7774" w:rsidRPr="00762853" w:rsidRDefault="008B7774" w:rsidP="00EF7359">
      <w:pPr>
        <w:jc w:val="both"/>
      </w:pPr>
    </w:p>
    <w:p w:rsidR="008B7774" w:rsidRPr="00762853" w:rsidRDefault="008B7774" w:rsidP="00EF7359">
      <w:pPr>
        <w:jc w:val="both"/>
      </w:pPr>
    </w:p>
    <w:p w:rsidR="008B7774" w:rsidRPr="00762853" w:rsidRDefault="008B7774" w:rsidP="008B7774">
      <w:pPr>
        <w:ind w:left="3828"/>
        <w:jc w:val="both"/>
      </w:pPr>
      <w:r w:rsidRPr="00762853">
        <w:lastRenderedPageBreak/>
        <w:t>Приложение №3 к Положению о рабочих программах и календарно-тематическом планировании</w:t>
      </w:r>
    </w:p>
    <w:p w:rsidR="008B7774" w:rsidRPr="00762853" w:rsidRDefault="008B7774" w:rsidP="008B7774">
      <w:pPr>
        <w:ind w:left="3828"/>
        <w:jc w:val="both"/>
      </w:pPr>
      <w:r w:rsidRPr="00762853">
        <w:t>МАОУ СОШ №</w:t>
      </w:r>
      <w:r w:rsidR="00DA5A8B">
        <w:t>1</w:t>
      </w:r>
      <w:r w:rsidRPr="00762853">
        <w:t xml:space="preserve"> им. </w:t>
      </w:r>
      <w:r w:rsidR="00DA5A8B">
        <w:t>В.Г. Серова</w:t>
      </w:r>
      <w:r w:rsidRPr="00762853">
        <w:t xml:space="preserve"> г. Курганинска</w:t>
      </w:r>
    </w:p>
    <w:p w:rsidR="008B7774" w:rsidRPr="00762853" w:rsidRDefault="008B7774" w:rsidP="00EF7359">
      <w:pPr>
        <w:jc w:val="both"/>
      </w:pPr>
    </w:p>
    <w:p w:rsidR="00661833" w:rsidRPr="00762853" w:rsidRDefault="00FD1557" w:rsidP="008B7774">
      <w:pPr>
        <w:jc w:val="center"/>
        <w:rPr>
          <w:b/>
          <w:bCs/>
        </w:rPr>
      </w:pPr>
      <w:r w:rsidRPr="00762853">
        <w:rPr>
          <w:b/>
          <w:bCs/>
        </w:rPr>
        <w:t>Образец оформления КТП</w:t>
      </w:r>
    </w:p>
    <w:p w:rsidR="00661833" w:rsidRPr="00762853" w:rsidRDefault="00661833" w:rsidP="00EF7359">
      <w:pPr>
        <w:jc w:val="both"/>
        <w:rPr>
          <w:highlight w:val="green"/>
        </w:rPr>
      </w:pPr>
    </w:p>
    <w:tbl>
      <w:tblPr>
        <w:tblW w:w="10632" w:type="dxa"/>
        <w:tblInd w:w="-95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1843"/>
        <w:gridCol w:w="1275"/>
        <w:gridCol w:w="850"/>
        <w:gridCol w:w="851"/>
        <w:gridCol w:w="2127"/>
        <w:gridCol w:w="2693"/>
      </w:tblGrid>
      <w:tr w:rsidR="00762853" w:rsidRPr="00762853" w:rsidTr="008B7774">
        <w:trPr>
          <w:cantSplit/>
          <w:trHeight w:val="992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Номер</w:t>
            </w:r>
          </w:p>
          <w:p w:rsidR="00661833" w:rsidRPr="00762853" w:rsidRDefault="00FD1557" w:rsidP="00EF7359">
            <w:pPr>
              <w:jc w:val="both"/>
            </w:pPr>
            <w:r w:rsidRPr="00762853">
              <w:t>у</w:t>
            </w:r>
            <w:r w:rsidR="00661833" w:rsidRPr="00762853">
              <w:t>рока</w:t>
            </w:r>
          </w:p>
          <w:p w:rsidR="00661833" w:rsidRPr="00762853" w:rsidRDefault="00661833" w:rsidP="00EF7359">
            <w:pPr>
              <w:jc w:val="both"/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Содержание</w:t>
            </w:r>
          </w:p>
          <w:p w:rsidR="00661833" w:rsidRPr="00762853" w:rsidRDefault="00661833" w:rsidP="00EF7359">
            <w:pPr>
              <w:jc w:val="both"/>
            </w:pPr>
            <w:r w:rsidRPr="00762853">
              <w:t>(разделы, темы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shd w:val="clear" w:color="auto" w:fill="FFFFFF"/>
          </w:tcPr>
          <w:p w:rsidR="00661833" w:rsidRPr="00762853" w:rsidRDefault="00661833" w:rsidP="00AA642A">
            <w:pPr>
              <w:jc w:val="both"/>
            </w:pPr>
            <w:r w:rsidRPr="00762853">
              <w:t>Количество</w:t>
            </w:r>
            <w:r w:rsidR="00AA642A">
              <w:t xml:space="preserve"> </w:t>
            </w:r>
            <w:r w:rsidRPr="00762853">
              <w:t>часов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 xml:space="preserve">Даты </w:t>
            </w:r>
          </w:p>
          <w:p w:rsidR="00661833" w:rsidRPr="00762853" w:rsidRDefault="00661833" w:rsidP="00EF7359">
            <w:pPr>
              <w:jc w:val="both"/>
            </w:pPr>
            <w:r w:rsidRPr="00762853">
              <w:t>проведе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FD1557" w:rsidP="00EF7359">
            <w:pPr>
              <w:jc w:val="both"/>
            </w:pPr>
            <w:r w:rsidRPr="00762853">
              <w:t>Материально-техническое оснащение</w:t>
            </w:r>
            <w:r w:rsidR="008B7774" w:rsidRPr="00762853">
              <w:t xml:space="preserve"> (оборудование)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7774" w:rsidRPr="00762853" w:rsidRDefault="00FD1557" w:rsidP="008B7774">
            <w:pPr>
              <w:pStyle w:val="TableParagraph"/>
              <w:spacing w:line="258" w:lineRule="exact"/>
              <w:ind w:right="252"/>
              <w:jc w:val="both"/>
              <w:rPr>
                <w:sz w:val="24"/>
              </w:rPr>
            </w:pPr>
            <w:r w:rsidRPr="00762853">
              <w:t>Универсальные учебные действия</w:t>
            </w:r>
            <w:r w:rsidR="00661833" w:rsidRPr="00762853">
              <w:t xml:space="preserve"> (УУД)</w:t>
            </w:r>
            <w:r w:rsidR="008B7774" w:rsidRPr="00762853">
              <w:t xml:space="preserve"> или </w:t>
            </w:r>
            <w:r w:rsidR="008B7774" w:rsidRPr="00762853">
              <w:rPr>
                <w:w w:val="105"/>
                <w:sz w:val="24"/>
              </w:rPr>
              <w:t>основные</w:t>
            </w:r>
            <w:r w:rsidR="008B7774" w:rsidRPr="00762853">
              <w:rPr>
                <w:spacing w:val="16"/>
                <w:w w:val="105"/>
                <w:sz w:val="24"/>
              </w:rPr>
              <w:t xml:space="preserve"> </w:t>
            </w:r>
            <w:r w:rsidR="008B7774" w:rsidRPr="00762853">
              <w:rPr>
                <w:w w:val="105"/>
                <w:sz w:val="24"/>
              </w:rPr>
              <w:t>виды</w:t>
            </w:r>
          </w:p>
          <w:p w:rsidR="008B7774" w:rsidRPr="00762853" w:rsidRDefault="008B7774" w:rsidP="008B7774">
            <w:pPr>
              <w:pStyle w:val="TableParagraph"/>
              <w:spacing w:line="258" w:lineRule="exact"/>
              <w:ind w:right="252"/>
              <w:jc w:val="both"/>
            </w:pPr>
            <w:r w:rsidRPr="00762853">
              <w:rPr>
                <w:w w:val="105"/>
                <w:sz w:val="24"/>
              </w:rPr>
              <w:t>учебной</w:t>
            </w:r>
            <w:r w:rsidRPr="00762853">
              <w:rPr>
                <w:spacing w:val="1"/>
                <w:w w:val="105"/>
                <w:sz w:val="24"/>
              </w:rPr>
              <w:t xml:space="preserve"> </w:t>
            </w:r>
            <w:r w:rsidRPr="00762853">
              <w:rPr>
                <w:w w:val="105"/>
                <w:sz w:val="24"/>
              </w:rPr>
              <w:t>деятельности;</w:t>
            </w:r>
            <w:r w:rsidRPr="00762853">
              <w:t xml:space="preserve"> </w:t>
            </w:r>
            <w:r w:rsidR="00FD1557" w:rsidRPr="00762853">
              <w:t>проекты, ИКТ-компетенции, межпредметные понятия</w:t>
            </w:r>
            <w:r w:rsidRPr="00762853">
              <w:t xml:space="preserve"> </w:t>
            </w:r>
          </w:p>
          <w:p w:rsidR="00661833" w:rsidRPr="00762853" w:rsidRDefault="00661833" w:rsidP="008B7774">
            <w:pPr>
              <w:jc w:val="both"/>
            </w:pPr>
          </w:p>
        </w:tc>
      </w:tr>
      <w:tr w:rsidR="00762853" w:rsidRPr="00762853" w:rsidTr="008B7774">
        <w:trPr>
          <w:cantSplit/>
          <w:trHeight w:val="35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1275" w:type="dxa"/>
            <w:vMerge/>
            <w:tcBorders>
              <w:left w:val="single" w:sz="6" w:space="0" w:color="auto"/>
              <w:right w:val="nil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план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факт</w:t>
            </w: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2693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</w:tr>
      <w:tr w:rsidR="00762853" w:rsidRPr="00762853" w:rsidTr="008B7774">
        <w:trPr>
          <w:cantSplit/>
          <w:trHeight w:val="6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раздел, главу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общее количество час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печатные пособия, экранно-звуковые пособия, технические средства обучения, цифровые и электронные образовательные ресурсы, учебно-практическое и  учебно-лабораторное оборудование, демонстрационные пособия и др. оборудование, используемое при изучении данного раздела, главы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формируемые и развиваемые УУД при изучении данного раздела, главы</w:t>
            </w:r>
          </w:p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</w:tr>
      <w:tr w:rsidR="00762853" w:rsidRPr="00762853" w:rsidTr="008B7774">
        <w:trPr>
          <w:cantSplit/>
          <w:trHeight w:val="6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номер</w:t>
            </w:r>
          </w:p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рока</w:t>
            </w:r>
          </w:p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напротив</w:t>
            </w:r>
          </w:p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тем, которые</w:t>
            </w:r>
          </w:p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будут на нём изучатьс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темы, которые будут изучаться при раскрытии данного раздела, а также практические и контрольные работ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Указать количество часов, отводимое на изучение данной темы, а также на проведение практических и контрольных рабо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Возможно указывать неделю, когда будет изучаться данная те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  <w:r w:rsidRPr="00DA5A8B">
              <w:rPr>
                <w:sz w:val="20"/>
                <w:szCs w:val="20"/>
              </w:rPr>
              <w:t>Конкретная дата проведения урок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DA5A8B" w:rsidRDefault="00661833" w:rsidP="00EF7359">
            <w:pPr>
              <w:jc w:val="both"/>
              <w:rPr>
                <w:sz w:val="20"/>
                <w:szCs w:val="20"/>
              </w:rPr>
            </w:pPr>
          </w:p>
        </w:tc>
      </w:tr>
      <w:tr w:rsidR="00762853" w:rsidRPr="00762853" w:rsidTr="008B7774">
        <w:trPr>
          <w:cantSplit/>
          <w:trHeight w:val="63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ИТОГО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>_____ час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61833" w:rsidRPr="00762853" w:rsidRDefault="00661833" w:rsidP="00EF7359">
            <w:pPr>
              <w:jc w:val="both"/>
            </w:pPr>
            <w:r w:rsidRPr="00762853">
              <w:t xml:space="preserve">___ к/р, </w:t>
            </w:r>
          </w:p>
          <w:p w:rsidR="00661833" w:rsidRPr="00762853" w:rsidRDefault="00661833" w:rsidP="00EF7359">
            <w:pPr>
              <w:jc w:val="both"/>
            </w:pPr>
            <w:r w:rsidRPr="00762853">
              <w:t xml:space="preserve">___ л/р, </w:t>
            </w:r>
          </w:p>
          <w:p w:rsidR="00661833" w:rsidRPr="00762853" w:rsidRDefault="00661833" w:rsidP="00EF7359">
            <w:pPr>
              <w:jc w:val="both"/>
            </w:pPr>
            <w:r w:rsidRPr="00762853">
              <w:t>___ пр/р</w:t>
            </w:r>
          </w:p>
        </w:tc>
      </w:tr>
      <w:tr w:rsidR="00762853" w:rsidRPr="00762853" w:rsidTr="008B7774">
        <w:trPr>
          <w:cantSplit/>
          <w:trHeight w:val="283"/>
        </w:trPr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2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1833" w:rsidRPr="00762853" w:rsidRDefault="00661833" w:rsidP="00EF7359">
            <w:pPr>
              <w:jc w:val="both"/>
            </w:pPr>
          </w:p>
        </w:tc>
        <w:tc>
          <w:tcPr>
            <w:tcW w:w="26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833" w:rsidRPr="00762853" w:rsidRDefault="00FD1557" w:rsidP="00DA5A8B">
            <w:r w:rsidRPr="00762853">
              <w:t>(и др. контрольные и практические работы в соответствии со спецификой предмета)</w:t>
            </w:r>
          </w:p>
        </w:tc>
      </w:tr>
    </w:tbl>
    <w:p w:rsidR="00661833" w:rsidRPr="00762853" w:rsidRDefault="00661833" w:rsidP="00EF7359">
      <w:pPr>
        <w:jc w:val="both"/>
      </w:pPr>
    </w:p>
    <w:p w:rsidR="00661833" w:rsidRDefault="00661833" w:rsidP="00EF7359">
      <w:pPr>
        <w:jc w:val="both"/>
      </w:pPr>
    </w:p>
    <w:p w:rsidR="00DA5A8B" w:rsidRDefault="00DA5A8B" w:rsidP="00EF7359">
      <w:pPr>
        <w:jc w:val="both"/>
      </w:pPr>
    </w:p>
    <w:p w:rsidR="00DA5A8B" w:rsidRDefault="00DA5A8B" w:rsidP="00EF7359">
      <w:pPr>
        <w:jc w:val="both"/>
      </w:pPr>
    </w:p>
    <w:p w:rsidR="00DA5A8B" w:rsidRDefault="00DA5A8B" w:rsidP="00EF7359">
      <w:pPr>
        <w:jc w:val="both"/>
      </w:pPr>
    </w:p>
    <w:p w:rsidR="00DA5A8B" w:rsidRDefault="00DA5A8B" w:rsidP="00EF7359">
      <w:pPr>
        <w:jc w:val="both"/>
      </w:pPr>
    </w:p>
    <w:p w:rsidR="00DA5A8B" w:rsidRPr="00762853" w:rsidRDefault="00DA5A8B" w:rsidP="00EF7359">
      <w:pPr>
        <w:jc w:val="both"/>
      </w:pPr>
    </w:p>
    <w:p w:rsidR="008B7774" w:rsidRPr="00762853" w:rsidRDefault="008B7774" w:rsidP="008B7774">
      <w:pPr>
        <w:ind w:left="5529"/>
        <w:jc w:val="both"/>
      </w:pPr>
      <w:r w:rsidRPr="00762853">
        <w:lastRenderedPageBreak/>
        <w:t>Приложение №4 к Положению  о рабочих программах и календарно-тематическом планировании</w:t>
      </w:r>
    </w:p>
    <w:p w:rsidR="00DA5A8B" w:rsidRDefault="008B7774" w:rsidP="008B7774">
      <w:pPr>
        <w:ind w:left="5529"/>
        <w:jc w:val="both"/>
      </w:pPr>
      <w:r w:rsidRPr="00762853">
        <w:t>МАОУ СОШ №</w:t>
      </w:r>
      <w:r w:rsidR="00DA5A8B">
        <w:t>1</w:t>
      </w:r>
      <w:r w:rsidRPr="00762853">
        <w:t xml:space="preserve"> им. </w:t>
      </w:r>
      <w:r w:rsidR="00DA5A8B">
        <w:t>В.Г. Серова</w:t>
      </w:r>
    </w:p>
    <w:p w:rsidR="008B7774" w:rsidRPr="00762853" w:rsidRDefault="008B7774" w:rsidP="008B7774">
      <w:pPr>
        <w:ind w:left="5529"/>
        <w:jc w:val="both"/>
      </w:pPr>
      <w:r w:rsidRPr="00762853">
        <w:t>г. Курганинска</w:t>
      </w:r>
    </w:p>
    <w:p w:rsidR="008B7774" w:rsidRPr="00762853" w:rsidRDefault="008B7774" w:rsidP="00EF7359">
      <w:pPr>
        <w:jc w:val="both"/>
      </w:pPr>
    </w:p>
    <w:p w:rsidR="008B7774" w:rsidRPr="00762853" w:rsidRDefault="008B7774" w:rsidP="008B7774">
      <w:pPr>
        <w:jc w:val="center"/>
        <w:rPr>
          <w:b/>
          <w:bCs/>
        </w:rPr>
      </w:pPr>
    </w:p>
    <w:p w:rsidR="008B7774" w:rsidRPr="00DA5A8B" w:rsidRDefault="008B7774" w:rsidP="008B7774">
      <w:pPr>
        <w:pStyle w:val="a4"/>
        <w:spacing w:before="261" w:line="319" w:lineRule="exact"/>
        <w:ind w:left="1107"/>
        <w:rPr>
          <w:b/>
          <w:lang w:val="ru-RU" w:eastAsia="ru-RU"/>
        </w:rPr>
      </w:pPr>
      <w:r w:rsidRPr="00DA5A8B">
        <w:rPr>
          <w:b/>
          <w:lang w:val="ru-RU" w:eastAsia="ru-RU"/>
        </w:rPr>
        <w:t>Лист корректировки календарно</w:t>
      </w:r>
      <w:r w:rsidR="00DA5A8B">
        <w:rPr>
          <w:b/>
          <w:lang w:val="ru-RU" w:eastAsia="ru-RU"/>
        </w:rPr>
        <w:t>-</w:t>
      </w:r>
      <w:r w:rsidRPr="00DA5A8B">
        <w:rPr>
          <w:b/>
          <w:lang w:val="ru-RU" w:eastAsia="ru-RU"/>
        </w:rPr>
        <w:t>тематического планирования</w:t>
      </w:r>
    </w:p>
    <w:p w:rsidR="008B7774" w:rsidRPr="00DA5A8B" w:rsidRDefault="008B7774" w:rsidP="008B7774">
      <w:pPr>
        <w:pStyle w:val="a4"/>
        <w:tabs>
          <w:tab w:val="left" w:pos="3984"/>
          <w:tab w:val="left" w:pos="4703"/>
        </w:tabs>
        <w:spacing w:line="319" w:lineRule="exact"/>
        <w:ind w:left="3433"/>
        <w:rPr>
          <w:b/>
        </w:rPr>
      </w:pPr>
      <w:r w:rsidRPr="00DA5A8B">
        <w:rPr>
          <w:b/>
        </w:rPr>
        <w:t>20</w:t>
      </w:r>
      <w:r w:rsidR="00DA5A8B">
        <w:rPr>
          <w:b/>
          <w:lang w:val="ru-RU"/>
        </w:rPr>
        <w:t>____</w:t>
      </w:r>
      <w:r w:rsidRPr="00DA5A8B">
        <w:rPr>
          <w:b/>
        </w:rPr>
        <w:t>-</w:t>
      </w:r>
      <w:r w:rsidRPr="00DA5A8B">
        <w:rPr>
          <w:b/>
          <w:spacing w:val="-4"/>
        </w:rPr>
        <w:t xml:space="preserve"> </w:t>
      </w:r>
      <w:r w:rsidRPr="00DA5A8B">
        <w:rPr>
          <w:b/>
          <w:spacing w:val="-4"/>
          <w:lang w:val="ru-RU"/>
        </w:rPr>
        <w:t xml:space="preserve"> </w:t>
      </w:r>
      <w:r w:rsidRPr="00DA5A8B">
        <w:rPr>
          <w:b/>
        </w:rPr>
        <w:t>20</w:t>
      </w:r>
      <w:r w:rsidR="00DA5A8B">
        <w:rPr>
          <w:b/>
          <w:lang w:val="ru-RU"/>
        </w:rPr>
        <w:t xml:space="preserve">____ </w:t>
      </w:r>
      <w:r w:rsidRPr="00DA5A8B">
        <w:rPr>
          <w:b/>
        </w:rPr>
        <w:t>учебный год</w:t>
      </w:r>
    </w:p>
    <w:p w:rsidR="008B7774" w:rsidRPr="00762853" w:rsidRDefault="008B7774" w:rsidP="008B7774">
      <w:pPr>
        <w:pStyle w:val="a4"/>
      </w:pPr>
    </w:p>
    <w:p w:rsidR="00DA5A8B" w:rsidRDefault="008B7774" w:rsidP="008B7774">
      <w:pPr>
        <w:tabs>
          <w:tab w:val="left" w:pos="889"/>
          <w:tab w:val="left" w:pos="2598"/>
          <w:tab w:val="left" w:pos="2764"/>
        </w:tabs>
        <w:spacing w:before="90" w:line="264" w:lineRule="auto"/>
        <w:ind w:left="108" w:right="6932" w:hanging="1"/>
        <w:rPr>
          <w:u w:val="single" w:color="606060"/>
        </w:rPr>
      </w:pPr>
      <w:r w:rsidRPr="00762853">
        <w:t>Предмет</w:t>
      </w:r>
      <w:r w:rsidR="00DA5A8B">
        <w:rPr>
          <w:u w:val="single" w:color="606060"/>
        </w:rPr>
        <w:tab/>
      </w:r>
    </w:p>
    <w:p w:rsidR="00DA5A8B" w:rsidRDefault="008B7774" w:rsidP="008B7774">
      <w:pPr>
        <w:tabs>
          <w:tab w:val="left" w:pos="889"/>
          <w:tab w:val="left" w:pos="2598"/>
          <w:tab w:val="left" w:pos="2764"/>
        </w:tabs>
        <w:spacing w:before="90" w:line="264" w:lineRule="auto"/>
        <w:ind w:left="108" w:right="6932" w:hanging="1"/>
      </w:pPr>
      <w:r w:rsidRPr="00762853">
        <w:t>Класс</w:t>
      </w:r>
      <w:r w:rsidRPr="00762853">
        <w:tab/>
      </w:r>
      <w:r w:rsidRPr="00762853">
        <w:rPr>
          <w:w w:val="99"/>
          <w:u w:val="single" w:color="606060"/>
        </w:rPr>
        <w:t xml:space="preserve"> </w:t>
      </w:r>
      <w:r w:rsidRPr="00762853">
        <w:rPr>
          <w:u w:val="single" w:color="606060"/>
        </w:rPr>
        <w:tab/>
      </w:r>
      <w:r w:rsidRPr="00762853">
        <w:rPr>
          <w:w w:val="19"/>
          <w:u w:val="single" w:color="606060"/>
        </w:rPr>
        <w:t xml:space="preserve"> </w:t>
      </w:r>
    </w:p>
    <w:p w:rsidR="008B7774" w:rsidRPr="00762853" w:rsidRDefault="00DA5A8B" w:rsidP="008B7774">
      <w:pPr>
        <w:tabs>
          <w:tab w:val="left" w:pos="889"/>
          <w:tab w:val="left" w:pos="2598"/>
          <w:tab w:val="left" w:pos="2764"/>
        </w:tabs>
        <w:spacing w:before="90" w:line="264" w:lineRule="auto"/>
        <w:ind w:left="108" w:right="6932" w:hanging="1"/>
      </w:pPr>
      <w:r>
        <w:t>У</w:t>
      </w:r>
      <w:r w:rsidR="008B7774" w:rsidRPr="00762853">
        <w:t xml:space="preserve">читель </w:t>
      </w:r>
      <w:r w:rsidR="008B7774" w:rsidRPr="00762853">
        <w:rPr>
          <w:spacing w:val="-20"/>
        </w:rPr>
        <w:t xml:space="preserve"> </w:t>
      </w:r>
      <w:r w:rsidR="008B7774" w:rsidRPr="00762853">
        <w:rPr>
          <w:w w:val="99"/>
          <w:u w:val="single" w:color="606060"/>
        </w:rPr>
        <w:t xml:space="preserve"> </w:t>
      </w:r>
      <w:r w:rsidR="008B7774" w:rsidRPr="00762853">
        <w:rPr>
          <w:u w:val="single" w:color="606060"/>
        </w:rPr>
        <w:tab/>
      </w:r>
    </w:p>
    <w:p w:rsidR="008B7774" w:rsidRPr="00762853" w:rsidRDefault="008B7774" w:rsidP="008B7774">
      <w:pPr>
        <w:pStyle w:val="a4"/>
        <w:spacing w:before="8"/>
      </w:pPr>
    </w:p>
    <w:tbl>
      <w:tblPr>
        <w:tblW w:w="9493" w:type="dxa"/>
        <w:tblInd w:w="142" w:type="dxa"/>
        <w:tblBorders>
          <w:top w:val="single" w:sz="6" w:space="0" w:color="606060"/>
          <w:left w:val="single" w:sz="6" w:space="0" w:color="606060"/>
          <w:bottom w:val="single" w:sz="6" w:space="0" w:color="606060"/>
          <w:right w:val="single" w:sz="6" w:space="0" w:color="606060"/>
          <w:insideH w:val="single" w:sz="6" w:space="0" w:color="606060"/>
          <w:insideV w:val="single" w:sz="6" w:space="0" w:color="60606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00"/>
        <w:gridCol w:w="983"/>
        <w:gridCol w:w="885"/>
        <w:gridCol w:w="1385"/>
        <w:gridCol w:w="848"/>
        <w:gridCol w:w="714"/>
        <w:gridCol w:w="1610"/>
        <w:gridCol w:w="1668"/>
      </w:tblGrid>
      <w:tr w:rsidR="00762853" w:rsidRPr="00762853" w:rsidTr="005A7EE2">
        <w:trPr>
          <w:trHeight w:val="541"/>
        </w:trPr>
        <w:tc>
          <w:tcPr>
            <w:tcW w:w="1400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30" w:lineRule="auto"/>
              <w:ind w:left="78" w:right="50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Даты по плану</w:t>
            </w:r>
          </w:p>
          <w:p w:rsidR="008B7774" w:rsidRPr="00DA5A8B" w:rsidRDefault="00762853" w:rsidP="00DA5A8B">
            <w:pPr>
              <w:pStyle w:val="TableParagraph"/>
              <w:spacing w:line="200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в КТП</w:t>
            </w:r>
          </w:p>
        </w:tc>
        <w:tc>
          <w:tcPr>
            <w:tcW w:w="885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32" w:lineRule="auto"/>
              <w:ind w:left="145" w:right="117" w:firstLine="3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Дат</w:t>
            </w:r>
            <w:r w:rsidR="00762853" w:rsidRPr="00DA5A8B">
              <w:rPr>
                <w:sz w:val="24"/>
                <w:szCs w:val="24"/>
                <w:lang w:eastAsia="ru-RU"/>
              </w:rPr>
              <w:t xml:space="preserve">ы </w:t>
            </w:r>
            <w:r w:rsidRPr="00DA5A8B">
              <w:rPr>
                <w:sz w:val="24"/>
                <w:szCs w:val="24"/>
                <w:lang w:eastAsia="ru-RU"/>
              </w:rPr>
              <w:t>по</w:t>
            </w:r>
            <w:r w:rsidR="00762853" w:rsidRPr="00DA5A8B">
              <w:rPr>
                <w:sz w:val="24"/>
                <w:szCs w:val="24"/>
                <w:lang w:eastAsia="ru-RU"/>
              </w:rPr>
              <w:t xml:space="preserve"> </w:t>
            </w:r>
            <w:r w:rsidRPr="00DA5A8B">
              <w:rPr>
                <w:sz w:val="24"/>
                <w:szCs w:val="24"/>
                <w:lang w:eastAsia="ru-RU"/>
              </w:rPr>
              <w:t>факту</w:t>
            </w:r>
          </w:p>
        </w:tc>
        <w:tc>
          <w:tcPr>
            <w:tcW w:w="1385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62" w:type="dxa"/>
            <w:gridSpan w:val="2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610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Причина корректировки</w:t>
            </w:r>
          </w:p>
        </w:tc>
        <w:tc>
          <w:tcPr>
            <w:tcW w:w="1668" w:type="dxa"/>
            <w:vMerge w:val="restart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30" w:lineRule="auto"/>
              <w:ind w:left="127" w:right="124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Способ корректировки</w:t>
            </w:r>
          </w:p>
        </w:tc>
      </w:tr>
      <w:tr w:rsidR="00762853" w:rsidRPr="00762853" w:rsidTr="005A7EE2">
        <w:trPr>
          <w:trHeight w:val="526"/>
        </w:trPr>
        <w:tc>
          <w:tcPr>
            <w:tcW w:w="1400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5A7EE2">
            <w:pPr>
              <w:widowControl w:val="0"/>
              <w:autoSpaceDE w:val="0"/>
              <w:autoSpaceDN w:val="0"/>
            </w:pPr>
          </w:p>
        </w:tc>
        <w:tc>
          <w:tcPr>
            <w:tcW w:w="983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5A7EE2">
            <w:pPr>
              <w:widowControl w:val="0"/>
              <w:autoSpaceDE w:val="0"/>
              <w:autoSpaceDN w:val="0"/>
            </w:pPr>
          </w:p>
        </w:tc>
        <w:tc>
          <w:tcPr>
            <w:tcW w:w="885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5A7EE2">
            <w:pPr>
              <w:widowControl w:val="0"/>
              <w:autoSpaceDE w:val="0"/>
              <w:autoSpaceDN w:val="0"/>
            </w:pPr>
          </w:p>
        </w:tc>
        <w:tc>
          <w:tcPr>
            <w:tcW w:w="1385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5A7EE2">
            <w:pPr>
              <w:widowControl w:val="0"/>
              <w:autoSpaceDE w:val="0"/>
              <w:autoSpaceDN w:val="0"/>
            </w:pPr>
          </w:p>
        </w:tc>
        <w:tc>
          <w:tcPr>
            <w:tcW w:w="848" w:type="dxa"/>
            <w:shd w:val="clear" w:color="auto" w:fill="auto"/>
          </w:tcPr>
          <w:p w:rsidR="008B7774" w:rsidRPr="00DA5A8B" w:rsidRDefault="00762853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по</w:t>
            </w:r>
          </w:p>
          <w:p w:rsidR="008B7774" w:rsidRPr="00DA5A8B" w:rsidRDefault="008B7774" w:rsidP="00DA5A8B">
            <w:pPr>
              <w:pStyle w:val="TableParagraph"/>
              <w:spacing w:line="256" w:lineRule="exact"/>
              <w:ind w:right="49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714" w:type="dxa"/>
            <w:shd w:val="clear" w:color="auto" w:fill="auto"/>
          </w:tcPr>
          <w:p w:rsidR="008B7774" w:rsidRPr="00DA5A8B" w:rsidRDefault="00DA5A8B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  <w:r w:rsidRPr="00DA5A8B">
              <w:rPr>
                <w:sz w:val="24"/>
                <w:szCs w:val="24"/>
                <w:lang w:eastAsia="ru-RU"/>
              </w:rPr>
              <w:t>п</w:t>
            </w:r>
            <w:r w:rsidR="00762853" w:rsidRPr="00DA5A8B">
              <w:rPr>
                <w:sz w:val="24"/>
                <w:szCs w:val="24"/>
                <w:lang w:eastAsia="ru-RU"/>
              </w:rPr>
              <w:t>о факту</w:t>
            </w:r>
          </w:p>
        </w:tc>
        <w:tc>
          <w:tcPr>
            <w:tcW w:w="1610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DA5A8B">
            <w:pPr>
              <w:widowControl w:val="0"/>
              <w:autoSpaceDE w:val="0"/>
              <w:autoSpaceDN w:val="0"/>
              <w:spacing w:line="256" w:lineRule="exact"/>
            </w:pPr>
          </w:p>
        </w:tc>
        <w:tc>
          <w:tcPr>
            <w:tcW w:w="1668" w:type="dxa"/>
            <w:vMerge/>
            <w:tcBorders>
              <w:top w:val="nil"/>
            </w:tcBorders>
            <w:shd w:val="clear" w:color="auto" w:fill="auto"/>
          </w:tcPr>
          <w:p w:rsidR="008B7774" w:rsidRPr="00DA5A8B" w:rsidRDefault="008B7774" w:rsidP="005A7EE2">
            <w:pPr>
              <w:widowControl w:val="0"/>
              <w:autoSpaceDE w:val="0"/>
              <w:autoSpaceDN w:val="0"/>
            </w:pPr>
          </w:p>
        </w:tc>
      </w:tr>
      <w:tr w:rsidR="00762853" w:rsidRPr="00762853" w:rsidTr="005A7EE2">
        <w:trPr>
          <w:trHeight w:val="253"/>
        </w:trPr>
        <w:tc>
          <w:tcPr>
            <w:tcW w:w="1400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8B7774" w:rsidRPr="00DA5A8B" w:rsidRDefault="008B7774" w:rsidP="00DA5A8B">
            <w:pPr>
              <w:pStyle w:val="TableParagraph"/>
              <w:spacing w:line="256" w:lineRule="exact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</w:tr>
      <w:tr w:rsidR="00762853" w:rsidRPr="00762853" w:rsidTr="005A7EE2">
        <w:trPr>
          <w:trHeight w:val="253"/>
        </w:trPr>
        <w:tc>
          <w:tcPr>
            <w:tcW w:w="1400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983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</w:tr>
      <w:tr w:rsidR="00762853" w:rsidRPr="00762853" w:rsidTr="005A7EE2">
        <w:trPr>
          <w:trHeight w:val="258"/>
        </w:trPr>
        <w:tc>
          <w:tcPr>
            <w:tcW w:w="1400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68" w:type="dxa"/>
            <w:shd w:val="clear" w:color="auto" w:fill="auto"/>
          </w:tcPr>
          <w:p w:rsidR="008B7774" w:rsidRPr="00DA5A8B" w:rsidRDefault="008B7774" w:rsidP="005A7EE2">
            <w:pPr>
              <w:pStyle w:val="TableParagraph"/>
              <w:rPr>
                <w:sz w:val="24"/>
                <w:szCs w:val="24"/>
                <w:lang w:eastAsia="ru-RU"/>
              </w:rPr>
            </w:pPr>
          </w:p>
        </w:tc>
      </w:tr>
      <w:tr w:rsidR="00762853" w:rsidRPr="00762853" w:rsidTr="005A7EE2">
        <w:trPr>
          <w:trHeight w:val="258"/>
        </w:trPr>
        <w:tc>
          <w:tcPr>
            <w:tcW w:w="1400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  <w:tr w:rsidR="00762853" w:rsidRPr="00762853" w:rsidTr="005A7EE2">
        <w:trPr>
          <w:trHeight w:val="263"/>
        </w:trPr>
        <w:tc>
          <w:tcPr>
            <w:tcW w:w="1400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3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4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</w:tcPr>
          <w:p w:rsidR="008B7774" w:rsidRPr="005A7EE2" w:rsidRDefault="008B7774" w:rsidP="005A7EE2">
            <w:pPr>
              <w:pStyle w:val="TableParagraph"/>
              <w:rPr>
                <w:rFonts w:eastAsia="Calibri"/>
                <w:sz w:val="24"/>
                <w:szCs w:val="24"/>
              </w:rPr>
            </w:pPr>
          </w:p>
        </w:tc>
      </w:tr>
    </w:tbl>
    <w:p w:rsidR="008B7774" w:rsidRPr="00762853" w:rsidRDefault="008B7774" w:rsidP="008B7774">
      <w:pPr>
        <w:pStyle w:val="a4"/>
        <w:spacing w:before="1"/>
      </w:pPr>
    </w:p>
    <w:p w:rsidR="008B7774" w:rsidRPr="00762853" w:rsidRDefault="00DA5A8B" w:rsidP="008B7774">
      <w:pPr>
        <w:tabs>
          <w:tab w:val="left" w:pos="1598"/>
        </w:tabs>
        <w:ind w:left="606"/>
      </w:pPr>
      <w:r>
        <w:t>«__» ______________ 20___</w:t>
      </w:r>
    </w:p>
    <w:p w:rsidR="008B7774" w:rsidRPr="00762853" w:rsidRDefault="008B7774" w:rsidP="008B7774">
      <w:pPr>
        <w:pStyle w:val="a4"/>
        <w:spacing w:before="9"/>
      </w:pPr>
    </w:p>
    <w:p w:rsidR="008B7774" w:rsidRPr="00762853" w:rsidRDefault="00681B7E" w:rsidP="008B7774">
      <w:pPr>
        <w:tabs>
          <w:tab w:val="left" w:pos="2511"/>
          <w:tab w:val="left" w:pos="4002"/>
        </w:tabs>
        <w:spacing w:before="90"/>
        <w:ind w:left="100"/>
      </w:pPr>
      <w:r>
        <w:rPr>
          <w:noProof/>
        </w:rPr>
        <w:drawing>
          <wp:anchor distT="0" distB="0" distL="0" distR="0" simplePos="0" relativeHeight="251659776" behindDoc="1" locked="0" layoutInCell="1" allowOverlap="1">
            <wp:simplePos x="0" y="0"/>
            <wp:positionH relativeFrom="page">
              <wp:posOffset>2574925</wp:posOffset>
            </wp:positionH>
            <wp:positionV relativeFrom="paragraph">
              <wp:posOffset>95885</wp:posOffset>
            </wp:positionV>
            <wp:extent cx="39370" cy="106680"/>
            <wp:effectExtent l="19050" t="0" r="0" b="0"/>
            <wp:wrapNone/>
            <wp:docPr id="2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774" w:rsidRPr="00762853">
        <w:t xml:space="preserve">Учитель </w:t>
      </w:r>
      <w:r w:rsidR="008B7774" w:rsidRPr="00762853">
        <w:rPr>
          <w:spacing w:val="-30"/>
        </w:rPr>
        <w:t xml:space="preserve"> </w:t>
      </w:r>
      <w:r w:rsidR="008B7774" w:rsidRPr="00762853">
        <w:rPr>
          <w:w w:val="99"/>
          <w:u w:val="single" w:color="606060"/>
        </w:rPr>
        <w:t xml:space="preserve"> </w:t>
      </w:r>
      <w:r w:rsidR="008B7774" w:rsidRPr="00762853">
        <w:rPr>
          <w:u w:val="single" w:color="606060"/>
        </w:rPr>
        <w:tab/>
      </w:r>
      <w:r w:rsidR="008B7774" w:rsidRPr="00762853">
        <w:t xml:space="preserve"> </w:t>
      </w:r>
      <w:r w:rsidR="008B7774" w:rsidRPr="00762853">
        <w:rPr>
          <w:spacing w:val="2"/>
        </w:rPr>
        <w:t xml:space="preserve"> </w:t>
      </w:r>
      <w:r w:rsidR="008B7774" w:rsidRPr="00762853">
        <w:rPr>
          <w:w w:val="99"/>
          <w:u w:val="single" w:color="606060"/>
        </w:rPr>
        <w:t xml:space="preserve"> </w:t>
      </w:r>
      <w:r w:rsidR="008B7774" w:rsidRPr="00762853">
        <w:rPr>
          <w:u w:val="single" w:color="606060"/>
        </w:rPr>
        <w:tab/>
      </w:r>
    </w:p>
    <w:p w:rsidR="008B7774" w:rsidRPr="00762853" w:rsidRDefault="008B7774" w:rsidP="008B7774">
      <w:pPr>
        <w:jc w:val="center"/>
        <w:rPr>
          <w:b/>
          <w:bCs/>
        </w:rPr>
      </w:pPr>
    </w:p>
    <w:sectPr w:rsidR="008B7774" w:rsidRPr="00762853" w:rsidSect="00F511E2">
      <w:pgSz w:w="11906" w:h="16838"/>
      <w:pgMar w:top="567" w:right="709" w:bottom="567" w:left="170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98" w:rsidRDefault="00881098">
      <w:r>
        <w:separator/>
      </w:r>
    </w:p>
  </w:endnote>
  <w:endnote w:type="continuationSeparator" w:id="1">
    <w:p w:rsidR="00881098" w:rsidRDefault="008810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98" w:rsidRDefault="00881098">
      <w:r>
        <w:separator/>
      </w:r>
    </w:p>
  </w:footnote>
  <w:footnote w:type="continuationSeparator" w:id="1">
    <w:p w:rsidR="00881098" w:rsidRDefault="008810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1857"/>
        </w:tabs>
        <w:ind w:left="222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1">
    <w:nsid w:val="09B2128D"/>
    <w:multiLevelType w:val="hybridMultilevel"/>
    <w:tmpl w:val="E218405E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E04FD"/>
    <w:multiLevelType w:val="hybridMultilevel"/>
    <w:tmpl w:val="692653D6"/>
    <w:lvl w:ilvl="0" w:tplc="A362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0627"/>
    <w:multiLevelType w:val="hybridMultilevel"/>
    <w:tmpl w:val="321CCC98"/>
    <w:lvl w:ilvl="0" w:tplc="730AD3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BF5A33"/>
    <w:multiLevelType w:val="hybridMultilevel"/>
    <w:tmpl w:val="329029AC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A02DC0"/>
    <w:multiLevelType w:val="hybridMultilevel"/>
    <w:tmpl w:val="B2E22AD8"/>
    <w:lvl w:ilvl="0" w:tplc="92649BC8">
      <w:start w:val="1"/>
      <w:numFmt w:val="bullet"/>
      <w:lvlText w:val="-"/>
      <w:lvlJc w:val="left"/>
      <w:pPr>
        <w:tabs>
          <w:tab w:val="num" w:pos="1774"/>
        </w:tabs>
        <w:ind w:left="2140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2B077356"/>
    <w:multiLevelType w:val="hybridMultilevel"/>
    <w:tmpl w:val="D3C0E92A"/>
    <w:lvl w:ilvl="0" w:tplc="833AA994">
      <w:start w:val="1"/>
      <w:numFmt w:val="decimal"/>
      <w:lvlText w:val="%1."/>
      <w:lvlJc w:val="left"/>
      <w:pPr>
        <w:ind w:left="1091" w:hanging="208"/>
      </w:pPr>
      <w:rPr>
        <w:rFonts w:ascii="Times New Roman" w:eastAsia="Times New Roman" w:hAnsi="Times New Roman" w:cs="Times New Roman" w:hint="default"/>
        <w:i/>
        <w:iCs/>
        <w:color w:val="606060"/>
        <w:w w:val="87"/>
        <w:sz w:val="28"/>
        <w:szCs w:val="28"/>
        <w:lang w:val="ru-RU" w:eastAsia="en-US" w:bidi="ar-SA"/>
      </w:rPr>
    </w:lvl>
    <w:lvl w:ilvl="1" w:tplc="30DCF5BE">
      <w:numFmt w:val="bullet"/>
      <w:lvlText w:val="•"/>
      <w:lvlJc w:val="left"/>
      <w:pPr>
        <w:ind w:left="2000" w:hanging="208"/>
      </w:pPr>
      <w:rPr>
        <w:rFonts w:hint="default"/>
        <w:lang w:val="ru-RU" w:eastAsia="en-US" w:bidi="ar-SA"/>
      </w:rPr>
    </w:lvl>
    <w:lvl w:ilvl="2" w:tplc="FFF87D44">
      <w:numFmt w:val="bullet"/>
      <w:lvlText w:val="•"/>
      <w:lvlJc w:val="left"/>
      <w:pPr>
        <w:ind w:left="2900" w:hanging="208"/>
      </w:pPr>
      <w:rPr>
        <w:rFonts w:hint="default"/>
        <w:lang w:val="ru-RU" w:eastAsia="en-US" w:bidi="ar-SA"/>
      </w:rPr>
    </w:lvl>
    <w:lvl w:ilvl="3" w:tplc="21DC7EAC">
      <w:numFmt w:val="bullet"/>
      <w:lvlText w:val="•"/>
      <w:lvlJc w:val="left"/>
      <w:pPr>
        <w:ind w:left="3800" w:hanging="208"/>
      </w:pPr>
      <w:rPr>
        <w:rFonts w:hint="default"/>
        <w:lang w:val="ru-RU" w:eastAsia="en-US" w:bidi="ar-SA"/>
      </w:rPr>
    </w:lvl>
    <w:lvl w:ilvl="4" w:tplc="17267138">
      <w:numFmt w:val="bullet"/>
      <w:lvlText w:val="•"/>
      <w:lvlJc w:val="left"/>
      <w:pPr>
        <w:ind w:left="4700" w:hanging="208"/>
      </w:pPr>
      <w:rPr>
        <w:rFonts w:hint="default"/>
        <w:lang w:val="ru-RU" w:eastAsia="en-US" w:bidi="ar-SA"/>
      </w:rPr>
    </w:lvl>
    <w:lvl w:ilvl="5" w:tplc="D92056D6">
      <w:numFmt w:val="bullet"/>
      <w:lvlText w:val="•"/>
      <w:lvlJc w:val="left"/>
      <w:pPr>
        <w:ind w:left="5600" w:hanging="208"/>
      </w:pPr>
      <w:rPr>
        <w:rFonts w:hint="default"/>
        <w:lang w:val="ru-RU" w:eastAsia="en-US" w:bidi="ar-SA"/>
      </w:rPr>
    </w:lvl>
    <w:lvl w:ilvl="6" w:tplc="DC460CB0">
      <w:numFmt w:val="bullet"/>
      <w:lvlText w:val="•"/>
      <w:lvlJc w:val="left"/>
      <w:pPr>
        <w:ind w:left="6500" w:hanging="208"/>
      </w:pPr>
      <w:rPr>
        <w:rFonts w:hint="default"/>
        <w:lang w:val="ru-RU" w:eastAsia="en-US" w:bidi="ar-SA"/>
      </w:rPr>
    </w:lvl>
    <w:lvl w:ilvl="7" w:tplc="3C8AD334">
      <w:numFmt w:val="bullet"/>
      <w:lvlText w:val="•"/>
      <w:lvlJc w:val="left"/>
      <w:pPr>
        <w:ind w:left="7400" w:hanging="208"/>
      </w:pPr>
      <w:rPr>
        <w:rFonts w:hint="default"/>
        <w:lang w:val="ru-RU" w:eastAsia="en-US" w:bidi="ar-SA"/>
      </w:rPr>
    </w:lvl>
    <w:lvl w:ilvl="8" w:tplc="2D14C338">
      <w:numFmt w:val="bullet"/>
      <w:lvlText w:val="•"/>
      <w:lvlJc w:val="left"/>
      <w:pPr>
        <w:ind w:left="8300" w:hanging="208"/>
      </w:pPr>
      <w:rPr>
        <w:rFonts w:hint="default"/>
        <w:lang w:val="ru-RU" w:eastAsia="en-US" w:bidi="ar-SA"/>
      </w:rPr>
    </w:lvl>
  </w:abstractNum>
  <w:abstractNum w:abstractNumId="7">
    <w:nsid w:val="34F1357E"/>
    <w:multiLevelType w:val="hybridMultilevel"/>
    <w:tmpl w:val="4F7A499A"/>
    <w:lvl w:ilvl="0" w:tplc="06FAE65C">
      <w:start w:val="1"/>
      <w:numFmt w:val="decimal"/>
      <w:lvlText w:val="%1."/>
      <w:lvlJc w:val="left"/>
      <w:pPr>
        <w:ind w:left="177" w:hanging="352"/>
        <w:jc w:val="right"/>
      </w:pPr>
      <w:rPr>
        <w:rFonts w:ascii="Times New Roman" w:eastAsia="Times New Roman" w:hAnsi="Times New Roman" w:cs="Times New Roman" w:hint="default"/>
        <w:color w:val="606060"/>
        <w:w w:val="94"/>
        <w:sz w:val="28"/>
        <w:szCs w:val="28"/>
        <w:lang w:eastAsia="en-US" w:bidi="ar-SA"/>
      </w:rPr>
    </w:lvl>
    <w:lvl w:ilvl="1" w:tplc="0AACB82A">
      <w:numFmt w:val="bullet"/>
      <w:lvlText w:val="•"/>
      <w:lvlJc w:val="left"/>
      <w:pPr>
        <w:ind w:left="3980" w:hanging="352"/>
      </w:pPr>
      <w:rPr>
        <w:rFonts w:hint="default"/>
        <w:lang w:val="ru-RU" w:eastAsia="en-US" w:bidi="ar-SA"/>
      </w:rPr>
    </w:lvl>
    <w:lvl w:ilvl="2" w:tplc="C4E067AE">
      <w:numFmt w:val="bullet"/>
      <w:lvlText w:val="•"/>
      <w:lvlJc w:val="left"/>
      <w:pPr>
        <w:ind w:left="4615" w:hanging="352"/>
      </w:pPr>
      <w:rPr>
        <w:rFonts w:hint="default"/>
        <w:lang w:val="ru-RU" w:eastAsia="en-US" w:bidi="ar-SA"/>
      </w:rPr>
    </w:lvl>
    <w:lvl w:ilvl="3" w:tplc="169A5A96">
      <w:numFmt w:val="bullet"/>
      <w:lvlText w:val="•"/>
      <w:lvlJc w:val="left"/>
      <w:pPr>
        <w:ind w:left="5251" w:hanging="352"/>
      </w:pPr>
      <w:rPr>
        <w:rFonts w:hint="default"/>
        <w:lang w:val="ru-RU" w:eastAsia="en-US" w:bidi="ar-SA"/>
      </w:rPr>
    </w:lvl>
    <w:lvl w:ilvl="4" w:tplc="85045476">
      <w:numFmt w:val="bullet"/>
      <w:lvlText w:val="•"/>
      <w:lvlJc w:val="left"/>
      <w:pPr>
        <w:ind w:left="5886" w:hanging="352"/>
      </w:pPr>
      <w:rPr>
        <w:rFonts w:hint="default"/>
        <w:lang w:val="ru-RU" w:eastAsia="en-US" w:bidi="ar-SA"/>
      </w:rPr>
    </w:lvl>
    <w:lvl w:ilvl="5" w:tplc="8C3E90E6">
      <w:numFmt w:val="bullet"/>
      <w:lvlText w:val="•"/>
      <w:lvlJc w:val="left"/>
      <w:pPr>
        <w:ind w:left="6522" w:hanging="352"/>
      </w:pPr>
      <w:rPr>
        <w:rFonts w:hint="default"/>
        <w:lang w:val="ru-RU" w:eastAsia="en-US" w:bidi="ar-SA"/>
      </w:rPr>
    </w:lvl>
    <w:lvl w:ilvl="6" w:tplc="4F96C442">
      <w:numFmt w:val="bullet"/>
      <w:lvlText w:val="•"/>
      <w:lvlJc w:val="left"/>
      <w:pPr>
        <w:ind w:left="7157" w:hanging="352"/>
      </w:pPr>
      <w:rPr>
        <w:rFonts w:hint="default"/>
        <w:lang w:val="ru-RU" w:eastAsia="en-US" w:bidi="ar-SA"/>
      </w:rPr>
    </w:lvl>
    <w:lvl w:ilvl="7" w:tplc="A8400C88">
      <w:numFmt w:val="bullet"/>
      <w:lvlText w:val="•"/>
      <w:lvlJc w:val="left"/>
      <w:pPr>
        <w:ind w:left="7793" w:hanging="352"/>
      </w:pPr>
      <w:rPr>
        <w:rFonts w:hint="default"/>
        <w:lang w:val="ru-RU" w:eastAsia="en-US" w:bidi="ar-SA"/>
      </w:rPr>
    </w:lvl>
    <w:lvl w:ilvl="8" w:tplc="3B20B770">
      <w:numFmt w:val="bullet"/>
      <w:lvlText w:val="•"/>
      <w:lvlJc w:val="left"/>
      <w:pPr>
        <w:ind w:left="8428" w:hanging="352"/>
      </w:pPr>
      <w:rPr>
        <w:rFonts w:hint="default"/>
        <w:lang w:val="ru-RU" w:eastAsia="en-US" w:bidi="ar-SA"/>
      </w:rPr>
    </w:lvl>
  </w:abstractNum>
  <w:abstractNum w:abstractNumId="8">
    <w:nsid w:val="41C15CDE"/>
    <w:multiLevelType w:val="hybridMultilevel"/>
    <w:tmpl w:val="F5BAA220"/>
    <w:lvl w:ilvl="0" w:tplc="15B637A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46A466D"/>
    <w:multiLevelType w:val="hybridMultilevel"/>
    <w:tmpl w:val="F82EB11A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D2236"/>
    <w:multiLevelType w:val="hybridMultilevel"/>
    <w:tmpl w:val="35241798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8FF247A"/>
    <w:multiLevelType w:val="hybridMultilevel"/>
    <w:tmpl w:val="F974A496"/>
    <w:lvl w:ilvl="0" w:tplc="92649BC8">
      <w:start w:val="1"/>
      <w:numFmt w:val="bullet"/>
      <w:lvlText w:val="-"/>
      <w:lvlJc w:val="left"/>
      <w:pPr>
        <w:tabs>
          <w:tab w:val="num" w:pos="1066"/>
        </w:tabs>
        <w:ind w:left="1432" w:hanging="363"/>
      </w:pPr>
      <w:rPr>
        <w:rFonts w:ascii="Verdana" w:hAnsi="Verdana" w:hint="default"/>
        <w:sz w:val="28"/>
      </w:rPr>
    </w:lvl>
    <w:lvl w:ilvl="1" w:tplc="15B637A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ACE1770"/>
    <w:multiLevelType w:val="hybridMultilevel"/>
    <w:tmpl w:val="C2222484"/>
    <w:lvl w:ilvl="0" w:tplc="69740B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D2C41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3CAE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852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06E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E31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30C3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E4E5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A6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322AF1"/>
    <w:multiLevelType w:val="hybridMultilevel"/>
    <w:tmpl w:val="4726038A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B31C4"/>
    <w:multiLevelType w:val="hybridMultilevel"/>
    <w:tmpl w:val="75D01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3490A"/>
    <w:multiLevelType w:val="hybridMultilevel"/>
    <w:tmpl w:val="369680B2"/>
    <w:lvl w:ilvl="0" w:tplc="15B63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B637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1542B2"/>
    <w:multiLevelType w:val="hybridMultilevel"/>
    <w:tmpl w:val="CBB6C0D6"/>
    <w:lvl w:ilvl="0" w:tplc="509865CC">
      <w:start w:val="1"/>
      <w:numFmt w:val="decimal"/>
      <w:lvlText w:val="%1."/>
      <w:lvlJc w:val="left"/>
      <w:pPr>
        <w:ind w:left="1260" w:hanging="421"/>
      </w:pPr>
      <w:rPr>
        <w:rFonts w:ascii="Times New Roman" w:eastAsia="Times New Roman" w:hAnsi="Times New Roman" w:cs="Times New Roman" w:hint="default"/>
        <w:color w:val="606060"/>
        <w:w w:val="91"/>
        <w:sz w:val="28"/>
        <w:szCs w:val="28"/>
        <w:lang w:val="ru-RU" w:eastAsia="en-US" w:bidi="ar-SA"/>
      </w:rPr>
    </w:lvl>
    <w:lvl w:ilvl="1" w:tplc="D1BE03A4">
      <w:numFmt w:val="bullet"/>
      <w:lvlText w:val="•"/>
      <w:lvlJc w:val="left"/>
      <w:pPr>
        <w:ind w:left="2144" w:hanging="421"/>
      </w:pPr>
      <w:rPr>
        <w:rFonts w:hint="default"/>
        <w:lang w:val="ru-RU" w:eastAsia="en-US" w:bidi="ar-SA"/>
      </w:rPr>
    </w:lvl>
    <w:lvl w:ilvl="2" w:tplc="E4EA8AB2">
      <w:numFmt w:val="bullet"/>
      <w:lvlText w:val="•"/>
      <w:lvlJc w:val="left"/>
      <w:pPr>
        <w:ind w:left="3028" w:hanging="421"/>
      </w:pPr>
      <w:rPr>
        <w:rFonts w:hint="default"/>
        <w:lang w:val="ru-RU" w:eastAsia="en-US" w:bidi="ar-SA"/>
      </w:rPr>
    </w:lvl>
    <w:lvl w:ilvl="3" w:tplc="5A2A5AEE">
      <w:numFmt w:val="bullet"/>
      <w:lvlText w:val="•"/>
      <w:lvlJc w:val="left"/>
      <w:pPr>
        <w:ind w:left="3912" w:hanging="421"/>
      </w:pPr>
      <w:rPr>
        <w:rFonts w:hint="default"/>
        <w:lang w:val="ru-RU" w:eastAsia="en-US" w:bidi="ar-SA"/>
      </w:rPr>
    </w:lvl>
    <w:lvl w:ilvl="4" w:tplc="C1F46A68">
      <w:numFmt w:val="bullet"/>
      <w:lvlText w:val="•"/>
      <w:lvlJc w:val="left"/>
      <w:pPr>
        <w:ind w:left="4796" w:hanging="421"/>
      </w:pPr>
      <w:rPr>
        <w:rFonts w:hint="default"/>
        <w:lang w:val="ru-RU" w:eastAsia="en-US" w:bidi="ar-SA"/>
      </w:rPr>
    </w:lvl>
    <w:lvl w:ilvl="5" w:tplc="A9A0CA5E">
      <w:numFmt w:val="bullet"/>
      <w:lvlText w:val="•"/>
      <w:lvlJc w:val="left"/>
      <w:pPr>
        <w:ind w:left="5680" w:hanging="421"/>
      </w:pPr>
      <w:rPr>
        <w:rFonts w:hint="default"/>
        <w:lang w:val="ru-RU" w:eastAsia="en-US" w:bidi="ar-SA"/>
      </w:rPr>
    </w:lvl>
    <w:lvl w:ilvl="6" w:tplc="12500B2A">
      <w:numFmt w:val="bullet"/>
      <w:lvlText w:val="•"/>
      <w:lvlJc w:val="left"/>
      <w:pPr>
        <w:ind w:left="6564" w:hanging="421"/>
      </w:pPr>
      <w:rPr>
        <w:rFonts w:hint="default"/>
        <w:lang w:val="ru-RU" w:eastAsia="en-US" w:bidi="ar-SA"/>
      </w:rPr>
    </w:lvl>
    <w:lvl w:ilvl="7" w:tplc="982688A6">
      <w:numFmt w:val="bullet"/>
      <w:lvlText w:val="•"/>
      <w:lvlJc w:val="left"/>
      <w:pPr>
        <w:ind w:left="7448" w:hanging="421"/>
      </w:pPr>
      <w:rPr>
        <w:rFonts w:hint="default"/>
        <w:lang w:val="ru-RU" w:eastAsia="en-US" w:bidi="ar-SA"/>
      </w:rPr>
    </w:lvl>
    <w:lvl w:ilvl="8" w:tplc="E60855F2">
      <w:numFmt w:val="bullet"/>
      <w:lvlText w:val="•"/>
      <w:lvlJc w:val="left"/>
      <w:pPr>
        <w:ind w:left="8332" w:hanging="421"/>
      </w:pPr>
      <w:rPr>
        <w:rFonts w:hint="default"/>
        <w:lang w:val="ru-RU" w:eastAsia="en-US" w:bidi="ar-SA"/>
      </w:rPr>
    </w:lvl>
  </w:abstractNum>
  <w:abstractNum w:abstractNumId="17">
    <w:nsid w:val="5D541CE0"/>
    <w:multiLevelType w:val="multilevel"/>
    <w:tmpl w:val="F316259C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  <w:color w:val="606060"/>
        <w:u w:val="thick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606060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606060"/>
        <w:u w:val="thick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606060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606060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606060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606060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606060"/>
        <w:u w:val="thick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606060"/>
        <w:u w:val="thick"/>
      </w:rPr>
    </w:lvl>
  </w:abstractNum>
  <w:abstractNum w:abstractNumId="18">
    <w:nsid w:val="72E6275F"/>
    <w:multiLevelType w:val="hybridMultilevel"/>
    <w:tmpl w:val="5978C1B0"/>
    <w:lvl w:ilvl="0" w:tplc="15B637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4E308D8"/>
    <w:multiLevelType w:val="hybridMultilevel"/>
    <w:tmpl w:val="8C3EB382"/>
    <w:lvl w:ilvl="0" w:tplc="4AC247BE">
      <w:start w:val="5"/>
      <w:numFmt w:val="decimal"/>
      <w:lvlText w:val="%1."/>
      <w:lvlJc w:val="left"/>
      <w:pPr>
        <w:ind w:left="167" w:hanging="402"/>
      </w:pPr>
      <w:rPr>
        <w:rFonts w:ascii="Times New Roman" w:eastAsia="Times New Roman" w:hAnsi="Times New Roman" w:cs="Times New Roman" w:hint="default"/>
        <w:i/>
        <w:iCs/>
        <w:color w:val="606060"/>
        <w:w w:val="95"/>
        <w:sz w:val="28"/>
        <w:szCs w:val="28"/>
        <w:lang w:val="ru-RU" w:eastAsia="en-US" w:bidi="ar-SA"/>
      </w:rPr>
    </w:lvl>
    <w:lvl w:ilvl="1" w:tplc="FFC82EB4">
      <w:start w:val="2"/>
      <w:numFmt w:val="decimal"/>
      <w:lvlText w:val="%2."/>
      <w:lvlJc w:val="left"/>
      <w:pPr>
        <w:ind w:left="876" w:hanging="691"/>
        <w:jc w:val="right"/>
      </w:pPr>
      <w:rPr>
        <w:rFonts w:ascii="Times New Roman" w:eastAsia="Times New Roman" w:hAnsi="Times New Roman" w:cs="Times New Roman" w:hint="default"/>
        <w:b w:val="0"/>
        <w:bCs w:val="0"/>
        <w:color w:val="606060"/>
        <w:w w:val="95"/>
        <w:sz w:val="28"/>
        <w:szCs w:val="28"/>
        <w:lang w:val="ru-RU" w:eastAsia="en-US" w:bidi="ar-SA"/>
      </w:rPr>
    </w:lvl>
    <w:lvl w:ilvl="2" w:tplc="925C6B46">
      <w:numFmt w:val="bullet"/>
      <w:lvlText w:val="•"/>
      <w:lvlJc w:val="left"/>
      <w:pPr>
        <w:ind w:left="1904" w:hanging="691"/>
      </w:pPr>
      <w:rPr>
        <w:rFonts w:hint="default"/>
        <w:lang w:val="ru-RU" w:eastAsia="en-US" w:bidi="ar-SA"/>
      </w:rPr>
    </w:lvl>
    <w:lvl w:ilvl="3" w:tplc="E54C4EDA">
      <w:numFmt w:val="bullet"/>
      <w:lvlText w:val="•"/>
      <w:lvlJc w:val="left"/>
      <w:pPr>
        <w:ind w:left="2928" w:hanging="691"/>
      </w:pPr>
      <w:rPr>
        <w:rFonts w:hint="default"/>
        <w:lang w:val="ru-RU" w:eastAsia="en-US" w:bidi="ar-SA"/>
      </w:rPr>
    </w:lvl>
    <w:lvl w:ilvl="4" w:tplc="93083E6E">
      <w:numFmt w:val="bullet"/>
      <w:lvlText w:val="•"/>
      <w:lvlJc w:val="left"/>
      <w:pPr>
        <w:ind w:left="3953" w:hanging="691"/>
      </w:pPr>
      <w:rPr>
        <w:rFonts w:hint="default"/>
        <w:lang w:val="ru-RU" w:eastAsia="en-US" w:bidi="ar-SA"/>
      </w:rPr>
    </w:lvl>
    <w:lvl w:ilvl="5" w:tplc="842619EC">
      <w:numFmt w:val="bullet"/>
      <w:lvlText w:val="•"/>
      <w:lvlJc w:val="left"/>
      <w:pPr>
        <w:ind w:left="4977" w:hanging="691"/>
      </w:pPr>
      <w:rPr>
        <w:rFonts w:hint="default"/>
        <w:lang w:val="ru-RU" w:eastAsia="en-US" w:bidi="ar-SA"/>
      </w:rPr>
    </w:lvl>
    <w:lvl w:ilvl="6" w:tplc="F57EA3EC">
      <w:numFmt w:val="bullet"/>
      <w:lvlText w:val="•"/>
      <w:lvlJc w:val="left"/>
      <w:pPr>
        <w:ind w:left="6002" w:hanging="691"/>
      </w:pPr>
      <w:rPr>
        <w:rFonts w:hint="default"/>
        <w:lang w:val="ru-RU" w:eastAsia="en-US" w:bidi="ar-SA"/>
      </w:rPr>
    </w:lvl>
    <w:lvl w:ilvl="7" w:tplc="19005BA0">
      <w:numFmt w:val="bullet"/>
      <w:lvlText w:val="•"/>
      <w:lvlJc w:val="left"/>
      <w:pPr>
        <w:ind w:left="7026" w:hanging="691"/>
      </w:pPr>
      <w:rPr>
        <w:rFonts w:hint="default"/>
        <w:lang w:val="ru-RU" w:eastAsia="en-US" w:bidi="ar-SA"/>
      </w:rPr>
    </w:lvl>
    <w:lvl w:ilvl="8" w:tplc="980EE7CE">
      <w:numFmt w:val="bullet"/>
      <w:lvlText w:val="•"/>
      <w:lvlJc w:val="left"/>
      <w:pPr>
        <w:ind w:left="8051" w:hanging="691"/>
      </w:pPr>
      <w:rPr>
        <w:rFonts w:hint="default"/>
        <w:lang w:val="ru-RU" w:eastAsia="en-US" w:bidi="ar-SA"/>
      </w:rPr>
    </w:lvl>
  </w:abstractNum>
  <w:abstractNum w:abstractNumId="20">
    <w:nsid w:val="793B18F3"/>
    <w:multiLevelType w:val="hybridMultilevel"/>
    <w:tmpl w:val="D3ECAA32"/>
    <w:lvl w:ilvl="0" w:tplc="BA2CC968">
      <w:start w:val="1"/>
      <w:numFmt w:val="decimal"/>
      <w:lvlText w:val="%1)"/>
      <w:lvlJc w:val="left"/>
      <w:pPr>
        <w:ind w:left="1190" w:hanging="302"/>
      </w:pPr>
      <w:rPr>
        <w:rFonts w:ascii="Times New Roman" w:eastAsia="Times New Roman" w:hAnsi="Times New Roman" w:cs="Times New Roman" w:hint="default"/>
        <w:color w:val="606060"/>
        <w:w w:val="96"/>
        <w:sz w:val="28"/>
        <w:szCs w:val="28"/>
        <w:lang w:val="ru-RU" w:eastAsia="en-US" w:bidi="ar-SA"/>
      </w:rPr>
    </w:lvl>
    <w:lvl w:ilvl="1" w:tplc="4EDE1E4C">
      <w:numFmt w:val="bullet"/>
      <w:lvlText w:val="•"/>
      <w:lvlJc w:val="left"/>
      <w:pPr>
        <w:ind w:left="2090" w:hanging="302"/>
      </w:pPr>
      <w:rPr>
        <w:rFonts w:hint="default"/>
        <w:lang w:val="ru-RU" w:eastAsia="en-US" w:bidi="ar-SA"/>
      </w:rPr>
    </w:lvl>
    <w:lvl w:ilvl="2" w:tplc="C9F658C2">
      <w:numFmt w:val="bullet"/>
      <w:lvlText w:val="•"/>
      <w:lvlJc w:val="left"/>
      <w:pPr>
        <w:ind w:left="2980" w:hanging="302"/>
      </w:pPr>
      <w:rPr>
        <w:rFonts w:hint="default"/>
        <w:lang w:val="ru-RU" w:eastAsia="en-US" w:bidi="ar-SA"/>
      </w:rPr>
    </w:lvl>
    <w:lvl w:ilvl="3" w:tplc="6B5076BC">
      <w:numFmt w:val="bullet"/>
      <w:lvlText w:val="•"/>
      <w:lvlJc w:val="left"/>
      <w:pPr>
        <w:ind w:left="3870" w:hanging="302"/>
      </w:pPr>
      <w:rPr>
        <w:rFonts w:hint="default"/>
        <w:lang w:val="ru-RU" w:eastAsia="en-US" w:bidi="ar-SA"/>
      </w:rPr>
    </w:lvl>
    <w:lvl w:ilvl="4" w:tplc="99143DD6">
      <w:numFmt w:val="bullet"/>
      <w:lvlText w:val="•"/>
      <w:lvlJc w:val="left"/>
      <w:pPr>
        <w:ind w:left="4760" w:hanging="302"/>
      </w:pPr>
      <w:rPr>
        <w:rFonts w:hint="default"/>
        <w:lang w:val="ru-RU" w:eastAsia="en-US" w:bidi="ar-SA"/>
      </w:rPr>
    </w:lvl>
    <w:lvl w:ilvl="5" w:tplc="BCFA4A94">
      <w:numFmt w:val="bullet"/>
      <w:lvlText w:val="•"/>
      <w:lvlJc w:val="left"/>
      <w:pPr>
        <w:ind w:left="5650" w:hanging="302"/>
      </w:pPr>
      <w:rPr>
        <w:rFonts w:hint="default"/>
        <w:lang w:val="ru-RU" w:eastAsia="en-US" w:bidi="ar-SA"/>
      </w:rPr>
    </w:lvl>
    <w:lvl w:ilvl="6" w:tplc="6882BAF4">
      <w:numFmt w:val="bullet"/>
      <w:lvlText w:val="•"/>
      <w:lvlJc w:val="left"/>
      <w:pPr>
        <w:ind w:left="6540" w:hanging="302"/>
      </w:pPr>
      <w:rPr>
        <w:rFonts w:hint="default"/>
        <w:lang w:val="ru-RU" w:eastAsia="en-US" w:bidi="ar-SA"/>
      </w:rPr>
    </w:lvl>
    <w:lvl w:ilvl="7" w:tplc="BE4260CA">
      <w:numFmt w:val="bullet"/>
      <w:lvlText w:val="•"/>
      <w:lvlJc w:val="left"/>
      <w:pPr>
        <w:ind w:left="7430" w:hanging="302"/>
      </w:pPr>
      <w:rPr>
        <w:rFonts w:hint="default"/>
        <w:lang w:val="ru-RU" w:eastAsia="en-US" w:bidi="ar-SA"/>
      </w:rPr>
    </w:lvl>
    <w:lvl w:ilvl="8" w:tplc="87844894">
      <w:numFmt w:val="bullet"/>
      <w:lvlText w:val="•"/>
      <w:lvlJc w:val="left"/>
      <w:pPr>
        <w:ind w:left="8320" w:hanging="302"/>
      </w:pPr>
      <w:rPr>
        <w:rFonts w:hint="default"/>
        <w:lang w:val="ru-RU" w:eastAsia="en-US" w:bidi="ar-SA"/>
      </w:rPr>
    </w:lvl>
  </w:abstractNum>
  <w:abstractNum w:abstractNumId="21">
    <w:nsid w:val="7B6109EA"/>
    <w:multiLevelType w:val="hybridMultilevel"/>
    <w:tmpl w:val="18A48A2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FE89AD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EAD0B80"/>
    <w:multiLevelType w:val="hybridMultilevel"/>
    <w:tmpl w:val="692653D6"/>
    <w:lvl w:ilvl="0" w:tplc="A36298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5"/>
  </w:num>
  <w:num w:numId="5">
    <w:abstractNumId w:val="10"/>
  </w:num>
  <w:num w:numId="6">
    <w:abstractNumId w:val="18"/>
  </w:num>
  <w:num w:numId="7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6"/>
  </w:num>
  <w:num w:numId="11">
    <w:abstractNumId w:val="7"/>
  </w:num>
  <w:num w:numId="12">
    <w:abstractNumId w:val="20"/>
  </w:num>
  <w:num w:numId="13">
    <w:abstractNumId w:val="19"/>
  </w:num>
  <w:num w:numId="14">
    <w:abstractNumId w:val="6"/>
  </w:num>
  <w:num w:numId="15">
    <w:abstractNumId w:val="22"/>
  </w:num>
  <w:num w:numId="16">
    <w:abstractNumId w:val="17"/>
  </w:num>
  <w:num w:numId="17">
    <w:abstractNumId w:val="4"/>
  </w:num>
  <w:num w:numId="18">
    <w:abstractNumId w:val="13"/>
  </w:num>
  <w:num w:numId="19">
    <w:abstractNumId w:val="9"/>
  </w:num>
  <w:num w:numId="20">
    <w:abstractNumId w:val="1"/>
  </w:num>
  <w:num w:numId="21">
    <w:abstractNumId w:val="15"/>
  </w:num>
  <w:num w:numId="22">
    <w:abstractNumId w:val="8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B8F"/>
    <w:rsid w:val="00007153"/>
    <w:rsid w:val="0001558E"/>
    <w:rsid w:val="000339DD"/>
    <w:rsid w:val="00034333"/>
    <w:rsid w:val="00075067"/>
    <w:rsid w:val="00076A86"/>
    <w:rsid w:val="00076B8D"/>
    <w:rsid w:val="000822C1"/>
    <w:rsid w:val="00085B4F"/>
    <w:rsid w:val="000874BD"/>
    <w:rsid w:val="0009614C"/>
    <w:rsid w:val="000B52BD"/>
    <w:rsid w:val="000B5E94"/>
    <w:rsid w:val="000C0712"/>
    <w:rsid w:val="000E0898"/>
    <w:rsid w:val="000F48E9"/>
    <w:rsid w:val="00111748"/>
    <w:rsid w:val="00114C7A"/>
    <w:rsid w:val="00131F66"/>
    <w:rsid w:val="00176352"/>
    <w:rsid w:val="00180D16"/>
    <w:rsid w:val="00182144"/>
    <w:rsid w:val="001A5BE7"/>
    <w:rsid w:val="001B75A1"/>
    <w:rsid w:val="001D55F2"/>
    <w:rsid w:val="001E11B5"/>
    <w:rsid w:val="001F1434"/>
    <w:rsid w:val="001F58C1"/>
    <w:rsid w:val="00204514"/>
    <w:rsid w:val="00247B52"/>
    <w:rsid w:val="00277F68"/>
    <w:rsid w:val="002871A1"/>
    <w:rsid w:val="0029468A"/>
    <w:rsid w:val="002B551E"/>
    <w:rsid w:val="002D2356"/>
    <w:rsid w:val="002D4FFD"/>
    <w:rsid w:val="002D5B53"/>
    <w:rsid w:val="002E009E"/>
    <w:rsid w:val="002E3FFA"/>
    <w:rsid w:val="002E5AF4"/>
    <w:rsid w:val="00306AF0"/>
    <w:rsid w:val="00331AAB"/>
    <w:rsid w:val="00333717"/>
    <w:rsid w:val="003449C9"/>
    <w:rsid w:val="00390C13"/>
    <w:rsid w:val="00390C3A"/>
    <w:rsid w:val="00393527"/>
    <w:rsid w:val="0039547E"/>
    <w:rsid w:val="003A3167"/>
    <w:rsid w:val="003C2811"/>
    <w:rsid w:val="003C3751"/>
    <w:rsid w:val="003E6C38"/>
    <w:rsid w:val="003F1517"/>
    <w:rsid w:val="0044027C"/>
    <w:rsid w:val="00440438"/>
    <w:rsid w:val="00452BA2"/>
    <w:rsid w:val="00473CC5"/>
    <w:rsid w:val="004C0CF3"/>
    <w:rsid w:val="004D4DEF"/>
    <w:rsid w:val="004D501B"/>
    <w:rsid w:val="004D6012"/>
    <w:rsid w:val="004D6CD4"/>
    <w:rsid w:val="004E4D51"/>
    <w:rsid w:val="004E618A"/>
    <w:rsid w:val="004F19C2"/>
    <w:rsid w:val="004F79AD"/>
    <w:rsid w:val="005072C8"/>
    <w:rsid w:val="00522A3E"/>
    <w:rsid w:val="00533ED1"/>
    <w:rsid w:val="00541F87"/>
    <w:rsid w:val="00550E38"/>
    <w:rsid w:val="005A7EE2"/>
    <w:rsid w:val="005B1BF8"/>
    <w:rsid w:val="005B26CB"/>
    <w:rsid w:val="005D08ED"/>
    <w:rsid w:val="005D23AA"/>
    <w:rsid w:val="005D767A"/>
    <w:rsid w:val="00604FE7"/>
    <w:rsid w:val="00611965"/>
    <w:rsid w:val="00616939"/>
    <w:rsid w:val="006248DC"/>
    <w:rsid w:val="00661833"/>
    <w:rsid w:val="006624B0"/>
    <w:rsid w:val="00681B7E"/>
    <w:rsid w:val="00692FC6"/>
    <w:rsid w:val="006B63E2"/>
    <w:rsid w:val="006F33BA"/>
    <w:rsid w:val="007078B2"/>
    <w:rsid w:val="007549B2"/>
    <w:rsid w:val="00762853"/>
    <w:rsid w:val="00771265"/>
    <w:rsid w:val="00774BE2"/>
    <w:rsid w:val="00787505"/>
    <w:rsid w:val="007A5704"/>
    <w:rsid w:val="007B3C15"/>
    <w:rsid w:val="007D6B3E"/>
    <w:rsid w:val="007E25F3"/>
    <w:rsid w:val="007E7CD5"/>
    <w:rsid w:val="00800CBD"/>
    <w:rsid w:val="00801C39"/>
    <w:rsid w:val="00836B69"/>
    <w:rsid w:val="008418EC"/>
    <w:rsid w:val="00881098"/>
    <w:rsid w:val="00886D77"/>
    <w:rsid w:val="008A0AB4"/>
    <w:rsid w:val="008B7429"/>
    <w:rsid w:val="008B7774"/>
    <w:rsid w:val="008F71D4"/>
    <w:rsid w:val="009143D0"/>
    <w:rsid w:val="00920EA8"/>
    <w:rsid w:val="00922446"/>
    <w:rsid w:val="00945BD2"/>
    <w:rsid w:val="00946951"/>
    <w:rsid w:val="00971B26"/>
    <w:rsid w:val="00985B38"/>
    <w:rsid w:val="00985ED5"/>
    <w:rsid w:val="00987303"/>
    <w:rsid w:val="009B5722"/>
    <w:rsid w:val="009D50EE"/>
    <w:rsid w:val="009E2F92"/>
    <w:rsid w:val="009F216A"/>
    <w:rsid w:val="009F2647"/>
    <w:rsid w:val="00A24D7D"/>
    <w:rsid w:val="00A2501D"/>
    <w:rsid w:val="00A33F6F"/>
    <w:rsid w:val="00A542BF"/>
    <w:rsid w:val="00A72874"/>
    <w:rsid w:val="00A76C79"/>
    <w:rsid w:val="00A877F6"/>
    <w:rsid w:val="00A92444"/>
    <w:rsid w:val="00AA642A"/>
    <w:rsid w:val="00AB72E4"/>
    <w:rsid w:val="00AE46F5"/>
    <w:rsid w:val="00AF4FA4"/>
    <w:rsid w:val="00B31C0C"/>
    <w:rsid w:val="00B36D0D"/>
    <w:rsid w:val="00B51F72"/>
    <w:rsid w:val="00B54E6C"/>
    <w:rsid w:val="00B8191C"/>
    <w:rsid w:val="00B85AA1"/>
    <w:rsid w:val="00B933E2"/>
    <w:rsid w:val="00B934A2"/>
    <w:rsid w:val="00BA322C"/>
    <w:rsid w:val="00BB30B4"/>
    <w:rsid w:val="00BB52F9"/>
    <w:rsid w:val="00BC2EE5"/>
    <w:rsid w:val="00BE4DE1"/>
    <w:rsid w:val="00C018FD"/>
    <w:rsid w:val="00C27BAA"/>
    <w:rsid w:val="00C329E4"/>
    <w:rsid w:val="00C52470"/>
    <w:rsid w:val="00C74032"/>
    <w:rsid w:val="00C826C3"/>
    <w:rsid w:val="00C826F7"/>
    <w:rsid w:val="00C87DF4"/>
    <w:rsid w:val="00C90E47"/>
    <w:rsid w:val="00C978DA"/>
    <w:rsid w:val="00CA0B8F"/>
    <w:rsid w:val="00CA627B"/>
    <w:rsid w:val="00CA687A"/>
    <w:rsid w:val="00CB3B67"/>
    <w:rsid w:val="00CB5D62"/>
    <w:rsid w:val="00CC778A"/>
    <w:rsid w:val="00CE0290"/>
    <w:rsid w:val="00CE491F"/>
    <w:rsid w:val="00D1199B"/>
    <w:rsid w:val="00D22036"/>
    <w:rsid w:val="00D37016"/>
    <w:rsid w:val="00D46EA6"/>
    <w:rsid w:val="00D50D03"/>
    <w:rsid w:val="00D67EBB"/>
    <w:rsid w:val="00D803ED"/>
    <w:rsid w:val="00D91F6A"/>
    <w:rsid w:val="00D93632"/>
    <w:rsid w:val="00DA5A8B"/>
    <w:rsid w:val="00DA731D"/>
    <w:rsid w:val="00DB0958"/>
    <w:rsid w:val="00DD7A35"/>
    <w:rsid w:val="00DE2139"/>
    <w:rsid w:val="00DF1A5F"/>
    <w:rsid w:val="00DF451F"/>
    <w:rsid w:val="00E030A9"/>
    <w:rsid w:val="00E05E3E"/>
    <w:rsid w:val="00E45F8B"/>
    <w:rsid w:val="00E57442"/>
    <w:rsid w:val="00E60771"/>
    <w:rsid w:val="00E74FCE"/>
    <w:rsid w:val="00E87287"/>
    <w:rsid w:val="00EC47EE"/>
    <w:rsid w:val="00EE1B2D"/>
    <w:rsid w:val="00EE3FB2"/>
    <w:rsid w:val="00EF7359"/>
    <w:rsid w:val="00F10D09"/>
    <w:rsid w:val="00F14F1A"/>
    <w:rsid w:val="00F3509E"/>
    <w:rsid w:val="00F511E2"/>
    <w:rsid w:val="00F67AAA"/>
    <w:rsid w:val="00F86982"/>
    <w:rsid w:val="00F92FA9"/>
    <w:rsid w:val="00F947E7"/>
    <w:rsid w:val="00FB24E4"/>
    <w:rsid w:val="00FD1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0B8F"/>
    <w:rPr>
      <w:sz w:val="24"/>
      <w:szCs w:val="24"/>
    </w:rPr>
  </w:style>
  <w:style w:type="paragraph" w:styleId="1">
    <w:name w:val="heading 1"/>
    <w:basedOn w:val="a"/>
    <w:uiPriority w:val="9"/>
    <w:qFormat/>
    <w:rsid w:val="00CA0B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qFormat/>
    <w:rsid w:val="00A728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06A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AF4F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728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стиль2"/>
    <w:basedOn w:val="a"/>
    <w:rsid w:val="00CA0B8F"/>
    <w:pPr>
      <w:autoSpaceDE w:val="0"/>
      <w:autoSpaceDN w:val="0"/>
      <w:adjustRightInd w:val="0"/>
      <w:spacing w:before="100" w:after="100"/>
    </w:pPr>
    <w:rPr>
      <w:rFonts w:ascii="Tahoma" w:hAnsi="Tahoma" w:cs="Tahoma"/>
      <w:sz w:val="20"/>
      <w:szCs w:val="20"/>
    </w:rPr>
  </w:style>
  <w:style w:type="character" w:styleId="a3">
    <w:name w:val="Strong"/>
    <w:qFormat/>
    <w:rsid w:val="00CA0B8F"/>
    <w:rPr>
      <w:rFonts w:cs="Times New Roman"/>
      <w:b/>
      <w:bCs/>
    </w:rPr>
  </w:style>
  <w:style w:type="paragraph" w:styleId="a4">
    <w:name w:val="Body Text"/>
    <w:basedOn w:val="a"/>
    <w:link w:val="a5"/>
    <w:qFormat/>
    <w:rsid w:val="00CA0B8F"/>
    <w:pPr>
      <w:autoSpaceDE w:val="0"/>
      <w:autoSpaceDN w:val="0"/>
      <w:adjustRightInd w:val="0"/>
      <w:jc w:val="both"/>
    </w:pPr>
    <w:rPr>
      <w:lang/>
    </w:rPr>
  </w:style>
  <w:style w:type="character" w:customStyle="1" w:styleId="a5">
    <w:name w:val="Основной текст Знак"/>
    <w:link w:val="a4"/>
    <w:semiHidden/>
    <w:locked/>
    <w:rsid w:val="00CA0B8F"/>
    <w:rPr>
      <w:sz w:val="24"/>
      <w:szCs w:val="24"/>
      <w:lang w:bidi="ar-SA"/>
    </w:rPr>
  </w:style>
  <w:style w:type="paragraph" w:styleId="a6">
    <w:name w:val="Body Text Indent"/>
    <w:basedOn w:val="a"/>
    <w:link w:val="a7"/>
    <w:rsid w:val="00CA0B8F"/>
    <w:pPr>
      <w:autoSpaceDE w:val="0"/>
      <w:autoSpaceDN w:val="0"/>
      <w:adjustRightInd w:val="0"/>
      <w:spacing w:after="120"/>
      <w:ind w:left="283"/>
    </w:pPr>
    <w:rPr>
      <w:lang/>
    </w:rPr>
  </w:style>
  <w:style w:type="character" w:customStyle="1" w:styleId="a7">
    <w:name w:val="Основной текст с отступом Знак"/>
    <w:link w:val="a6"/>
    <w:semiHidden/>
    <w:locked/>
    <w:rsid w:val="00CA0B8F"/>
    <w:rPr>
      <w:sz w:val="24"/>
      <w:szCs w:val="24"/>
      <w:lang w:bidi="ar-SA"/>
    </w:rPr>
  </w:style>
  <w:style w:type="character" w:customStyle="1" w:styleId="FontStyle43">
    <w:name w:val="Font Style43"/>
    <w:rsid w:val="00CA0B8F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rsid w:val="001A5BE7"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rsid w:val="00AF4FA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AF4FA4"/>
    <w:rPr>
      <w:sz w:val="24"/>
      <w:szCs w:val="24"/>
      <w:lang w:val="ru-RU" w:eastAsia="ru-RU" w:bidi="ar-SA"/>
    </w:rPr>
  </w:style>
  <w:style w:type="paragraph" w:styleId="a9">
    <w:name w:val="header"/>
    <w:basedOn w:val="a"/>
    <w:link w:val="aa"/>
    <w:uiPriority w:val="99"/>
    <w:unhideWhenUsed/>
    <w:rsid w:val="00661833"/>
    <w:pPr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pple-converted-space">
    <w:name w:val="apple-converted-space"/>
    <w:basedOn w:val="a0"/>
    <w:rsid w:val="00A72874"/>
  </w:style>
  <w:style w:type="paragraph" w:styleId="ab">
    <w:name w:val="footer"/>
    <w:basedOn w:val="a"/>
    <w:rsid w:val="00473CC5"/>
    <w:pPr>
      <w:tabs>
        <w:tab w:val="center" w:pos="4677"/>
        <w:tab w:val="right" w:pos="9355"/>
      </w:tabs>
    </w:pPr>
  </w:style>
  <w:style w:type="paragraph" w:styleId="ac">
    <w:name w:val="Title"/>
    <w:basedOn w:val="a"/>
    <w:link w:val="ad"/>
    <w:qFormat/>
    <w:rsid w:val="00C018FD"/>
    <w:pPr>
      <w:jc w:val="center"/>
    </w:pPr>
    <w:rPr>
      <w:sz w:val="36"/>
      <w:szCs w:val="20"/>
      <w:lang/>
    </w:rPr>
  </w:style>
  <w:style w:type="character" w:customStyle="1" w:styleId="ad">
    <w:name w:val="Название Знак"/>
    <w:link w:val="ac"/>
    <w:rsid w:val="00C018FD"/>
    <w:rPr>
      <w:sz w:val="36"/>
    </w:rPr>
  </w:style>
  <w:style w:type="character" w:customStyle="1" w:styleId="FontStyle24">
    <w:name w:val="Font Style24"/>
    <w:rsid w:val="00C018FD"/>
    <w:rPr>
      <w:rFonts w:ascii="Times New Roman" w:hAnsi="Times New Roman" w:cs="Times New Roman"/>
      <w:sz w:val="18"/>
      <w:szCs w:val="18"/>
    </w:rPr>
  </w:style>
  <w:style w:type="character" w:customStyle="1" w:styleId="FontStyle28">
    <w:name w:val="Font Style28"/>
    <w:rsid w:val="00C018F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rsid w:val="00C018FD"/>
    <w:pPr>
      <w:widowControl w:val="0"/>
      <w:autoSpaceDE w:val="0"/>
      <w:autoSpaceDN w:val="0"/>
      <w:adjustRightInd w:val="0"/>
      <w:spacing w:line="276" w:lineRule="exact"/>
      <w:ind w:firstLine="115"/>
    </w:pPr>
  </w:style>
  <w:style w:type="paragraph" w:customStyle="1" w:styleId="Style2">
    <w:name w:val="Style2"/>
    <w:basedOn w:val="a"/>
    <w:rsid w:val="00C018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styleId="ae">
    <w:name w:val="List Paragraph"/>
    <w:basedOn w:val="a"/>
    <w:uiPriority w:val="1"/>
    <w:qFormat/>
    <w:rsid w:val="00EF7359"/>
    <w:pPr>
      <w:widowControl w:val="0"/>
      <w:autoSpaceDE w:val="0"/>
      <w:autoSpaceDN w:val="0"/>
      <w:ind w:left="185" w:hanging="303"/>
      <w:jc w:val="both"/>
    </w:pPr>
    <w:rPr>
      <w:sz w:val="22"/>
      <w:szCs w:val="22"/>
      <w:lang w:eastAsia="en-US"/>
    </w:rPr>
  </w:style>
  <w:style w:type="character" w:styleId="af">
    <w:name w:val="Hyperlink"/>
    <w:rsid w:val="00EF7359"/>
    <w:rPr>
      <w:color w:val="0563C1"/>
      <w:u w:val="single"/>
    </w:rPr>
  </w:style>
  <w:style w:type="table" w:customStyle="1" w:styleId="TableNormal">
    <w:name w:val="Table Normal"/>
    <w:uiPriority w:val="2"/>
    <w:semiHidden/>
    <w:unhideWhenUsed/>
    <w:qFormat/>
    <w:rsid w:val="0018214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214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0">
    <w:name w:val="Balloon Text"/>
    <w:basedOn w:val="a"/>
    <w:link w:val="af1"/>
    <w:rsid w:val="00801C39"/>
    <w:rPr>
      <w:rFonts w:ascii="Tahoma" w:hAnsi="Tahoma"/>
      <w:sz w:val="16"/>
      <w:szCs w:val="16"/>
      <w:lang/>
    </w:rPr>
  </w:style>
  <w:style w:type="character" w:customStyle="1" w:styleId="af1">
    <w:name w:val="Текст выноски Знак"/>
    <w:link w:val="af0"/>
    <w:rsid w:val="00801C39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1B7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1B75A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0C441-DBD2-47A0-B7A8-3EA1DE78D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662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</vt:lpstr>
    </vt:vector>
  </TitlesOfParts>
  <Company/>
  <LinksUpToDate>false</LinksUpToDate>
  <CharactersWithSpaces>2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</dc:title>
  <dc:creator>учитель</dc:creator>
  <cp:lastModifiedBy>admin</cp:lastModifiedBy>
  <cp:revision>2</cp:revision>
  <cp:lastPrinted>2021-08-09T10:30:00Z</cp:lastPrinted>
  <dcterms:created xsi:type="dcterms:W3CDTF">2021-11-10T18:10:00Z</dcterms:created>
  <dcterms:modified xsi:type="dcterms:W3CDTF">2021-11-10T18:10:00Z</dcterms:modified>
</cp:coreProperties>
</file>